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BDF9" w14:textId="6A8255F6" w:rsidR="00DE60DB" w:rsidRPr="009F77A8" w:rsidRDefault="00B86EFF" w:rsidP="002401B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IV.- </w:t>
      </w:r>
      <w:r w:rsidR="00C36E63" w:rsidRPr="009F77A8">
        <w:rPr>
          <w:rFonts w:ascii="Arial" w:hAnsi="Arial" w:cs="Arial"/>
          <w:b/>
          <w:sz w:val="20"/>
          <w:szCs w:val="20"/>
        </w:rPr>
        <w:t>LEY DE INGRESOS DEL MUNICIPIO DE OPICHÉN, YUCATÁN, PARA EL EJERCICIO FISCAL 202</w:t>
      </w:r>
      <w:r w:rsidR="00C31B62" w:rsidRPr="009F77A8">
        <w:rPr>
          <w:rFonts w:ascii="Arial" w:hAnsi="Arial" w:cs="Arial"/>
          <w:b/>
          <w:sz w:val="20"/>
          <w:szCs w:val="20"/>
        </w:rPr>
        <w:t>2</w:t>
      </w:r>
      <w:r w:rsidR="00C36E63" w:rsidRPr="009F77A8">
        <w:rPr>
          <w:rFonts w:ascii="Arial" w:hAnsi="Arial" w:cs="Arial"/>
          <w:b/>
          <w:sz w:val="20"/>
          <w:szCs w:val="20"/>
        </w:rPr>
        <w:t>:</w:t>
      </w:r>
    </w:p>
    <w:p w14:paraId="1299C450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3A559EA" w14:textId="77777777" w:rsidR="002401B8" w:rsidRPr="009F77A8" w:rsidRDefault="00C36E63" w:rsidP="002401B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TÍTULO PRIMERO </w:t>
      </w:r>
    </w:p>
    <w:p w14:paraId="300CF626" w14:textId="3977361B" w:rsidR="00DE60DB" w:rsidRPr="009F77A8" w:rsidRDefault="00C36E63" w:rsidP="002401B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ISPOSICIONES GENERALES</w:t>
      </w:r>
    </w:p>
    <w:p w14:paraId="7C4BD569" w14:textId="77777777" w:rsidR="00DE60DB" w:rsidRPr="009F77A8" w:rsidRDefault="00DE60DB" w:rsidP="002401B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04471389" w14:textId="77777777" w:rsidR="00DE60DB" w:rsidRPr="009F77A8" w:rsidRDefault="00C36E63" w:rsidP="002401B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</w:t>
      </w:r>
    </w:p>
    <w:p w14:paraId="66B41D13" w14:textId="77777777" w:rsidR="00DE60DB" w:rsidRPr="009F77A8" w:rsidRDefault="00C36E63" w:rsidP="002401B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l Objeto de la Ley y los Conceptos de Ingreso</w:t>
      </w:r>
    </w:p>
    <w:p w14:paraId="3B2B9C79" w14:textId="77777777" w:rsidR="00D23DC0" w:rsidRPr="009F77A8" w:rsidRDefault="00D23DC0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BE93FA9" w14:textId="71498314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>Artículo 1</w:t>
      </w:r>
      <w:r w:rsidRPr="009F77A8">
        <w:rPr>
          <w:rFonts w:ascii="Arial" w:hAnsi="Arial" w:cs="Arial"/>
        </w:rPr>
        <w:t xml:space="preserve">.- </w:t>
      </w:r>
      <w:r w:rsidR="00891A42" w:rsidRPr="00F26689">
        <w:rPr>
          <w:rFonts w:ascii="Arial" w:hAnsi="Arial" w:cs="Arial"/>
        </w:rPr>
        <w:t xml:space="preserve">La presente Ley es de orden público y de interés social, y tiene por objeto establecer los ingresos que percibirá la Hacienda Pública del Ayuntamiento de </w:t>
      </w:r>
      <w:r w:rsidR="00891A42">
        <w:rPr>
          <w:rFonts w:ascii="Arial" w:hAnsi="Arial" w:cs="Arial"/>
        </w:rPr>
        <w:t>Opichén,</w:t>
      </w:r>
      <w:r w:rsidR="00891A42" w:rsidRPr="00F26689">
        <w:rPr>
          <w:rFonts w:ascii="Arial" w:hAnsi="Arial" w:cs="Arial"/>
        </w:rPr>
        <w:t xml:space="preserve"> Yucatán, a través de su Tesorería Municipal, durante el ejercicio fiscal del año 20</w:t>
      </w:r>
      <w:r w:rsidR="00891A42">
        <w:rPr>
          <w:rFonts w:ascii="Arial" w:hAnsi="Arial" w:cs="Arial"/>
        </w:rPr>
        <w:t>22</w:t>
      </w:r>
      <w:r w:rsidRPr="009F77A8">
        <w:rPr>
          <w:rFonts w:ascii="Arial" w:hAnsi="Arial" w:cs="Arial"/>
        </w:rPr>
        <w:t>.</w:t>
      </w:r>
    </w:p>
    <w:p w14:paraId="0E3BE1B5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B5DDEDB" w14:textId="5FA506C8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.- </w:t>
      </w:r>
      <w:r w:rsidRPr="009F77A8">
        <w:rPr>
          <w:rFonts w:ascii="Arial" w:hAnsi="Arial" w:cs="Arial"/>
        </w:rPr>
        <w:t xml:space="preserve">De conformidad con lo establecido por el Código Fiscal y la Ley de Coordinación Fiscal ambas del Estado de Yucatán, y la Ley de Hacienda para el Municipio de </w:t>
      </w:r>
      <w:r w:rsidR="008735F5">
        <w:rPr>
          <w:rFonts w:ascii="Arial" w:hAnsi="Arial" w:cs="Arial"/>
        </w:rPr>
        <w:t>Opichén</w:t>
      </w:r>
      <w:r w:rsidR="00624A87">
        <w:rPr>
          <w:rFonts w:ascii="Arial" w:hAnsi="Arial" w:cs="Arial"/>
        </w:rPr>
        <w:t>, Yucatán, p</w:t>
      </w:r>
      <w:r w:rsidRPr="009F77A8">
        <w:rPr>
          <w:rFonts w:ascii="Arial" w:hAnsi="Arial" w:cs="Arial"/>
        </w:rPr>
        <w:t xml:space="preserve">ara cubrir el gasto público y demás obligaciones a su cargo, la hacienda Pública del Municipio de </w:t>
      </w:r>
      <w:r w:rsidR="008735F5">
        <w:rPr>
          <w:rFonts w:ascii="Arial" w:hAnsi="Arial" w:cs="Arial"/>
        </w:rPr>
        <w:t>Opichén</w:t>
      </w:r>
      <w:r w:rsidRPr="009F77A8">
        <w:rPr>
          <w:rFonts w:ascii="Arial" w:hAnsi="Arial" w:cs="Arial"/>
        </w:rPr>
        <w:t>, Yucatán, percibirá ingresos durante el ejercicio fiscal 202</w:t>
      </w:r>
      <w:r w:rsidR="00C4587E" w:rsidRPr="009F77A8">
        <w:rPr>
          <w:rFonts w:ascii="Arial" w:hAnsi="Arial" w:cs="Arial"/>
        </w:rPr>
        <w:t>2</w:t>
      </w:r>
      <w:r w:rsidRPr="009F77A8">
        <w:rPr>
          <w:rFonts w:ascii="Arial" w:hAnsi="Arial" w:cs="Arial"/>
        </w:rPr>
        <w:t>, por los siguientes conceptos:</w:t>
      </w:r>
    </w:p>
    <w:p w14:paraId="1B3B438A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B9ABFA7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I.- </w:t>
      </w:r>
      <w:r w:rsidRPr="009F77A8">
        <w:rPr>
          <w:rFonts w:ascii="Arial" w:hAnsi="Arial" w:cs="Arial"/>
          <w:sz w:val="20"/>
          <w:szCs w:val="20"/>
        </w:rPr>
        <w:t>Impuestos;</w:t>
      </w:r>
    </w:p>
    <w:p w14:paraId="32D98D15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II.- </w:t>
      </w:r>
      <w:r w:rsidRPr="009F77A8">
        <w:rPr>
          <w:rFonts w:ascii="Arial" w:hAnsi="Arial" w:cs="Arial"/>
          <w:sz w:val="20"/>
          <w:szCs w:val="20"/>
        </w:rPr>
        <w:t>Derechos;</w:t>
      </w:r>
    </w:p>
    <w:p w14:paraId="0A7ADEBF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II.- </w:t>
      </w:r>
      <w:r w:rsidRPr="009F77A8">
        <w:rPr>
          <w:rFonts w:ascii="Arial" w:hAnsi="Arial" w:cs="Arial"/>
        </w:rPr>
        <w:t>Contribuciones de Mejoras;</w:t>
      </w:r>
    </w:p>
    <w:p w14:paraId="2E985E00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IV.- </w:t>
      </w:r>
      <w:r w:rsidRPr="009F77A8">
        <w:rPr>
          <w:rFonts w:ascii="Arial" w:hAnsi="Arial" w:cs="Arial"/>
          <w:sz w:val="20"/>
          <w:szCs w:val="20"/>
        </w:rPr>
        <w:t>Productos;</w:t>
      </w:r>
    </w:p>
    <w:p w14:paraId="0A74DF88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V.- </w:t>
      </w:r>
      <w:r w:rsidRPr="009F77A8">
        <w:rPr>
          <w:rFonts w:ascii="Arial" w:hAnsi="Arial" w:cs="Arial"/>
        </w:rPr>
        <w:t>Aprovechamientos;</w:t>
      </w:r>
    </w:p>
    <w:p w14:paraId="41CFC566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VI.- </w:t>
      </w:r>
      <w:r w:rsidRPr="009F77A8">
        <w:rPr>
          <w:rFonts w:ascii="Arial" w:hAnsi="Arial" w:cs="Arial"/>
        </w:rPr>
        <w:t>Participaciones Federales y Estatales;</w:t>
      </w:r>
    </w:p>
    <w:p w14:paraId="2CB2CD9D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VII.-</w:t>
      </w:r>
      <w:r w:rsidRPr="009F77A8">
        <w:rPr>
          <w:rFonts w:ascii="Arial" w:hAnsi="Arial" w:cs="Arial"/>
          <w:sz w:val="20"/>
          <w:szCs w:val="20"/>
        </w:rPr>
        <w:t>Aportaciones; e</w:t>
      </w:r>
    </w:p>
    <w:p w14:paraId="6AF99131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>VIII.-</w:t>
      </w:r>
      <w:r w:rsidRPr="009F77A8">
        <w:rPr>
          <w:rFonts w:ascii="Arial" w:hAnsi="Arial" w:cs="Arial"/>
        </w:rPr>
        <w:t>Ingresos Extraordinarios.</w:t>
      </w:r>
    </w:p>
    <w:p w14:paraId="42659035" w14:textId="77777777" w:rsidR="00C44375" w:rsidRPr="009F77A8" w:rsidRDefault="00C44375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092F5C9" w14:textId="77777777" w:rsidR="00D23DC0" w:rsidRPr="009F77A8" w:rsidRDefault="00D23DC0" w:rsidP="00D23D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EBF3CB" w14:textId="1B098BD5" w:rsidR="00D23DC0" w:rsidRPr="009F77A8" w:rsidRDefault="009F77A8" w:rsidP="00D23D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br w:type="column"/>
      </w:r>
    </w:p>
    <w:p w14:paraId="1C1DF185" w14:textId="77777777" w:rsidR="00DE60DB" w:rsidRPr="009F77A8" w:rsidRDefault="00C36E63" w:rsidP="00D23D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I</w:t>
      </w:r>
    </w:p>
    <w:p w14:paraId="4D719B5D" w14:textId="4EC7ADC1" w:rsidR="00DE60DB" w:rsidRPr="009F77A8" w:rsidRDefault="00C36E63" w:rsidP="00D23D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 los Pronóstico</w:t>
      </w:r>
      <w:r w:rsidR="00A10148">
        <w:rPr>
          <w:rFonts w:ascii="Arial" w:hAnsi="Arial" w:cs="Arial"/>
          <w:b/>
          <w:sz w:val="20"/>
          <w:szCs w:val="20"/>
        </w:rPr>
        <w:t>s</w:t>
      </w:r>
    </w:p>
    <w:p w14:paraId="1A6218ED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181AA10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Artículo 3.- </w:t>
      </w:r>
      <w:r w:rsidRPr="009F77A8">
        <w:rPr>
          <w:rFonts w:ascii="Arial" w:hAnsi="Arial" w:cs="Arial"/>
          <w:sz w:val="20"/>
          <w:szCs w:val="20"/>
        </w:rPr>
        <w:t>Clasificación de los impuestos</w:t>
      </w:r>
    </w:p>
    <w:p w14:paraId="5665F789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29B4CC1" w14:textId="27B080DE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 xml:space="preserve">Los impuestos que el Municipio </w:t>
      </w:r>
      <w:r w:rsidR="00C4587E" w:rsidRPr="009F77A8">
        <w:rPr>
          <w:rFonts w:ascii="Arial" w:hAnsi="Arial" w:cs="Arial"/>
        </w:rPr>
        <w:t>percibirá</w:t>
      </w:r>
      <w:r w:rsidRPr="009F77A8">
        <w:rPr>
          <w:rFonts w:ascii="Arial" w:hAnsi="Arial" w:cs="Arial"/>
        </w:rPr>
        <w:t xml:space="preserve"> se clasifican como sigue:</w:t>
      </w:r>
    </w:p>
    <w:p w14:paraId="65D44639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8"/>
        <w:gridCol w:w="284"/>
        <w:gridCol w:w="1319"/>
      </w:tblGrid>
      <w:tr w:rsidR="00D23DC0" w:rsidRPr="009F77A8" w14:paraId="680CA87C" w14:textId="77777777" w:rsidTr="00D23DC0">
        <w:trPr>
          <w:trHeight w:val="346"/>
        </w:trPr>
        <w:tc>
          <w:tcPr>
            <w:tcW w:w="4120" w:type="pct"/>
          </w:tcPr>
          <w:p w14:paraId="1B96D83E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56" w:type="pct"/>
            <w:tcBorders>
              <w:right w:val="nil"/>
            </w:tcBorders>
          </w:tcPr>
          <w:p w14:paraId="54B7B9DF" w14:textId="1D552531" w:rsidR="00D23DC0" w:rsidRPr="009F77A8" w:rsidRDefault="00D23DC0" w:rsidP="00D23DC0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4F28CB5" w14:textId="4F312736" w:rsidR="00D23DC0" w:rsidRPr="009F77A8" w:rsidRDefault="00BE39CE" w:rsidP="00D23DC0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,6</w:t>
            </w:r>
            <w:r w:rsidR="00D23DC0" w:rsidRPr="009F77A8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D23DC0" w:rsidRPr="009F77A8" w14:paraId="501F8D81" w14:textId="77777777" w:rsidTr="00D23DC0">
        <w:trPr>
          <w:trHeight w:val="347"/>
        </w:trPr>
        <w:tc>
          <w:tcPr>
            <w:tcW w:w="4120" w:type="pct"/>
          </w:tcPr>
          <w:p w14:paraId="48A887BF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56" w:type="pct"/>
            <w:tcBorders>
              <w:right w:val="nil"/>
            </w:tcBorders>
          </w:tcPr>
          <w:p w14:paraId="0B984774" w14:textId="668096A6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46C770B" w14:textId="2762926E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3DC0" w:rsidRPr="009F77A8" w14:paraId="6BCB871B" w14:textId="77777777" w:rsidTr="00D23DC0">
        <w:trPr>
          <w:trHeight w:val="346"/>
        </w:trPr>
        <w:tc>
          <w:tcPr>
            <w:tcW w:w="4120" w:type="pct"/>
          </w:tcPr>
          <w:p w14:paraId="658463A7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56" w:type="pct"/>
            <w:tcBorders>
              <w:right w:val="nil"/>
            </w:tcBorders>
          </w:tcPr>
          <w:p w14:paraId="6AC0AF5D" w14:textId="6E2053F1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2EFFD0C" w14:textId="6BF9D72C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  <w:tr w:rsidR="00D23DC0" w:rsidRPr="009F77A8" w14:paraId="7FE3C983" w14:textId="77777777" w:rsidTr="00D23DC0">
        <w:trPr>
          <w:trHeight w:val="347"/>
        </w:trPr>
        <w:tc>
          <w:tcPr>
            <w:tcW w:w="4120" w:type="pct"/>
          </w:tcPr>
          <w:p w14:paraId="7A0AF72A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156" w:type="pct"/>
            <w:tcBorders>
              <w:right w:val="nil"/>
            </w:tcBorders>
          </w:tcPr>
          <w:p w14:paraId="14349524" w14:textId="69412522" w:rsidR="00D23DC0" w:rsidRPr="009F77A8" w:rsidRDefault="00D23DC0" w:rsidP="00D23DC0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1B8F6E1" w14:textId="7D1470B4" w:rsidR="00D23DC0" w:rsidRPr="009F77A8" w:rsidRDefault="00D23DC0" w:rsidP="00D23DC0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60,000.00</w:t>
            </w:r>
          </w:p>
        </w:tc>
      </w:tr>
      <w:tr w:rsidR="00D23DC0" w:rsidRPr="009F77A8" w14:paraId="445F223A" w14:textId="77777777" w:rsidTr="00D23DC0">
        <w:trPr>
          <w:trHeight w:val="346"/>
        </w:trPr>
        <w:tc>
          <w:tcPr>
            <w:tcW w:w="4120" w:type="pct"/>
          </w:tcPr>
          <w:p w14:paraId="60B69422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156" w:type="pct"/>
            <w:tcBorders>
              <w:right w:val="nil"/>
            </w:tcBorders>
          </w:tcPr>
          <w:p w14:paraId="7BB9C0CE" w14:textId="033A6871" w:rsidR="00D23DC0" w:rsidRPr="009F77A8" w:rsidRDefault="00D23DC0" w:rsidP="00D23DC0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75DCBC5" w14:textId="404A4159" w:rsidR="00D23DC0" w:rsidRPr="009F77A8" w:rsidRDefault="00D23DC0" w:rsidP="00D23DC0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,000.00</w:t>
            </w:r>
          </w:p>
        </w:tc>
      </w:tr>
      <w:tr w:rsidR="00D23DC0" w:rsidRPr="009F77A8" w14:paraId="13B60DFA" w14:textId="77777777" w:rsidTr="00D23DC0">
        <w:trPr>
          <w:trHeight w:val="347"/>
        </w:trPr>
        <w:tc>
          <w:tcPr>
            <w:tcW w:w="4120" w:type="pct"/>
          </w:tcPr>
          <w:p w14:paraId="10B0E6DC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56" w:type="pct"/>
            <w:tcBorders>
              <w:right w:val="nil"/>
            </w:tcBorders>
          </w:tcPr>
          <w:p w14:paraId="03A1E08A" w14:textId="72C5576B" w:rsidR="00D23DC0" w:rsidRPr="009F77A8" w:rsidRDefault="00D23DC0" w:rsidP="00D23DC0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6D954CF4" w14:textId="202697FF" w:rsidR="00D23DC0" w:rsidRPr="009F77A8" w:rsidRDefault="00D23DC0" w:rsidP="00D23DC0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80,000.00</w:t>
            </w:r>
          </w:p>
        </w:tc>
      </w:tr>
      <w:tr w:rsidR="00D23DC0" w:rsidRPr="009F77A8" w14:paraId="4142322C" w14:textId="77777777" w:rsidTr="00D23DC0">
        <w:trPr>
          <w:trHeight w:val="346"/>
        </w:trPr>
        <w:tc>
          <w:tcPr>
            <w:tcW w:w="4120" w:type="pct"/>
          </w:tcPr>
          <w:p w14:paraId="4A42E17F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56" w:type="pct"/>
            <w:tcBorders>
              <w:right w:val="nil"/>
            </w:tcBorders>
          </w:tcPr>
          <w:p w14:paraId="68AD1DA0" w14:textId="17B78FB3" w:rsidR="00D23DC0" w:rsidRPr="009F77A8" w:rsidRDefault="00D23DC0" w:rsidP="00D23DC0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2D1AF64" w14:textId="742FCBDF" w:rsidR="00D23DC0" w:rsidRPr="009F77A8" w:rsidRDefault="00D23DC0" w:rsidP="00D23DC0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</w:tr>
      <w:tr w:rsidR="00D23DC0" w:rsidRPr="009F77A8" w14:paraId="3FB864E8" w14:textId="77777777" w:rsidTr="00D23DC0">
        <w:trPr>
          <w:trHeight w:val="347"/>
        </w:trPr>
        <w:tc>
          <w:tcPr>
            <w:tcW w:w="4120" w:type="pct"/>
          </w:tcPr>
          <w:p w14:paraId="238B8739" w14:textId="77777777" w:rsidR="00D23DC0" w:rsidRPr="00BE39CE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56" w:type="pct"/>
            <w:tcBorders>
              <w:right w:val="nil"/>
            </w:tcBorders>
          </w:tcPr>
          <w:p w14:paraId="11CBAF4D" w14:textId="781078C0" w:rsidR="00D23DC0" w:rsidRPr="00BE39CE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ACF59E4" w14:textId="54566774" w:rsidR="00D23DC0" w:rsidRPr="00BE39CE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1,800.00</w:t>
            </w:r>
          </w:p>
        </w:tc>
      </w:tr>
      <w:tr w:rsidR="00D23DC0" w:rsidRPr="009F77A8" w14:paraId="757C925A" w14:textId="77777777" w:rsidTr="00D23DC0">
        <w:trPr>
          <w:trHeight w:val="346"/>
        </w:trPr>
        <w:tc>
          <w:tcPr>
            <w:tcW w:w="4120" w:type="pct"/>
          </w:tcPr>
          <w:p w14:paraId="2003F365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56" w:type="pct"/>
            <w:tcBorders>
              <w:right w:val="nil"/>
            </w:tcBorders>
          </w:tcPr>
          <w:p w14:paraId="75CEE0CF" w14:textId="2AF55CD4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29D3EBC" w14:textId="4E10CE80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D23DC0" w:rsidRPr="009F77A8" w14:paraId="25B130FC" w14:textId="77777777" w:rsidTr="00D23DC0">
        <w:trPr>
          <w:trHeight w:val="347"/>
        </w:trPr>
        <w:tc>
          <w:tcPr>
            <w:tcW w:w="4120" w:type="pct"/>
          </w:tcPr>
          <w:p w14:paraId="470781A7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Multas de impuestos</w:t>
            </w:r>
          </w:p>
        </w:tc>
        <w:tc>
          <w:tcPr>
            <w:tcW w:w="156" w:type="pct"/>
            <w:tcBorders>
              <w:right w:val="nil"/>
            </w:tcBorders>
          </w:tcPr>
          <w:p w14:paraId="5C6400A6" w14:textId="21F70D41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605C05C" w14:textId="1C935D03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D23DC0" w:rsidRPr="009F77A8" w14:paraId="77634BD9" w14:textId="77777777" w:rsidTr="00D23DC0">
        <w:trPr>
          <w:trHeight w:val="346"/>
        </w:trPr>
        <w:tc>
          <w:tcPr>
            <w:tcW w:w="4120" w:type="pct"/>
          </w:tcPr>
          <w:p w14:paraId="19B109CB" w14:textId="77777777" w:rsidR="00D23DC0" w:rsidRPr="009F77A8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156" w:type="pct"/>
            <w:tcBorders>
              <w:right w:val="nil"/>
            </w:tcBorders>
          </w:tcPr>
          <w:p w14:paraId="710F01CA" w14:textId="1DC44118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7D166D8" w14:textId="0379C1DE" w:rsidR="00D23DC0" w:rsidRPr="009F77A8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D23DC0" w:rsidRPr="009F77A8" w14:paraId="55378226" w14:textId="77777777" w:rsidTr="00D23DC0">
        <w:trPr>
          <w:trHeight w:val="347"/>
        </w:trPr>
        <w:tc>
          <w:tcPr>
            <w:tcW w:w="4120" w:type="pct"/>
          </w:tcPr>
          <w:p w14:paraId="3761CCCD" w14:textId="30C7BF78" w:rsidR="00D23DC0" w:rsidRPr="00BE39CE" w:rsidRDefault="00D23DC0" w:rsidP="00BE39CE">
            <w:pPr>
              <w:pStyle w:val="TableParagraph"/>
              <w:tabs>
                <w:tab w:val="left" w:pos="193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  <w:r w:rsidR="00BE39CE" w:rsidRPr="00BE39C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6" w:type="pct"/>
            <w:tcBorders>
              <w:right w:val="nil"/>
            </w:tcBorders>
          </w:tcPr>
          <w:p w14:paraId="7D2E0B34" w14:textId="0D01FE54" w:rsidR="00D23DC0" w:rsidRPr="00BE39CE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DFAAFD0" w14:textId="67C49FA9" w:rsidR="00D23DC0" w:rsidRPr="00BE39CE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600.00</w:t>
            </w:r>
          </w:p>
        </w:tc>
      </w:tr>
      <w:tr w:rsidR="00D23DC0" w:rsidRPr="009F77A8" w14:paraId="2084AC6F" w14:textId="77777777" w:rsidTr="00D23DC0">
        <w:trPr>
          <w:trHeight w:val="745"/>
        </w:trPr>
        <w:tc>
          <w:tcPr>
            <w:tcW w:w="4120" w:type="pct"/>
          </w:tcPr>
          <w:p w14:paraId="12276739" w14:textId="54DACDD9" w:rsidR="00D23DC0" w:rsidRPr="00BE39CE" w:rsidRDefault="00D23DC0" w:rsidP="00D23DC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 o pago</w:t>
            </w:r>
          </w:p>
        </w:tc>
        <w:tc>
          <w:tcPr>
            <w:tcW w:w="156" w:type="pct"/>
            <w:tcBorders>
              <w:right w:val="nil"/>
            </w:tcBorders>
          </w:tcPr>
          <w:p w14:paraId="655D344C" w14:textId="77777777" w:rsidR="00D23DC0" w:rsidRPr="00BE39CE" w:rsidRDefault="00D23DC0" w:rsidP="00D23DC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B60C7" w14:textId="2086905E" w:rsidR="00D23DC0" w:rsidRPr="00BE39CE" w:rsidRDefault="00D23DC0" w:rsidP="00D23DC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8CF4F32" w14:textId="6A70D0E9" w:rsidR="00D23DC0" w:rsidRPr="00BE39CE" w:rsidRDefault="00D23DC0" w:rsidP="00D23DC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1125" w14:textId="0983EC20" w:rsidR="00D23DC0" w:rsidRPr="00BE39CE" w:rsidRDefault="00D23DC0" w:rsidP="00D23DC0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9CE">
              <w:rPr>
                <w:rFonts w:ascii="Arial" w:hAnsi="Arial" w:cs="Arial"/>
                <w:b/>
                <w:sz w:val="20"/>
                <w:szCs w:val="20"/>
              </w:rPr>
              <w:t>3,000.00</w:t>
            </w:r>
          </w:p>
        </w:tc>
      </w:tr>
    </w:tbl>
    <w:p w14:paraId="1CD7D8B2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FA0EB40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Artículo 4.- </w:t>
      </w:r>
      <w:r w:rsidRPr="009F77A8">
        <w:rPr>
          <w:rFonts w:ascii="Arial" w:hAnsi="Arial" w:cs="Arial"/>
          <w:sz w:val="20"/>
          <w:szCs w:val="20"/>
        </w:rPr>
        <w:t>Clasificación de Derechos</w:t>
      </w:r>
    </w:p>
    <w:p w14:paraId="7B6DADC5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9B04F42" w14:textId="63A94883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 xml:space="preserve">Los derechos que el municipio </w:t>
      </w:r>
      <w:r w:rsidR="00CB691A" w:rsidRPr="009F77A8">
        <w:rPr>
          <w:rFonts w:ascii="Arial" w:hAnsi="Arial" w:cs="Arial"/>
        </w:rPr>
        <w:t>percibirá</w:t>
      </w:r>
      <w:r w:rsidRPr="009F77A8">
        <w:rPr>
          <w:rFonts w:ascii="Arial" w:hAnsi="Arial" w:cs="Arial"/>
        </w:rPr>
        <w:t xml:space="preserve"> se causarán por los siguientes conceptos:</w:t>
      </w:r>
    </w:p>
    <w:p w14:paraId="3A51C72F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84"/>
        <w:gridCol w:w="140"/>
        <w:gridCol w:w="26"/>
        <w:gridCol w:w="1153"/>
      </w:tblGrid>
      <w:tr w:rsidR="00915965" w:rsidRPr="009F77A8" w14:paraId="2F7243C0" w14:textId="77777777" w:rsidTr="009F77A8">
        <w:tc>
          <w:tcPr>
            <w:tcW w:w="4120" w:type="pct"/>
          </w:tcPr>
          <w:p w14:paraId="6E532379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56" w:type="pct"/>
            <w:tcBorders>
              <w:right w:val="nil"/>
            </w:tcBorders>
          </w:tcPr>
          <w:p w14:paraId="2BA42243" w14:textId="0F279FA7" w:rsidR="00915965" w:rsidRPr="009F77A8" w:rsidRDefault="00915965" w:rsidP="00915965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0684CB27" w14:textId="63639587" w:rsidR="00915965" w:rsidRPr="009F77A8" w:rsidRDefault="004F613F" w:rsidP="00915965">
            <w:pPr>
              <w:pStyle w:val="TableParagraph"/>
              <w:tabs>
                <w:tab w:val="left" w:pos="49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,0</w:t>
            </w:r>
            <w:r w:rsidR="00915965" w:rsidRPr="009F77A8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15965" w:rsidRPr="009F77A8" w14:paraId="5562305D" w14:textId="77777777" w:rsidTr="009F77A8">
        <w:tc>
          <w:tcPr>
            <w:tcW w:w="4120" w:type="pct"/>
          </w:tcPr>
          <w:p w14:paraId="4079EB7C" w14:textId="5E1FCAC3" w:rsidR="00915965" w:rsidRPr="009F77A8" w:rsidRDefault="00915965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</w:t>
            </w:r>
            <w:r w:rsidR="009F77A8" w:rsidRPr="009F77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b/>
                <w:sz w:val="20"/>
                <w:szCs w:val="20"/>
              </w:rPr>
              <w:t>bienes de dominio público</w:t>
            </w:r>
          </w:p>
        </w:tc>
        <w:tc>
          <w:tcPr>
            <w:tcW w:w="156" w:type="pct"/>
            <w:tcBorders>
              <w:right w:val="nil"/>
            </w:tcBorders>
          </w:tcPr>
          <w:p w14:paraId="6A98C8D9" w14:textId="77777777" w:rsidR="00915965" w:rsidRPr="009F77A8" w:rsidRDefault="00915965" w:rsidP="0091596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0CC6C" w14:textId="5A999253" w:rsidR="00915965" w:rsidRPr="009F77A8" w:rsidRDefault="00915965" w:rsidP="0091596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204BC62C" w14:textId="52C334E3" w:rsidR="00915965" w:rsidRPr="009F77A8" w:rsidRDefault="00915965" w:rsidP="0091596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FE3C76" w14:textId="125119B0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5,400.00</w:t>
            </w:r>
          </w:p>
        </w:tc>
      </w:tr>
      <w:tr w:rsidR="00915965" w:rsidRPr="009F77A8" w14:paraId="4FB1D128" w14:textId="77777777" w:rsidTr="009F77A8">
        <w:tc>
          <w:tcPr>
            <w:tcW w:w="4120" w:type="pct"/>
          </w:tcPr>
          <w:p w14:paraId="4A8CA65A" w14:textId="3FCA09EC" w:rsidR="00915965" w:rsidRPr="009F77A8" w:rsidRDefault="00915965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Por el uso de locales o pisos de mercados, espacios en la vía o</w:t>
            </w:r>
            <w:r w:rsidR="009F77A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parques Públicos</w:t>
            </w:r>
          </w:p>
        </w:tc>
        <w:tc>
          <w:tcPr>
            <w:tcW w:w="156" w:type="pct"/>
            <w:tcBorders>
              <w:right w:val="nil"/>
            </w:tcBorders>
          </w:tcPr>
          <w:p w14:paraId="4B84895B" w14:textId="28C66438" w:rsidR="00915965" w:rsidRPr="009F77A8" w:rsidRDefault="00915965" w:rsidP="0091596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151131D7" w14:textId="2FB7BFDC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915965" w:rsidRPr="009F77A8" w14:paraId="24036627" w14:textId="77777777" w:rsidTr="009F77A8">
        <w:tc>
          <w:tcPr>
            <w:tcW w:w="4120" w:type="pct"/>
          </w:tcPr>
          <w:p w14:paraId="08072701" w14:textId="79B94D36" w:rsidR="00915965" w:rsidRPr="009F77A8" w:rsidRDefault="00915965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</w:t>
            </w:r>
            <w:r w:rsidR="009F77A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patrimonio </w:t>
            </w: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municipal</w:t>
            </w:r>
          </w:p>
        </w:tc>
        <w:tc>
          <w:tcPr>
            <w:tcW w:w="156" w:type="pct"/>
            <w:tcBorders>
              <w:right w:val="nil"/>
            </w:tcBorders>
          </w:tcPr>
          <w:p w14:paraId="760F31D4" w14:textId="77777777" w:rsidR="00915965" w:rsidRPr="009F77A8" w:rsidRDefault="00915965" w:rsidP="0091596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1E531" w14:textId="5DFF7E40" w:rsidR="00915965" w:rsidRPr="009F77A8" w:rsidRDefault="00915965" w:rsidP="0091596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lastRenderedPageBreak/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15700118" w14:textId="3696427F" w:rsidR="00915965" w:rsidRPr="009F77A8" w:rsidRDefault="00915965" w:rsidP="0091596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E6C43F" w14:textId="61ED95C2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2,400.00</w:t>
            </w:r>
          </w:p>
        </w:tc>
      </w:tr>
      <w:tr w:rsidR="00915965" w:rsidRPr="009F77A8" w14:paraId="36C742BA" w14:textId="77777777" w:rsidTr="009F77A8">
        <w:tc>
          <w:tcPr>
            <w:tcW w:w="4120" w:type="pct"/>
          </w:tcPr>
          <w:p w14:paraId="3172A1AA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lastRenderedPageBreak/>
              <w:t>Derechos por prestación de servicios</w:t>
            </w:r>
          </w:p>
        </w:tc>
        <w:tc>
          <w:tcPr>
            <w:tcW w:w="156" w:type="pct"/>
            <w:tcBorders>
              <w:right w:val="nil"/>
            </w:tcBorders>
          </w:tcPr>
          <w:p w14:paraId="7D8CB6B6" w14:textId="2D9B4926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15B0B2C7" w14:textId="2BC6617B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170,200.00</w:t>
            </w:r>
          </w:p>
        </w:tc>
      </w:tr>
      <w:tr w:rsidR="00915965" w:rsidRPr="009F77A8" w14:paraId="632D55BF" w14:textId="77777777" w:rsidTr="009F77A8">
        <w:tc>
          <w:tcPr>
            <w:tcW w:w="4120" w:type="pct"/>
          </w:tcPr>
          <w:p w14:paraId="1557A986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56" w:type="pct"/>
            <w:tcBorders>
              <w:right w:val="nil"/>
            </w:tcBorders>
          </w:tcPr>
          <w:p w14:paraId="3261F643" w14:textId="3951FFDC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5F0F25E3" w14:textId="4D25BC02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915965" w:rsidRPr="009F77A8" w14:paraId="4CF1A990" w14:textId="77777777" w:rsidTr="009F77A8">
        <w:tc>
          <w:tcPr>
            <w:tcW w:w="4120" w:type="pct"/>
          </w:tcPr>
          <w:p w14:paraId="5D3F69E2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156" w:type="pct"/>
            <w:tcBorders>
              <w:right w:val="nil"/>
            </w:tcBorders>
          </w:tcPr>
          <w:p w14:paraId="425D608C" w14:textId="19D17896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64CDF9B6" w14:textId="3BAA6D2C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45,000.00</w:t>
            </w:r>
          </w:p>
        </w:tc>
      </w:tr>
      <w:tr w:rsidR="00915965" w:rsidRPr="009F77A8" w14:paraId="3BC986F7" w14:textId="77777777" w:rsidTr="009F77A8">
        <w:tc>
          <w:tcPr>
            <w:tcW w:w="4120" w:type="pct"/>
          </w:tcPr>
          <w:p w14:paraId="7BEA222B" w14:textId="2FCB20C1" w:rsidR="00915965" w:rsidRPr="009F77A8" w:rsidRDefault="00915965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 de limpia, recolección, traslado y disposición final de</w:t>
            </w:r>
            <w:r w:rsidR="009F77A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56" w:type="pct"/>
            <w:tcBorders>
              <w:right w:val="nil"/>
            </w:tcBorders>
          </w:tcPr>
          <w:p w14:paraId="29812D06" w14:textId="140BC7EB" w:rsidR="00915965" w:rsidRPr="009F77A8" w:rsidRDefault="00915965" w:rsidP="0091596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5464D844" w14:textId="509EC598" w:rsidR="00915965" w:rsidRPr="009F77A8" w:rsidRDefault="00915965" w:rsidP="00915965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915965" w:rsidRPr="009F77A8" w14:paraId="4E40DC47" w14:textId="77777777" w:rsidTr="009F77A8">
        <w:tc>
          <w:tcPr>
            <w:tcW w:w="4120" w:type="pct"/>
          </w:tcPr>
          <w:p w14:paraId="3D4B788A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56" w:type="pct"/>
            <w:tcBorders>
              <w:right w:val="nil"/>
            </w:tcBorders>
          </w:tcPr>
          <w:p w14:paraId="0131A67E" w14:textId="23014968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gridSpan w:val="3"/>
            <w:tcBorders>
              <w:left w:val="nil"/>
            </w:tcBorders>
          </w:tcPr>
          <w:p w14:paraId="135C1290" w14:textId="6D5746D2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  <w:tr w:rsidR="00915965" w:rsidRPr="009F77A8" w14:paraId="309100EF" w14:textId="77777777" w:rsidTr="009F77A8">
        <w:tc>
          <w:tcPr>
            <w:tcW w:w="4120" w:type="pct"/>
          </w:tcPr>
          <w:p w14:paraId="294F71F3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1725A0B4" w14:textId="19FC963D" w:rsidR="00915965" w:rsidRPr="009F77A8" w:rsidRDefault="00915965" w:rsidP="00915965">
            <w:pPr>
              <w:pStyle w:val="TableParagraph"/>
              <w:tabs>
                <w:tab w:val="left" w:pos="72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" w:type="pct"/>
            <w:tcBorders>
              <w:left w:val="nil"/>
              <w:right w:val="nil"/>
            </w:tcBorders>
          </w:tcPr>
          <w:p w14:paraId="3BE5A2F5" w14:textId="77777777" w:rsidR="00915965" w:rsidRPr="009F77A8" w:rsidRDefault="00915965" w:rsidP="00915965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left w:val="nil"/>
            </w:tcBorders>
          </w:tcPr>
          <w:p w14:paraId="67D34F2B" w14:textId="16865E8A" w:rsidR="00915965" w:rsidRPr="009F77A8" w:rsidRDefault="00915965" w:rsidP="00915965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4,800.00</w:t>
            </w:r>
          </w:p>
        </w:tc>
      </w:tr>
      <w:tr w:rsidR="00915965" w:rsidRPr="009F77A8" w14:paraId="0DD8D02A" w14:textId="77777777" w:rsidTr="009F77A8">
        <w:tc>
          <w:tcPr>
            <w:tcW w:w="4120" w:type="pct"/>
          </w:tcPr>
          <w:p w14:paraId="3FE6BA99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45F32C73" w14:textId="0A1C51E5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11914A37" w14:textId="73A96E23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  <w:tr w:rsidR="00915965" w:rsidRPr="009F77A8" w14:paraId="28E7FFFC" w14:textId="77777777" w:rsidTr="009F77A8">
        <w:tc>
          <w:tcPr>
            <w:tcW w:w="4120" w:type="pct"/>
          </w:tcPr>
          <w:p w14:paraId="6260C18C" w14:textId="67FA1275" w:rsidR="00915965" w:rsidRPr="009F77A8" w:rsidRDefault="00915965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 de seguridad pública (policía preventiva y tránsito</w:t>
            </w:r>
            <w:r w:rsidR="009F77A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35209A7C" w14:textId="7B7E665A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34EDFBF7" w14:textId="1CFD1BCF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915965" w:rsidRPr="009F77A8" w14:paraId="76C8E862" w14:textId="77777777" w:rsidTr="009F77A8">
        <w:tc>
          <w:tcPr>
            <w:tcW w:w="4120" w:type="pct"/>
          </w:tcPr>
          <w:p w14:paraId="67542470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4AA69F43" w14:textId="3B297252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2206B7E1" w14:textId="3ED3490F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15965" w:rsidRPr="009F77A8" w14:paraId="4EF1A86D" w14:textId="77777777" w:rsidTr="009F77A8">
        <w:tc>
          <w:tcPr>
            <w:tcW w:w="4120" w:type="pct"/>
          </w:tcPr>
          <w:p w14:paraId="1487F9E8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1A4CD78F" w14:textId="401395B8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3F8AE7F6" w14:textId="58E25903" w:rsidR="00915965" w:rsidRPr="009F77A8" w:rsidRDefault="000658AE" w:rsidP="00065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,6</w:t>
            </w:r>
            <w:r w:rsidR="00915965" w:rsidRPr="009F77A8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15965" w:rsidRPr="009F77A8" w14:paraId="670BCF76" w14:textId="77777777" w:rsidTr="009F77A8">
        <w:tc>
          <w:tcPr>
            <w:tcW w:w="4120" w:type="pct"/>
          </w:tcPr>
          <w:p w14:paraId="27D73232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507BFEA6" w14:textId="4A639D31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05AD5E6B" w14:textId="10F635D6" w:rsidR="00915965" w:rsidRPr="009F77A8" w:rsidRDefault="00915965" w:rsidP="00915965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20,000.00</w:t>
            </w:r>
          </w:p>
        </w:tc>
      </w:tr>
      <w:tr w:rsidR="00915965" w:rsidRPr="009F77A8" w14:paraId="2A6A00FA" w14:textId="77777777" w:rsidTr="009F77A8">
        <w:tc>
          <w:tcPr>
            <w:tcW w:w="4120" w:type="pct"/>
          </w:tcPr>
          <w:p w14:paraId="145BBD4F" w14:textId="7403E05E" w:rsidR="00915965" w:rsidRPr="009F77A8" w:rsidRDefault="00915965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s que presta la Dirección de Obras Públicas y Desarrollo</w:t>
            </w:r>
            <w:r w:rsidR="009F77A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51CCFFE3" w14:textId="6A924979" w:rsidR="00915965" w:rsidRPr="009F77A8" w:rsidRDefault="00915965" w:rsidP="0091596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5265E75F" w14:textId="7276646F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915965" w:rsidRPr="009F77A8" w14:paraId="55AA15CB" w14:textId="77777777" w:rsidTr="009F77A8">
        <w:tc>
          <w:tcPr>
            <w:tcW w:w="4120" w:type="pct"/>
          </w:tcPr>
          <w:p w14:paraId="02D4FD17" w14:textId="0A20925D" w:rsidR="00915965" w:rsidRPr="009F77A8" w:rsidRDefault="00915965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Expedición de certificados, constancias, copias, fotografías y</w:t>
            </w:r>
            <w:r w:rsidR="009F77A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formas oficiales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41A0F226" w14:textId="09199DA6" w:rsidR="00915965" w:rsidRPr="009F77A8" w:rsidRDefault="00915965" w:rsidP="0091596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0E866A56" w14:textId="3A5551D9" w:rsidR="00915965" w:rsidRPr="009F77A8" w:rsidRDefault="00915965" w:rsidP="00915965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915965" w:rsidRPr="009F77A8" w14:paraId="64D73F6F" w14:textId="77777777" w:rsidTr="009F77A8">
        <w:tc>
          <w:tcPr>
            <w:tcW w:w="4120" w:type="pct"/>
          </w:tcPr>
          <w:p w14:paraId="7913018E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18E5541E" w14:textId="36C191FE" w:rsidR="00915965" w:rsidRPr="009F77A8" w:rsidRDefault="00915965" w:rsidP="00915965">
            <w:pPr>
              <w:pStyle w:val="TableParagraph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692FAB9B" w14:textId="5676714C" w:rsidR="00915965" w:rsidRPr="009F77A8" w:rsidRDefault="00915965" w:rsidP="00915965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3,200.00</w:t>
            </w:r>
          </w:p>
        </w:tc>
      </w:tr>
      <w:tr w:rsidR="00915965" w:rsidRPr="009F77A8" w14:paraId="7B8C4C98" w14:textId="77777777" w:rsidTr="009F77A8">
        <w:tc>
          <w:tcPr>
            <w:tcW w:w="4120" w:type="pct"/>
          </w:tcPr>
          <w:p w14:paraId="30A97545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061B4411" w14:textId="3B0A88F4" w:rsidR="00915965" w:rsidRPr="009F77A8" w:rsidRDefault="00915965" w:rsidP="00915965">
            <w:pPr>
              <w:pStyle w:val="TableParagraph"/>
              <w:tabs>
                <w:tab w:val="left" w:pos="72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700499C7" w14:textId="30D8BEC4" w:rsidR="00915965" w:rsidRPr="009F77A8" w:rsidRDefault="00915965" w:rsidP="00915965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2,400.00</w:t>
            </w:r>
          </w:p>
        </w:tc>
      </w:tr>
      <w:tr w:rsidR="00915965" w:rsidRPr="009F77A8" w14:paraId="1271E029" w14:textId="77777777" w:rsidTr="009F77A8">
        <w:tc>
          <w:tcPr>
            <w:tcW w:w="4120" w:type="pct"/>
          </w:tcPr>
          <w:p w14:paraId="5063533C" w14:textId="77777777" w:rsidR="00915965" w:rsidRPr="005A311F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1F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5B66E22F" w14:textId="1E34BDA7" w:rsidR="00915965" w:rsidRPr="005A311F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11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0D7D13EB" w14:textId="5F0EF200" w:rsidR="00915965" w:rsidRPr="005A311F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311F">
              <w:rPr>
                <w:rFonts w:ascii="Arial" w:hAnsi="Arial" w:cs="Arial"/>
                <w:b/>
                <w:sz w:val="20"/>
                <w:szCs w:val="20"/>
              </w:rPr>
              <w:t>1,800.00</w:t>
            </w:r>
          </w:p>
        </w:tc>
      </w:tr>
      <w:tr w:rsidR="00915965" w:rsidRPr="009F77A8" w14:paraId="3622B391" w14:textId="77777777" w:rsidTr="009F77A8">
        <w:tc>
          <w:tcPr>
            <w:tcW w:w="4120" w:type="pct"/>
          </w:tcPr>
          <w:p w14:paraId="35B14ACE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3DE89167" w14:textId="685C6E4E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6D8F865E" w14:textId="15000C67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15965" w:rsidRPr="009F77A8" w14:paraId="27EF9DFB" w14:textId="77777777" w:rsidTr="009F77A8">
        <w:tc>
          <w:tcPr>
            <w:tcW w:w="4120" w:type="pct"/>
          </w:tcPr>
          <w:p w14:paraId="6C4F9F69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22DA6AAC" w14:textId="3D00A0D8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45A361E6" w14:textId="1E1EE8EC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15965" w:rsidRPr="009F77A8" w14:paraId="0C5A15C0" w14:textId="77777777" w:rsidTr="009F77A8">
        <w:tc>
          <w:tcPr>
            <w:tcW w:w="4120" w:type="pct"/>
          </w:tcPr>
          <w:p w14:paraId="2E8C6F77" w14:textId="77777777" w:rsidR="00915965" w:rsidRPr="009F77A8" w:rsidRDefault="00915965" w:rsidP="0091596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6281D6CC" w14:textId="5C2757A2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5C9CF46E" w14:textId="303B0028" w:rsidR="00915965" w:rsidRPr="009F77A8" w:rsidRDefault="00915965" w:rsidP="00915965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15965" w:rsidRPr="009F77A8" w14:paraId="7AE89748" w14:textId="77777777" w:rsidTr="009F77A8">
        <w:tc>
          <w:tcPr>
            <w:tcW w:w="4120" w:type="pct"/>
          </w:tcPr>
          <w:p w14:paraId="0371510D" w14:textId="7CDE0545" w:rsidR="00915965" w:rsidRPr="005A311F" w:rsidRDefault="00915965" w:rsidP="004D28BF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1F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33" w:type="pct"/>
            <w:gridSpan w:val="2"/>
            <w:tcBorders>
              <w:right w:val="nil"/>
            </w:tcBorders>
          </w:tcPr>
          <w:p w14:paraId="1BBC5FFC" w14:textId="77777777" w:rsidR="00915965" w:rsidRPr="005A311F" w:rsidRDefault="00915965" w:rsidP="004D28BF">
            <w:pPr>
              <w:pStyle w:val="TableParagraph"/>
              <w:tabs>
                <w:tab w:val="left" w:pos="11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FE2C2" w14:textId="6C59C188" w:rsidR="00915965" w:rsidRPr="005A311F" w:rsidRDefault="00915965" w:rsidP="004D28BF">
            <w:pPr>
              <w:pStyle w:val="TableParagraph"/>
              <w:tabs>
                <w:tab w:val="left" w:pos="11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11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gridSpan w:val="2"/>
            <w:tcBorders>
              <w:left w:val="nil"/>
            </w:tcBorders>
          </w:tcPr>
          <w:p w14:paraId="6C7D1815" w14:textId="2A1A28E7" w:rsidR="00915965" w:rsidRPr="005A311F" w:rsidRDefault="00915965" w:rsidP="004D28BF">
            <w:pPr>
              <w:pStyle w:val="TableParagraph"/>
              <w:tabs>
                <w:tab w:val="left" w:pos="11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D13AD" w14:textId="1611CCC0" w:rsidR="00915965" w:rsidRPr="005A311F" w:rsidRDefault="00915965" w:rsidP="004D28BF">
            <w:pPr>
              <w:pStyle w:val="TableParagraph"/>
              <w:tabs>
                <w:tab w:val="left" w:pos="11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311F">
              <w:rPr>
                <w:rFonts w:ascii="Arial" w:hAnsi="Arial" w:cs="Arial"/>
                <w:b/>
                <w:sz w:val="20"/>
                <w:szCs w:val="20"/>
              </w:rPr>
              <w:t>1,000.00</w:t>
            </w:r>
          </w:p>
        </w:tc>
      </w:tr>
    </w:tbl>
    <w:p w14:paraId="48009147" w14:textId="638A7D96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5B0DADE" w14:textId="2B6C817A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bCs/>
          <w:sz w:val="20"/>
          <w:szCs w:val="20"/>
        </w:rPr>
        <w:t>Artículo 5.-</w:t>
      </w:r>
      <w:r w:rsidRPr="009F77A8">
        <w:rPr>
          <w:rFonts w:ascii="Arial" w:hAnsi="Arial" w:cs="Arial"/>
          <w:sz w:val="20"/>
          <w:szCs w:val="20"/>
        </w:rPr>
        <w:t xml:space="preserve"> Clasificación de las contribuciones de mejora</w:t>
      </w:r>
      <w:r w:rsidR="00C44375" w:rsidRPr="009F77A8">
        <w:rPr>
          <w:rFonts w:ascii="Arial" w:hAnsi="Arial" w:cs="Arial"/>
          <w:sz w:val="20"/>
          <w:szCs w:val="20"/>
        </w:rPr>
        <w:t>.</w:t>
      </w:r>
    </w:p>
    <w:p w14:paraId="2C89541C" w14:textId="77777777" w:rsidR="00C44375" w:rsidRPr="009F77A8" w:rsidRDefault="00C44375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C93E22" w14:textId="339C813D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 xml:space="preserve">Las contribuciones de mejoras que el municipio </w:t>
      </w:r>
      <w:r w:rsidR="00A30865" w:rsidRPr="009F77A8">
        <w:rPr>
          <w:rFonts w:ascii="Arial" w:hAnsi="Arial" w:cs="Arial"/>
        </w:rPr>
        <w:t>percibirá</w:t>
      </w:r>
      <w:r w:rsidRPr="009F77A8">
        <w:rPr>
          <w:rFonts w:ascii="Arial" w:hAnsi="Arial" w:cs="Arial"/>
        </w:rPr>
        <w:t xml:space="preserve"> serán las siguientes:</w:t>
      </w:r>
    </w:p>
    <w:p w14:paraId="1530B0CF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8"/>
        <w:gridCol w:w="426"/>
        <w:gridCol w:w="1177"/>
      </w:tblGrid>
      <w:tr w:rsidR="00950308" w:rsidRPr="009F77A8" w14:paraId="52EF3CA6" w14:textId="77777777" w:rsidTr="00950308">
        <w:trPr>
          <w:trHeight w:val="347"/>
        </w:trPr>
        <w:tc>
          <w:tcPr>
            <w:tcW w:w="4120" w:type="pct"/>
          </w:tcPr>
          <w:p w14:paraId="07FBB45E" w14:textId="77777777" w:rsidR="00950308" w:rsidRPr="00337B40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234" w:type="pct"/>
            <w:tcBorders>
              <w:right w:val="nil"/>
            </w:tcBorders>
          </w:tcPr>
          <w:p w14:paraId="3C91C65B" w14:textId="4B2D39D6" w:rsidR="00950308" w:rsidRPr="00337B40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5E433258" w14:textId="182E2017" w:rsidR="00950308" w:rsidRPr="00337B40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950308" w:rsidRPr="009F77A8" w14:paraId="421CEE92" w14:textId="77777777" w:rsidTr="00950308">
        <w:trPr>
          <w:trHeight w:val="346"/>
        </w:trPr>
        <w:tc>
          <w:tcPr>
            <w:tcW w:w="4120" w:type="pct"/>
          </w:tcPr>
          <w:p w14:paraId="3EF68E9C" w14:textId="77777777" w:rsidR="00950308" w:rsidRPr="00337B40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234" w:type="pct"/>
            <w:tcBorders>
              <w:right w:val="nil"/>
            </w:tcBorders>
          </w:tcPr>
          <w:p w14:paraId="4A2F0759" w14:textId="2110AC46" w:rsidR="00950308" w:rsidRPr="00337B40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13C9DC81" w14:textId="3F736D25" w:rsidR="00950308" w:rsidRPr="00337B40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950308" w:rsidRPr="009F77A8" w14:paraId="3962D9B0" w14:textId="77777777" w:rsidTr="00950308">
        <w:trPr>
          <w:trHeight w:val="347"/>
        </w:trPr>
        <w:tc>
          <w:tcPr>
            <w:tcW w:w="4120" w:type="pct"/>
          </w:tcPr>
          <w:p w14:paraId="6AF9293C" w14:textId="77777777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34" w:type="pct"/>
            <w:tcBorders>
              <w:right w:val="nil"/>
            </w:tcBorders>
          </w:tcPr>
          <w:p w14:paraId="0575682E" w14:textId="17ADB1A1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73AFC699" w14:textId="0939B22F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50308" w:rsidRPr="009F77A8" w14:paraId="556932BD" w14:textId="77777777" w:rsidTr="00950308">
        <w:trPr>
          <w:trHeight w:val="346"/>
        </w:trPr>
        <w:tc>
          <w:tcPr>
            <w:tcW w:w="4120" w:type="pct"/>
          </w:tcPr>
          <w:p w14:paraId="20460364" w14:textId="77777777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34" w:type="pct"/>
            <w:tcBorders>
              <w:right w:val="nil"/>
            </w:tcBorders>
          </w:tcPr>
          <w:p w14:paraId="6806AB20" w14:textId="7D8429CD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38FCCDA0" w14:textId="042A5B8C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50308" w:rsidRPr="009F77A8" w14:paraId="1B98864F" w14:textId="77777777" w:rsidTr="00950308">
        <w:trPr>
          <w:trHeight w:val="694"/>
        </w:trPr>
        <w:tc>
          <w:tcPr>
            <w:tcW w:w="4120" w:type="pct"/>
          </w:tcPr>
          <w:p w14:paraId="1E589014" w14:textId="6EA59BEE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34" w:type="pct"/>
            <w:tcBorders>
              <w:right w:val="nil"/>
            </w:tcBorders>
          </w:tcPr>
          <w:p w14:paraId="2EA698E8" w14:textId="77777777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B2FF7" w14:textId="5244A624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625BFE3B" w14:textId="62DFDD57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70206B" w14:textId="39374DDA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7CAFEDD9" w14:textId="77777777" w:rsidR="00C44375" w:rsidRPr="009F77A8" w:rsidRDefault="00C44375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116686" w14:textId="77777777" w:rsidR="00DE60DB" w:rsidRPr="009F77A8" w:rsidRDefault="00C36E63" w:rsidP="009F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Artículo 6.- </w:t>
      </w:r>
      <w:r w:rsidRPr="009F77A8">
        <w:rPr>
          <w:rFonts w:ascii="Arial" w:hAnsi="Arial" w:cs="Arial"/>
          <w:sz w:val="20"/>
          <w:szCs w:val="20"/>
        </w:rPr>
        <w:t>Clasificación de Productos.</w:t>
      </w:r>
    </w:p>
    <w:p w14:paraId="689702E3" w14:textId="77777777" w:rsidR="00DE60DB" w:rsidRPr="009F77A8" w:rsidRDefault="00DE60DB" w:rsidP="009F77A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456A100" w14:textId="77777777" w:rsidR="00DE60DB" w:rsidRPr="009F77A8" w:rsidRDefault="00C36E63" w:rsidP="009F77A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Los productos que el municipio percibirá serán:</w:t>
      </w:r>
    </w:p>
    <w:p w14:paraId="0A6B2B02" w14:textId="77777777" w:rsidR="00DE60DB" w:rsidRPr="009F77A8" w:rsidRDefault="00DE60DB" w:rsidP="009F77A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7"/>
        <w:gridCol w:w="567"/>
        <w:gridCol w:w="1037"/>
      </w:tblGrid>
      <w:tr w:rsidR="00950308" w:rsidRPr="009F77A8" w14:paraId="1ABA8E5E" w14:textId="77777777" w:rsidTr="00950308">
        <w:trPr>
          <w:trHeight w:val="347"/>
        </w:trPr>
        <w:tc>
          <w:tcPr>
            <w:tcW w:w="4120" w:type="pct"/>
          </w:tcPr>
          <w:p w14:paraId="41B97CA5" w14:textId="77777777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311" w:type="pct"/>
            <w:tcBorders>
              <w:right w:val="nil"/>
            </w:tcBorders>
          </w:tcPr>
          <w:p w14:paraId="666C6B7A" w14:textId="0071283A" w:rsidR="00950308" w:rsidRPr="009F77A8" w:rsidRDefault="00950308" w:rsidP="00950308">
            <w:pPr>
              <w:pStyle w:val="TableParagraph"/>
              <w:tabs>
                <w:tab w:val="left" w:pos="6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left w:val="nil"/>
            </w:tcBorders>
          </w:tcPr>
          <w:p w14:paraId="03EF9F2F" w14:textId="1F10E6A1" w:rsidR="00950308" w:rsidRPr="009F77A8" w:rsidRDefault="00950308" w:rsidP="00950308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5,600.00</w:t>
            </w:r>
          </w:p>
        </w:tc>
      </w:tr>
      <w:tr w:rsidR="00950308" w:rsidRPr="009F77A8" w14:paraId="28387E08" w14:textId="77777777" w:rsidTr="00950308">
        <w:trPr>
          <w:trHeight w:val="346"/>
        </w:trPr>
        <w:tc>
          <w:tcPr>
            <w:tcW w:w="4120" w:type="pct"/>
          </w:tcPr>
          <w:p w14:paraId="01F459C9" w14:textId="77777777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311" w:type="pct"/>
            <w:tcBorders>
              <w:right w:val="nil"/>
            </w:tcBorders>
          </w:tcPr>
          <w:p w14:paraId="64785AEB" w14:textId="1020F34B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left w:val="nil"/>
            </w:tcBorders>
          </w:tcPr>
          <w:p w14:paraId="162518E3" w14:textId="686421FA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0308" w:rsidRPr="009F77A8" w14:paraId="70DA95DC" w14:textId="77777777" w:rsidTr="00950308">
        <w:trPr>
          <w:trHeight w:val="346"/>
        </w:trPr>
        <w:tc>
          <w:tcPr>
            <w:tcW w:w="4120" w:type="pct"/>
          </w:tcPr>
          <w:p w14:paraId="1A47C0EA" w14:textId="77777777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Derivados de productos financieros</w:t>
            </w:r>
          </w:p>
        </w:tc>
        <w:tc>
          <w:tcPr>
            <w:tcW w:w="311" w:type="pct"/>
            <w:tcBorders>
              <w:right w:val="nil"/>
            </w:tcBorders>
          </w:tcPr>
          <w:p w14:paraId="06658237" w14:textId="5B223CE4" w:rsidR="00950308" w:rsidRPr="009F77A8" w:rsidRDefault="00950308" w:rsidP="00950308">
            <w:pPr>
              <w:pStyle w:val="TableParagraph"/>
              <w:tabs>
                <w:tab w:val="left" w:pos="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left w:val="nil"/>
            </w:tcBorders>
          </w:tcPr>
          <w:p w14:paraId="4DC099D6" w14:textId="7844E72C" w:rsidR="00950308" w:rsidRPr="009F77A8" w:rsidRDefault="00950308" w:rsidP="00950308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950308" w:rsidRPr="009F77A8" w14:paraId="5E63DFD6" w14:textId="77777777" w:rsidTr="00950308">
        <w:trPr>
          <w:trHeight w:val="347"/>
        </w:trPr>
        <w:tc>
          <w:tcPr>
            <w:tcW w:w="4120" w:type="pct"/>
          </w:tcPr>
          <w:p w14:paraId="0CB40113" w14:textId="218747B2" w:rsidR="00950308" w:rsidRPr="00337B40" w:rsidRDefault="00950308" w:rsidP="00337B40">
            <w:pPr>
              <w:pStyle w:val="TableParagraph"/>
              <w:tabs>
                <w:tab w:val="left" w:pos="223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Productos de capital</w:t>
            </w:r>
            <w:r w:rsidR="00337B40" w:rsidRPr="00337B4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11" w:type="pct"/>
            <w:tcBorders>
              <w:right w:val="nil"/>
            </w:tcBorders>
          </w:tcPr>
          <w:p w14:paraId="04A55CBA" w14:textId="4B86E875" w:rsidR="00950308" w:rsidRPr="00337B40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left w:val="nil"/>
            </w:tcBorders>
          </w:tcPr>
          <w:p w14:paraId="7099FBF5" w14:textId="7F413BF0" w:rsidR="00950308" w:rsidRPr="00337B40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0308" w:rsidRPr="009F77A8" w14:paraId="0DD3B103" w14:textId="77777777" w:rsidTr="00950308">
        <w:trPr>
          <w:trHeight w:val="692"/>
        </w:trPr>
        <w:tc>
          <w:tcPr>
            <w:tcW w:w="4120" w:type="pct"/>
          </w:tcPr>
          <w:p w14:paraId="60690485" w14:textId="0CCECB97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311" w:type="pct"/>
            <w:tcBorders>
              <w:right w:val="nil"/>
            </w:tcBorders>
          </w:tcPr>
          <w:p w14:paraId="5F70293C" w14:textId="1190A8C6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left w:val="nil"/>
            </w:tcBorders>
          </w:tcPr>
          <w:p w14:paraId="37DF552F" w14:textId="56E30CD5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50308" w:rsidRPr="009F77A8" w14:paraId="375B1BBE" w14:textId="77777777" w:rsidTr="00950308">
        <w:trPr>
          <w:trHeight w:val="694"/>
        </w:trPr>
        <w:tc>
          <w:tcPr>
            <w:tcW w:w="4120" w:type="pct"/>
          </w:tcPr>
          <w:p w14:paraId="17114C1C" w14:textId="660664B7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311" w:type="pct"/>
            <w:tcBorders>
              <w:right w:val="nil"/>
            </w:tcBorders>
          </w:tcPr>
          <w:p w14:paraId="059B3C26" w14:textId="75A7665A" w:rsidR="00950308" w:rsidRPr="009F77A8" w:rsidRDefault="00950308" w:rsidP="009503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left w:val="nil"/>
            </w:tcBorders>
          </w:tcPr>
          <w:p w14:paraId="0DA1809A" w14:textId="6CEAC52D" w:rsidR="00950308" w:rsidRPr="009F77A8" w:rsidRDefault="00950308" w:rsidP="009503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CF50CA" w14:textId="10449C74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50308" w:rsidRPr="009F77A8" w14:paraId="1DA2CCA8" w14:textId="77777777" w:rsidTr="00337B40">
        <w:trPr>
          <w:trHeight w:val="595"/>
        </w:trPr>
        <w:tc>
          <w:tcPr>
            <w:tcW w:w="4120" w:type="pct"/>
          </w:tcPr>
          <w:p w14:paraId="774D2A0D" w14:textId="632A9F9F" w:rsidR="00950308" w:rsidRPr="00337B40" w:rsidRDefault="00950308" w:rsidP="00337B40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311" w:type="pct"/>
            <w:tcBorders>
              <w:right w:val="nil"/>
            </w:tcBorders>
          </w:tcPr>
          <w:p w14:paraId="60D5D4E5" w14:textId="77777777" w:rsidR="00950308" w:rsidRPr="00337B40" w:rsidRDefault="00950308" w:rsidP="00337B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6F9E5" w14:textId="320E9444" w:rsidR="00950308" w:rsidRPr="00337B40" w:rsidRDefault="00950308" w:rsidP="00337B4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left w:val="nil"/>
            </w:tcBorders>
          </w:tcPr>
          <w:p w14:paraId="753A838E" w14:textId="77777777" w:rsidR="00950308" w:rsidRPr="00337B40" w:rsidRDefault="00950308" w:rsidP="00337B40">
            <w:pPr>
              <w:pStyle w:val="TableParagraph"/>
              <w:tabs>
                <w:tab w:val="left" w:pos="11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6951A" w14:textId="3C042A0A" w:rsidR="00950308" w:rsidRPr="00337B40" w:rsidRDefault="00950308" w:rsidP="00337B40">
            <w:pPr>
              <w:pStyle w:val="TableParagraph"/>
              <w:tabs>
                <w:tab w:val="left" w:pos="11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B40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50308" w:rsidRPr="009F77A8" w14:paraId="11A58FE7" w14:textId="77777777" w:rsidTr="00950308">
        <w:trPr>
          <w:trHeight w:val="347"/>
        </w:trPr>
        <w:tc>
          <w:tcPr>
            <w:tcW w:w="4120" w:type="pct"/>
          </w:tcPr>
          <w:p w14:paraId="09920414" w14:textId="77777777" w:rsidR="00950308" w:rsidRPr="009F77A8" w:rsidRDefault="00950308" w:rsidP="009503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311" w:type="pct"/>
            <w:tcBorders>
              <w:right w:val="nil"/>
            </w:tcBorders>
          </w:tcPr>
          <w:p w14:paraId="6C881750" w14:textId="745ABB0F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69" w:type="pct"/>
            <w:tcBorders>
              <w:left w:val="nil"/>
            </w:tcBorders>
          </w:tcPr>
          <w:p w14:paraId="41B32BD6" w14:textId="1F5DCCD7" w:rsidR="00950308" w:rsidRPr="009F77A8" w:rsidRDefault="00950308" w:rsidP="0095030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</w:tbl>
    <w:p w14:paraId="178E5E9F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BD0BB19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Artículo 7.- </w:t>
      </w:r>
      <w:r w:rsidRPr="009F77A8">
        <w:rPr>
          <w:rFonts w:ascii="Arial" w:hAnsi="Arial" w:cs="Arial"/>
          <w:sz w:val="20"/>
          <w:szCs w:val="20"/>
        </w:rPr>
        <w:t>Clasificación de Aprovechamientos.</w:t>
      </w:r>
    </w:p>
    <w:p w14:paraId="7C29E5BA" w14:textId="77777777" w:rsidR="00950308" w:rsidRPr="009F77A8" w:rsidRDefault="00950308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A696E9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Los Aprovechamientos que el Municipio percibirá, se clasificarán de la siguiente manera:</w:t>
      </w:r>
    </w:p>
    <w:p w14:paraId="60053B4D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8"/>
        <w:gridCol w:w="426"/>
        <w:gridCol w:w="1177"/>
      </w:tblGrid>
      <w:tr w:rsidR="009B6228" w:rsidRPr="009F77A8" w14:paraId="2EA55FC7" w14:textId="77777777" w:rsidTr="009B6228">
        <w:trPr>
          <w:trHeight w:val="346"/>
        </w:trPr>
        <w:tc>
          <w:tcPr>
            <w:tcW w:w="4120" w:type="pct"/>
          </w:tcPr>
          <w:p w14:paraId="43C0EBC3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34" w:type="pct"/>
            <w:tcBorders>
              <w:right w:val="nil"/>
            </w:tcBorders>
          </w:tcPr>
          <w:p w14:paraId="67F68BE8" w14:textId="29964CBB" w:rsidR="009B6228" w:rsidRPr="009F77A8" w:rsidRDefault="009B6228" w:rsidP="009B6228">
            <w:pPr>
              <w:pStyle w:val="TableParagraph"/>
              <w:tabs>
                <w:tab w:val="left" w:pos="721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5B217C2B" w14:textId="71A87DFF" w:rsidR="009B6228" w:rsidRPr="009F77A8" w:rsidRDefault="009B6228" w:rsidP="009B6228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20,600.00</w:t>
            </w:r>
          </w:p>
        </w:tc>
      </w:tr>
      <w:tr w:rsidR="009B6228" w:rsidRPr="009F77A8" w14:paraId="7814E769" w14:textId="77777777" w:rsidTr="009B6228">
        <w:trPr>
          <w:trHeight w:val="347"/>
        </w:trPr>
        <w:tc>
          <w:tcPr>
            <w:tcW w:w="4120" w:type="pct"/>
          </w:tcPr>
          <w:p w14:paraId="19582D30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234" w:type="pct"/>
            <w:tcBorders>
              <w:right w:val="nil"/>
            </w:tcBorders>
          </w:tcPr>
          <w:p w14:paraId="69BBA0A2" w14:textId="060A7B54" w:rsidR="009B6228" w:rsidRPr="009F77A8" w:rsidRDefault="009B6228" w:rsidP="009B6228">
            <w:pPr>
              <w:pStyle w:val="TableParagraph"/>
              <w:tabs>
                <w:tab w:val="left" w:pos="721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66CA4062" w14:textId="78622F40" w:rsidR="009B6228" w:rsidRPr="009F77A8" w:rsidRDefault="009B6228" w:rsidP="009B6228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18,600.00</w:t>
            </w:r>
          </w:p>
        </w:tc>
      </w:tr>
      <w:tr w:rsidR="009B6228" w:rsidRPr="009F77A8" w14:paraId="675B83A7" w14:textId="77777777" w:rsidTr="009B6228">
        <w:trPr>
          <w:trHeight w:val="347"/>
        </w:trPr>
        <w:tc>
          <w:tcPr>
            <w:tcW w:w="4120" w:type="pct"/>
          </w:tcPr>
          <w:p w14:paraId="54FE91FE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34" w:type="pct"/>
            <w:tcBorders>
              <w:right w:val="nil"/>
            </w:tcBorders>
          </w:tcPr>
          <w:p w14:paraId="6988D646" w14:textId="5B29ED60" w:rsidR="009B6228" w:rsidRPr="009F77A8" w:rsidRDefault="009B6228" w:rsidP="009B6228">
            <w:pPr>
              <w:pStyle w:val="TableParagraph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45339803" w14:textId="5E0E66C1" w:rsidR="009B6228" w:rsidRPr="009F77A8" w:rsidRDefault="009B6228" w:rsidP="009B6228">
            <w:pPr>
              <w:pStyle w:val="TableParagraph"/>
              <w:tabs>
                <w:tab w:val="left" w:pos="7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1541D15A" w14:textId="77777777" w:rsidTr="009B6228">
        <w:trPr>
          <w:trHeight w:val="346"/>
        </w:trPr>
        <w:tc>
          <w:tcPr>
            <w:tcW w:w="4120" w:type="pct"/>
          </w:tcPr>
          <w:p w14:paraId="1154EB8B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34" w:type="pct"/>
            <w:tcBorders>
              <w:right w:val="nil"/>
            </w:tcBorders>
          </w:tcPr>
          <w:p w14:paraId="7850EE0F" w14:textId="72846DFD" w:rsidR="009B6228" w:rsidRPr="009F77A8" w:rsidRDefault="009B6228" w:rsidP="009B6228">
            <w:pPr>
              <w:pStyle w:val="TableParagraph"/>
              <w:tabs>
                <w:tab w:val="left" w:pos="72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01DCF8CF" w14:textId="4191254E" w:rsidR="009B6228" w:rsidRPr="009F77A8" w:rsidRDefault="009B6228" w:rsidP="009B6228">
            <w:pPr>
              <w:pStyle w:val="TableParagraph"/>
              <w:tabs>
                <w:tab w:val="left" w:pos="7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6735C119" w14:textId="77777777" w:rsidTr="009B6228">
        <w:trPr>
          <w:trHeight w:val="346"/>
        </w:trPr>
        <w:tc>
          <w:tcPr>
            <w:tcW w:w="4120" w:type="pct"/>
          </w:tcPr>
          <w:p w14:paraId="19092D5C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234" w:type="pct"/>
            <w:tcBorders>
              <w:right w:val="nil"/>
            </w:tcBorders>
          </w:tcPr>
          <w:p w14:paraId="7C4A9969" w14:textId="5D7C7540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101DEDBA" w14:textId="53C9B5A7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454B00D0" w14:textId="77777777" w:rsidTr="009B6228">
        <w:trPr>
          <w:trHeight w:val="347"/>
        </w:trPr>
        <w:tc>
          <w:tcPr>
            <w:tcW w:w="4120" w:type="pct"/>
          </w:tcPr>
          <w:p w14:paraId="143DD5B2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234" w:type="pct"/>
            <w:tcBorders>
              <w:right w:val="nil"/>
            </w:tcBorders>
          </w:tcPr>
          <w:p w14:paraId="09F3A9E8" w14:textId="0AAAF949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233BB993" w14:textId="54EC57DD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67DD80D1" w14:textId="77777777" w:rsidTr="009B6228">
        <w:trPr>
          <w:trHeight w:val="346"/>
        </w:trPr>
        <w:tc>
          <w:tcPr>
            <w:tcW w:w="4120" w:type="pct"/>
          </w:tcPr>
          <w:p w14:paraId="696AFF2E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234" w:type="pct"/>
            <w:tcBorders>
              <w:right w:val="nil"/>
            </w:tcBorders>
          </w:tcPr>
          <w:p w14:paraId="522F6FC2" w14:textId="5C2A219C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48CC7CD3" w14:textId="63C9DCFB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6741E820" w14:textId="77777777" w:rsidTr="009B6228">
        <w:trPr>
          <w:trHeight w:val="347"/>
        </w:trPr>
        <w:tc>
          <w:tcPr>
            <w:tcW w:w="4120" w:type="pct"/>
          </w:tcPr>
          <w:p w14:paraId="37A3CDC8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234" w:type="pct"/>
            <w:tcBorders>
              <w:right w:val="nil"/>
            </w:tcBorders>
          </w:tcPr>
          <w:p w14:paraId="13610C00" w14:textId="5758516F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221A552A" w14:textId="00DF58DF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7A9890FB" w14:textId="77777777" w:rsidTr="009B6228">
        <w:trPr>
          <w:trHeight w:val="346"/>
        </w:trPr>
        <w:tc>
          <w:tcPr>
            <w:tcW w:w="4120" w:type="pct"/>
          </w:tcPr>
          <w:p w14:paraId="6672F27B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234" w:type="pct"/>
            <w:tcBorders>
              <w:right w:val="nil"/>
            </w:tcBorders>
          </w:tcPr>
          <w:p w14:paraId="246AA0D4" w14:textId="72390183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62CD573C" w14:textId="0D161D31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2CCD92C7" w14:textId="77777777" w:rsidTr="009B6228">
        <w:trPr>
          <w:trHeight w:val="347"/>
        </w:trPr>
        <w:tc>
          <w:tcPr>
            <w:tcW w:w="4120" w:type="pct"/>
          </w:tcPr>
          <w:p w14:paraId="49FED482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234" w:type="pct"/>
            <w:tcBorders>
              <w:right w:val="nil"/>
            </w:tcBorders>
          </w:tcPr>
          <w:p w14:paraId="4806AC4E" w14:textId="0FFBF7E7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502B6BA6" w14:textId="29A8B3CE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32FE8017" w14:textId="77777777" w:rsidTr="009B6228">
        <w:trPr>
          <w:trHeight w:val="346"/>
        </w:trPr>
        <w:tc>
          <w:tcPr>
            <w:tcW w:w="4120" w:type="pct"/>
          </w:tcPr>
          <w:p w14:paraId="65849D1B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234" w:type="pct"/>
            <w:tcBorders>
              <w:right w:val="nil"/>
            </w:tcBorders>
          </w:tcPr>
          <w:p w14:paraId="679CD7EE" w14:textId="50620F64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2B8BF338" w14:textId="430D12F3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46AA3FBB" w14:textId="77777777" w:rsidTr="009B6228">
        <w:trPr>
          <w:trHeight w:val="347"/>
        </w:trPr>
        <w:tc>
          <w:tcPr>
            <w:tcW w:w="4120" w:type="pct"/>
          </w:tcPr>
          <w:p w14:paraId="6884B68A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&gt; Subsidios de organismos públicos y privados</w:t>
            </w:r>
          </w:p>
        </w:tc>
        <w:tc>
          <w:tcPr>
            <w:tcW w:w="234" w:type="pct"/>
            <w:tcBorders>
              <w:right w:val="nil"/>
            </w:tcBorders>
          </w:tcPr>
          <w:p w14:paraId="4088B81B" w14:textId="5CF54B30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465BB136" w14:textId="0714B5A2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66CC2F55" w14:textId="77777777" w:rsidTr="009B6228">
        <w:trPr>
          <w:trHeight w:val="346"/>
        </w:trPr>
        <w:tc>
          <w:tcPr>
            <w:tcW w:w="4120" w:type="pct"/>
          </w:tcPr>
          <w:p w14:paraId="0C5BBDFB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34" w:type="pct"/>
            <w:tcBorders>
              <w:right w:val="nil"/>
            </w:tcBorders>
          </w:tcPr>
          <w:p w14:paraId="5554DC87" w14:textId="495264CD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3693FFE1" w14:textId="580BBCBF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9B6228" w:rsidRPr="009F77A8" w14:paraId="03A70693" w14:textId="77777777" w:rsidTr="009B6228">
        <w:trPr>
          <w:trHeight w:val="260"/>
        </w:trPr>
        <w:tc>
          <w:tcPr>
            <w:tcW w:w="4120" w:type="pct"/>
          </w:tcPr>
          <w:p w14:paraId="462624BB" w14:textId="3AFEDBDB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234" w:type="pct"/>
            <w:tcBorders>
              <w:right w:val="nil"/>
            </w:tcBorders>
          </w:tcPr>
          <w:p w14:paraId="2ACFDD69" w14:textId="78F1E9AE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22B7E3B3" w14:textId="339D0B86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B6228" w:rsidRPr="009F77A8" w14:paraId="6AE1DFA7" w14:textId="77777777" w:rsidTr="009B6228">
        <w:trPr>
          <w:trHeight w:val="346"/>
        </w:trPr>
        <w:tc>
          <w:tcPr>
            <w:tcW w:w="4120" w:type="pct"/>
          </w:tcPr>
          <w:p w14:paraId="39B3DFE3" w14:textId="77777777" w:rsidR="009B6228" w:rsidRPr="009F77A8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34" w:type="pct"/>
            <w:tcBorders>
              <w:right w:val="nil"/>
            </w:tcBorders>
          </w:tcPr>
          <w:p w14:paraId="27894CCF" w14:textId="739EB6E9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44A0E0EE" w14:textId="036DD4CC" w:rsidR="009B6228" w:rsidRPr="009F77A8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  <w:tr w:rsidR="009B6228" w:rsidRPr="009F77A8" w14:paraId="61EE6C9B" w14:textId="77777777" w:rsidTr="009B6228">
        <w:trPr>
          <w:trHeight w:val="347"/>
        </w:trPr>
        <w:tc>
          <w:tcPr>
            <w:tcW w:w="4120" w:type="pct"/>
          </w:tcPr>
          <w:p w14:paraId="764DF7A9" w14:textId="77777777" w:rsidR="009B6228" w:rsidRPr="00301D79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D79">
              <w:rPr>
                <w:rFonts w:ascii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234" w:type="pct"/>
            <w:tcBorders>
              <w:right w:val="nil"/>
            </w:tcBorders>
          </w:tcPr>
          <w:p w14:paraId="16B0DAF3" w14:textId="2ADC0ED8" w:rsidR="009B6228" w:rsidRPr="00301D79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D7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2823011D" w14:textId="59546B9A" w:rsidR="009B6228" w:rsidRPr="00301D79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1D79">
              <w:rPr>
                <w:rFonts w:ascii="Arial" w:hAnsi="Arial" w:cs="Arial"/>
                <w:b/>
                <w:sz w:val="20"/>
                <w:szCs w:val="20"/>
              </w:rPr>
              <w:t>1,000.00</w:t>
            </w:r>
          </w:p>
        </w:tc>
      </w:tr>
      <w:tr w:rsidR="009B6228" w:rsidRPr="009F77A8" w14:paraId="77E0C0F3" w14:textId="77777777" w:rsidTr="009B6228">
        <w:trPr>
          <w:trHeight w:val="691"/>
        </w:trPr>
        <w:tc>
          <w:tcPr>
            <w:tcW w:w="4120" w:type="pct"/>
          </w:tcPr>
          <w:p w14:paraId="52FD11FB" w14:textId="1088993C" w:rsidR="009B6228" w:rsidRPr="00301D79" w:rsidRDefault="009B6228" w:rsidP="009B622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D79">
              <w:rPr>
                <w:rFonts w:ascii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34" w:type="pct"/>
            <w:tcBorders>
              <w:right w:val="nil"/>
            </w:tcBorders>
          </w:tcPr>
          <w:p w14:paraId="3C0AAB61" w14:textId="77777777" w:rsidR="009B6228" w:rsidRPr="00301D79" w:rsidRDefault="009B6228" w:rsidP="009B622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8E906" w14:textId="5732343B" w:rsidR="009B6228" w:rsidRPr="00301D79" w:rsidRDefault="009B6228" w:rsidP="009B622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D7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2840A0DC" w14:textId="19CC5440" w:rsidR="009B6228" w:rsidRPr="00301D79" w:rsidRDefault="009B6228" w:rsidP="009B622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7EC4A" w14:textId="77F3C51A" w:rsidR="009B6228" w:rsidRPr="00301D79" w:rsidRDefault="009B6228" w:rsidP="009B622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1D79">
              <w:rPr>
                <w:rFonts w:ascii="Arial" w:hAnsi="Arial" w:cs="Arial"/>
                <w:b/>
                <w:sz w:val="20"/>
                <w:szCs w:val="20"/>
              </w:rPr>
              <w:t>1,000.00</w:t>
            </w:r>
          </w:p>
        </w:tc>
      </w:tr>
    </w:tbl>
    <w:p w14:paraId="045723F7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E0B6D9C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8.- </w:t>
      </w:r>
      <w:r w:rsidRPr="009F77A8">
        <w:rPr>
          <w:rFonts w:ascii="Arial" w:hAnsi="Arial" w:cs="Arial"/>
        </w:rPr>
        <w:t>Los ingresos por participaciones que percibirá la Hacienda Pública Municipal se integrarán por los siguientes conceptos.</w:t>
      </w:r>
    </w:p>
    <w:p w14:paraId="2D82E65D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7"/>
        <w:gridCol w:w="1604"/>
      </w:tblGrid>
      <w:tr w:rsidR="00DE60DB" w:rsidRPr="009F77A8" w14:paraId="2CB3D0D2" w14:textId="77777777" w:rsidTr="009B6228">
        <w:trPr>
          <w:trHeight w:val="346"/>
        </w:trPr>
        <w:tc>
          <w:tcPr>
            <w:tcW w:w="4120" w:type="pct"/>
          </w:tcPr>
          <w:p w14:paraId="11CC490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880" w:type="pct"/>
          </w:tcPr>
          <w:p w14:paraId="6519E003" w14:textId="3297A792" w:rsidR="00DE60DB" w:rsidRPr="009F77A8" w:rsidRDefault="00C36E63" w:rsidP="009B622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9B6228" w:rsidRPr="009F77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0865" w:rsidRPr="009F77A8">
              <w:rPr>
                <w:rFonts w:ascii="Arial" w:hAnsi="Arial" w:cs="Arial"/>
                <w:b/>
                <w:sz w:val="20"/>
                <w:szCs w:val="20"/>
              </w:rPr>
              <w:t>16,</w:t>
            </w:r>
            <w:r w:rsidR="00EF5858" w:rsidRPr="009F77A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30865" w:rsidRPr="009F77A8">
              <w:rPr>
                <w:rFonts w:ascii="Arial" w:hAnsi="Arial" w:cs="Arial"/>
                <w:b/>
                <w:sz w:val="20"/>
                <w:szCs w:val="20"/>
              </w:rPr>
              <w:t>03,540.00</w:t>
            </w: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E60DB" w:rsidRPr="009F77A8" w14:paraId="70BD9D5F" w14:textId="77777777" w:rsidTr="009B6228">
        <w:trPr>
          <w:trHeight w:val="347"/>
        </w:trPr>
        <w:tc>
          <w:tcPr>
            <w:tcW w:w="4120" w:type="pct"/>
          </w:tcPr>
          <w:p w14:paraId="095EDA3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articipaciones</w:t>
            </w:r>
          </w:p>
        </w:tc>
        <w:tc>
          <w:tcPr>
            <w:tcW w:w="880" w:type="pct"/>
          </w:tcPr>
          <w:p w14:paraId="16E52B5F" w14:textId="7F045C49" w:rsidR="00DE60DB" w:rsidRPr="009F77A8" w:rsidRDefault="00C36E63" w:rsidP="009B622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9B622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1</w:t>
            </w:r>
            <w:r w:rsidR="00A30865" w:rsidRPr="009F77A8">
              <w:rPr>
                <w:rFonts w:ascii="Arial" w:hAnsi="Arial" w:cs="Arial"/>
                <w:sz w:val="20"/>
                <w:szCs w:val="20"/>
              </w:rPr>
              <w:t>6,</w:t>
            </w:r>
            <w:r w:rsidR="00EF5858" w:rsidRPr="009F77A8">
              <w:rPr>
                <w:rFonts w:ascii="Arial" w:hAnsi="Arial" w:cs="Arial"/>
                <w:sz w:val="20"/>
                <w:szCs w:val="20"/>
              </w:rPr>
              <w:t>8</w:t>
            </w:r>
            <w:r w:rsidR="00A30865" w:rsidRPr="009F77A8">
              <w:rPr>
                <w:rFonts w:ascii="Arial" w:hAnsi="Arial" w:cs="Arial"/>
                <w:sz w:val="20"/>
                <w:szCs w:val="20"/>
              </w:rPr>
              <w:t>03,540</w:t>
            </w:r>
            <w:r w:rsidRPr="009F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354B38C1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1CD05AD" w14:textId="15E327C1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9.- </w:t>
      </w:r>
      <w:r w:rsidRPr="009F77A8">
        <w:rPr>
          <w:rFonts w:ascii="Arial" w:hAnsi="Arial" w:cs="Arial"/>
        </w:rPr>
        <w:t>Las aportaciones que recaudar</w:t>
      </w:r>
      <w:r w:rsidR="009B6228" w:rsidRPr="009F77A8">
        <w:rPr>
          <w:rFonts w:ascii="Arial" w:hAnsi="Arial" w:cs="Arial"/>
        </w:rPr>
        <w:t>á</w:t>
      </w:r>
      <w:r w:rsidRPr="009F77A8">
        <w:rPr>
          <w:rFonts w:ascii="Arial" w:hAnsi="Arial" w:cs="Arial"/>
        </w:rPr>
        <w:t xml:space="preserve"> la Hacienda Pública Municipal se integrar</w:t>
      </w:r>
      <w:r w:rsidR="009B6228" w:rsidRPr="009F77A8">
        <w:rPr>
          <w:rFonts w:ascii="Arial" w:hAnsi="Arial" w:cs="Arial"/>
        </w:rPr>
        <w:t>á</w:t>
      </w:r>
      <w:r w:rsidRPr="009F77A8">
        <w:rPr>
          <w:rFonts w:ascii="Arial" w:hAnsi="Arial" w:cs="Arial"/>
        </w:rPr>
        <w:t>n con los siguientes conceptos.</w:t>
      </w:r>
    </w:p>
    <w:p w14:paraId="5AEC30E0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7"/>
        <w:gridCol w:w="1604"/>
      </w:tblGrid>
      <w:tr w:rsidR="00DE60DB" w:rsidRPr="009F77A8" w14:paraId="78AB3235" w14:textId="77777777" w:rsidTr="009B6228">
        <w:trPr>
          <w:trHeight w:val="347"/>
        </w:trPr>
        <w:tc>
          <w:tcPr>
            <w:tcW w:w="4120" w:type="pct"/>
          </w:tcPr>
          <w:p w14:paraId="321BEFAC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880" w:type="pct"/>
          </w:tcPr>
          <w:p w14:paraId="74C65B58" w14:textId="3260084D" w:rsidR="00DE60DB" w:rsidRPr="009F77A8" w:rsidRDefault="00C36E63" w:rsidP="009B622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A30865" w:rsidRPr="009F77A8">
              <w:rPr>
                <w:rFonts w:ascii="Arial" w:hAnsi="Arial" w:cs="Arial"/>
                <w:b/>
                <w:sz w:val="20"/>
                <w:szCs w:val="20"/>
              </w:rPr>
              <w:t>14,921,451.38</w:t>
            </w:r>
          </w:p>
        </w:tc>
      </w:tr>
      <w:tr w:rsidR="00DE60DB" w:rsidRPr="009F77A8" w14:paraId="3E215809" w14:textId="77777777" w:rsidTr="009B6228">
        <w:trPr>
          <w:trHeight w:val="346"/>
        </w:trPr>
        <w:tc>
          <w:tcPr>
            <w:tcW w:w="4120" w:type="pct"/>
          </w:tcPr>
          <w:p w14:paraId="5AB2032E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ondo de aportaciones para la infraestructura social municipal</w:t>
            </w:r>
          </w:p>
        </w:tc>
        <w:tc>
          <w:tcPr>
            <w:tcW w:w="880" w:type="pct"/>
          </w:tcPr>
          <w:p w14:paraId="7A30D326" w14:textId="5499B59F" w:rsidR="00DE60DB" w:rsidRPr="009F77A8" w:rsidRDefault="00C36E63" w:rsidP="009B622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30865" w:rsidRPr="009F77A8">
              <w:rPr>
                <w:rFonts w:ascii="Arial" w:hAnsi="Arial" w:cs="Arial"/>
                <w:sz w:val="20"/>
                <w:szCs w:val="20"/>
              </w:rPr>
              <w:t>10,214,911.70</w:t>
            </w:r>
          </w:p>
        </w:tc>
      </w:tr>
      <w:tr w:rsidR="00DE60DB" w:rsidRPr="009F77A8" w14:paraId="40B049C9" w14:textId="77777777" w:rsidTr="009B6228">
        <w:trPr>
          <w:trHeight w:val="347"/>
        </w:trPr>
        <w:tc>
          <w:tcPr>
            <w:tcW w:w="4120" w:type="pct"/>
          </w:tcPr>
          <w:p w14:paraId="203B153B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880" w:type="pct"/>
          </w:tcPr>
          <w:p w14:paraId="15AA489C" w14:textId="5A65C888" w:rsidR="00DE60DB" w:rsidRPr="009F77A8" w:rsidRDefault="00C36E63" w:rsidP="009B622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9B622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FFC" w:rsidRPr="009F77A8">
              <w:rPr>
                <w:rFonts w:ascii="Arial" w:hAnsi="Arial" w:cs="Arial"/>
                <w:sz w:val="20"/>
                <w:szCs w:val="20"/>
              </w:rPr>
              <w:t>4,706,539.68</w:t>
            </w:r>
          </w:p>
        </w:tc>
      </w:tr>
    </w:tbl>
    <w:p w14:paraId="460B77F0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1051CD0" w14:textId="6AB1623D" w:rsidR="00DE60DB" w:rsidRPr="009F77A8" w:rsidRDefault="00C36E63" w:rsidP="009F77A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0.- </w:t>
      </w:r>
      <w:r w:rsidRPr="009F77A8">
        <w:rPr>
          <w:rFonts w:ascii="Arial" w:hAnsi="Arial" w:cs="Arial"/>
        </w:rPr>
        <w:t>Los ingresos extraordinarios que podrá percibir la Hacienda Pública Municipal serán</w:t>
      </w:r>
      <w:r w:rsidR="00334EC8" w:rsidRPr="009F77A8">
        <w:rPr>
          <w:rFonts w:ascii="Arial" w:hAnsi="Arial" w:cs="Arial"/>
        </w:rPr>
        <w:t xml:space="preserve"> </w:t>
      </w:r>
      <w:r w:rsidRPr="009F77A8">
        <w:rPr>
          <w:rFonts w:ascii="Arial" w:hAnsi="Arial" w:cs="Arial"/>
        </w:rPr>
        <w:t xml:space="preserve"> los siguientes</w:t>
      </w:r>
      <w:r w:rsidR="009F77A8" w:rsidRPr="009F77A8">
        <w:rPr>
          <w:rFonts w:ascii="Arial" w:hAnsi="Arial" w:cs="Arial"/>
        </w:rPr>
        <w:t>:</w:t>
      </w:r>
    </w:p>
    <w:p w14:paraId="14E87947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84"/>
        <w:gridCol w:w="1319"/>
      </w:tblGrid>
      <w:tr w:rsidR="00334EC8" w:rsidRPr="009F77A8" w14:paraId="01D6D130" w14:textId="77777777" w:rsidTr="00334EC8">
        <w:trPr>
          <w:trHeight w:val="346"/>
        </w:trPr>
        <w:tc>
          <w:tcPr>
            <w:tcW w:w="4120" w:type="pct"/>
          </w:tcPr>
          <w:p w14:paraId="0AC2545D" w14:textId="2923D48A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56" w:type="pct"/>
            <w:tcBorders>
              <w:bottom w:val="single" w:sz="4" w:space="0" w:color="000000"/>
              <w:right w:val="nil"/>
            </w:tcBorders>
          </w:tcPr>
          <w:p w14:paraId="42E671A8" w14:textId="0927EDC0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C2B3D2D" w14:textId="2F0EEE8F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34EC8" w:rsidRPr="009F77A8" w14:paraId="3615F102" w14:textId="77777777" w:rsidTr="00334EC8">
        <w:trPr>
          <w:trHeight w:val="346"/>
        </w:trPr>
        <w:tc>
          <w:tcPr>
            <w:tcW w:w="4120" w:type="pct"/>
          </w:tcPr>
          <w:p w14:paraId="3AFC50EF" w14:textId="5D300246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ransferencias internas y asignaciones  del sector público</w:t>
            </w:r>
          </w:p>
        </w:tc>
        <w:tc>
          <w:tcPr>
            <w:tcW w:w="156" w:type="pct"/>
            <w:tcBorders>
              <w:right w:val="nil"/>
            </w:tcBorders>
          </w:tcPr>
          <w:p w14:paraId="7CB9C53A" w14:textId="6683907F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DD02B31" w14:textId="51AA50D4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34EC8" w:rsidRPr="009F77A8" w14:paraId="4AD058AE" w14:textId="77777777" w:rsidTr="00334EC8">
        <w:trPr>
          <w:trHeight w:val="346"/>
        </w:trPr>
        <w:tc>
          <w:tcPr>
            <w:tcW w:w="4120" w:type="pct"/>
          </w:tcPr>
          <w:p w14:paraId="47049C4D" w14:textId="358544A8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Las recibidas por conceptos diversos a participaciones, aportaciones o Aprovechamientos.</w:t>
            </w:r>
          </w:p>
        </w:tc>
        <w:tc>
          <w:tcPr>
            <w:tcW w:w="156" w:type="pct"/>
            <w:tcBorders>
              <w:right w:val="nil"/>
            </w:tcBorders>
          </w:tcPr>
          <w:p w14:paraId="5D12AEBF" w14:textId="77777777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ED03D3" w14:textId="30C6B213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515DF71" w14:textId="77777777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B884EE" w14:textId="0DEBAB43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797260CB" w14:textId="77777777" w:rsidR="00334EC8" w:rsidRPr="009F77A8" w:rsidRDefault="00334EC8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84"/>
        <w:gridCol w:w="1319"/>
      </w:tblGrid>
      <w:tr w:rsidR="00334EC8" w:rsidRPr="009F77A8" w14:paraId="18D15CF6" w14:textId="77777777" w:rsidTr="00334EC8">
        <w:trPr>
          <w:trHeight w:val="346"/>
        </w:trPr>
        <w:tc>
          <w:tcPr>
            <w:tcW w:w="4120" w:type="pct"/>
          </w:tcPr>
          <w:p w14:paraId="7664E835" w14:textId="54A7C1D6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ransferencias del sector público</w:t>
            </w:r>
          </w:p>
        </w:tc>
        <w:tc>
          <w:tcPr>
            <w:tcW w:w="156" w:type="pct"/>
            <w:tcBorders>
              <w:right w:val="nil"/>
            </w:tcBorders>
          </w:tcPr>
          <w:p w14:paraId="11418616" w14:textId="1A919067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82D3184" w14:textId="6AE2A44F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34EC8" w:rsidRPr="009F77A8" w14:paraId="35316D4F" w14:textId="77777777" w:rsidTr="00334EC8">
        <w:trPr>
          <w:trHeight w:val="347"/>
        </w:trPr>
        <w:tc>
          <w:tcPr>
            <w:tcW w:w="4120" w:type="pct"/>
          </w:tcPr>
          <w:p w14:paraId="32E81233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Subsidios y subvenciones</w:t>
            </w:r>
          </w:p>
        </w:tc>
        <w:tc>
          <w:tcPr>
            <w:tcW w:w="156" w:type="pct"/>
            <w:tcBorders>
              <w:right w:val="nil"/>
            </w:tcBorders>
          </w:tcPr>
          <w:p w14:paraId="39648105" w14:textId="5D5D85B3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C0EF749" w14:textId="26B4B048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34EC8" w:rsidRPr="009F77A8" w14:paraId="28782550" w14:textId="77777777" w:rsidTr="00334EC8">
        <w:trPr>
          <w:trHeight w:val="346"/>
        </w:trPr>
        <w:tc>
          <w:tcPr>
            <w:tcW w:w="4120" w:type="pct"/>
          </w:tcPr>
          <w:p w14:paraId="443B359B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Ayudas sociales</w:t>
            </w:r>
          </w:p>
        </w:tc>
        <w:tc>
          <w:tcPr>
            <w:tcW w:w="156" w:type="pct"/>
            <w:tcBorders>
              <w:right w:val="nil"/>
            </w:tcBorders>
          </w:tcPr>
          <w:p w14:paraId="763D9956" w14:textId="67DF0C66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E846735" w14:textId="0A1AC53E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34EC8" w:rsidRPr="009F77A8" w14:paraId="5DCADCA6" w14:textId="77777777" w:rsidTr="00334EC8">
        <w:trPr>
          <w:trHeight w:val="347"/>
        </w:trPr>
        <w:tc>
          <w:tcPr>
            <w:tcW w:w="4120" w:type="pct"/>
          </w:tcPr>
          <w:p w14:paraId="243C255D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Transferencias de fideicomisos, mandatos y análogos</w:t>
            </w:r>
          </w:p>
        </w:tc>
        <w:tc>
          <w:tcPr>
            <w:tcW w:w="156" w:type="pct"/>
            <w:tcBorders>
              <w:right w:val="nil"/>
            </w:tcBorders>
          </w:tcPr>
          <w:p w14:paraId="43A8F23A" w14:textId="72EBA63A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2721636" w14:textId="61F792E5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4A7FADA3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9"/>
        <w:gridCol w:w="425"/>
        <w:gridCol w:w="1177"/>
      </w:tblGrid>
      <w:tr w:rsidR="00334EC8" w:rsidRPr="009F77A8" w14:paraId="3457F6CE" w14:textId="77777777" w:rsidTr="00334EC8">
        <w:trPr>
          <w:trHeight w:val="346"/>
        </w:trPr>
        <w:tc>
          <w:tcPr>
            <w:tcW w:w="4120" w:type="pct"/>
          </w:tcPr>
          <w:p w14:paraId="53D3ADFD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233" w:type="pct"/>
            <w:tcBorders>
              <w:right w:val="nil"/>
            </w:tcBorders>
          </w:tcPr>
          <w:p w14:paraId="22BF6D85" w14:textId="0045BC4E" w:rsidR="00334EC8" w:rsidRPr="009F77A8" w:rsidRDefault="00334EC8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7AC6B699" w14:textId="7A297020" w:rsidR="00334EC8" w:rsidRPr="009F77A8" w:rsidRDefault="00334EC8" w:rsidP="00334EC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400,000.00</w:t>
            </w:r>
          </w:p>
        </w:tc>
      </w:tr>
      <w:tr w:rsidR="00334EC8" w:rsidRPr="009F77A8" w14:paraId="1A942FA5" w14:textId="77777777" w:rsidTr="00334EC8">
        <w:trPr>
          <w:trHeight w:val="347"/>
        </w:trPr>
        <w:tc>
          <w:tcPr>
            <w:tcW w:w="4120" w:type="pct"/>
          </w:tcPr>
          <w:p w14:paraId="2DA413FB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233" w:type="pct"/>
            <w:tcBorders>
              <w:right w:val="nil"/>
            </w:tcBorders>
          </w:tcPr>
          <w:p w14:paraId="3D3B4936" w14:textId="0E55A51A" w:rsidR="00334EC8" w:rsidRPr="009F77A8" w:rsidRDefault="00334EC8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0A9F412E" w14:textId="24D93E64" w:rsidR="00334EC8" w:rsidRPr="009F77A8" w:rsidRDefault="00334EC8" w:rsidP="00334EC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</w:tr>
    </w:tbl>
    <w:p w14:paraId="41F48DAE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8"/>
        <w:gridCol w:w="426"/>
        <w:gridCol w:w="1177"/>
      </w:tblGrid>
      <w:tr w:rsidR="00334EC8" w:rsidRPr="009F77A8" w14:paraId="38B11B5E" w14:textId="77777777" w:rsidTr="00334EC8">
        <w:trPr>
          <w:trHeight w:val="346"/>
        </w:trPr>
        <w:tc>
          <w:tcPr>
            <w:tcW w:w="4120" w:type="pct"/>
          </w:tcPr>
          <w:p w14:paraId="47209688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234" w:type="pct"/>
            <w:tcBorders>
              <w:right w:val="nil"/>
            </w:tcBorders>
          </w:tcPr>
          <w:p w14:paraId="51EEC323" w14:textId="3F8960D2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483BC994" w14:textId="33FED2EE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334EC8" w:rsidRPr="009F77A8" w14:paraId="74F64AB8" w14:textId="77777777" w:rsidTr="00334EC8">
        <w:trPr>
          <w:trHeight w:val="347"/>
        </w:trPr>
        <w:tc>
          <w:tcPr>
            <w:tcW w:w="4120" w:type="pct"/>
          </w:tcPr>
          <w:p w14:paraId="7D73AE80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ndeudamiento interno</w:t>
            </w:r>
          </w:p>
        </w:tc>
        <w:tc>
          <w:tcPr>
            <w:tcW w:w="234" w:type="pct"/>
            <w:tcBorders>
              <w:right w:val="nil"/>
            </w:tcBorders>
          </w:tcPr>
          <w:p w14:paraId="361ABE9F" w14:textId="1454405E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59FA5E08" w14:textId="4FC0E4EA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34EC8" w:rsidRPr="009F77A8" w14:paraId="5D7871F5" w14:textId="77777777" w:rsidTr="00334EC8">
        <w:trPr>
          <w:trHeight w:val="346"/>
        </w:trPr>
        <w:tc>
          <w:tcPr>
            <w:tcW w:w="4120" w:type="pct"/>
          </w:tcPr>
          <w:p w14:paraId="279D71AD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34" w:type="pct"/>
            <w:tcBorders>
              <w:right w:val="nil"/>
            </w:tcBorders>
          </w:tcPr>
          <w:p w14:paraId="65CE5C94" w14:textId="7F36208C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5E1EC500" w14:textId="3B0FBCE4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34EC8" w:rsidRPr="009F77A8" w14:paraId="19860D11" w14:textId="77777777" w:rsidTr="00334EC8">
        <w:trPr>
          <w:trHeight w:val="347"/>
        </w:trPr>
        <w:tc>
          <w:tcPr>
            <w:tcW w:w="4120" w:type="pct"/>
          </w:tcPr>
          <w:p w14:paraId="70B89F7D" w14:textId="77777777" w:rsidR="00334EC8" w:rsidRPr="009F77A8" w:rsidRDefault="00334EC8" w:rsidP="00334EC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&gt; Empréstitos o anticipos del gobierno estatal.</w:t>
            </w:r>
          </w:p>
        </w:tc>
        <w:tc>
          <w:tcPr>
            <w:tcW w:w="234" w:type="pct"/>
            <w:tcBorders>
              <w:right w:val="nil"/>
            </w:tcBorders>
          </w:tcPr>
          <w:p w14:paraId="1AB0E6C1" w14:textId="5A8BA939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</w:tcPr>
          <w:p w14:paraId="75CB764B" w14:textId="38C28D3B" w:rsidR="00334EC8" w:rsidRPr="009F77A8" w:rsidRDefault="00334EC8" w:rsidP="00334EC8">
            <w:pPr>
              <w:pStyle w:val="TableParagraph"/>
              <w:tabs>
                <w:tab w:val="left" w:pos="11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46AFF55B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FD7D986" w14:textId="59AEF9AA" w:rsidR="00334EC8" w:rsidRPr="009F77A8" w:rsidRDefault="00C36E63" w:rsidP="00334EC8">
      <w:pPr>
        <w:tabs>
          <w:tab w:val="left" w:pos="7373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EL TOTAL DE INGRESOS QUE EL MUNICIPIO DE OPICHÉN, YUCATÁN PERCIBIRÁ DURANTE EL EJERCICIO FISCAL 202</w:t>
      </w:r>
      <w:r w:rsidR="00752FFC" w:rsidRPr="009F77A8">
        <w:rPr>
          <w:rFonts w:ascii="Arial" w:hAnsi="Arial" w:cs="Arial"/>
          <w:b/>
          <w:sz w:val="20"/>
          <w:szCs w:val="20"/>
        </w:rPr>
        <w:t>2</w:t>
      </w:r>
      <w:r w:rsidRPr="009F77A8">
        <w:rPr>
          <w:rFonts w:ascii="Arial" w:hAnsi="Arial" w:cs="Arial"/>
          <w:b/>
          <w:sz w:val="20"/>
          <w:szCs w:val="20"/>
        </w:rPr>
        <w:t>, ASCENDERÁ A</w:t>
      </w:r>
      <w:r w:rsidR="00334EC8" w:rsidRPr="009F77A8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Pr="009F77A8">
        <w:rPr>
          <w:rFonts w:ascii="Arial" w:hAnsi="Arial" w:cs="Arial"/>
          <w:b/>
          <w:sz w:val="20"/>
          <w:szCs w:val="20"/>
        </w:rPr>
        <w:t xml:space="preserve">$ </w:t>
      </w:r>
      <w:r w:rsidR="00F37DD4">
        <w:rPr>
          <w:rFonts w:ascii="Arial" w:hAnsi="Arial" w:cs="Arial"/>
          <w:b/>
          <w:sz w:val="20"/>
          <w:szCs w:val="20"/>
        </w:rPr>
        <w:t>32’</w:t>
      </w:r>
      <w:r w:rsidR="00EF5858" w:rsidRPr="009F77A8">
        <w:rPr>
          <w:rFonts w:ascii="Arial" w:hAnsi="Arial" w:cs="Arial"/>
          <w:b/>
          <w:sz w:val="20"/>
          <w:szCs w:val="20"/>
        </w:rPr>
        <w:t>6</w:t>
      </w:r>
      <w:r w:rsidR="00752FFC" w:rsidRPr="009F77A8">
        <w:rPr>
          <w:rFonts w:ascii="Arial" w:hAnsi="Arial" w:cs="Arial"/>
          <w:b/>
          <w:sz w:val="20"/>
          <w:szCs w:val="20"/>
        </w:rPr>
        <w:t>0</w:t>
      </w:r>
      <w:r w:rsidR="00301D79">
        <w:rPr>
          <w:rFonts w:ascii="Arial" w:hAnsi="Arial" w:cs="Arial"/>
          <w:b/>
          <w:sz w:val="20"/>
          <w:szCs w:val="20"/>
        </w:rPr>
        <w:t>8</w:t>
      </w:r>
      <w:r w:rsidR="00752FFC" w:rsidRPr="009F77A8">
        <w:rPr>
          <w:rFonts w:ascii="Arial" w:hAnsi="Arial" w:cs="Arial"/>
          <w:b/>
          <w:sz w:val="20"/>
          <w:szCs w:val="20"/>
        </w:rPr>
        <w:t>,</w:t>
      </w:r>
      <w:r w:rsidR="00301D79">
        <w:rPr>
          <w:rFonts w:ascii="Arial" w:hAnsi="Arial" w:cs="Arial"/>
          <w:b/>
          <w:sz w:val="20"/>
          <w:szCs w:val="20"/>
        </w:rPr>
        <w:t>9</w:t>
      </w:r>
      <w:r w:rsidR="00752FFC" w:rsidRPr="009F77A8">
        <w:rPr>
          <w:rFonts w:ascii="Arial" w:hAnsi="Arial" w:cs="Arial"/>
          <w:b/>
          <w:sz w:val="20"/>
          <w:szCs w:val="20"/>
        </w:rPr>
        <w:t>91.38</w:t>
      </w:r>
    </w:p>
    <w:p w14:paraId="3950B710" w14:textId="77777777" w:rsidR="00334EC8" w:rsidRPr="009F77A8" w:rsidRDefault="00334EC8" w:rsidP="00334EC8">
      <w:pPr>
        <w:tabs>
          <w:tab w:val="left" w:pos="7373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8BAC6A" w14:textId="77777777" w:rsidR="00334EC8" w:rsidRPr="009F77A8" w:rsidRDefault="00C36E63" w:rsidP="00334EC8">
      <w:pPr>
        <w:tabs>
          <w:tab w:val="left" w:pos="7373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TÍTULO SEGUNDO</w:t>
      </w:r>
    </w:p>
    <w:p w14:paraId="7FCE4BB9" w14:textId="516242E9" w:rsidR="00DE60DB" w:rsidRPr="009F77A8" w:rsidRDefault="00C36E63" w:rsidP="00334EC8">
      <w:pPr>
        <w:tabs>
          <w:tab w:val="left" w:pos="7373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 IMPUESTOS</w:t>
      </w:r>
    </w:p>
    <w:p w14:paraId="283BF9C3" w14:textId="77777777" w:rsidR="00DE60DB" w:rsidRPr="009F77A8" w:rsidRDefault="00DE60DB" w:rsidP="00334EC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1FE96391" w14:textId="77777777" w:rsidR="00DE60DB" w:rsidRPr="009F77A8" w:rsidRDefault="00C36E63" w:rsidP="00334EC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</w:t>
      </w:r>
    </w:p>
    <w:p w14:paraId="4D9A2B31" w14:textId="77777777" w:rsidR="00DE60DB" w:rsidRPr="009F77A8" w:rsidRDefault="00C36E63" w:rsidP="00334EC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Impuesto Predial</w:t>
      </w:r>
    </w:p>
    <w:p w14:paraId="457D95E6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DEC602F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1.- </w:t>
      </w:r>
      <w:r w:rsidRPr="009F77A8">
        <w:rPr>
          <w:rFonts w:ascii="Arial" w:hAnsi="Arial" w:cs="Arial"/>
        </w:rPr>
        <w:t>Cuando la base del impuesto predial sea el valor catastral del inmueble, el impuesto se determinará aplicando una cuota, según la siguiente tabla:</w:t>
      </w:r>
    </w:p>
    <w:p w14:paraId="1448B0A8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3"/>
        <w:gridCol w:w="1901"/>
        <w:gridCol w:w="2380"/>
        <w:gridCol w:w="2677"/>
      </w:tblGrid>
      <w:tr w:rsidR="00DE60DB" w:rsidRPr="009F77A8" w14:paraId="7AC226D2" w14:textId="77777777" w:rsidTr="00AE6EC1">
        <w:trPr>
          <w:trHeight w:val="741"/>
        </w:trPr>
        <w:tc>
          <w:tcPr>
            <w:tcW w:w="1182" w:type="pct"/>
          </w:tcPr>
          <w:p w14:paraId="43ADD022" w14:textId="41ADCDC5" w:rsidR="00DE60DB" w:rsidRPr="009F77A8" w:rsidRDefault="00C36E63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Límite </w:t>
            </w:r>
            <w:r w:rsidR="00334EC8" w:rsidRPr="009F77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1043" w:type="pct"/>
          </w:tcPr>
          <w:p w14:paraId="7E167D8B" w14:textId="77777777" w:rsidR="00DE60DB" w:rsidRPr="009F77A8" w:rsidRDefault="00C36E63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Límite superior</w:t>
            </w:r>
          </w:p>
        </w:tc>
        <w:tc>
          <w:tcPr>
            <w:tcW w:w="1306" w:type="pct"/>
          </w:tcPr>
          <w:p w14:paraId="3FDB2B7E" w14:textId="77777777" w:rsidR="00DE60DB" w:rsidRPr="009F77A8" w:rsidRDefault="00C36E63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cuota fija anual</w:t>
            </w:r>
          </w:p>
        </w:tc>
        <w:tc>
          <w:tcPr>
            <w:tcW w:w="1469" w:type="pct"/>
          </w:tcPr>
          <w:p w14:paraId="56204D20" w14:textId="77777777" w:rsidR="00DE60DB" w:rsidRPr="009F77A8" w:rsidRDefault="00C36E63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factor para aplicar al</w:t>
            </w:r>
          </w:p>
          <w:p w14:paraId="303BA1FD" w14:textId="77777777" w:rsidR="00DE60DB" w:rsidRPr="009F77A8" w:rsidRDefault="00C36E63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excedente del Límite inferior</w:t>
            </w:r>
          </w:p>
        </w:tc>
      </w:tr>
      <w:tr w:rsidR="00DE60DB" w:rsidRPr="009F77A8" w14:paraId="13087921" w14:textId="77777777" w:rsidTr="00C44375">
        <w:trPr>
          <w:trHeight w:val="345"/>
        </w:trPr>
        <w:tc>
          <w:tcPr>
            <w:tcW w:w="1182" w:type="pct"/>
          </w:tcPr>
          <w:p w14:paraId="0558442C" w14:textId="77777777" w:rsidR="00DE60DB" w:rsidRPr="009F77A8" w:rsidRDefault="00C36E63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043" w:type="pct"/>
          </w:tcPr>
          <w:p w14:paraId="263C0575" w14:textId="77777777" w:rsidR="00DE60DB" w:rsidRPr="009F77A8" w:rsidRDefault="00C36E63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306" w:type="pct"/>
          </w:tcPr>
          <w:p w14:paraId="67AA1931" w14:textId="77777777" w:rsidR="00DE60DB" w:rsidRPr="009F77A8" w:rsidRDefault="00C36E63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469" w:type="pct"/>
          </w:tcPr>
          <w:p w14:paraId="039555C8" w14:textId="77777777" w:rsidR="00DE60DB" w:rsidRPr="009F77A8" w:rsidRDefault="00DE60DB" w:rsidP="00334EC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0DB" w:rsidRPr="009F77A8" w14:paraId="505FCD76" w14:textId="77777777" w:rsidTr="00C44375">
        <w:trPr>
          <w:trHeight w:val="345"/>
        </w:trPr>
        <w:tc>
          <w:tcPr>
            <w:tcW w:w="1182" w:type="pct"/>
          </w:tcPr>
          <w:p w14:paraId="471BA58E" w14:textId="664AB78B" w:rsidR="00DE60DB" w:rsidRPr="009F77A8" w:rsidRDefault="00C36E63" w:rsidP="00661C7C">
            <w:pPr>
              <w:pStyle w:val="TableParagraph"/>
              <w:tabs>
                <w:tab w:val="left" w:pos="7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661C7C" w:rsidRPr="009F77A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F77A8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043" w:type="pct"/>
          </w:tcPr>
          <w:p w14:paraId="0AAB05C4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  <w:tc>
          <w:tcPr>
            <w:tcW w:w="1306" w:type="pct"/>
          </w:tcPr>
          <w:p w14:paraId="5E08E720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  <w:tc>
          <w:tcPr>
            <w:tcW w:w="1469" w:type="pct"/>
          </w:tcPr>
          <w:p w14:paraId="169795F0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10 %</w:t>
            </w:r>
          </w:p>
        </w:tc>
      </w:tr>
      <w:tr w:rsidR="00DE60DB" w:rsidRPr="009F77A8" w14:paraId="00BE9F25" w14:textId="77777777" w:rsidTr="00C44375">
        <w:trPr>
          <w:trHeight w:val="345"/>
        </w:trPr>
        <w:tc>
          <w:tcPr>
            <w:tcW w:w="1182" w:type="pct"/>
          </w:tcPr>
          <w:p w14:paraId="065A0754" w14:textId="5B7035D9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661C7C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5,000.01</w:t>
            </w:r>
          </w:p>
        </w:tc>
        <w:tc>
          <w:tcPr>
            <w:tcW w:w="1043" w:type="pct"/>
          </w:tcPr>
          <w:p w14:paraId="46D7E4BA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7,500.00</w:t>
            </w:r>
          </w:p>
        </w:tc>
        <w:tc>
          <w:tcPr>
            <w:tcW w:w="1306" w:type="pct"/>
          </w:tcPr>
          <w:p w14:paraId="636E8AC9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40.00</w:t>
            </w:r>
          </w:p>
        </w:tc>
        <w:tc>
          <w:tcPr>
            <w:tcW w:w="1469" w:type="pct"/>
          </w:tcPr>
          <w:p w14:paraId="22CF2B58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10 %</w:t>
            </w:r>
          </w:p>
        </w:tc>
      </w:tr>
      <w:tr w:rsidR="00DE60DB" w:rsidRPr="009F77A8" w14:paraId="013907F8" w14:textId="77777777" w:rsidTr="00C44375">
        <w:trPr>
          <w:trHeight w:val="344"/>
        </w:trPr>
        <w:tc>
          <w:tcPr>
            <w:tcW w:w="1182" w:type="pct"/>
          </w:tcPr>
          <w:p w14:paraId="2BEC0F8E" w14:textId="7ACEA450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661C7C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7,500.01</w:t>
            </w:r>
          </w:p>
        </w:tc>
        <w:tc>
          <w:tcPr>
            <w:tcW w:w="1043" w:type="pct"/>
          </w:tcPr>
          <w:p w14:paraId="1A1D8E82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0,500.00</w:t>
            </w:r>
          </w:p>
        </w:tc>
        <w:tc>
          <w:tcPr>
            <w:tcW w:w="1306" w:type="pct"/>
          </w:tcPr>
          <w:p w14:paraId="7AF0E0FC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80.00</w:t>
            </w:r>
          </w:p>
        </w:tc>
        <w:tc>
          <w:tcPr>
            <w:tcW w:w="1469" w:type="pct"/>
          </w:tcPr>
          <w:p w14:paraId="05F41E3F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10 %</w:t>
            </w:r>
          </w:p>
        </w:tc>
      </w:tr>
      <w:tr w:rsidR="00DE60DB" w:rsidRPr="009F77A8" w14:paraId="168809C2" w14:textId="77777777" w:rsidTr="00C44375">
        <w:trPr>
          <w:trHeight w:val="345"/>
        </w:trPr>
        <w:tc>
          <w:tcPr>
            <w:tcW w:w="1182" w:type="pct"/>
          </w:tcPr>
          <w:p w14:paraId="03F36799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0,500.01</w:t>
            </w:r>
          </w:p>
        </w:tc>
        <w:tc>
          <w:tcPr>
            <w:tcW w:w="1043" w:type="pct"/>
          </w:tcPr>
          <w:p w14:paraId="2BDA1C65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2,500.00</w:t>
            </w:r>
          </w:p>
        </w:tc>
        <w:tc>
          <w:tcPr>
            <w:tcW w:w="1306" w:type="pct"/>
          </w:tcPr>
          <w:p w14:paraId="69801C6C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  <w:tc>
          <w:tcPr>
            <w:tcW w:w="1469" w:type="pct"/>
          </w:tcPr>
          <w:p w14:paraId="72CF51F5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10 %</w:t>
            </w:r>
          </w:p>
        </w:tc>
      </w:tr>
      <w:tr w:rsidR="00DE60DB" w:rsidRPr="009F77A8" w14:paraId="59CEA69E" w14:textId="77777777" w:rsidTr="00C44375">
        <w:trPr>
          <w:trHeight w:val="345"/>
        </w:trPr>
        <w:tc>
          <w:tcPr>
            <w:tcW w:w="1182" w:type="pct"/>
          </w:tcPr>
          <w:p w14:paraId="7BEB24B9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2,500.01</w:t>
            </w:r>
          </w:p>
        </w:tc>
        <w:tc>
          <w:tcPr>
            <w:tcW w:w="1043" w:type="pct"/>
          </w:tcPr>
          <w:p w14:paraId="06ECD7D4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  <w:tc>
          <w:tcPr>
            <w:tcW w:w="1306" w:type="pct"/>
          </w:tcPr>
          <w:p w14:paraId="472094FD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30.00</w:t>
            </w:r>
          </w:p>
        </w:tc>
        <w:tc>
          <w:tcPr>
            <w:tcW w:w="1469" w:type="pct"/>
          </w:tcPr>
          <w:p w14:paraId="480097DC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10 %</w:t>
            </w:r>
          </w:p>
        </w:tc>
      </w:tr>
      <w:tr w:rsidR="00DE60DB" w:rsidRPr="009F77A8" w14:paraId="0759AB35" w14:textId="77777777" w:rsidTr="00C44375">
        <w:trPr>
          <w:trHeight w:val="345"/>
        </w:trPr>
        <w:tc>
          <w:tcPr>
            <w:tcW w:w="1182" w:type="pct"/>
          </w:tcPr>
          <w:p w14:paraId="67DAD11D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500.01</w:t>
            </w:r>
          </w:p>
        </w:tc>
        <w:tc>
          <w:tcPr>
            <w:tcW w:w="1043" w:type="pct"/>
          </w:tcPr>
          <w:p w14:paraId="50953DF2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0,000.00</w:t>
            </w:r>
          </w:p>
        </w:tc>
        <w:tc>
          <w:tcPr>
            <w:tcW w:w="1306" w:type="pct"/>
          </w:tcPr>
          <w:p w14:paraId="087642C9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80.00</w:t>
            </w:r>
          </w:p>
        </w:tc>
        <w:tc>
          <w:tcPr>
            <w:tcW w:w="1469" w:type="pct"/>
          </w:tcPr>
          <w:p w14:paraId="3BECD2A4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10 %</w:t>
            </w:r>
          </w:p>
        </w:tc>
      </w:tr>
      <w:tr w:rsidR="00DE60DB" w:rsidRPr="009F77A8" w14:paraId="4ABABD50" w14:textId="77777777" w:rsidTr="00C44375">
        <w:trPr>
          <w:trHeight w:val="345"/>
        </w:trPr>
        <w:tc>
          <w:tcPr>
            <w:tcW w:w="1182" w:type="pct"/>
          </w:tcPr>
          <w:p w14:paraId="1609CAA0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$ 20,000.01</w:t>
            </w:r>
          </w:p>
        </w:tc>
        <w:tc>
          <w:tcPr>
            <w:tcW w:w="1043" w:type="pct"/>
          </w:tcPr>
          <w:p w14:paraId="10AF22B6" w14:textId="77777777" w:rsidR="00DE60DB" w:rsidRPr="009F77A8" w:rsidRDefault="00C36E63" w:rsidP="00661C7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306" w:type="pct"/>
          </w:tcPr>
          <w:p w14:paraId="29D357A4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330.00</w:t>
            </w:r>
          </w:p>
        </w:tc>
        <w:tc>
          <w:tcPr>
            <w:tcW w:w="1469" w:type="pct"/>
          </w:tcPr>
          <w:p w14:paraId="2BD5F8E9" w14:textId="77777777" w:rsidR="00DE60DB" w:rsidRPr="009F77A8" w:rsidRDefault="00C36E63" w:rsidP="00661C7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0.10 %</w:t>
            </w:r>
          </w:p>
        </w:tc>
      </w:tr>
    </w:tbl>
    <w:p w14:paraId="3EA899B2" w14:textId="77777777" w:rsidR="00A77FA7" w:rsidRPr="009F77A8" w:rsidRDefault="00A77FA7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16B23B8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A la cantidad que exceda del límite inferior le será aplicado el factor determinado en esta tarifa y el resultado se incrementará con la cuota fija anual respectiva.</w:t>
      </w:r>
    </w:p>
    <w:p w14:paraId="764615BE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9BD1A4C" w14:textId="283C3E44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 xml:space="preserve">Todo predio destinado a la producción agropecuaria </w:t>
      </w:r>
      <w:r w:rsidR="00624A87">
        <w:rPr>
          <w:rFonts w:ascii="Arial" w:hAnsi="Arial" w:cs="Arial"/>
        </w:rPr>
        <w:t xml:space="preserve">pagará </w:t>
      </w:r>
      <w:r w:rsidRPr="009F77A8">
        <w:rPr>
          <w:rFonts w:ascii="Arial" w:hAnsi="Arial" w:cs="Arial"/>
        </w:rPr>
        <w:t>10 al millar anual sobre el valor registrado o catastral, sin que la cantidad a pagar resultante exceda a lo establecido por la legislación agraria federal para terrenos ejidales.</w:t>
      </w:r>
    </w:p>
    <w:p w14:paraId="66A6D49C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9376061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Para el cálculo de los valores catastrales se tomará en cuenta lo siguiente:</w:t>
      </w:r>
    </w:p>
    <w:p w14:paraId="4C793ECE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9"/>
        <w:gridCol w:w="745"/>
        <w:gridCol w:w="853"/>
        <w:gridCol w:w="860"/>
        <w:gridCol w:w="740"/>
        <w:gridCol w:w="749"/>
        <w:gridCol w:w="397"/>
        <w:gridCol w:w="880"/>
        <w:gridCol w:w="745"/>
        <w:gridCol w:w="638"/>
        <w:gridCol w:w="680"/>
        <w:gridCol w:w="745"/>
      </w:tblGrid>
      <w:tr w:rsidR="00FE7D05" w:rsidRPr="009F77A8" w14:paraId="602344C3" w14:textId="77777777" w:rsidTr="00FE7D05">
        <w:tc>
          <w:tcPr>
            <w:tcW w:w="592" w:type="pct"/>
          </w:tcPr>
          <w:p w14:paraId="7858C89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ZONA A</w:t>
            </w:r>
          </w:p>
        </w:tc>
        <w:tc>
          <w:tcPr>
            <w:tcW w:w="409" w:type="pct"/>
          </w:tcPr>
          <w:p w14:paraId="0113FCC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ZONA B</w:t>
            </w:r>
          </w:p>
        </w:tc>
        <w:tc>
          <w:tcPr>
            <w:tcW w:w="468" w:type="pct"/>
          </w:tcPr>
          <w:p w14:paraId="76D559D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ZONA C</w:t>
            </w:r>
          </w:p>
        </w:tc>
        <w:tc>
          <w:tcPr>
            <w:tcW w:w="1289" w:type="pct"/>
            <w:gridSpan w:val="3"/>
          </w:tcPr>
          <w:p w14:paraId="71E4C7D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RÚSTICOS &gt;5,000.00 M2</w:t>
            </w:r>
          </w:p>
        </w:tc>
        <w:tc>
          <w:tcPr>
            <w:tcW w:w="701" w:type="pct"/>
            <w:gridSpan w:val="2"/>
            <w:vMerge w:val="restart"/>
          </w:tcPr>
          <w:p w14:paraId="70D2E7E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6178BA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055F79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D09095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EB931F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TIPO DE CONSTRUCCION</w:t>
            </w:r>
          </w:p>
        </w:tc>
        <w:tc>
          <w:tcPr>
            <w:tcW w:w="1541" w:type="pct"/>
            <w:gridSpan w:val="4"/>
          </w:tcPr>
          <w:p w14:paraId="71BFA4D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CALIDAD</w:t>
            </w:r>
          </w:p>
        </w:tc>
      </w:tr>
      <w:tr w:rsidR="00AE6EC1" w:rsidRPr="009F77A8" w14:paraId="05FF1A49" w14:textId="77777777" w:rsidTr="00FE7D05">
        <w:tc>
          <w:tcPr>
            <w:tcW w:w="592" w:type="pct"/>
          </w:tcPr>
          <w:p w14:paraId="4411CE7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TERRENO VALOR UNITARIO X M2 CENTRO(PLAZA PRINCIPAL, PRIMER CUADRO Y ZONA COMERCIAL)</w:t>
            </w:r>
          </w:p>
        </w:tc>
        <w:tc>
          <w:tcPr>
            <w:tcW w:w="409" w:type="pct"/>
          </w:tcPr>
          <w:p w14:paraId="7A2AC56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5E5061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ZONA URBANA FUERA DE ZONA A</w:t>
            </w:r>
          </w:p>
        </w:tc>
        <w:tc>
          <w:tcPr>
            <w:tcW w:w="468" w:type="pct"/>
          </w:tcPr>
          <w:p w14:paraId="4E28A22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7E1E30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ZONA DE TRANSICION ANEXA A ZONA B</w:t>
            </w:r>
          </w:p>
        </w:tc>
        <w:tc>
          <w:tcPr>
            <w:tcW w:w="472" w:type="pct"/>
          </w:tcPr>
          <w:p w14:paraId="7FCE443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71D2F8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RÚSTICOS (ACCESO POR CARRETERA ASFALTADA</w:t>
            </w:r>
          </w:p>
          <w:p w14:paraId="25B4433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/HA)</w:t>
            </w:r>
          </w:p>
        </w:tc>
        <w:tc>
          <w:tcPr>
            <w:tcW w:w="406" w:type="pct"/>
          </w:tcPr>
          <w:p w14:paraId="0F82E57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RÚSTICOS (ACCESO POR CAMINO BLANCO</w:t>
            </w:r>
          </w:p>
          <w:p w14:paraId="2BAA4D0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/HA)</w:t>
            </w:r>
          </w:p>
        </w:tc>
        <w:tc>
          <w:tcPr>
            <w:tcW w:w="411" w:type="pct"/>
          </w:tcPr>
          <w:p w14:paraId="3F59682C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3FE320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RÚSTICOS (ACCESO POR BRECHAS</w:t>
            </w:r>
          </w:p>
          <w:p w14:paraId="29D232C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/HA</w:t>
            </w:r>
          </w:p>
        </w:tc>
        <w:tc>
          <w:tcPr>
            <w:tcW w:w="701" w:type="pct"/>
            <w:gridSpan w:val="2"/>
            <w:vMerge/>
            <w:tcBorders>
              <w:top w:val="nil"/>
            </w:tcBorders>
          </w:tcPr>
          <w:p w14:paraId="7FF2B5E9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14:paraId="1D399FA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6ADEA9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90D431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CD30DC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NUEVO</w:t>
            </w:r>
          </w:p>
        </w:tc>
        <w:tc>
          <w:tcPr>
            <w:tcW w:w="350" w:type="pct"/>
          </w:tcPr>
          <w:p w14:paraId="37C4C8B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354CF2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79BC74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E3822B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BUENO</w:t>
            </w:r>
          </w:p>
        </w:tc>
        <w:tc>
          <w:tcPr>
            <w:tcW w:w="373" w:type="pct"/>
          </w:tcPr>
          <w:p w14:paraId="7A999ED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26FE42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99015E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7A58DF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REGULAR</w:t>
            </w:r>
          </w:p>
        </w:tc>
        <w:tc>
          <w:tcPr>
            <w:tcW w:w="409" w:type="pct"/>
          </w:tcPr>
          <w:p w14:paraId="654351E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2A9243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DDE448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2F7583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MALO</w:t>
            </w:r>
          </w:p>
        </w:tc>
      </w:tr>
      <w:tr w:rsidR="00AE6EC1" w:rsidRPr="009F77A8" w14:paraId="2AC0F23D" w14:textId="77777777" w:rsidTr="006B0821">
        <w:tc>
          <w:tcPr>
            <w:tcW w:w="2758" w:type="pct"/>
            <w:gridSpan w:val="6"/>
            <w:shd w:val="clear" w:color="auto" w:fill="D9D9D9"/>
          </w:tcPr>
          <w:p w14:paraId="26A004C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(A)</w:t>
            </w:r>
          </w:p>
        </w:tc>
        <w:tc>
          <w:tcPr>
            <w:tcW w:w="2242" w:type="pct"/>
            <w:gridSpan w:val="6"/>
            <w:shd w:val="clear" w:color="auto" w:fill="D9D9D9"/>
          </w:tcPr>
          <w:p w14:paraId="63E3870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(B)</w:t>
            </w:r>
          </w:p>
        </w:tc>
      </w:tr>
      <w:tr w:rsidR="00AE6EC1" w:rsidRPr="009F77A8" w14:paraId="25FBAC0B" w14:textId="77777777" w:rsidTr="00FE7D05">
        <w:tc>
          <w:tcPr>
            <w:tcW w:w="592" w:type="pct"/>
            <w:vMerge w:val="restart"/>
          </w:tcPr>
          <w:p w14:paraId="4719D2F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4BE5E0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629799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02ABAA0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246500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E784C4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813C4D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973660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B1D6F3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3412B1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61EC02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4BFB91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A2BB3E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9A10F4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2D36AA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3AFAFD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5F9616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B1BBE4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25EC92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957116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C43F73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60.00</w:t>
            </w:r>
          </w:p>
        </w:tc>
        <w:tc>
          <w:tcPr>
            <w:tcW w:w="409" w:type="pct"/>
            <w:vMerge w:val="restart"/>
          </w:tcPr>
          <w:p w14:paraId="766F951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1B6FE8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44F4800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08A025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98985D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BE19EE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99A79A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63B000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07CAAA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9AC1658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9E21F0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2CD79D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FC89B6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DFDA36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672144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181100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F4FEE3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873D8B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F4D47E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2CD6DC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DF9FA0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30.00</w:t>
            </w:r>
          </w:p>
        </w:tc>
        <w:tc>
          <w:tcPr>
            <w:tcW w:w="468" w:type="pct"/>
            <w:vMerge w:val="restart"/>
          </w:tcPr>
          <w:p w14:paraId="29F902D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0EE72A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6B06EB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9954A3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F4CD5A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1AC5D6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C88F39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CF4DAC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87969E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4E1389C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F45832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8C537C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0F9812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EDC3698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1272A0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683387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319E760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3CE25E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6916C4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3F2E92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8E8754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3.00</w:t>
            </w:r>
          </w:p>
        </w:tc>
        <w:tc>
          <w:tcPr>
            <w:tcW w:w="472" w:type="pct"/>
            <w:vMerge w:val="restart"/>
          </w:tcPr>
          <w:p w14:paraId="08E92B3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42CD7B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75D754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7691C4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66FAB6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50EC0A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2013F1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4DE950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A07D31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939A68C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3B6FB2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DCD42FC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68F8C2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C00560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3F1750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1228A1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5198A5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FDC5B6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3AC7DAC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B5E334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7E23E7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   30,000.00</w:t>
            </w:r>
          </w:p>
        </w:tc>
        <w:tc>
          <w:tcPr>
            <w:tcW w:w="406" w:type="pct"/>
            <w:vMerge w:val="restart"/>
          </w:tcPr>
          <w:p w14:paraId="2D83A8A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EEB1DA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CDDBF4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200BDD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17EFAC0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F66934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D2E055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98F5A3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B8566D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7C83FE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848079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E57E5B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D13E68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F80D06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BC7815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FBAC25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ABEA9F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F8A8C0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12B67D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93ADDC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25BB44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15,000.00</w:t>
            </w:r>
          </w:p>
        </w:tc>
        <w:tc>
          <w:tcPr>
            <w:tcW w:w="411" w:type="pct"/>
            <w:vMerge w:val="restart"/>
          </w:tcPr>
          <w:p w14:paraId="731FCCA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5FAF9B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84B7DD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3273AB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304F66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06E42A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100146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B1C7AE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1EA4D46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4763CE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70A511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1D4BE0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798B365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CB05DA0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504C1F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2928197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29825BA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0903727C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44BBDD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48BE9CD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3931B9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$ 10,000.00</w:t>
            </w:r>
          </w:p>
        </w:tc>
        <w:tc>
          <w:tcPr>
            <w:tcW w:w="218" w:type="pct"/>
            <w:vMerge w:val="restart"/>
            <w:textDirection w:val="btLr"/>
          </w:tcPr>
          <w:p w14:paraId="4D95B6D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CONSTRUCCIONES</w:t>
            </w:r>
          </w:p>
        </w:tc>
        <w:tc>
          <w:tcPr>
            <w:tcW w:w="483" w:type="pct"/>
          </w:tcPr>
          <w:p w14:paraId="039400D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POPULAR</w:t>
            </w:r>
          </w:p>
        </w:tc>
        <w:tc>
          <w:tcPr>
            <w:tcW w:w="409" w:type="pct"/>
          </w:tcPr>
          <w:p w14:paraId="5FF019E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2,444.00</w:t>
            </w:r>
          </w:p>
        </w:tc>
        <w:tc>
          <w:tcPr>
            <w:tcW w:w="350" w:type="pct"/>
          </w:tcPr>
          <w:p w14:paraId="191FAEA8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2,184.00</w:t>
            </w:r>
          </w:p>
        </w:tc>
        <w:tc>
          <w:tcPr>
            <w:tcW w:w="373" w:type="pct"/>
          </w:tcPr>
          <w:p w14:paraId="6F7C2BC9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1,560.00</w:t>
            </w:r>
          </w:p>
        </w:tc>
        <w:tc>
          <w:tcPr>
            <w:tcW w:w="409" w:type="pct"/>
          </w:tcPr>
          <w:p w14:paraId="09A8A62C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728.00</w:t>
            </w:r>
          </w:p>
        </w:tc>
      </w:tr>
      <w:tr w:rsidR="00AE6EC1" w:rsidRPr="009F77A8" w14:paraId="65F45DCB" w14:textId="77777777" w:rsidTr="00FE7D05">
        <w:tc>
          <w:tcPr>
            <w:tcW w:w="592" w:type="pct"/>
            <w:vMerge/>
            <w:tcBorders>
              <w:top w:val="nil"/>
            </w:tcBorders>
          </w:tcPr>
          <w:p w14:paraId="4303F577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</w:tcBorders>
          </w:tcPr>
          <w:p w14:paraId="09ECBD69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14:paraId="5A2B1D31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14:paraId="430BB58B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</w:tcPr>
          <w:p w14:paraId="3340800C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</w:tcBorders>
          </w:tcPr>
          <w:p w14:paraId="4C7D0B13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  <w:textDirection w:val="btLr"/>
          </w:tcPr>
          <w:p w14:paraId="741EB303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3" w:type="pct"/>
          </w:tcPr>
          <w:p w14:paraId="58C6757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ECONÓMICO</w:t>
            </w:r>
          </w:p>
        </w:tc>
        <w:tc>
          <w:tcPr>
            <w:tcW w:w="409" w:type="pct"/>
          </w:tcPr>
          <w:p w14:paraId="50966945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3,744.00</w:t>
            </w:r>
          </w:p>
        </w:tc>
        <w:tc>
          <w:tcPr>
            <w:tcW w:w="350" w:type="pct"/>
          </w:tcPr>
          <w:p w14:paraId="355157A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3,432.00</w:t>
            </w:r>
          </w:p>
        </w:tc>
        <w:tc>
          <w:tcPr>
            <w:tcW w:w="373" w:type="pct"/>
          </w:tcPr>
          <w:p w14:paraId="0C9B93F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2,496.00</w:t>
            </w:r>
          </w:p>
        </w:tc>
        <w:tc>
          <w:tcPr>
            <w:tcW w:w="409" w:type="pct"/>
          </w:tcPr>
          <w:p w14:paraId="4788CB8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1,144.00</w:t>
            </w:r>
          </w:p>
        </w:tc>
      </w:tr>
      <w:tr w:rsidR="00AE6EC1" w:rsidRPr="009F77A8" w14:paraId="142F3EDC" w14:textId="77777777" w:rsidTr="00FE7D05">
        <w:tc>
          <w:tcPr>
            <w:tcW w:w="592" w:type="pct"/>
            <w:vMerge/>
            <w:tcBorders>
              <w:top w:val="nil"/>
            </w:tcBorders>
          </w:tcPr>
          <w:p w14:paraId="6ABF2297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</w:tcBorders>
          </w:tcPr>
          <w:p w14:paraId="419EDFA2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14:paraId="06F62F75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14:paraId="2D875AAB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</w:tcPr>
          <w:p w14:paraId="3CAE30AE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</w:tcBorders>
          </w:tcPr>
          <w:p w14:paraId="018E65E5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  <w:textDirection w:val="btLr"/>
          </w:tcPr>
          <w:p w14:paraId="4EE7BE22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3" w:type="pct"/>
          </w:tcPr>
          <w:p w14:paraId="2B76042F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MEDIANO</w:t>
            </w:r>
          </w:p>
        </w:tc>
        <w:tc>
          <w:tcPr>
            <w:tcW w:w="409" w:type="pct"/>
          </w:tcPr>
          <w:p w14:paraId="698B383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4,992.00</w:t>
            </w:r>
          </w:p>
        </w:tc>
        <w:tc>
          <w:tcPr>
            <w:tcW w:w="350" w:type="pct"/>
          </w:tcPr>
          <w:p w14:paraId="1CF9931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4,368.00</w:t>
            </w:r>
          </w:p>
        </w:tc>
        <w:tc>
          <w:tcPr>
            <w:tcW w:w="373" w:type="pct"/>
          </w:tcPr>
          <w:p w14:paraId="2D8BC64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3,120.00</w:t>
            </w:r>
          </w:p>
        </w:tc>
        <w:tc>
          <w:tcPr>
            <w:tcW w:w="409" w:type="pct"/>
          </w:tcPr>
          <w:p w14:paraId="66422FC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1,456.00</w:t>
            </w:r>
          </w:p>
        </w:tc>
      </w:tr>
      <w:tr w:rsidR="00AE6EC1" w:rsidRPr="009F77A8" w14:paraId="44E83D08" w14:textId="77777777" w:rsidTr="00FE7D05">
        <w:tc>
          <w:tcPr>
            <w:tcW w:w="592" w:type="pct"/>
            <w:vMerge/>
            <w:tcBorders>
              <w:top w:val="nil"/>
            </w:tcBorders>
          </w:tcPr>
          <w:p w14:paraId="738B2A6D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</w:tcBorders>
          </w:tcPr>
          <w:p w14:paraId="3CE793C1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14:paraId="1B1C2C35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14:paraId="22D89F9C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</w:tcPr>
          <w:p w14:paraId="6B6FD98B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</w:tcBorders>
          </w:tcPr>
          <w:p w14:paraId="3CF99A57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  <w:textDirection w:val="btLr"/>
          </w:tcPr>
          <w:p w14:paraId="4EA2C45C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3" w:type="pct"/>
          </w:tcPr>
          <w:p w14:paraId="5553E59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CALIDAD</w:t>
            </w:r>
          </w:p>
        </w:tc>
        <w:tc>
          <w:tcPr>
            <w:tcW w:w="409" w:type="pct"/>
          </w:tcPr>
          <w:p w14:paraId="0E9AFE50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6,240.00</w:t>
            </w:r>
          </w:p>
        </w:tc>
        <w:tc>
          <w:tcPr>
            <w:tcW w:w="350" w:type="pct"/>
          </w:tcPr>
          <w:p w14:paraId="6B1B0898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5,720.00</w:t>
            </w:r>
          </w:p>
        </w:tc>
        <w:tc>
          <w:tcPr>
            <w:tcW w:w="373" w:type="pct"/>
          </w:tcPr>
          <w:p w14:paraId="07259EA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3,952.00</w:t>
            </w:r>
          </w:p>
        </w:tc>
        <w:tc>
          <w:tcPr>
            <w:tcW w:w="409" w:type="pct"/>
          </w:tcPr>
          <w:p w14:paraId="4943B0F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1,872.00</w:t>
            </w:r>
          </w:p>
        </w:tc>
      </w:tr>
      <w:tr w:rsidR="00AE6EC1" w:rsidRPr="009F77A8" w14:paraId="1064B393" w14:textId="77777777" w:rsidTr="00FE7D05">
        <w:tc>
          <w:tcPr>
            <w:tcW w:w="592" w:type="pct"/>
            <w:vMerge/>
            <w:tcBorders>
              <w:top w:val="nil"/>
            </w:tcBorders>
          </w:tcPr>
          <w:p w14:paraId="1C7A452F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</w:tcBorders>
          </w:tcPr>
          <w:p w14:paraId="19BCD76C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14:paraId="7CA0F850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14:paraId="46630A1A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</w:tcPr>
          <w:p w14:paraId="608756CB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</w:tcBorders>
          </w:tcPr>
          <w:p w14:paraId="4319914C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  <w:textDirection w:val="btLr"/>
          </w:tcPr>
          <w:p w14:paraId="46E7EB7F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3" w:type="pct"/>
          </w:tcPr>
          <w:p w14:paraId="4A424DA3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DE LUJO</w:t>
            </w:r>
          </w:p>
        </w:tc>
        <w:tc>
          <w:tcPr>
            <w:tcW w:w="409" w:type="pct"/>
          </w:tcPr>
          <w:p w14:paraId="6CA952A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7,800.00</w:t>
            </w:r>
          </w:p>
        </w:tc>
        <w:tc>
          <w:tcPr>
            <w:tcW w:w="350" w:type="pct"/>
          </w:tcPr>
          <w:p w14:paraId="36D40AB0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6,916.00</w:t>
            </w:r>
          </w:p>
        </w:tc>
        <w:tc>
          <w:tcPr>
            <w:tcW w:w="373" w:type="pct"/>
          </w:tcPr>
          <w:p w14:paraId="7FAAC2E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5,096.00</w:t>
            </w:r>
          </w:p>
        </w:tc>
        <w:tc>
          <w:tcPr>
            <w:tcW w:w="409" w:type="pct"/>
          </w:tcPr>
          <w:p w14:paraId="5503DDE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2,340.00</w:t>
            </w:r>
          </w:p>
        </w:tc>
      </w:tr>
      <w:tr w:rsidR="00AE6EC1" w:rsidRPr="009F77A8" w14:paraId="1A04F926" w14:textId="77777777" w:rsidTr="00FE7D05">
        <w:tc>
          <w:tcPr>
            <w:tcW w:w="592" w:type="pct"/>
            <w:vMerge/>
            <w:tcBorders>
              <w:top w:val="nil"/>
            </w:tcBorders>
          </w:tcPr>
          <w:p w14:paraId="0249BAEA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</w:tcBorders>
          </w:tcPr>
          <w:p w14:paraId="61945270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14:paraId="122B6BB5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14:paraId="26CFC124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</w:tcPr>
          <w:p w14:paraId="0B315960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</w:tcBorders>
          </w:tcPr>
          <w:p w14:paraId="7F3E5C70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8" w:type="pct"/>
            <w:vMerge w:val="restart"/>
            <w:textDirection w:val="btLr"/>
          </w:tcPr>
          <w:p w14:paraId="166D271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b/>
                <w:sz w:val="14"/>
                <w:szCs w:val="14"/>
              </w:rPr>
              <w:t>INDUSTRIAL</w:t>
            </w:r>
          </w:p>
        </w:tc>
        <w:tc>
          <w:tcPr>
            <w:tcW w:w="483" w:type="pct"/>
          </w:tcPr>
          <w:p w14:paraId="7481F85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ECONÓMICO</w:t>
            </w:r>
          </w:p>
        </w:tc>
        <w:tc>
          <w:tcPr>
            <w:tcW w:w="409" w:type="pct"/>
          </w:tcPr>
          <w:p w14:paraId="39222BE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1,456.00</w:t>
            </w:r>
          </w:p>
        </w:tc>
        <w:tc>
          <w:tcPr>
            <w:tcW w:w="350" w:type="pct"/>
          </w:tcPr>
          <w:p w14:paraId="6EFA28C8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1,300.00</w:t>
            </w:r>
          </w:p>
        </w:tc>
        <w:tc>
          <w:tcPr>
            <w:tcW w:w="373" w:type="pct"/>
          </w:tcPr>
          <w:p w14:paraId="0DFB7CE4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936.00</w:t>
            </w:r>
          </w:p>
        </w:tc>
        <w:tc>
          <w:tcPr>
            <w:tcW w:w="409" w:type="pct"/>
          </w:tcPr>
          <w:p w14:paraId="03F2F09A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416.00</w:t>
            </w:r>
          </w:p>
        </w:tc>
      </w:tr>
      <w:tr w:rsidR="00AE6EC1" w:rsidRPr="009F77A8" w14:paraId="6A759E8E" w14:textId="77777777" w:rsidTr="00FE7D05">
        <w:tc>
          <w:tcPr>
            <w:tcW w:w="592" w:type="pct"/>
            <w:vMerge/>
            <w:tcBorders>
              <w:top w:val="nil"/>
            </w:tcBorders>
          </w:tcPr>
          <w:p w14:paraId="4BD6D8EE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</w:tcBorders>
          </w:tcPr>
          <w:p w14:paraId="0C4D1029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14:paraId="0371A561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14:paraId="39E21B5B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</w:tcPr>
          <w:p w14:paraId="324056D7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</w:tcBorders>
          </w:tcPr>
          <w:p w14:paraId="69503558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  <w:textDirection w:val="btLr"/>
          </w:tcPr>
          <w:p w14:paraId="451B567F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3" w:type="pct"/>
          </w:tcPr>
          <w:p w14:paraId="44D224B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MEDIANO</w:t>
            </w:r>
          </w:p>
        </w:tc>
        <w:tc>
          <w:tcPr>
            <w:tcW w:w="409" w:type="pct"/>
          </w:tcPr>
          <w:p w14:paraId="4CD6A358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2,288.00</w:t>
            </w:r>
          </w:p>
        </w:tc>
        <w:tc>
          <w:tcPr>
            <w:tcW w:w="350" w:type="pct"/>
          </w:tcPr>
          <w:p w14:paraId="6145494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2,080.00</w:t>
            </w:r>
          </w:p>
        </w:tc>
        <w:tc>
          <w:tcPr>
            <w:tcW w:w="373" w:type="pct"/>
          </w:tcPr>
          <w:p w14:paraId="3A18E842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1,456.00</w:t>
            </w:r>
          </w:p>
        </w:tc>
        <w:tc>
          <w:tcPr>
            <w:tcW w:w="409" w:type="pct"/>
          </w:tcPr>
          <w:p w14:paraId="6893000B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679.00</w:t>
            </w:r>
          </w:p>
        </w:tc>
      </w:tr>
      <w:tr w:rsidR="00AE6EC1" w:rsidRPr="009F77A8" w14:paraId="6FFF64AE" w14:textId="77777777" w:rsidTr="00FE7D05">
        <w:tc>
          <w:tcPr>
            <w:tcW w:w="592" w:type="pct"/>
            <w:vMerge/>
            <w:tcBorders>
              <w:top w:val="nil"/>
            </w:tcBorders>
          </w:tcPr>
          <w:p w14:paraId="3D509164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</w:tcBorders>
          </w:tcPr>
          <w:p w14:paraId="56E68111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14:paraId="63F25DEA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14:paraId="6409B3B2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nil"/>
            </w:tcBorders>
          </w:tcPr>
          <w:p w14:paraId="633F9DC3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11" w:type="pct"/>
            <w:vMerge/>
            <w:tcBorders>
              <w:top w:val="nil"/>
            </w:tcBorders>
          </w:tcPr>
          <w:p w14:paraId="1A942379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8" w:type="pct"/>
            <w:vMerge/>
            <w:tcBorders>
              <w:top w:val="nil"/>
            </w:tcBorders>
            <w:textDirection w:val="btLr"/>
          </w:tcPr>
          <w:p w14:paraId="4021A66F" w14:textId="77777777" w:rsidR="00AE6EC1" w:rsidRPr="009F77A8" w:rsidRDefault="00AE6EC1" w:rsidP="006B0821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83" w:type="pct"/>
          </w:tcPr>
          <w:p w14:paraId="65FAC31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DE LUJO</w:t>
            </w:r>
          </w:p>
        </w:tc>
        <w:tc>
          <w:tcPr>
            <w:tcW w:w="409" w:type="pct"/>
          </w:tcPr>
          <w:p w14:paraId="601C4B16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3,120.00</w:t>
            </w:r>
          </w:p>
        </w:tc>
        <w:tc>
          <w:tcPr>
            <w:tcW w:w="350" w:type="pct"/>
          </w:tcPr>
          <w:p w14:paraId="38796821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2,756.00</w:t>
            </w:r>
          </w:p>
        </w:tc>
        <w:tc>
          <w:tcPr>
            <w:tcW w:w="373" w:type="pct"/>
          </w:tcPr>
          <w:p w14:paraId="249C8B5D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2,080.00</w:t>
            </w:r>
          </w:p>
        </w:tc>
        <w:tc>
          <w:tcPr>
            <w:tcW w:w="409" w:type="pct"/>
          </w:tcPr>
          <w:p w14:paraId="249B2C4E" w14:textId="77777777" w:rsidR="00AE6EC1" w:rsidRPr="009F77A8" w:rsidRDefault="00AE6EC1" w:rsidP="006B0821">
            <w:pPr>
              <w:pStyle w:val="TableParagraph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F77A8">
              <w:rPr>
                <w:rFonts w:ascii="Arial Narrow" w:hAnsi="Arial Narrow" w:cs="Arial"/>
                <w:sz w:val="14"/>
                <w:szCs w:val="14"/>
              </w:rPr>
              <w:t>$ 936.00</w:t>
            </w:r>
          </w:p>
        </w:tc>
      </w:tr>
      <w:tr w:rsidR="00DE60DB" w:rsidRPr="009F77A8" w14:paraId="7DC4E05D" w14:textId="77777777" w:rsidTr="00AE6EC1">
        <w:trPr>
          <w:trHeight w:val="332"/>
        </w:trPr>
        <w:tc>
          <w:tcPr>
            <w:tcW w:w="590" w:type="pct"/>
            <w:vMerge w:val="restart"/>
            <w:textDirection w:val="btLr"/>
          </w:tcPr>
          <w:p w14:paraId="75F4801D" w14:textId="77777777" w:rsidR="00DE60DB" w:rsidRPr="009F77A8" w:rsidRDefault="00DE60DB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FE3BE96" w14:textId="77777777" w:rsidR="00DE60DB" w:rsidRPr="009F77A8" w:rsidRDefault="00DE60DB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F13699E" w14:textId="77777777" w:rsidR="00DE60DB" w:rsidRPr="009F77A8" w:rsidRDefault="00DE60DB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6C7A62B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CONSTRUCCIONES</w:t>
            </w:r>
          </w:p>
        </w:tc>
        <w:tc>
          <w:tcPr>
            <w:tcW w:w="875" w:type="pct"/>
            <w:gridSpan w:val="2"/>
          </w:tcPr>
          <w:p w14:paraId="743E9C4E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POPULAR:</w:t>
            </w:r>
          </w:p>
        </w:tc>
        <w:tc>
          <w:tcPr>
            <w:tcW w:w="3535" w:type="pct"/>
            <w:gridSpan w:val="9"/>
          </w:tcPr>
          <w:p w14:paraId="20FF50A0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7A8">
              <w:rPr>
                <w:rFonts w:ascii="Arial" w:hAnsi="Arial" w:cs="Arial"/>
                <w:sz w:val="14"/>
                <w:szCs w:val="14"/>
              </w:rPr>
              <w:t>Muros de madera; techos de teja, paja, lámina o similar; pisos de tierra; puertas y ventanas de madera o herrería.</w:t>
            </w:r>
          </w:p>
        </w:tc>
      </w:tr>
      <w:tr w:rsidR="00DE60DB" w:rsidRPr="009F77A8" w14:paraId="468F3E6B" w14:textId="77777777" w:rsidTr="009F77A8">
        <w:trPr>
          <w:trHeight w:val="464"/>
        </w:trPr>
        <w:tc>
          <w:tcPr>
            <w:tcW w:w="590" w:type="pct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04E0529D" w14:textId="77777777" w:rsidR="00DE60DB" w:rsidRPr="009F77A8" w:rsidRDefault="00DE60DB" w:rsidP="00AE6EC1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</w:tcPr>
          <w:p w14:paraId="2CCE0A35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ECONÓMICO:</w:t>
            </w:r>
          </w:p>
        </w:tc>
        <w:tc>
          <w:tcPr>
            <w:tcW w:w="3535" w:type="pct"/>
            <w:gridSpan w:val="9"/>
            <w:tcBorders>
              <w:bottom w:val="single" w:sz="4" w:space="0" w:color="auto"/>
            </w:tcBorders>
          </w:tcPr>
          <w:p w14:paraId="776A5D6E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7A8">
              <w:rPr>
                <w:rFonts w:ascii="Arial" w:hAnsi="Arial" w:cs="Arial"/>
                <w:sz w:val="14"/>
                <w:szCs w:val="14"/>
              </w:rPr>
              <w:t>Muros de mampostería o block; techos de teja, paja, lámina o similar; muebles de baño completos; pisos de pasta; puertas y ventanas de madera o herrería.</w:t>
            </w:r>
          </w:p>
        </w:tc>
      </w:tr>
      <w:tr w:rsidR="00DE60DB" w:rsidRPr="009F77A8" w14:paraId="3920535E" w14:textId="77777777" w:rsidTr="009F77A8">
        <w:trPr>
          <w:trHeight w:val="465"/>
        </w:trPr>
        <w:tc>
          <w:tcPr>
            <w:tcW w:w="590" w:type="pct"/>
            <w:vMerge/>
            <w:tcBorders>
              <w:top w:val="single" w:sz="4" w:space="0" w:color="auto"/>
            </w:tcBorders>
            <w:textDirection w:val="btLr"/>
          </w:tcPr>
          <w:p w14:paraId="005A79A6" w14:textId="77777777" w:rsidR="00DE60DB" w:rsidRPr="009F77A8" w:rsidRDefault="00DE60DB" w:rsidP="00AE6EC1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</w:tcPr>
          <w:p w14:paraId="29F98290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MEDIANO:</w:t>
            </w:r>
          </w:p>
        </w:tc>
        <w:tc>
          <w:tcPr>
            <w:tcW w:w="3535" w:type="pct"/>
            <w:gridSpan w:val="9"/>
            <w:tcBorders>
              <w:top w:val="single" w:sz="4" w:space="0" w:color="auto"/>
            </w:tcBorders>
          </w:tcPr>
          <w:p w14:paraId="64129D10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7A8">
              <w:rPr>
                <w:rFonts w:ascii="Arial" w:hAnsi="Arial" w:cs="Arial"/>
                <w:sz w:val="14"/>
                <w:szCs w:val="14"/>
              </w:rPr>
              <w:t>Muros de mampostería o block; techos de concreto armado con o sin vigas de madera o hierro; muebles de baño completos de mediana calidad; lambrines de pasta, azulejo o cerámico; pisos de cerámica: puertas y ventanas de madera o herrería</w:t>
            </w:r>
          </w:p>
        </w:tc>
      </w:tr>
      <w:tr w:rsidR="00DE60DB" w:rsidRPr="009F77A8" w14:paraId="05231DCF" w14:textId="77777777" w:rsidTr="009F77A8">
        <w:trPr>
          <w:trHeight w:val="595"/>
        </w:trPr>
        <w:tc>
          <w:tcPr>
            <w:tcW w:w="590" w:type="pct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282B0DD9" w14:textId="77777777" w:rsidR="00DE60DB" w:rsidRPr="009F77A8" w:rsidRDefault="00DE60DB" w:rsidP="00AE6EC1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</w:tcPr>
          <w:p w14:paraId="16BF095D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CALIDAD:</w:t>
            </w:r>
          </w:p>
        </w:tc>
        <w:tc>
          <w:tcPr>
            <w:tcW w:w="3535" w:type="pct"/>
            <w:gridSpan w:val="9"/>
            <w:tcBorders>
              <w:bottom w:val="single" w:sz="4" w:space="0" w:color="auto"/>
            </w:tcBorders>
          </w:tcPr>
          <w:p w14:paraId="39D6EBDC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7A8">
              <w:rPr>
                <w:rFonts w:ascii="Arial" w:hAnsi="Arial" w:cs="Arial"/>
                <w:sz w:val="14"/>
                <w:szCs w:val="14"/>
              </w:rPr>
              <w:t>Muros mampostería o block; techos de concreto armado con o sin vigas de madera o hierro; muebles de baños completos de mediana calidad: drenaje entubado; aplanados con estuco; lambrines de pasta, azulejo o cerámico; pisos de cerámica; puertas y ventanas de madera, herrería o aluminio.</w:t>
            </w:r>
          </w:p>
        </w:tc>
      </w:tr>
      <w:tr w:rsidR="00DE60DB" w:rsidRPr="009F77A8" w14:paraId="2F98BA8B" w14:textId="77777777" w:rsidTr="009F77A8">
        <w:trPr>
          <w:trHeight w:val="597"/>
        </w:trPr>
        <w:tc>
          <w:tcPr>
            <w:tcW w:w="590" w:type="pct"/>
            <w:vMerge/>
            <w:tcBorders>
              <w:top w:val="single" w:sz="4" w:space="0" w:color="auto"/>
            </w:tcBorders>
            <w:textDirection w:val="btLr"/>
          </w:tcPr>
          <w:p w14:paraId="2F3B3B3C" w14:textId="77777777" w:rsidR="00DE60DB" w:rsidRPr="009F77A8" w:rsidRDefault="00DE60DB" w:rsidP="00AE6EC1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</w:tcPr>
          <w:p w14:paraId="0E5C26A5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DE LUJO:</w:t>
            </w:r>
          </w:p>
        </w:tc>
        <w:tc>
          <w:tcPr>
            <w:tcW w:w="3535" w:type="pct"/>
            <w:gridSpan w:val="9"/>
            <w:tcBorders>
              <w:top w:val="single" w:sz="4" w:space="0" w:color="auto"/>
            </w:tcBorders>
          </w:tcPr>
          <w:p w14:paraId="0043441D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7A8">
              <w:rPr>
                <w:rFonts w:ascii="Arial" w:hAnsi="Arial" w:cs="Arial"/>
                <w:sz w:val="14"/>
                <w:szCs w:val="14"/>
              </w:rPr>
              <w:t>Muros de mampostería o block; techos de concreto armando con o sin vigas de madera o hierro; muebles de baños completos de mediana calidad; drenaje entubado; aplanados con estuco o molduras; lambrines de pasta, azulejo, cerámico mármol o cantera; pisos de cerámica, mármol o cantera; puertas y ventanas de madera, herrería o aluminio.</w:t>
            </w:r>
          </w:p>
        </w:tc>
      </w:tr>
      <w:tr w:rsidR="00DE60DB" w:rsidRPr="009F77A8" w14:paraId="4672B94D" w14:textId="77777777" w:rsidTr="00AE6EC1">
        <w:trPr>
          <w:trHeight w:val="463"/>
        </w:trPr>
        <w:tc>
          <w:tcPr>
            <w:tcW w:w="590" w:type="pct"/>
            <w:vMerge w:val="restart"/>
            <w:textDirection w:val="btLr"/>
          </w:tcPr>
          <w:p w14:paraId="11392E35" w14:textId="77777777" w:rsidR="00DE60DB" w:rsidRPr="009F77A8" w:rsidRDefault="00DE60DB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9AE6299" w14:textId="77777777" w:rsidR="00DE60DB" w:rsidRPr="009F77A8" w:rsidRDefault="00DE60DB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2095C08" w14:textId="77777777" w:rsidR="00DE60DB" w:rsidRPr="009F77A8" w:rsidRDefault="00DE60DB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C1C4739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INDUSTRIAL</w:t>
            </w:r>
          </w:p>
        </w:tc>
        <w:tc>
          <w:tcPr>
            <w:tcW w:w="875" w:type="pct"/>
            <w:gridSpan w:val="2"/>
          </w:tcPr>
          <w:p w14:paraId="33E4FE8B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ECONÓMICO:</w:t>
            </w:r>
          </w:p>
        </w:tc>
        <w:tc>
          <w:tcPr>
            <w:tcW w:w="3535" w:type="pct"/>
            <w:gridSpan w:val="9"/>
          </w:tcPr>
          <w:p w14:paraId="7305F41C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7A8">
              <w:rPr>
                <w:rFonts w:ascii="Arial" w:hAnsi="Arial" w:cs="Arial"/>
                <w:sz w:val="14"/>
                <w:szCs w:val="14"/>
              </w:rPr>
              <w:t>Claros chicos: muros de block de cemento: techos de lámina de cartón o galvanizada; muebles de baño económicos; con o sin aplanados de mezcla de cal-arena; pisos de tierra o cemento; puertas o ventanas de madera, aluminio y herrería.</w:t>
            </w:r>
          </w:p>
        </w:tc>
      </w:tr>
      <w:tr w:rsidR="00DE60DB" w:rsidRPr="009F77A8" w14:paraId="4BDBD81B" w14:textId="77777777" w:rsidTr="00AE6EC1">
        <w:trPr>
          <w:trHeight w:val="597"/>
        </w:trPr>
        <w:tc>
          <w:tcPr>
            <w:tcW w:w="590" w:type="pct"/>
            <w:vMerge/>
            <w:tcBorders>
              <w:top w:val="nil"/>
            </w:tcBorders>
            <w:textDirection w:val="btLr"/>
          </w:tcPr>
          <w:p w14:paraId="3A3BA4CD" w14:textId="77777777" w:rsidR="00DE60DB" w:rsidRPr="009F77A8" w:rsidRDefault="00DE60DB" w:rsidP="00AE6EC1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pct"/>
            <w:gridSpan w:val="2"/>
          </w:tcPr>
          <w:p w14:paraId="1D2E208B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MEDIANO:</w:t>
            </w:r>
          </w:p>
        </w:tc>
        <w:tc>
          <w:tcPr>
            <w:tcW w:w="3535" w:type="pct"/>
            <w:gridSpan w:val="9"/>
          </w:tcPr>
          <w:p w14:paraId="0DA346B2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7A8">
              <w:rPr>
                <w:rFonts w:ascii="Arial" w:hAnsi="Arial" w:cs="Arial"/>
                <w:sz w:val="14"/>
                <w:szCs w:val="14"/>
              </w:rPr>
              <w:t>Claros medianos; columnas de fiero o concreto; muros de block de cemento; techos de lámina de asbesto o metálica; muebles de baño de mediana calidad; con o sin aplanados de mezcla de cal-arena; piso de cemento o mosaico; lambrines en los baños de azulejo mosaico; puertas y ventanas de madera, aluminio y herrería.</w:t>
            </w:r>
          </w:p>
        </w:tc>
      </w:tr>
      <w:tr w:rsidR="00DE60DB" w:rsidRPr="009F77A8" w14:paraId="26C7FA3E" w14:textId="77777777" w:rsidTr="00AE6EC1">
        <w:trPr>
          <w:trHeight w:val="596"/>
        </w:trPr>
        <w:tc>
          <w:tcPr>
            <w:tcW w:w="590" w:type="pct"/>
            <w:vMerge/>
            <w:tcBorders>
              <w:top w:val="nil"/>
            </w:tcBorders>
            <w:textDirection w:val="btLr"/>
          </w:tcPr>
          <w:p w14:paraId="4BFE5B8D" w14:textId="77777777" w:rsidR="00DE60DB" w:rsidRPr="009F77A8" w:rsidRDefault="00DE60DB" w:rsidP="00AE6EC1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pct"/>
            <w:gridSpan w:val="2"/>
          </w:tcPr>
          <w:p w14:paraId="780AFE98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7A8">
              <w:rPr>
                <w:rFonts w:ascii="Arial" w:hAnsi="Arial" w:cs="Arial"/>
                <w:b/>
                <w:sz w:val="14"/>
                <w:szCs w:val="14"/>
              </w:rPr>
              <w:t>CALIDAD:</w:t>
            </w:r>
          </w:p>
        </w:tc>
        <w:tc>
          <w:tcPr>
            <w:tcW w:w="3535" w:type="pct"/>
            <w:gridSpan w:val="9"/>
          </w:tcPr>
          <w:p w14:paraId="58D60D45" w14:textId="77777777" w:rsidR="00DE60DB" w:rsidRPr="009F77A8" w:rsidRDefault="00C36E63" w:rsidP="00AE6EC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7A8">
              <w:rPr>
                <w:rFonts w:ascii="Arial" w:hAnsi="Arial" w:cs="Arial"/>
                <w:sz w:val="14"/>
                <w:szCs w:val="14"/>
              </w:rPr>
              <w:t>Cimiento de concreto armado; claros medianos; Columnas de fierro o concreto; muros de block de cemento; techos de concreto prefabricado; muebles de baño de lujo; con aplanados de mezcla de cal-cemento-arena; piso de cemento especial o granito: lambrines en los baños con recubrimientos industriales; puertas y ventanas de madera, aluminio y herrería.</w:t>
            </w:r>
          </w:p>
        </w:tc>
      </w:tr>
    </w:tbl>
    <w:p w14:paraId="60D7DEC2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0065956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2.- </w:t>
      </w:r>
      <w:r w:rsidRPr="009F77A8">
        <w:rPr>
          <w:rFonts w:ascii="Arial" w:hAnsi="Arial" w:cs="Arial"/>
        </w:rPr>
        <w:t>Cuando se pague el Impuesto anual durante el primer mes del año, el contribuyente gozará de un descuento del 20%, durante el segundo mes de un 10%, en caso de que la persona cuente con tarjetas del Bienestar tendrá un 50 % de descuento durante los seis primeros meses del año.</w:t>
      </w:r>
    </w:p>
    <w:p w14:paraId="4E9E038B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8990194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El Municipio podrá crear método de incentivo con el fin de una mayor recaudación, previa aprobación del Cabildo.</w:t>
      </w:r>
    </w:p>
    <w:p w14:paraId="7CC16A98" w14:textId="77777777" w:rsidR="00DE60DB" w:rsidRPr="009F77A8" w:rsidRDefault="00C36E63" w:rsidP="00FE7D0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I</w:t>
      </w:r>
    </w:p>
    <w:p w14:paraId="1A1B1920" w14:textId="77777777" w:rsidR="00DE60DB" w:rsidRPr="009F77A8" w:rsidRDefault="00C36E63" w:rsidP="00FE7D0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Impuesto sobre Adquisición de Inmuebles</w:t>
      </w:r>
    </w:p>
    <w:p w14:paraId="31661698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47D8176" w14:textId="30F5281C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3.- </w:t>
      </w:r>
      <w:r w:rsidRPr="009F77A8">
        <w:rPr>
          <w:rFonts w:ascii="Arial" w:hAnsi="Arial" w:cs="Arial"/>
        </w:rPr>
        <w:t xml:space="preserve">El Impuesto sobre Adquisición de Inmuebles se calculará aplicando a la base señalada en la Ley de Hacienda para el Municipio de </w:t>
      </w:r>
      <w:r w:rsidR="009F77A8" w:rsidRPr="009F77A8">
        <w:rPr>
          <w:rFonts w:ascii="Arial" w:hAnsi="Arial" w:cs="Arial"/>
        </w:rPr>
        <w:t>Opiché</w:t>
      </w:r>
      <w:r w:rsidR="00752FFC" w:rsidRPr="009F77A8">
        <w:rPr>
          <w:rFonts w:ascii="Arial" w:hAnsi="Arial" w:cs="Arial"/>
        </w:rPr>
        <w:t>n</w:t>
      </w:r>
      <w:r w:rsidRPr="009F77A8">
        <w:rPr>
          <w:rFonts w:ascii="Arial" w:hAnsi="Arial" w:cs="Arial"/>
        </w:rPr>
        <w:t>, Yucatán, la tasa del 2</w:t>
      </w:r>
      <w:r w:rsidR="00C07613" w:rsidRPr="009F77A8">
        <w:rPr>
          <w:rFonts w:ascii="Arial" w:hAnsi="Arial" w:cs="Arial"/>
        </w:rPr>
        <w:t>.5</w:t>
      </w:r>
      <w:r w:rsidRPr="009F77A8">
        <w:rPr>
          <w:rFonts w:ascii="Arial" w:hAnsi="Arial" w:cs="Arial"/>
        </w:rPr>
        <w:t>%.</w:t>
      </w:r>
    </w:p>
    <w:p w14:paraId="09A40A2A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526A274" w14:textId="77777777" w:rsidR="00DE60DB" w:rsidRPr="009F77A8" w:rsidRDefault="00C36E63" w:rsidP="000A68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II</w:t>
      </w:r>
    </w:p>
    <w:p w14:paraId="66333AFE" w14:textId="77777777" w:rsidR="00DE60DB" w:rsidRPr="009F77A8" w:rsidRDefault="00C36E63" w:rsidP="000A68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14:paraId="566B100B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645353CE" w14:textId="048BED7A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4.- </w:t>
      </w:r>
      <w:r w:rsidRPr="009F77A8">
        <w:rPr>
          <w:rFonts w:ascii="Arial" w:hAnsi="Arial" w:cs="Arial"/>
        </w:rPr>
        <w:t xml:space="preserve">El impuesto a los espectáculos y diversiones públicas que se enumeran, se calculará aplicando a las bases establecidas la Ley de Hacienda para el Municipio de </w:t>
      </w:r>
      <w:r w:rsidR="009F77A8" w:rsidRPr="009F77A8">
        <w:rPr>
          <w:rFonts w:ascii="Arial" w:hAnsi="Arial" w:cs="Arial"/>
        </w:rPr>
        <w:t>Opiché</w:t>
      </w:r>
      <w:r w:rsidR="00752FFC" w:rsidRPr="009F77A8">
        <w:rPr>
          <w:rFonts w:ascii="Arial" w:hAnsi="Arial" w:cs="Arial"/>
        </w:rPr>
        <w:t>n</w:t>
      </w:r>
      <w:r w:rsidR="00AA0655">
        <w:rPr>
          <w:rFonts w:ascii="Arial" w:hAnsi="Arial" w:cs="Arial"/>
        </w:rPr>
        <w:t>, Yucatán, las siguientes tasas</w:t>
      </w:r>
      <w:r w:rsidRPr="009F77A8">
        <w:rPr>
          <w:rFonts w:ascii="Arial" w:hAnsi="Arial" w:cs="Arial"/>
        </w:rPr>
        <w:t>:</w:t>
      </w:r>
    </w:p>
    <w:p w14:paraId="6BC2EF8F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1"/>
        <w:gridCol w:w="567"/>
        <w:gridCol w:w="2453"/>
      </w:tblGrid>
      <w:tr w:rsidR="009F77A8" w:rsidRPr="009F77A8" w14:paraId="6289ECB5" w14:textId="77777777" w:rsidTr="009F77A8">
        <w:trPr>
          <w:trHeight w:val="322"/>
        </w:trPr>
        <w:tc>
          <w:tcPr>
            <w:tcW w:w="3343" w:type="pct"/>
          </w:tcPr>
          <w:p w14:paraId="306D261B" w14:textId="77777777" w:rsidR="009F77A8" w:rsidRPr="009F77A8" w:rsidRDefault="009F77A8" w:rsidP="009F77A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311" w:type="pct"/>
            <w:tcBorders>
              <w:right w:val="nil"/>
            </w:tcBorders>
          </w:tcPr>
          <w:p w14:paraId="489EE572" w14:textId="6080CE4A" w:rsidR="009F77A8" w:rsidRPr="009F77A8" w:rsidRDefault="009F77A8" w:rsidP="009F77A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665B95AD" w14:textId="65C081AC" w:rsidR="009F77A8" w:rsidRPr="009F77A8" w:rsidRDefault="00AA0655" w:rsidP="009F77A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AA0655" w:rsidRPr="009F77A8" w14:paraId="12E93FA0" w14:textId="77777777" w:rsidTr="009F77A8">
        <w:trPr>
          <w:trHeight w:val="322"/>
        </w:trPr>
        <w:tc>
          <w:tcPr>
            <w:tcW w:w="3343" w:type="pct"/>
          </w:tcPr>
          <w:p w14:paraId="604AB3F1" w14:textId="77777777" w:rsidR="00AA0655" w:rsidRPr="009F77A8" w:rsidRDefault="00AA0655" w:rsidP="00AA06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9F77A8">
              <w:rPr>
                <w:rFonts w:ascii="Arial" w:hAnsi="Arial" w:cs="Arial"/>
                <w:sz w:val="20"/>
                <w:szCs w:val="20"/>
              </w:rPr>
              <w:t>Gremios</w:t>
            </w:r>
          </w:p>
        </w:tc>
        <w:tc>
          <w:tcPr>
            <w:tcW w:w="311" w:type="pct"/>
            <w:tcBorders>
              <w:right w:val="nil"/>
            </w:tcBorders>
          </w:tcPr>
          <w:p w14:paraId="150CA8C0" w14:textId="1A8998F2" w:rsidR="00AA0655" w:rsidRPr="009F77A8" w:rsidRDefault="00AA0655" w:rsidP="00AA0655">
            <w:pPr>
              <w:pStyle w:val="TableParagraph"/>
              <w:tabs>
                <w:tab w:val="left" w:pos="3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2CE61CBD" w14:textId="0B091D12" w:rsidR="00AA0655" w:rsidRPr="009F77A8" w:rsidRDefault="00AA0655" w:rsidP="00AA0655">
            <w:pPr>
              <w:pStyle w:val="TableParagraph"/>
              <w:tabs>
                <w:tab w:val="left" w:pos="33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A0655" w:rsidRPr="009F77A8" w14:paraId="2C67F2C9" w14:textId="77777777" w:rsidTr="009F77A8">
        <w:trPr>
          <w:trHeight w:val="321"/>
        </w:trPr>
        <w:tc>
          <w:tcPr>
            <w:tcW w:w="3343" w:type="pct"/>
          </w:tcPr>
          <w:p w14:paraId="193AA31C" w14:textId="77777777" w:rsidR="00AA0655" w:rsidRPr="009F77A8" w:rsidRDefault="00AA0655" w:rsidP="00AA06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9F77A8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311" w:type="pct"/>
            <w:tcBorders>
              <w:right w:val="nil"/>
            </w:tcBorders>
          </w:tcPr>
          <w:p w14:paraId="56E3AD73" w14:textId="2BBD42CC" w:rsidR="00AA0655" w:rsidRPr="009F77A8" w:rsidRDefault="00AA0655" w:rsidP="00AA0655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799035AC" w14:textId="4093BB8A" w:rsidR="00AA0655" w:rsidRPr="009F77A8" w:rsidRDefault="00AA0655" w:rsidP="00AA0655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A0655" w:rsidRPr="009F77A8" w14:paraId="781B7976" w14:textId="77777777" w:rsidTr="009F77A8">
        <w:trPr>
          <w:trHeight w:val="322"/>
        </w:trPr>
        <w:tc>
          <w:tcPr>
            <w:tcW w:w="3343" w:type="pct"/>
          </w:tcPr>
          <w:p w14:paraId="2AD9C0B1" w14:textId="77777777" w:rsidR="00AA0655" w:rsidRPr="009F77A8" w:rsidRDefault="00AA0655" w:rsidP="00AA06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9F77A8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311" w:type="pct"/>
            <w:tcBorders>
              <w:right w:val="nil"/>
            </w:tcBorders>
          </w:tcPr>
          <w:p w14:paraId="50D3DC3D" w14:textId="16B85F82" w:rsidR="00AA0655" w:rsidRPr="009F77A8" w:rsidRDefault="00AA0655" w:rsidP="00AA06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7EC21E90" w14:textId="39910A7A" w:rsidR="00AA0655" w:rsidRPr="009F77A8" w:rsidRDefault="00AA0655" w:rsidP="00AA06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A0655" w:rsidRPr="009F77A8" w14:paraId="1156A71B" w14:textId="77777777" w:rsidTr="009F77A8">
        <w:trPr>
          <w:trHeight w:val="322"/>
        </w:trPr>
        <w:tc>
          <w:tcPr>
            <w:tcW w:w="3343" w:type="pct"/>
          </w:tcPr>
          <w:p w14:paraId="510FAD82" w14:textId="77777777" w:rsidR="00AA0655" w:rsidRPr="009F77A8" w:rsidRDefault="00AA0655" w:rsidP="00AA06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Pr="009F77A8">
              <w:rPr>
                <w:rFonts w:ascii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311" w:type="pct"/>
            <w:tcBorders>
              <w:right w:val="nil"/>
            </w:tcBorders>
          </w:tcPr>
          <w:p w14:paraId="3B9E3B5C" w14:textId="3A34B812" w:rsidR="00AA0655" w:rsidRPr="009F77A8" w:rsidRDefault="00AA0655" w:rsidP="00AA06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618047FD" w14:textId="4F4FC5FC" w:rsidR="00AA0655" w:rsidRPr="009F77A8" w:rsidRDefault="00AA0655" w:rsidP="00AA06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A0655" w:rsidRPr="009F77A8" w14:paraId="2485D740" w14:textId="77777777" w:rsidTr="009F77A8">
        <w:trPr>
          <w:trHeight w:val="321"/>
        </w:trPr>
        <w:tc>
          <w:tcPr>
            <w:tcW w:w="3343" w:type="pct"/>
          </w:tcPr>
          <w:p w14:paraId="44556364" w14:textId="57623422" w:rsidR="00AA0655" w:rsidRPr="009F77A8" w:rsidRDefault="00AA0655" w:rsidP="00AA06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sz w:val="20"/>
                <w:szCs w:val="20"/>
              </w:rPr>
              <w:t>Verbenas</w:t>
            </w:r>
          </w:p>
        </w:tc>
        <w:tc>
          <w:tcPr>
            <w:tcW w:w="311" w:type="pct"/>
            <w:tcBorders>
              <w:right w:val="nil"/>
            </w:tcBorders>
          </w:tcPr>
          <w:p w14:paraId="0C90B3B9" w14:textId="13866D13" w:rsidR="00AA0655" w:rsidRPr="009F77A8" w:rsidRDefault="00AA0655" w:rsidP="00AA0655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1AD2D018" w14:textId="2380AD6B" w:rsidR="00AA0655" w:rsidRPr="009F77A8" w:rsidRDefault="00AA0655" w:rsidP="00AA0655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F77A8" w:rsidRPr="009F77A8" w14:paraId="1C5AEB32" w14:textId="77777777" w:rsidTr="009F77A8">
        <w:trPr>
          <w:trHeight w:val="322"/>
        </w:trPr>
        <w:tc>
          <w:tcPr>
            <w:tcW w:w="3343" w:type="pct"/>
          </w:tcPr>
          <w:p w14:paraId="3D9F845F" w14:textId="77777777" w:rsidR="009F77A8" w:rsidRPr="009F77A8" w:rsidRDefault="009F77A8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I. </w:t>
            </w:r>
            <w:r w:rsidRPr="009F77A8">
              <w:rPr>
                <w:rFonts w:ascii="Arial" w:hAnsi="Arial" w:cs="Arial"/>
                <w:sz w:val="20"/>
                <w:szCs w:val="20"/>
              </w:rPr>
              <w:t>Circos</w:t>
            </w:r>
          </w:p>
        </w:tc>
        <w:tc>
          <w:tcPr>
            <w:tcW w:w="311" w:type="pct"/>
            <w:tcBorders>
              <w:right w:val="nil"/>
            </w:tcBorders>
          </w:tcPr>
          <w:p w14:paraId="39C9B96B" w14:textId="5CD6BC21" w:rsidR="009F77A8" w:rsidRPr="009F77A8" w:rsidRDefault="009F77A8" w:rsidP="009F77A8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2BA60D59" w14:textId="264B8212" w:rsidR="009F77A8" w:rsidRPr="009F77A8" w:rsidRDefault="009F77A8" w:rsidP="009F77A8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AA0655" w:rsidRPr="009F77A8" w14:paraId="026E9EF0" w14:textId="77777777" w:rsidTr="009F77A8">
        <w:trPr>
          <w:trHeight w:val="322"/>
        </w:trPr>
        <w:tc>
          <w:tcPr>
            <w:tcW w:w="3343" w:type="pct"/>
          </w:tcPr>
          <w:p w14:paraId="66FDAB2A" w14:textId="77777777" w:rsidR="00AA0655" w:rsidRPr="009F77A8" w:rsidRDefault="00AA0655" w:rsidP="00AA06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II. </w:t>
            </w:r>
            <w:r w:rsidRPr="009F77A8">
              <w:rPr>
                <w:rFonts w:ascii="Arial" w:hAnsi="Arial" w:cs="Arial"/>
                <w:sz w:val="20"/>
                <w:szCs w:val="20"/>
              </w:rPr>
              <w:t>Carreras de caballos y peleas de gallos</w:t>
            </w:r>
          </w:p>
        </w:tc>
        <w:tc>
          <w:tcPr>
            <w:tcW w:w="311" w:type="pct"/>
            <w:tcBorders>
              <w:right w:val="nil"/>
            </w:tcBorders>
          </w:tcPr>
          <w:p w14:paraId="0E805CF4" w14:textId="4F7ACC64" w:rsidR="00AA0655" w:rsidRPr="009F77A8" w:rsidRDefault="00AA0655" w:rsidP="00AA0655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2C9C4778" w14:textId="7D509794" w:rsidR="00AA0655" w:rsidRPr="009F77A8" w:rsidRDefault="00AA0655" w:rsidP="00AA0655">
            <w:pPr>
              <w:pStyle w:val="TableParagraph"/>
              <w:tabs>
                <w:tab w:val="left" w:pos="33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F77A8" w:rsidRPr="009F77A8" w14:paraId="7D33E8B6" w14:textId="77777777" w:rsidTr="009F77A8">
        <w:trPr>
          <w:trHeight w:val="321"/>
        </w:trPr>
        <w:tc>
          <w:tcPr>
            <w:tcW w:w="3343" w:type="pct"/>
          </w:tcPr>
          <w:p w14:paraId="68D41695" w14:textId="77777777" w:rsidR="009F77A8" w:rsidRPr="009F77A8" w:rsidRDefault="009F77A8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III. </w:t>
            </w:r>
            <w:r w:rsidRPr="009F77A8">
              <w:rPr>
                <w:rFonts w:ascii="Arial" w:hAnsi="Arial" w:cs="Arial"/>
                <w:sz w:val="20"/>
                <w:szCs w:val="20"/>
              </w:rPr>
              <w:t>Eventos culturales</w:t>
            </w:r>
          </w:p>
        </w:tc>
        <w:tc>
          <w:tcPr>
            <w:tcW w:w="311" w:type="pct"/>
            <w:tcBorders>
              <w:right w:val="nil"/>
            </w:tcBorders>
          </w:tcPr>
          <w:p w14:paraId="16CEC00E" w14:textId="34FFF4B7" w:rsidR="009F77A8" w:rsidRPr="009F77A8" w:rsidRDefault="009F77A8" w:rsidP="009F77A8">
            <w:pPr>
              <w:pStyle w:val="TableParagraph"/>
              <w:tabs>
                <w:tab w:val="left" w:pos="55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2B733138" w14:textId="394B3EED" w:rsidR="009F77A8" w:rsidRPr="009F77A8" w:rsidRDefault="00E069E4" w:rsidP="009F77A8">
            <w:pPr>
              <w:pStyle w:val="TableParagraph"/>
              <w:tabs>
                <w:tab w:val="left" w:pos="55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F77A8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0655" w:rsidRPr="009F77A8" w14:paraId="6F90CDFC" w14:textId="77777777" w:rsidTr="009F77A8">
        <w:trPr>
          <w:trHeight w:val="322"/>
        </w:trPr>
        <w:tc>
          <w:tcPr>
            <w:tcW w:w="3343" w:type="pct"/>
          </w:tcPr>
          <w:p w14:paraId="4B73973C" w14:textId="77777777" w:rsidR="00AA0655" w:rsidRPr="009F77A8" w:rsidRDefault="00AA0655" w:rsidP="00AA06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X. </w:t>
            </w:r>
            <w:r w:rsidRPr="009F77A8">
              <w:rPr>
                <w:rFonts w:ascii="Arial" w:hAnsi="Arial" w:cs="Arial"/>
                <w:sz w:val="20"/>
                <w:szCs w:val="20"/>
              </w:rPr>
              <w:t>Juegos mecánicos</w:t>
            </w:r>
          </w:p>
        </w:tc>
        <w:tc>
          <w:tcPr>
            <w:tcW w:w="311" w:type="pct"/>
            <w:tcBorders>
              <w:right w:val="nil"/>
            </w:tcBorders>
          </w:tcPr>
          <w:p w14:paraId="711B1CBC" w14:textId="1F3F4752" w:rsidR="00AA0655" w:rsidRPr="009F77A8" w:rsidRDefault="00AA0655" w:rsidP="00AA0655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left w:val="nil"/>
            </w:tcBorders>
          </w:tcPr>
          <w:p w14:paraId="2C7DC239" w14:textId="3AAD23B2" w:rsidR="00AA0655" w:rsidRPr="009F77A8" w:rsidRDefault="00AA0655" w:rsidP="00AA0655">
            <w:pPr>
              <w:pStyle w:val="TableParagraph"/>
              <w:tabs>
                <w:tab w:val="left" w:pos="44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14:paraId="213B2F1D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68B3B08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El Municipio podrá exentar del pago de este impuesto, previa autorización del Cabildo.</w:t>
      </w:r>
    </w:p>
    <w:p w14:paraId="56649765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C10D056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Para la autorización y pago respectivo tratándose de carreras de caballos y peleas de gallos, el contribuyente deberá acreditar el permiso expedido por la autoridad estatal o federal correspondiente.</w:t>
      </w:r>
    </w:p>
    <w:p w14:paraId="5C155A7E" w14:textId="77777777" w:rsidR="00DE60DB" w:rsidRPr="009F77A8" w:rsidRDefault="00DE60DB" w:rsidP="000A68AE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14:paraId="384D3EAB" w14:textId="77777777" w:rsidR="000A68AE" w:rsidRPr="009F77A8" w:rsidRDefault="00C36E63" w:rsidP="000A68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TÍTULO TERCERO</w:t>
      </w:r>
    </w:p>
    <w:p w14:paraId="3A3D794D" w14:textId="293D2CAF" w:rsidR="00DE60DB" w:rsidRPr="009F77A8" w:rsidRDefault="00C36E63" w:rsidP="000A68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</w:t>
      </w:r>
    </w:p>
    <w:p w14:paraId="63635D88" w14:textId="77777777" w:rsidR="00DE60DB" w:rsidRPr="009F77A8" w:rsidRDefault="00DE60DB" w:rsidP="000A68AE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76080D15" w14:textId="77777777" w:rsidR="00DE60DB" w:rsidRPr="009F77A8" w:rsidRDefault="00C36E63" w:rsidP="000A68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</w:t>
      </w:r>
    </w:p>
    <w:p w14:paraId="2DEAE74D" w14:textId="77777777" w:rsidR="00DE60DB" w:rsidRPr="009F77A8" w:rsidRDefault="00C36E63" w:rsidP="000A68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Servicios de Licencias y Permisos</w:t>
      </w:r>
    </w:p>
    <w:p w14:paraId="27B83470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60C080C1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5.- </w:t>
      </w:r>
      <w:r w:rsidRPr="009F77A8">
        <w:rPr>
          <w:rFonts w:ascii="Arial" w:hAnsi="Arial" w:cs="Arial"/>
        </w:rPr>
        <w:t>En el otorgamiento de licencias, para el funcionamiento de giros relacionados con la venta de bebidas alcohólicas, se cobrará una cuota de acuerdo a la siguiente tarifa:</w:t>
      </w:r>
    </w:p>
    <w:p w14:paraId="541864AC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5"/>
        <w:gridCol w:w="2606"/>
      </w:tblGrid>
      <w:tr w:rsidR="00DE60DB" w:rsidRPr="009F77A8" w14:paraId="51A1AC80" w14:textId="77777777" w:rsidTr="00C44375">
        <w:trPr>
          <w:trHeight w:val="344"/>
        </w:trPr>
        <w:tc>
          <w:tcPr>
            <w:tcW w:w="3570" w:type="pct"/>
          </w:tcPr>
          <w:p w14:paraId="46DAFE4A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9F77A8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430" w:type="pct"/>
          </w:tcPr>
          <w:p w14:paraId="5A5A349F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0207DC68" w14:textId="77777777" w:rsidTr="00C44375">
        <w:trPr>
          <w:trHeight w:val="346"/>
        </w:trPr>
        <w:tc>
          <w:tcPr>
            <w:tcW w:w="3570" w:type="pct"/>
          </w:tcPr>
          <w:p w14:paraId="4263843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9F77A8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430" w:type="pct"/>
          </w:tcPr>
          <w:p w14:paraId="7ED30F88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4209087E" w14:textId="77777777" w:rsidTr="00C44375">
        <w:trPr>
          <w:trHeight w:val="344"/>
        </w:trPr>
        <w:tc>
          <w:tcPr>
            <w:tcW w:w="3570" w:type="pct"/>
          </w:tcPr>
          <w:p w14:paraId="3C41D225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9F77A8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1430" w:type="pct"/>
          </w:tcPr>
          <w:p w14:paraId="4427B2F4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4E0999A2" w14:textId="77777777" w:rsidTr="00C44375">
        <w:trPr>
          <w:trHeight w:val="345"/>
        </w:trPr>
        <w:tc>
          <w:tcPr>
            <w:tcW w:w="3570" w:type="pct"/>
          </w:tcPr>
          <w:p w14:paraId="6F97990C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9F77A8">
              <w:rPr>
                <w:rFonts w:ascii="Arial" w:hAnsi="Arial" w:cs="Arial"/>
                <w:sz w:val="20"/>
                <w:szCs w:val="20"/>
              </w:rPr>
              <w:t>Minisúper con venta de cerveza</w:t>
            </w:r>
          </w:p>
        </w:tc>
        <w:tc>
          <w:tcPr>
            <w:tcW w:w="1430" w:type="pct"/>
          </w:tcPr>
          <w:p w14:paraId="25D741F2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3D952FBF" w14:textId="77777777" w:rsidTr="00C44375">
        <w:trPr>
          <w:trHeight w:val="345"/>
        </w:trPr>
        <w:tc>
          <w:tcPr>
            <w:tcW w:w="3570" w:type="pct"/>
          </w:tcPr>
          <w:p w14:paraId="6157C8F2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9F77A8">
              <w:rPr>
                <w:rFonts w:ascii="Arial" w:hAnsi="Arial" w:cs="Arial"/>
                <w:sz w:val="20"/>
                <w:szCs w:val="20"/>
              </w:rPr>
              <w:t>Tienda de auto servicio con venta de cerveza, vinos y licores</w:t>
            </w:r>
          </w:p>
        </w:tc>
        <w:tc>
          <w:tcPr>
            <w:tcW w:w="1430" w:type="pct"/>
          </w:tcPr>
          <w:p w14:paraId="7FC4D7BB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</w:tbl>
    <w:p w14:paraId="1F559452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127D0C7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6.- </w:t>
      </w:r>
      <w:r w:rsidRPr="009F77A8">
        <w:rPr>
          <w:rFonts w:ascii="Arial" w:hAnsi="Arial" w:cs="Arial"/>
        </w:rPr>
        <w:t>A los permisos eventuales para el funcionamiento de giros relacionados con la venta de bebidas alcohólicas se les aplicará la cuota siguiente:</w:t>
      </w:r>
    </w:p>
    <w:p w14:paraId="78661EA1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5"/>
        <w:gridCol w:w="2606"/>
      </w:tblGrid>
      <w:tr w:rsidR="00DE60DB" w:rsidRPr="009F77A8" w14:paraId="3C02CA77" w14:textId="77777777" w:rsidTr="00C44375">
        <w:trPr>
          <w:trHeight w:val="345"/>
        </w:trPr>
        <w:tc>
          <w:tcPr>
            <w:tcW w:w="3570" w:type="pct"/>
          </w:tcPr>
          <w:p w14:paraId="00B1FBE8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9F77A8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430" w:type="pct"/>
          </w:tcPr>
          <w:p w14:paraId="471998AC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,500.00 diario</w:t>
            </w:r>
          </w:p>
        </w:tc>
      </w:tr>
      <w:tr w:rsidR="00DE60DB" w:rsidRPr="009F77A8" w14:paraId="7194A0FA" w14:textId="77777777" w:rsidTr="00C44375">
        <w:trPr>
          <w:trHeight w:val="345"/>
        </w:trPr>
        <w:tc>
          <w:tcPr>
            <w:tcW w:w="3570" w:type="pct"/>
          </w:tcPr>
          <w:p w14:paraId="521DFD3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9F77A8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430" w:type="pct"/>
          </w:tcPr>
          <w:p w14:paraId="6387F37B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,500.00 diario</w:t>
            </w:r>
          </w:p>
        </w:tc>
      </w:tr>
    </w:tbl>
    <w:p w14:paraId="6DF09B37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27F8BAF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7.- </w:t>
      </w:r>
      <w:r w:rsidRPr="009F77A8">
        <w:rPr>
          <w:rFonts w:ascii="Arial" w:hAnsi="Arial" w:cs="Arial"/>
        </w:rPr>
        <w:t xml:space="preserve">Para el otorgamiento de licencias de funcionamiento de establecimientos o locales cuyos giros sean la prestación de servicios que incluyan el expendio de bebidas alcohólicas se aplicará la tarifa </w:t>
      </w:r>
      <w:r w:rsidRPr="009F77A8">
        <w:rPr>
          <w:rFonts w:ascii="Arial" w:hAnsi="Arial" w:cs="Arial"/>
        </w:rPr>
        <w:lastRenderedPageBreak/>
        <w:t>que se relaciona a continuación:</w:t>
      </w:r>
    </w:p>
    <w:p w14:paraId="5AC9B3D5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68"/>
        <w:gridCol w:w="6248"/>
        <w:gridCol w:w="2205"/>
      </w:tblGrid>
      <w:tr w:rsidR="00DE60DB" w:rsidRPr="009F77A8" w14:paraId="453041A7" w14:textId="77777777" w:rsidTr="00C44375">
        <w:trPr>
          <w:trHeight w:val="284"/>
        </w:trPr>
        <w:tc>
          <w:tcPr>
            <w:tcW w:w="366" w:type="pct"/>
          </w:tcPr>
          <w:p w14:paraId="0704DB5B" w14:textId="0FA29262" w:rsidR="00DE60DB" w:rsidRPr="009F77A8" w:rsidRDefault="00C4437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</w:p>
        </w:tc>
        <w:tc>
          <w:tcPr>
            <w:tcW w:w="3425" w:type="pct"/>
          </w:tcPr>
          <w:p w14:paraId="605FF7E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entros nocturnos y cabaret</w:t>
            </w:r>
          </w:p>
        </w:tc>
        <w:tc>
          <w:tcPr>
            <w:tcW w:w="1209" w:type="pct"/>
          </w:tcPr>
          <w:p w14:paraId="5CB5CAC1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36B8A878" w14:textId="77777777" w:rsidTr="00C44375">
        <w:trPr>
          <w:trHeight w:val="345"/>
        </w:trPr>
        <w:tc>
          <w:tcPr>
            <w:tcW w:w="366" w:type="pct"/>
          </w:tcPr>
          <w:p w14:paraId="675380F4" w14:textId="6AD6649C" w:rsidR="00DE60DB" w:rsidRPr="009F77A8" w:rsidRDefault="00C4437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</w:p>
        </w:tc>
        <w:tc>
          <w:tcPr>
            <w:tcW w:w="3425" w:type="pct"/>
          </w:tcPr>
          <w:p w14:paraId="0986EFF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209" w:type="pct"/>
          </w:tcPr>
          <w:p w14:paraId="18B018EB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2755A989" w14:textId="77777777" w:rsidTr="00C44375">
        <w:trPr>
          <w:trHeight w:val="345"/>
        </w:trPr>
        <w:tc>
          <w:tcPr>
            <w:tcW w:w="366" w:type="pct"/>
          </w:tcPr>
          <w:p w14:paraId="6523C6CD" w14:textId="3DDE988D" w:rsidR="00DE60DB" w:rsidRPr="009F77A8" w:rsidRDefault="00C4437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</w:p>
        </w:tc>
        <w:tc>
          <w:tcPr>
            <w:tcW w:w="3425" w:type="pct"/>
          </w:tcPr>
          <w:p w14:paraId="288EA40E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209" w:type="pct"/>
          </w:tcPr>
          <w:p w14:paraId="0338710D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67A9962A" w14:textId="77777777" w:rsidTr="00C44375">
        <w:trPr>
          <w:trHeight w:val="345"/>
        </w:trPr>
        <w:tc>
          <w:tcPr>
            <w:tcW w:w="366" w:type="pct"/>
          </w:tcPr>
          <w:p w14:paraId="1C55ADE3" w14:textId="1F8F3802" w:rsidR="00DE60DB" w:rsidRPr="009F77A8" w:rsidRDefault="00C4437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</w:p>
        </w:tc>
        <w:tc>
          <w:tcPr>
            <w:tcW w:w="3425" w:type="pct"/>
          </w:tcPr>
          <w:p w14:paraId="1DFCA20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209" w:type="pct"/>
          </w:tcPr>
          <w:p w14:paraId="7FE0A1BC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4A3D7333" w14:textId="77777777" w:rsidTr="00C44375">
        <w:trPr>
          <w:trHeight w:val="345"/>
        </w:trPr>
        <w:tc>
          <w:tcPr>
            <w:tcW w:w="366" w:type="pct"/>
          </w:tcPr>
          <w:p w14:paraId="6FF2C69C" w14:textId="2D0DC139" w:rsidR="00DE60DB" w:rsidRPr="009F77A8" w:rsidRDefault="00C4437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</w:p>
        </w:tc>
        <w:tc>
          <w:tcPr>
            <w:tcW w:w="3425" w:type="pct"/>
          </w:tcPr>
          <w:p w14:paraId="4FBA4A7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209" w:type="pct"/>
          </w:tcPr>
          <w:p w14:paraId="38C720AE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71B27314" w14:textId="77777777" w:rsidTr="00C44375">
        <w:trPr>
          <w:trHeight w:val="345"/>
        </w:trPr>
        <w:tc>
          <w:tcPr>
            <w:tcW w:w="366" w:type="pct"/>
          </w:tcPr>
          <w:p w14:paraId="32794A03" w14:textId="03BA684D" w:rsidR="00DE60DB" w:rsidRPr="009F77A8" w:rsidRDefault="00C4437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</w:p>
        </w:tc>
        <w:tc>
          <w:tcPr>
            <w:tcW w:w="3425" w:type="pct"/>
          </w:tcPr>
          <w:p w14:paraId="721930C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209" w:type="pct"/>
          </w:tcPr>
          <w:p w14:paraId="4B720EE6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38446C80" w14:textId="77777777" w:rsidTr="00C44375">
        <w:trPr>
          <w:trHeight w:val="345"/>
        </w:trPr>
        <w:tc>
          <w:tcPr>
            <w:tcW w:w="366" w:type="pct"/>
          </w:tcPr>
          <w:p w14:paraId="65F5CB30" w14:textId="213FF51E" w:rsidR="00DE60DB" w:rsidRPr="009F77A8" w:rsidRDefault="00C4437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3425" w:type="pct"/>
          </w:tcPr>
          <w:p w14:paraId="2180D345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Hoteles, moteles y posadas</w:t>
            </w:r>
          </w:p>
        </w:tc>
        <w:tc>
          <w:tcPr>
            <w:tcW w:w="1209" w:type="pct"/>
          </w:tcPr>
          <w:p w14:paraId="6635C7F2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  <w:tr w:rsidR="00DE60DB" w:rsidRPr="009F77A8" w14:paraId="725D8BDC" w14:textId="77777777" w:rsidTr="00C44375">
        <w:trPr>
          <w:trHeight w:val="284"/>
        </w:trPr>
        <w:tc>
          <w:tcPr>
            <w:tcW w:w="366" w:type="pct"/>
          </w:tcPr>
          <w:p w14:paraId="34033F52" w14:textId="1CF58F01" w:rsidR="00DE60DB" w:rsidRPr="009F77A8" w:rsidRDefault="00C4437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III.- </w:t>
            </w:r>
          </w:p>
        </w:tc>
        <w:tc>
          <w:tcPr>
            <w:tcW w:w="3425" w:type="pct"/>
          </w:tcPr>
          <w:p w14:paraId="7BA0F7F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izzería</w:t>
            </w:r>
          </w:p>
        </w:tc>
        <w:tc>
          <w:tcPr>
            <w:tcW w:w="1209" w:type="pct"/>
          </w:tcPr>
          <w:p w14:paraId="6954B981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,000.00</w:t>
            </w:r>
          </w:p>
        </w:tc>
      </w:tr>
    </w:tbl>
    <w:p w14:paraId="09CB7CBF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D0E7A8B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8.- </w:t>
      </w:r>
      <w:r w:rsidRPr="009F77A8">
        <w:rPr>
          <w:rFonts w:ascii="Arial" w:hAnsi="Arial" w:cs="Arial"/>
        </w:rPr>
        <w:t>Por el otorgamiento de la revalidación anual de licencias para el funcionamiento de los establecimientos que se relacionan en los artículos 15 y 17 de esta Ley, se pagará un derecho conforme a la siguiente tarifa anual:</w:t>
      </w:r>
    </w:p>
    <w:p w14:paraId="681628E7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3"/>
        <w:gridCol w:w="2458"/>
      </w:tblGrid>
      <w:tr w:rsidR="00DE60DB" w:rsidRPr="009F77A8" w14:paraId="1524FC93" w14:textId="77777777" w:rsidTr="00C44375">
        <w:trPr>
          <w:trHeight w:val="344"/>
        </w:trPr>
        <w:tc>
          <w:tcPr>
            <w:tcW w:w="3651" w:type="pct"/>
          </w:tcPr>
          <w:p w14:paraId="352C065A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9F77A8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349" w:type="pct"/>
          </w:tcPr>
          <w:p w14:paraId="74FC7BC4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50339D43" w14:textId="77777777" w:rsidTr="00C44375">
        <w:trPr>
          <w:trHeight w:val="345"/>
        </w:trPr>
        <w:tc>
          <w:tcPr>
            <w:tcW w:w="3651" w:type="pct"/>
          </w:tcPr>
          <w:p w14:paraId="46FA5C4F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9F77A8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349" w:type="pct"/>
          </w:tcPr>
          <w:p w14:paraId="0DB4126D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0F498E8D" w14:textId="77777777" w:rsidTr="00C44375">
        <w:trPr>
          <w:trHeight w:val="345"/>
        </w:trPr>
        <w:tc>
          <w:tcPr>
            <w:tcW w:w="3651" w:type="pct"/>
          </w:tcPr>
          <w:p w14:paraId="6724FFFC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9F77A8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349" w:type="pct"/>
          </w:tcPr>
          <w:p w14:paraId="117D4EED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5840EA1B" w14:textId="77777777" w:rsidTr="00C44375">
        <w:trPr>
          <w:trHeight w:val="345"/>
        </w:trPr>
        <w:tc>
          <w:tcPr>
            <w:tcW w:w="3651" w:type="pct"/>
          </w:tcPr>
          <w:p w14:paraId="13EE7065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9F77A8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349" w:type="pct"/>
          </w:tcPr>
          <w:p w14:paraId="3D5A9CDF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5E760D9C" w14:textId="77777777" w:rsidTr="00C44375">
        <w:trPr>
          <w:trHeight w:val="345"/>
        </w:trPr>
        <w:tc>
          <w:tcPr>
            <w:tcW w:w="3651" w:type="pct"/>
          </w:tcPr>
          <w:p w14:paraId="4D61F882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9F77A8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1349" w:type="pct"/>
          </w:tcPr>
          <w:p w14:paraId="42875FE1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21D21FA3" w14:textId="77777777" w:rsidTr="00C44375">
        <w:trPr>
          <w:trHeight w:val="345"/>
        </w:trPr>
        <w:tc>
          <w:tcPr>
            <w:tcW w:w="3651" w:type="pct"/>
          </w:tcPr>
          <w:p w14:paraId="71F4EF7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9F77A8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1349" w:type="pct"/>
          </w:tcPr>
          <w:p w14:paraId="5C93813E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3A547755" w14:textId="77777777" w:rsidTr="00C44375">
        <w:trPr>
          <w:trHeight w:val="344"/>
        </w:trPr>
        <w:tc>
          <w:tcPr>
            <w:tcW w:w="3651" w:type="pct"/>
          </w:tcPr>
          <w:p w14:paraId="1333BE3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II.- </w:t>
            </w:r>
            <w:r w:rsidRPr="009F77A8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349" w:type="pct"/>
          </w:tcPr>
          <w:p w14:paraId="4315E73A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4FA68501" w14:textId="77777777" w:rsidTr="00C44375">
        <w:trPr>
          <w:trHeight w:val="345"/>
        </w:trPr>
        <w:tc>
          <w:tcPr>
            <w:tcW w:w="3651" w:type="pct"/>
          </w:tcPr>
          <w:p w14:paraId="5572DADC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III.- </w:t>
            </w:r>
            <w:r w:rsidRPr="009F77A8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349" w:type="pct"/>
          </w:tcPr>
          <w:p w14:paraId="324301BD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0E771EF0" w14:textId="77777777" w:rsidTr="00C44375">
        <w:trPr>
          <w:trHeight w:val="345"/>
        </w:trPr>
        <w:tc>
          <w:tcPr>
            <w:tcW w:w="3651" w:type="pct"/>
          </w:tcPr>
          <w:p w14:paraId="42494CEE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X.- </w:t>
            </w:r>
            <w:r w:rsidRPr="009F77A8">
              <w:rPr>
                <w:rFonts w:ascii="Arial" w:hAnsi="Arial" w:cs="Arial"/>
                <w:sz w:val="20"/>
                <w:szCs w:val="20"/>
              </w:rPr>
              <w:t>Hoteles, moteles y posadas</w:t>
            </w:r>
          </w:p>
        </w:tc>
        <w:tc>
          <w:tcPr>
            <w:tcW w:w="1349" w:type="pct"/>
          </w:tcPr>
          <w:p w14:paraId="111930F0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59716C7A" w14:textId="77777777" w:rsidTr="00C44375">
        <w:trPr>
          <w:trHeight w:val="345"/>
        </w:trPr>
        <w:tc>
          <w:tcPr>
            <w:tcW w:w="3651" w:type="pct"/>
          </w:tcPr>
          <w:p w14:paraId="0AEA961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X.- </w:t>
            </w:r>
            <w:r w:rsidRPr="009F77A8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349" w:type="pct"/>
          </w:tcPr>
          <w:p w14:paraId="648B921E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DE60DB" w:rsidRPr="009F77A8" w14:paraId="150F8BBB" w14:textId="77777777" w:rsidTr="00C44375">
        <w:trPr>
          <w:trHeight w:val="345"/>
        </w:trPr>
        <w:tc>
          <w:tcPr>
            <w:tcW w:w="3651" w:type="pct"/>
          </w:tcPr>
          <w:p w14:paraId="6F5B6D84" w14:textId="282877C3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XI.- </w:t>
            </w:r>
            <w:r w:rsidRPr="009F77A8">
              <w:rPr>
                <w:rFonts w:ascii="Arial" w:hAnsi="Arial" w:cs="Arial"/>
                <w:sz w:val="20"/>
                <w:szCs w:val="20"/>
              </w:rPr>
              <w:t>Tienda de auto servicio con venta de cerveza, vinos y</w:t>
            </w:r>
            <w:r w:rsidR="00B7166B">
              <w:rPr>
                <w:rFonts w:ascii="Arial" w:hAnsi="Arial" w:cs="Arial"/>
                <w:sz w:val="20"/>
                <w:szCs w:val="20"/>
              </w:rPr>
              <w:t xml:space="preserve"> licores</w:t>
            </w:r>
          </w:p>
        </w:tc>
        <w:tc>
          <w:tcPr>
            <w:tcW w:w="1349" w:type="pct"/>
          </w:tcPr>
          <w:p w14:paraId="2185620F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</w:tbl>
    <w:p w14:paraId="107033D8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B818DB5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19.- </w:t>
      </w:r>
      <w:r w:rsidRPr="009F77A8">
        <w:rPr>
          <w:rFonts w:ascii="Arial" w:hAnsi="Arial" w:cs="Arial"/>
        </w:rPr>
        <w:t>El cobro de derechos por el otorgamiento de licencias, permisos o autorizaciones para el funcionamiento de establecimientos y locales comerciales o de servicios, se realizarán con base en las siguientes tarifas:</w:t>
      </w:r>
    </w:p>
    <w:p w14:paraId="75CC4147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0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441"/>
        <w:gridCol w:w="237"/>
        <w:gridCol w:w="1573"/>
        <w:gridCol w:w="237"/>
        <w:gridCol w:w="1573"/>
        <w:gridCol w:w="237"/>
      </w:tblGrid>
      <w:tr w:rsidR="00DE60DB" w:rsidRPr="009F77A8" w14:paraId="68E3BACD" w14:textId="77777777" w:rsidTr="0074294D">
        <w:trPr>
          <w:gridAfter w:val="1"/>
          <w:wAfter w:w="237" w:type="dxa"/>
          <w:trHeight w:val="345"/>
        </w:trPr>
        <w:tc>
          <w:tcPr>
            <w:tcW w:w="5170" w:type="dxa"/>
            <w:gridSpan w:val="2"/>
          </w:tcPr>
          <w:p w14:paraId="37F149F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Giro: Comercial o de servicios</w:t>
            </w:r>
          </w:p>
        </w:tc>
        <w:tc>
          <w:tcPr>
            <w:tcW w:w="1810" w:type="dxa"/>
            <w:gridSpan w:val="2"/>
          </w:tcPr>
          <w:p w14:paraId="3EB038DD" w14:textId="77777777" w:rsidR="00DE60DB" w:rsidRPr="009F77A8" w:rsidRDefault="00C36E63" w:rsidP="000A68A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</w:tc>
        <w:tc>
          <w:tcPr>
            <w:tcW w:w="1810" w:type="dxa"/>
            <w:gridSpan w:val="2"/>
          </w:tcPr>
          <w:p w14:paraId="09825AD8" w14:textId="77777777" w:rsidR="00DE60DB" w:rsidRPr="009F77A8" w:rsidRDefault="00C36E63" w:rsidP="000A68A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</w:tr>
      <w:tr w:rsidR="00DE60DB" w:rsidRPr="009F77A8" w14:paraId="5BDE3175" w14:textId="77777777" w:rsidTr="0074294D">
        <w:trPr>
          <w:trHeight w:val="345"/>
        </w:trPr>
        <w:tc>
          <w:tcPr>
            <w:tcW w:w="729" w:type="dxa"/>
          </w:tcPr>
          <w:p w14:paraId="03823C5E" w14:textId="3105117E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6529939" w14:textId="482B859D" w:rsidR="00DE60DB" w:rsidRPr="009F77A8" w:rsidRDefault="00C36E63" w:rsidP="00FC1843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</w:t>
            </w:r>
            <w:r w:rsidR="00FC1843">
              <w:rPr>
                <w:rFonts w:ascii="Arial" w:hAnsi="Arial" w:cs="Arial"/>
                <w:sz w:val="20"/>
                <w:szCs w:val="20"/>
              </w:rPr>
              <w:t>armacias, boticas, veterinarias</w:t>
            </w:r>
          </w:p>
        </w:tc>
        <w:tc>
          <w:tcPr>
            <w:tcW w:w="1810" w:type="dxa"/>
            <w:gridSpan w:val="2"/>
          </w:tcPr>
          <w:p w14:paraId="19CCE698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,500.00</w:t>
            </w:r>
          </w:p>
        </w:tc>
        <w:tc>
          <w:tcPr>
            <w:tcW w:w="1810" w:type="dxa"/>
            <w:gridSpan w:val="2"/>
          </w:tcPr>
          <w:p w14:paraId="64B70240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500.00</w:t>
            </w:r>
          </w:p>
        </w:tc>
      </w:tr>
      <w:tr w:rsidR="00DE60DB" w:rsidRPr="009F77A8" w14:paraId="18D1C821" w14:textId="77777777" w:rsidTr="0074294D">
        <w:trPr>
          <w:trHeight w:val="345"/>
        </w:trPr>
        <w:tc>
          <w:tcPr>
            <w:tcW w:w="729" w:type="dxa"/>
          </w:tcPr>
          <w:p w14:paraId="761C3808" w14:textId="2A7CE23F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39E85A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1810" w:type="dxa"/>
            <w:gridSpan w:val="2"/>
          </w:tcPr>
          <w:p w14:paraId="6379AC6F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4DD8FF95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0E7DB3A4" w14:textId="77777777" w:rsidTr="0074294D">
        <w:trPr>
          <w:trHeight w:val="343"/>
        </w:trPr>
        <w:tc>
          <w:tcPr>
            <w:tcW w:w="729" w:type="dxa"/>
          </w:tcPr>
          <w:p w14:paraId="42F75B07" w14:textId="14004BB4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66BE87F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anaderías, molino y tortillerías</w:t>
            </w:r>
          </w:p>
        </w:tc>
        <w:tc>
          <w:tcPr>
            <w:tcW w:w="1810" w:type="dxa"/>
            <w:gridSpan w:val="2"/>
          </w:tcPr>
          <w:p w14:paraId="14C31885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1B906BA1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7DA261D4" w14:textId="77777777" w:rsidTr="0074294D">
        <w:trPr>
          <w:trHeight w:val="345"/>
        </w:trPr>
        <w:tc>
          <w:tcPr>
            <w:tcW w:w="729" w:type="dxa"/>
          </w:tcPr>
          <w:p w14:paraId="07615E3E" w14:textId="6A64F06F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D6924D3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1810" w:type="dxa"/>
            <w:gridSpan w:val="2"/>
          </w:tcPr>
          <w:p w14:paraId="05B68441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10" w:type="dxa"/>
            <w:gridSpan w:val="2"/>
          </w:tcPr>
          <w:p w14:paraId="45FC5DAC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5A20FF9C" w14:textId="77777777" w:rsidTr="0074294D">
        <w:trPr>
          <w:trHeight w:val="345"/>
        </w:trPr>
        <w:tc>
          <w:tcPr>
            <w:tcW w:w="729" w:type="dxa"/>
          </w:tcPr>
          <w:p w14:paraId="598FF3C1" w14:textId="3D68CD6F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2872921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aleterías, helados, dulcerías y machacados</w:t>
            </w:r>
          </w:p>
        </w:tc>
        <w:tc>
          <w:tcPr>
            <w:tcW w:w="1810" w:type="dxa"/>
            <w:gridSpan w:val="2"/>
          </w:tcPr>
          <w:p w14:paraId="16418DB0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6BE56357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26706182" w14:textId="77777777" w:rsidTr="0074294D">
        <w:trPr>
          <w:trHeight w:val="345"/>
        </w:trPr>
        <w:tc>
          <w:tcPr>
            <w:tcW w:w="729" w:type="dxa"/>
          </w:tcPr>
          <w:p w14:paraId="3EFAD904" w14:textId="789DDF81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864440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mpra venta de joyería (oro y plata)</w:t>
            </w:r>
          </w:p>
        </w:tc>
        <w:tc>
          <w:tcPr>
            <w:tcW w:w="1810" w:type="dxa"/>
            <w:gridSpan w:val="2"/>
          </w:tcPr>
          <w:p w14:paraId="79925E49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200.00</w:t>
            </w:r>
          </w:p>
        </w:tc>
        <w:tc>
          <w:tcPr>
            <w:tcW w:w="1810" w:type="dxa"/>
            <w:gridSpan w:val="2"/>
          </w:tcPr>
          <w:p w14:paraId="7F381AFD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55237576" w14:textId="77777777" w:rsidTr="0074294D">
        <w:trPr>
          <w:trHeight w:val="689"/>
        </w:trPr>
        <w:tc>
          <w:tcPr>
            <w:tcW w:w="729" w:type="dxa"/>
          </w:tcPr>
          <w:p w14:paraId="40598CF9" w14:textId="5B94634E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1F9A8A9" w14:textId="49CE41B5" w:rsidR="00DE60DB" w:rsidRPr="009F77A8" w:rsidRDefault="009F77A8" w:rsidP="009F77A8">
            <w:pPr>
              <w:pStyle w:val="TableParagraph"/>
              <w:tabs>
                <w:tab w:val="left" w:pos="1501"/>
                <w:tab w:val="left" w:pos="2901"/>
                <w:tab w:val="left" w:pos="397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querías,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loncherí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fonda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coc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económicas y pizzerías</w:t>
            </w:r>
          </w:p>
        </w:tc>
        <w:tc>
          <w:tcPr>
            <w:tcW w:w="1810" w:type="dxa"/>
            <w:gridSpan w:val="2"/>
          </w:tcPr>
          <w:p w14:paraId="61C81024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20307D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14F0FC1C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0489B2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137CCA69" w14:textId="77777777" w:rsidTr="0074294D">
        <w:trPr>
          <w:trHeight w:val="345"/>
        </w:trPr>
        <w:tc>
          <w:tcPr>
            <w:tcW w:w="729" w:type="dxa"/>
          </w:tcPr>
          <w:p w14:paraId="4C5E1D30" w14:textId="66B28286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19294C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aller o expendio de artesanías</w:t>
            </w:r>
          </w:p>
        </w:tc>
        <w:tc>
          <w:tcPr>
            <w:tcW w:w="1810" w:type="dxa"/>
            <w:gridSpan w:val="2"/>
          </w:tcPr>
          <w:p w14:paraId="7F63588E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810" w:type="dxa"/>
            <w:gridSpan w:val="2"/>
          </w:tcPr>
          <w:p w14:paraId="214948DB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388F35AA" w14:textId="77777777" w:rsidTr="0074294D">
        <w:trPr>
          <w:trHeight w:val="345"/>
        </w:trPr>
        <w:tc>
          <w:tcPr>
            <w:tcW w:w="729" w:type="dxa"/>
          </w:tcPr>
          <w:p w14:paraId="356DD13F" w14:textId="69462AB0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101331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alabarterías</w:t>
            </w:r>
          </w:p>
        </w:tc>
        <w:tc>
          <w:tcPr>
            <w:tcW w:w="1810" w:type="dxa"/>
            <w:gridSpan w:val="2"/>
          </w:tcPr>
          <w:p w14:paraId="36117443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810" w:type="dxa"/>
            <w:gridSpan w:val="2"/>
          </w:tcPr>
          <w:p w14:paraId="56A5FAB1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65FE1915" w14:textId="77777777" w:rsidTr="0074294D">
        <w:trPr>
          <w:trHeight w:val="345"/>
        </w:trPr>
        <w:tc>
          <w:tcPr>
            <w:tcW w:w="729" w:type="dxa"/>
          </w:tcPr>
          <w:p w14:paraId="690A7AAB" w14:textId="43E0A43D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210F00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810" w:type="dxa"/>
            <w:gridSpan w:val="2"/>
          </w:tcPr>
          <w:p w14:paraId="6ED40FD5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5870446E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</w:tr>
      <w:tr w:rsidR="00DE60DB" w:rsidRPr="009F77A8" w14:paraId="4090E4B4" w14:textId="77777777" w:rsidTr="0074294D">
        <w:trPr>
          <w:trHeight w:val="343"/>
        </w:trPr>
        <w:tc>
          <w:tcPr>
            <w:tcW w:w="729" w:type="dxa"/>
          </w:tcPr>
          <w:p w14:paraId="601534C3" w14:textId="1C098D22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895F98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lapalerías, ferreterías o pinturas</w:t>
            </w:r>
          </w:p>
        </w:tc>
        <w:tc>
          <w:tcPr>
            <w:tcW w:w="1810" w:type="dxa"/>
            <w:gridSpan w:val="2"/>
          </w:tcPr>
          <w:p w14:paraId="1C927DF9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10" w:type="dxa"/>
            <w:gridSpan w:val="2"/>
          </w:tcPr>
          <w:p w14:paraId="3AF76956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</w:tr>
      <w:tr w:rsidR="00DE60DB" w:rsidRPr="009F77A8" w14:paraId="6EC5D42B" w14:textId="77777777" w:rsidTr="0074294D">
        <w:trPr>
          <w:trHeight w:val="345"/>
        </w:trPr>
        <w:tc>
          <w:tcPr>
            <w:tcW w:w="729" w:type="dxa"/>
          </w:tcPr>
          <w:p w14:paraId="11A2ACC7" w14:textId="35780414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8CB0A89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mpra venta de materiales de Construcción</w:t>
            </w:r>
          </w:p>
        </w:tc>
        <w:tc>
          <w:tcPr>
            <w:tcW w:w="1810" w:type="dxa"/>
            <w:gridSpan w:val="2"/>
          </w:tcPr>
          <w:p w14:paraId="1060051C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,000.00</w:t>
            </w:r>
          </w:p>
        </w:tc>
        <w:tc>
          <w:tcPr>
            <w:tcW w:w="1810" w:type="dxa"/>
            <w:gridSpan w:val="2"/>
          </w:tcPr>
          <w:p w14:paraId="4EB0C6C2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DE60DB" w:rsidRPr="009F77A8" w14:paraId="7A271FA9" w14:textId="77777777" w:rsidTr="0074294D">
        <w:trPr>
          <w:trHeight w:val="345"/>
        </w:trPr>
        <w:tc>
          <w:tcPr>
            <w:tcW w:w="729" w:type="dxa"/>
          </w:tcPr>
          <w:p w14:paraId="366971B4" w14:textId="58414BFB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63BD871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endas, tendejones y misceláneas</w:t>
            </w:r>
          </w:p>
        </w:tc>
        <w:tc>
          <w:tcPr>
            <w:tcW w:w="1810" w:type="dxa"/>
            <w:gridSpan w:val="2"/>
          </w:tcPr>
          <w:p w14:paraId="40EB168E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810" w:type="dxa"/>
            <w:gridSpan w:val="2"/>
          </w:tcPr>
          <w:p w14:paraId="15CD2592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</w:tr>
      <w:tr w:rsidR="00DE60DB" w:rsidRPr="009F77A8" w14:paraId="4926F43D" w14:textId="77777777" w:rsidTr="0074294D">
        <w:trPr>
          <w:trHeight w:val="689"/>
        </w:trPr>
        <w:tc>
          <w:tcPr>
            <w:tcW w:w="729" w:type="dxa"/>
          </w:tcPr>
          <w:p w14:paraId="49F69D7D" w14:textId="5C0CB86B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017ADD0" w14:textId="3667E96D" w:rsidR="00DE60DB" w:rsidRPr="009F77A8" w:rsidRDefault="00C36E63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Bisutería, regalos, bonetería, avíos de costura,</w:t>
            </w:r>
            <w:r w:rsid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novedades y venta de plástico</w:t>
            </w:r>
          </w:p>
        </w:tc>
        <w:tc>
          <w:tcPr>
            <w:tcW w:w="1810" w:type="dxa"/>
            <w:gridSpan w:val="2"/>
          </w:tcPr>
          <w:p w14:paraId="5773F122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F686D6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2D9F7F48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E2C831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</w:tr>
      <w:tr w:rsidR="00DE60DB" w:rsidRPr="009F77A8" w14:paraId="1571897E" w14:textId="77777777" w:rsidTr="0074294D">
        <w:trPr>
          <w:trHeight w:val="345"/>
        </w:trPr>
        <w:tc>
          <w:tcPr>
            <w:tcW w:w="729" w:type="dxa"/>
          </w:tcPr>
          <w:p w14:paraId="7674AC56" w14:textId="6F0BD1B6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50459D2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mpra venta de motos o refaccionarias</w:t>
            </w:r>
          </w:p>
        </w:tc>
        <w:tc>
          <w:tcPr>
            <w:tcW w:w="1810" w:type="dxa"/>
            <w:gridSpan w:val="2"/>
          </w:tcPr>
          <w:p w14:paraId="42F6D3C9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  <w:tc>
          <w:tcPr>
            <w:tcW w:w="1810" w:type="dxa"/>
            <w:gridSpan w:val="2"/>
          </w:tcPr>
          <w:p w14:paraId="1227A1A9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</w:tr>
      <w:tr w:rsidR="00DE60DB" w:rsidRPr="009F77A8" w14:paraId="0AD26871" w14:textId="77777777" w:rsidTr="0074294D">
        <w:trPr>
          <w:trHeight w:val="345"/>
        </w:trPr>
        <w:tc>
          <w:tcPr>
            <w:tcW w:w="729" w:type="dxa"/>
          </w:tcPr>
          <w:p w14:paraId="3FB469FC" w14:textId="33792216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752BFC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Imprenta, papelería, librerías y centros de copiado</w:t>
            </w:r>
          </w:p>
        </w:tc>
        <w:tc>
          <w:tcPr>
            <w:tcW w:w="1810" w:type="dxa"/>
            <w:gridSpan w:val="2"/>
          </w:tcPr>
          <w:p w14:paraId="0C93862B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128EC96F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19D221C4" w14:textId="77777777" w:rsidTr="0074294D">
        <w:trPr>
          <w:trHeight w:val="345"/>
        </w:trPr>
        <w:tc>
          <w:tcPr>
            <w:tcW w:w="729" w:type="dxa"/>
          </w:tcPr>
          <w:p w14:paraId="44FD649B" w14:textId="491D804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80978EE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Hoteles, Moteles, Posadas Y Hospedajes</w:t>
            </w:r>
          </w:p>
        </w:tc>
        <w:tc>
          <w:tcPr>
            <w:tcW w:w="1810" w:type="dxa"/>
            <w:gridSpan w:val="2"/>
          </w:tcPr>
          <w:p w14:paraId="2E712E82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,500.00</w:t>
            </w:r>
          </w:p>
        </w:tc>
        <w:tc>
          <w:tcPr>
            <w:tcW w:w="1810" w:type="dxa"/>
            <w:gridSpan w:val="2"/>
          </w:tcPr>
          <w:p w14:paraId="47120838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DE60DB" w:rsidRPr="009F77A8" w14:paraId="4C546709" w14:textId="77777777" w:rsidTr="0074294D">
        <w:trPr>
          <w:trHeight w:val="345"/>
        </w:trPr>
        <w:tc>
          <w:tcPr>
            <w:tcW w:w="729" w:type="dxa"/>
          </w:tcPr>
          <w:p w14:paraId="2D661261" w14:textId="0BCF1F47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FDBD33A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eletería compra venta de sintéticos</w:t>
            </w:r>
          </w:p>
        </w:tc>
        <w:tc>
          <w:tcPr>
            <w:tcW w:w="1810" w:type="dxa"/>
            <w:gridSpan w:val="2"/>
          </w:tcPr>
          <w:p w14:paraId="6F43368D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0090C14D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22C1FCC7" w14:textId="77777777" w:rsidTr="0074294D">
        <w:trPr>
          <w:trHeight w:val="345"/>
        </w:trPr>
        <w:tc>
          <w:tcPr>
            <w:tcW w:w="729" w:type="dxa"/>
          </w:tcPr>
          <w:p w14:paraId="5D01A9B9" w14:textId="23EFA775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3D9014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erminales de Taxis</w:t>
            </w:r>
          </w:p>
        </w:tc>
        <w:tc>
          <w:tcPr>
            <w:tcW w:w="1810" w:type="dxa"/>
            <w:gridSpan w:val="2"/>
          </w:tcPr>
          <w:p w14:paraId="57124620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,000.00</w:t>
            </w:r>
          </w:p>
        </w:tc>
        <w:tc>
          <w:tcPr>
            <w:tcW w:w="1810" w:type="dxa"/>
            <w:gridSpan w:val="2"/>
          </w:tcPr>
          <w:p w14:paraId="73190AD8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</w:tr>
      <w:tr w:rsidR="00DE60DB" w:rsidRPr="009F77A8" w14:paraId="67642179" w14:textId="77777777" w:rsidTr="0074294D">
        <w:trPr>
          <w:trHeight w:val="344"/>
        </w:trPr>
        <w:tc>
          <w:tcPr>
            <w:tcW w:w="729" w:type="dxa"/>
          </w:tcPr>
          <w:p w14:paraId="62A10FC6" w14:textId="3BF803FA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7E6F98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erminales de Autobuses</w:t>
            </w:r>
          </w:p>
        </w:tc>
        <w:tc>
          <w:tcPr>
            <w:tcW w:w="1810" w:type="dxa"/>
            <w:gridSpan w:val="2"/>
          </w:tcPr>
          <w:p w14:paraId="52FF2DF2" w14:textId="412A2499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10" w:type="dxa"/>
            <w:gridSpan w:val="2"/>
          </w:tcPr>
          <w:p w14:paraId="22927375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7,000.00</w:t>
            </w:r>
          </w:p>
        </w:tc>
      </w:tr>
      <w:tr w:rsidR="00DE60DB" w:rsidRPr="009F77A8" w14:paraId="1508A07C" w14:textId="77777777" w:rsidTr="0074294D">
        <w:trPr>
          <w:trHeight w:val="710"/>
        </w:trPr>
        <w:tc>
          <w:tcPr>
            <w:tcW w:w="729" w:type="dxa"/>
          </w:tcPr>
          <w:p w14:paraId="07651439" w14:textId="34BD6ACF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4A9E507" w14:textId="5650A1E8" w:rsidR="00DE60DB" w:rsidRPr="009F77A8" w:rsidRDefault="00C36E63" w:rsidP="00103B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iber Café, centros de cómputo y talleres de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reparación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y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armado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de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computadoras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y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periféricos</w:t>
            </w:r>
          </w:p>
        </w:tc>
        <w:tc>
          <w:tcPr>
            <w:tcW w:w="1810" w:type="dxa"/>
            <w:gridSpan w:val="2"/>
          </w:tcPr>
          <w:p w14:paraId="0BFC3D63" w14:textId="77777777" w:rsidR="00103B1D" w:rsidRPr="009F77A8" w:rsidRDefault="00103B1D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516A72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30A31E0D" w14:textId="77777777" w:rsidR="00103B1D" w:rsidRPr="009F77A8" w:rsidRDefault="00103B1D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56D815D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</w:tr>
      <w:tr w:rsidR="00DE60DB" w:rsidRPr="009F77A8" w14:paraId="60BA48CD" w14:textId="77777777" w:rsidTr="0074294D">
        <w:trPr>
          <w:trHeight w:val="345"/>
        </w:trPr>
        <w:tc>
          <w:tcPr>
            <w:tcW w:w="729" w:type="dxa"/>
          </w:tcPr>
          <w:p w14:paraId="07016468" w14:textId="61B74AA2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B75957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stéticas unisex y peluquerías</w:t>
            </w:r>
          </w:p>
        </w:tc>
        <w:tc>
          <w:tcPr>
            <w:tcW w:w="1810" w:type="dxa"/>
            <w:gridSpan w:val="2"/>
          </w:tcPr>
          <w:p w14:paraId="48F3CC19" w14:textId="7C6D581E" w:rsidR="00DE60DB" w:rsidRPr="009F77A8" w:rsidRDefault="00C36E63" w:rsidP="00892784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</w:r>
            <w:r w:rsidR="00892784">
              <w:rPr>
                <w:rFonts w:ascii="Arial" w:hAnsi="Arial" w:cs="Arial"/>
                <w:sz w:val="20"/>
                <w:szCs w:val="20"/>
              </w:rPr>
              <w:t xml:space="preserve">   85</w:t>
            </w:r>
            <w:r w:rsidRPr="009F77A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10" w:type="dxa"/>
            <w:gridSpan w:val="2"/>
          </w:tcPr>
          <w:p w14:paraId="4BE9BB11" w14:textId="1CD01581" w:rsidR="00DE60DB" w:rsidRPr="009F77A8" w:rsidRDefault="00C36E63" w:rsidP="00892784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</w:r>
            <w:r w:rsidR="00892784">
              <w:rPr>
                <w:rFonts w:ascii="Arial" w:hAnsi="Arial" w:cs="Arial"/>
                <w:sz w:val="20"/>
                <w:szCs w:val="20"/>
              </w:rPr>
              <w:t>5</w:t>
            </w:r>
            <w:r w:rsidRPr="009F77A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DE60DB" w:rsidRPr="009F77A8" w14:paraId="0ADC4D2B" w14:textId="77777777" w:rsidTr="0074294D">
        <w:trPr>
          <w:trHeight w:val="1725"/>
        </w:trPr>
        <w:tc>
          <w:tcPr>
            <w:tcW w:w="729" w:type="dxa"/>
          </w:tcPr>
          <w:p w14:paraId="6587C134" w14:textId="4FB714F9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4F0F3A0" w14:textId="1EB5D7F2" w:rsidR="00DE60DB" w:rsidRPr="009F77A8" w:rsidRDefault="00C36E63" w:rsidP="00103B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alleres mecánicos, taller eléctricos de vehículos, refaccionarias, automotrices, accesorios para vehículos, talleres de herrería, torno, hojalatería, pintura, mecánica en general, llanteras y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vulcanizadoras</w:t>
            </w:r>
          </w:p>
        </w:tc>
        <w:tc>
          <w:tcPr>
            <w:tcW w:w="1810" w:type="dxa"/>
            <w:gridSpan w:val="2"/>
          </w:tcPr>
          <w:p w14:paraId="5ABF31D1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E6FFF4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F63C75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390AB7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5CB9CA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  <w:tc>
          <w:tcPr>
            <w:tcW w:w="1810" w:type="dxa"/>
            <w:gridSpan w:val="2"/>
          </w:tcPr>
          <w:p w14:paraId="3D5053C6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AAB828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67BF95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2B2245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CE7E9F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DE60DB" w:rsidRPr="009F77A8" w14:paraId="6817FF92" w14:textId="77777777" w:rsidTr="0074294D">
        <w:trPr>
          <w:trHeight w:val="343"/>
        </w:trPr>
        <w:tc>
          <w:tcPr>
            <w:tcW w:w="729" w:type="dxa"/>
          </w:tcPr>
          <w:p w14:paraId="40890EF6" w14:textId="3DAC726B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50FD0E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enda de ropa y almacenes grandes</w:t>
            </w:r>
          </w:p>
        </w:tc>
        <w:tc>
          <w:tcPr>
            <w:tcW w:w="1810" w:type="dxa"/>
            <w:gridSpan w:val="2"/>
          </w:tcPr>
          <w:p w14:paraId="2ACD159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  <w:tc>
          <w:tcPr>
            <w:tcW w:w="1810" w:type="dxa"/>
            <w:gridSpan w:val="2"/>
          </w:tcPr>
          <w:p w14:paraId="18C21122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</w:tr>
      <w:tr w:rsidR="00DE60DB" w:rsidRPr="009F77A8" w14:paraId="2C9AF0BE" w14:textId="77777777" w:rsidTr="0074294D">
        <w:trPr>
          <w:trHeight w:val="345"/>
        </w:trPr>
        <w:tc>
          <w:tcPr>
            <w:tcW w:w="729" w:type="dxa"/>
          </w:tcPr>
          <w:p w14:paraId="7BB4630B" w14:textId="1BAE442C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248A97C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adena de Tiendas departamentales</w:t>
            </w:r>
          </w:p>
        </w:tc>
        <w:tc>
          <w:tcPr>
            <w:tcW w:w="1810" w:type="dxa"/>
            <w:gridSpan w:val="2"/>
          </w:tcPr>
          <w:p w14:paraId="489AEA11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,000.00</w:t>
            </w:r>
          </w:p>
        </w:tc>
        <w:tc>
          <w:tcPr>
            <w:tcW w:w="1810" w:type="dxa"/>
            <w:gridSpan w:val="2"/>
          </w:tcPr>
          <w:p w14:paraId="7A1256DA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DE60DB" w:rsidRPr="009F77A8" w14:paraId="334764A3" w14:textId="77777777" w:rsidTr="0074294D">
        <w:trPr>
          <w:trHeight w:val="345"/>
        </w:trPr>
        <w:tc>
          <w:tcPr>
            <w:tcW w:w="729" w:type="dxa"/>
          </w:tcPr>
          <w:p w14:paraId="4F127320" w14:textId="077A0289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1D7851E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adena de Tiendas de conveniencia</w:t>
            </w:r>
          </w:p>
        </w:tc>
        <w:tc>
          <w:tcPr>
            <w:tcW w:w="1810" w:type="dxa"/>
            <w:gridSpan w:val="2"/>
          </w:tcPr>
          <w:p w14:paraId="141A985B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,000.00</w:t>
            </w:r>
          </w:p>
        </w:tc>
        <w:tc>
          <w:tcPr>
            <w:tcW w:w="1810" w:type="dxa"/>
            <w:gridSpan w:val="2"/>
          </w:tcPr>
          <w:p w14:paraId="5B53A756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DE60DB" w:rsidRPr="009F77A8" w14:paraId="4760A6EE" w14:textId="77777777" w:rsidTr="0074294D">
        <w:trPr>
          <w:trHeight w:val="689"/>
        </w:trPr>
        <w:tc>
          <w:tcPr>
            <w:tcW w:w="729" w:type="dxa"/>
          </w:tcPr>
          <w:p w14:paraId="54EC8540" w14:textId="6EBFFE3C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D7B42AF" w14:textId="63F70A20" w:rsidR="00DE60DB" w:rsidRPr="009F77A8" w:rsidRDefault="00C36E63" w:rsidP="009F77A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endas de Boutique, renta de trajes, ropa y</w:t>
            </w:r>
            <w:r w:rsid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810" w:type="dxa"/>
            <w:gridSpan w:val="2"/>
          </w:tcPr>
          <w:p w14:paraId="0CBA07DF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CCB6C0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638BBB31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991FAB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30F9C460" w14:textId="77777777" w:rsidTr="0074294D">
        <w:trPr>
          <w:trHeight w:val="345"/>
        </w:trPr>
        <w:tc>
          <w:tcPr>
            <w:tcW w:w="729" w:type="dxa"/>
          </w:tcPr>
          <w:p w14:paraId="61F0E110" w14:textId="5689340A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0F7032B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810" w:type="dxa"/>
            <w:gridSpan w:val="2"/>
          </w:tcPr>
          <w:p w14:paraId="4F417916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1DCF338F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0CCF3DCD" w14:textId="77777777" w:rsidTr="0074294D">
        <w:trPr>
          <w:trHeight w:val="345"/>
        </w:trPr>
        <w:tc>
          <w:tcPr>
            <w:tcW w:w="729" w:type="dxa"/>
          </w:tcPr>
          <w:p w14:paraId="78EF5F07" w14:textId="689E415E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21D8CA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810" w:type="dxa"/>
            <w:gridSpan w:val="2"/>
          </w:tcPr>
          <w:p w14:paraId="12AA8984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10" w:type="dxa"/>
            <w:gridSpan w:val="2"/>
          </w:tcPr>
          <w:p w14:paraId="336A3710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800.00</w:t>
            </w:r>
          </w:p>
        </w:tc>
      </w:tr>
      <w:tr w:rsidR="00DE60DB" w:rsidRPr="009F77A8" w14:paraId="43B48548" w14:textId="77777777" w:rsidTr="0074294D">
        <w:trPr>
          <w:trHeight w:val="689"/>
        </w:trPr>
        <w:tc>
          <w:tcPr>
            <w:tcW w:w="729" w:type="dxa"/>
          </w:tcPr>
          <w:p w14:paraId="0582A4E9" w14:textId="1A3E95E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2360161" w14:textId="6E054A1A" w:rsidR="00DE60DB" w:rsidRPr="009F77A8" w:rsidRDefault="009F77A8" w:rsidP="009F77A8">
            <w:pPr>
              <w:pStyle w:val="TableParagraph"/>
              <w:tabs>
                <w:tab w:val="left" w:pos="1066"/>
                <w:tab w:val="left" w:pos="1940"/>
                <w:tab w:val="left" w:pos="3124"/>
                <w:tab w:val="left" w:pos="345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cos,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centr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cambi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institu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financieras</w:t>
            </w:r>
          </w:p>
        </w:tc>
        <w:tc>
          <w:tcPr>
            <w:tcW w:w="1810" w:type="dxa"/>
            <w:gridSpan w:val="2"/>
          </w:tcPr>
          <w:p w14:paraId="5CDFB7AF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969F6D" w14:textId="77777777" w:rsidR="00DE60DB" w:rsidRPr="009F77A8" w:rsidRDefault="00C36E63" w:rsidP="000A68AE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10" w:type="dxa"/>
            <w:gridSpan w:val="2"/>
          </w:tcPr>
          <w:p w14:paraId="08CAE414" w14:textId="77777777" w:rsidR="00103B1D" w:rsidRPr="009F77A8" w:rsidRDefault="00103B1D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6ECCD2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,000.00</w:t>
            </w:r>
          </w:p>
        </w:tc>
      </w:tr>
      <w:tr w:rsidR="00DE60DB" w:rsidRPr="009F77A8" w14:paraId="07AFBB95" w14:textId="77777777" w:rsidTr="0074294D">
        <w:trPr>
          <w:trHeight w:val="345"/>
        </w:trPr>
        <w:tc>
          <w:tcPr>
            <w:tcW w:w="729" w:type="dxa"/>
          </w:tcPr>
          <w:p w14:paraId="7F69F1B2" w14:textId="6E09A831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E6A320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xpendios de revistas, periódicos y discos</w:t>
            </w:r>
          </w:p>
        </w:tc>
        <w:tc>
          <w:tcPr>
            <w:tcW w:w="1810" w:type="dxa"/>
            <w:gridSpan w:val="2"/>
          </w:tcPr>
          <w:p w14:paraId="6B0CF90C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6BBB3366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3BDCA306" w14:textId="77777777" w:rsidTr="0074294D">
        <w:trPr>
          <w:trHeight w:val="345"/>
        </w:trPr>
        <w:tc>
          <w:tcPr>
            <w:tcW w:w="729" w:type="dxa"/>
          </w:tcPr>
          <w:p w14:paraId="7BBBE96A" w14:textId="0386418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2F680B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Videoclub en general</w:t>
            </w:r>
          </w:p>
        </w:tc>
        <w:tc>
          <w:tcPr>
            <w:tcW w:w="1810" w:type="dxa"/>
            <w:gridSpan w:val="2"/>
          </w:tcPr>
          <w:p w14:paraId="75B5CEF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5AD1C0C1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</w:tr>
      <w:tr w:rsidR="00DE60DB" w:rsidRPr="009F77A8" w14:paraId="75B88F97" w14:textId="77777777" w:rsidTr="0074294D">
        <w:trPr>
          <w:trHeight w:val="345"/>
        </w:trPr>
        <w:tc>
          <w:tcPr>
            <w:tcW w:w="729" w:type="dxa"/>
          </w:tcPr>
          <w:p w14:paraId="1A670123" w14:textId="508BECAC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CA35B0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810" w:type="dxa"/>
            <w:gridSpan w:val="2"/>
          </w:tcPr>
          <w:p w14:paraId="21E8080B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5D894212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1F3C0E81" w14:textId="77777777" w:rsidTr="0074294D">
        <w:trPr>
          <w:trHeight w:val="343"/>
        </w:trPr>
        <w:tc>
          <w:tcPr>
            <w:tcW w:w="729" w:type="dxa"/>
          </w:tcPr>
          <w:p w14:paraId="44699901" w14:textId="23035129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21F8CAA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Bodegas de refrescos y agua</w:t>
            </w:r>
          </w:p>
        </w:tc>
        <w:tc>
          <w:tcPr>
            <w:tcW w:w="1810" w:type="dxa"/>
            <w:gridSpan w:val="2"/>
          </w:tcPr>
          <w:p w14:paraId="2F640C4F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2C38EF2B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</w:tr>
      <w:tr w:rsidR="00DE60DB" w:rsidRPr="009F77A8" w14:paraId="5B81252C" w14:textId="77777777" w:rsidTr="0074294D">
        <w:trPr>
          <w:trHeight w:val="345"/>
        </w:trPr>
        <w:tc>
          <w:tcPr>
            <w:tcW w:w="729" w:type="dxa"/>
          </w:tcPr>
          <w:p w14:paraId="5E052215" w14:textId="514D611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5F97AD1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Subagencias y servifrescos</w:t>
            </w:r>
          </w:p>
        </w:tc>
        <w:tc>
          <w:tcPr>
            <w:tcW w:w="1810" w:type="dxa"/>
            <w:gridSpan w:val="2"/>
          </w:tcPr>
          <w:p w14:paraId="4EE948B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66977570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</w:tr>
      <w:tr w:rsidR="00DE60DB" w:rsidRPr="009F77A8" w14:paraId="3B26C3E1" w14:textId="77777777" w:rsidTr="0074294D">
        <w:trPr>
          <w:trHeight w:val="690"/>
        </w:trPr>
        <w:tc>
          <w:tcPr>
            <w:tcW w:w="729" w:type="dxa"/>
          </w:tcPr>
          <w:p w14:paraId="047C00E0" w14:textId="2092AF56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84849B2" w14:textId="03D75C96" w:rsidR="00DE60DB" w:rsidRPr="009F77A8" w:rsidRDefault="00C36E63" w:rsidP="00103B1D">
            <w:pPr>
              <w:pStyle w:val="TableParagraph"/>
              <w:tabs>
                <w:tab w:val="left" w:pos="1471"/>
                <w:tab w:val="left" w:pos="1807"/>
                <w:tab w:val="left" w:pos="2710"/>
                <w:tab w:val="left" w:pos="374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nsultorios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y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clínicas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médicas,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dentales,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laboratorios médicos o de análisis clínicos</w:t>
            </w:r>
          </w:p>
        </w:tc>
        <w:tc>
          <w:tcPr>
            <w:tcW w:w="1810" w:type="dxa"/>
            <w:gridSpan w:val="2"/>
          </w:tcPr>
          <w:p w14:paraId="38402308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8CBCEE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10" w:type="dxa"/>
            <w:gridSpan w:val="2"/>
          </w:tcPr>
          <w:p w14:paraId="2538B3D4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579CCB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</w:tr>
      <w:tr w:rsidR="00DE60DB" w:rsidRPr="009F77A8" w14:paraId="002217B0" w14:textId="77777777" w:rsidTr="0074294D">
        <w:trPr>
          <w:trHeight w:val="343"/>
        </w:trPr>
        <w:tc>
          <w:tcPr>
            <w:tcW w:w="729" w:type="dxa"/>
          </w:tcPr>
          <w:p w14:paraId="5935680D" w14:textId="365D330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0E5A857" w14:textId="3CE1BD07" w:rsidR="00DE60DB" w:rsidRPr="009F77A8" w:rsidRDefault="00892784" w:rsidP="0089278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gocios de telefonía celular </w:t>
            </w:r>
          </w:p>
        </w:tc>
        <w:tc>
          <w:tcPr>
            <w:tcW w:w="1810" w:type="dxa"/>
            <w:gridSpan w:val="2"/>
          </w:tcPr>
          <w:p w14:paraId="357807D8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10" w:type="dxa"/>
            <w:gridSpan w:val="2"/>
          </w:tcPr>
          <w:p w14:paraId="58D1B538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</w:tr>
      <w:tr w:rsidR="00DE60DB" w:rsidRPr="009F77A8" w14:paraId="049C98EF" w14:textId="77777777" w:rsidTr="0074294D">
        <w:trPr>
          <w:trHeight w:val="345"/>
        </w:trPr>
        <w:tc>
          <w:tcPr>
            <w:tcW w:w="729" w:type="dxa"/>
          </w:tcPr>
          <w:p w14:paraId="36F37575" w14:textId="307AB97B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4EDDE0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inemas</w:t>
            </w:r>
          </w:p>
        </w:tc>
        <w:tc>
          <w:tcPr>
            <w:tcW w:w="1810" w:type="dxa"/>
            <w:gridSpan w:val="2"/>
          </w:tcPr>
          <w:p w14:paraId="246B7036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  <w:tc>
          <w:tcPr>
            <w:tcW w:w="1810" w:type="dxa"/>
            <w:gridSpan w:val="2"/>
          </w:tcPr>
          <w:p w14:paraId="48BC8DE6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</w:tr>
      <w:tr w:rsidR="00DE60DB" w:rsidRPr="009F77A8" w14:paraId="2B0EF45C" w14:textId="77777777" w:rsidTr="0074294D">
        <w:trPr>
          <w:trHeight w:val="345"/>
        </w:trPr>
        <w:tc>
          <w:tcPr>
            <w:tcW w:w="729" w:type="dxa"/>
          </w:tcPr>
          <w:p w14:paraId="06A3BD47" w14:textId="6F2A70C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2A105F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alleres de reparación eléctrica</w:t>
            </w:r>
          </w:p>
        </w:tc>
        <w:tc>
          <w:tcPr>
            <w:tcW w:w="1810" w:type="dxa"/>
            <w:gridSpan w:val="2"/>
          </w:tcPr>
          <w:p w14:paraId="066E9EEA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5CD323BD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48A4343C" w14:textId="77777777" w:rsidTr="0074294D">
        <w:trPr>
          <w:trHeight w:val="345"/>
        </w:trPr>
        <w:tc>
          <w:tcPr>
            <w:tcW w:w="729" w:type="dxa"/>
          </w:tcPr>
          <w:p w14:paraId="77C13A12" w14:textId="4A35A556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ADDBDC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scuelas particulares</w:t>
            </w:r>
          </w:p>
        </w:tc>
        <w:tc>
          <w:tcPr>
            <w:tcW w:w="1810" w:type="dxa"/>
            <w:gridSpan w:val="2"/>
          </w:tcPr>
          <w:p w14:paraId="37C62AE0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10" w:type="dxa"/>
            <w:gridSpan w:val="2"/>
          </w:tcPr>
          <w:p w14:paraId="486793F7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DE60DB" w:rsidRPr="009F77A8" w14:paraId="45F1AE91" w14:textId="77777777" w:rsidTr="0074294D">
        <w:trPr>
          <w:trHeight w:val="345"/>
        </w:trPr>
        <w:tc>
          <w:tcPr>
            <w:tcW w:w="729" w:type="dxa"/>
          </w:tcPr>
          <w:p w14:paraId="5E74C2E7" w14:textId="0714B7AD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0660158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Salas de fiesta y balnearios</w:t>
            </w:r>
          </w:p>
        </w:tc>
        <w:tc>
          <w:tcPr>
            <w:tcW w:w="1810" w:type="dxa"/>
            <w:gridSpan w:val="2"/>
          </w:tcPr>
          <w:p w14:paraId="244E5640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10" w:type="dxa"/>
            <w:gridSpan w:val="2"/>
          </w:tcPr>
          <w:p w14:paraId="6C4FA173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</w:tr>
      <w:tr w:rsidR="00DE60DB" w:rsidRPr="009F77A8" w14:paraId="48103561" w14:textId="77777777" w:rsidTr="0074294D">
        <w:trPr>
          <w:trHeight w:val="345"/>
        </w:trPr>
        <w:tc>
          <w:tcPr>
            <w:tcW w:w="729" w:type="dxa"/>
          </w:tcPr>
          <w:p w14:paraId="63C2B8D4" w14:textId="40D71CBF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0399A25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xpendios de alimentos balanceados y cereales</w:t>
            </w:r>
          </w:p>
        </w:tc>
        <w:tc>
          <w:tcPr>
            <w:tcW w:w="1810" w:type="dxa"/>
            <w:gridSpan w:val="2"/>
          </w:tcPr>
          <w:p w14:paraId="7CDB6451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  <w:tc>
          <w:tcPr>
            <w:tcW w:w="1810" w:type="dxa"/>
            <w:gridSpan w:val="2"/>
          </w:tcPr>
          <w:p w14:paraId="07A46054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</w:tr>
      <w:tr w:rsidR="00DE60DB" w:rsidRPr="009F77A8" w14:paraId="1C0D6545" w14:textId="77777777" w:rsidTr="0074294D">
        <w:trPr>
          <w:trHeight w:val="344"/>
        </w:trPr>
        <w:tc>
          <w:tcPr>
            <w:tcW w:w="729" w:type="dxa"/>
          </w:tcPr>
          <w:p w14:paraId="12A9A217" w14:textId="1776AE5F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0BC1869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1810" w:type="dxa"/>
            <w:gridSpan w:val="2"/>
          </w:tcPr>
          <w:p w14:paraId="1B0135A2" w14:textId="77777777" w:rsidR="00DE60DB" w:rsidRPr="009F77A8" w:rsidRDefault="00C36E63" w:rsidP="000A68AE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10" w:type="dxa"/>
            <w:gridSpan w:val="2"/>
          </w:tcPr>
          <w:p w14:paraId="18735841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,000.00</w:t>
            </w:r>
          </w:p>
        </w:tc>
      </w:tr>
      <w:tr w:rsidR="00DE60DB" w:rsidRPr="009F77A8" w14:paraId="0735CF13" w14:textId="77777777" w:rsidTr="0074294D">
        <w:trPr>
          <w:trHeight w:val="345"/>
        </w:trPr>
        <w:tc>
          <w:tcPr>
            <w:tcW w:w="729" w:type="dxa"/>
          </w:tcPr>
          <w:p w14:paraId="48F2CF9F" w14:textId="3F0C23F7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613F283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1810" w:type="dxa"/>
            <w:gridSpan w:val="2"/>
          </w:tcPr>
          <w:p w14:paraId="664B46B5" w14:textId="77777777" w:rsidR="00DE60DB" w:rsidRPr="009F77A8" w:rsidRDefault="00C36E63" w:rsidP="000A68AE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10" w:type="dxa"/>
            <w:gridSpan w:val="2"/>
          </w:tcPr>
          <w:p w14:paraId="70E473A7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,000.00</w:t>
            </w:r>
          </w:p>
        </w:tc>
      </w:tr>
      <w:tr w:rsidR="00DE60DB" w:rsidRPr="009F77A8" w14:paraId="26F25654" w14:textId="77777777" w:rsidTr="0074294D">
        <w:trPr>
          <w:trHeight w:val="345"/>
        </w:trPr>
        <w:tc>
          <w:tcPr>
            <w:tcW w:w="729" w:type="dxa"/>
          </w:tcPr>
          <w:p w14:paraId="3655B3B1" w14:textId="4FCC901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0DB521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Mudanzas</w:t>
            </w:r>
          </w:p>
        </w:tc>
        <w:tc>
          <w:tcPr>
            <w:tcW w:w="1810" w:type="dxa"/>
            <w:gridSpan w:val="2"/>
          </w:tcPr>
          <w:p w14:paraId="48E8E61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500.00</w:t>
            </w:r>
          </w:p>
        </w:tc>
        <w:tc>
          <w:tcPr>
            <w:tcW w:w="1810" w:type="dxa"/>
            <w:gridSpan w:val="2"/>
          </w:tcPr>
          <w:p w14:paraId="29CFE0DD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</w:tr>
      <w:tr w:rsidR="00DE60DB" w:rsidRPr="009F77A8" w14:paraId="2098C4E1" w14:textId="77777777" w:rsidTr="0074294D">
        <w:trPr>
          <w:trHeight w:val="345"/>
        </w:trPr>
        <w:tc>
          <w:tcPr>
            <w:tcW w:w="729" w:type="dxa"/>
          </w:tcPr>
          <w:p w14:paraId="39E69867" w14:textId="75BFFE7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E71709F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Oficinas de sistema de televisión, Cablevisión</w:t>
            </w:r>
          </w:p>
        </w:tc>
        <w:tc>
          <w:tcPr>
            <w:tcW w:w="1810" w:type="dxa"/>
            <w:gridSpan w:val="2"/>
          </w:tcPr>
          <w:p w14:paraId="40FA6F5C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,000.00</w:t>
            </w:r>
          </w:p>
        </w:tc>
        <w:tc>
          <w:tcPr>
            <w:tcW w:w="1810" w:type="dxa"/>
            <w:gridSpan w:val="2"/>
          </w:tcPr>
          <w:p w14:paraId="628EEFF7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500.00</w:t>
            </w:r>
          </w:p>
        </w:tc>
      </w:tr>
      <w:tr w:rsidR="00DE60DB" w:rsidRPr="009F77A8" w14:paraId="65E257AF" w14:textId="77777777" w:rsidTr="0074294D">
        <w:trPr>
          <w:trHeight w:val="345"/>
        </w:trPr>
        <w:tc>
          <w:tcPr>
            <w:tcW w:w="729" w:type="dxa"/>
          </w:tcPr>
          <w:p w14:paraId="1FC59FAA" w14:textId="61922C11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B8B11DF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entros de foto estudio y grabación</w:t>
            </w:r>
          </w:p>
        </w:tc>
        <w:tc>
          <w:tcPr>
            <w:tcW w:w="1810" w:type="dxa"/>
            <w:gridSpan w:val="2"/>
          </w:tcPr>
          <w:p w14:paraId="2139A56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3B8B30F7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718FEBF3" w14:textId="77777777" w:rsidTr="0074294D">
        <w:trPr>
          <w:trHeight w:val="416"/>
        </w:trPr>
        <w:tc>
          <w:tcPr>
            <w:tcW w:w="729" w:type="dxa"/>
          </w:tcPr>
          <w:p w14:paraId="374ABA41" w14:textId="3FB1665C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4C71AD4" w14:textId="784C3553" w:rsidR="00DE60DB" w:rsidRPr="009F77A8" w:rsidRDefault="009F77A8" w:rsidP="009F77A8">
            <w:pPr>
              <w:pStyle w:val="TableParagraph"/>
              <w:tabs>
                <w:tab w:val="left" w:pos="1411"/>
                <w:tab w:val="left" w:pos="1918"/>
                <w:tab w:val="left" w:pos="2981"/>
                <w:tab w:val="left" w:pos="44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achos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serv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profesiona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consultoría</w:t>
            </w:r>
          </w:p>
        </w:tc>
        <w:tc>
          <w:tcPr>
            <w:tcW w:w="1810" w:type="dxa"/>
            <w:gridSpan w:val="2"/>
          </w:tcPr>
          <w:p w14:paraId="59FE4589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10" w:type="dxa"/>
            <w:gridSpan w:val="2"/>
          </w:tcPr>
          <w:p w14:paraId="4BB4C900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DE60DB" w:rsidRPr="009F77A8" w14:paraId="358932F4" w14:textId="77777777" w:rsidTr="0074294D">
        <w:trPr>
          <w:trHeight w:val="345"/>
        </w:trPr>
        <w:tc>
          <w:tcPr>
            <w:tcW w:w="729" w:type="dxa"/>
          </w:tcPr>
          <w:p w14:paraId="395BB925" w14:textId="13B0BDA1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EDAA1A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mpra venta de frutas y verduras</w:t>
            </w:r>
          </w:p>
        </w:tc>
        <w:tc>
          <w:tcPr>
            <w:tcW w:w="1810" w:type="dxa"/>
            <w:gridSpan w:val="2"/>
          </w:tcPr>
          <w:p w14:paraId="74774127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1E0B60B1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1CFA1090" w14:textId="77777777" w:rsidTr="0074294D">
        <w:trPr>
          <w:trHeight w:val="343"/>
        </w:trPr>
        <w:tc>
          <w:tcPr>
            <w:tcW w:w="729" w:type="dxa"/>
          </w:tcPr>
          <w:p w14:paraId="6B748D82" w14:textId="7E6773AB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165B061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Agencia automotriz</w:t>
            </w:r>
          </w:p>
        </w:tc>
        <w:tc>
          <w:tcPr>
            <w:tcW w:w="1810" w:type="dxa"/>
            <w:gridSpan w:val="2"/>
          </w:tcPr>
          <w:p w14:paraId="652C78B0" w14:textId="77777777" w:rsidR="00DE60DB" w:rsidRPr="009F77A8" w:rsidRDefault="00C36E63" w:rsidP="000A68AE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10" w:type="dxa"/>
            <w:gridSpan w:val="2"/>
          </w:tcPr>
          <w:p w14:paraId="761EF716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,000.00</w:t>
            </w:r>
          </w:p>
        </w:tc>
      </w:tr>
      <w:tr w:rsidR="00DE60DB" w:rsidRPr="009F77A8" w14:paraId="3E080199" w14:textId="77777777" w:rsidTr="0074294D">
        <w:trPr>
          <w:trHeight w:val="345"/>
        </w:trPr>
        <w:tc>
          <w:tcPr>
            <w:tcW w:w="729" w:type="dxa"/>
          </w:tcPr>
          <w:p w14:paraId="405A2AAC" w14:textId="61CD7170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E23D17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Lavadero automotriz con maquinaria</w:t>
            </w:r>
          </w:p>
        </w:tc>
        <w:tc>
          <w:tcPr>
            <w:tcW w:w="1810" w:type="dxa"/>
            <w:gridSpan w:val="2"/>
          </w:tcPr>
          <w:p w14:paraId="1F2798ED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  <w:tc>
          <w:tcPr>
            <w:tcW w:w="1810" w:type="dxa"/>
            <w:gridSpan w:val="2"/>
          </w:tcPr>
          <w:p w14:paraId="4D2275A4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</w:tr>
      <w:tr w:rsidR="00DE60DB" w:rsidRPr="009F77A8" w14:paraId="3BC72A1D" w14:textId="77777777" w:rsidTr="0074294D">
        <w:trPr>
          <w:trHeight w:val="345"/>
        </w:trPr>
        <w:tc>
          <w:tcPr>
            <w:tcW w:w="729" w:type="dxa"/>
          </w:tcPr>
          <w:p w14:paraId="54322F6F" w14:textId="2185BB84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452A1E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Lavadero automotriz manual</w:t>
            </w:r>
          </w:p>
        </w:tc>
        <w:tc>
          <w:tcPr>
            <w:tcW w:w="1810" w:type="dxa"/>
            <w:gridSpan w:val="2"/>
          </w:tcPr>
          <w:p w14:paraId="1119AF9A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21725F85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DE60DB" w:rsidRPr="009F77A8" w14:paraId="1514A74C" w14:textId="77777777" w:rsidTr="0074294D">
        <w:trPr>
          <w:trHeight w:val="345"/>
        </w:trPr>
        <w:tc>
          <w:tcPr>
            <w:tcW w:w="729" w:type="dxa"/>
          </w:tcPr>
          <w:p w14:paraId="62A7683C" w14:textId="22778B06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B56AD7F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Lavanderías</w:t>
            </w:r>
          </w:p>
        </w:tc>
        <w:tc>
          <w:tcPr>
            <w:tcW w:w="1810" w:type="dxa"/>
            <w:gridSpan w:val="2"/>
          </w:tcPr>
          <w:p w14:paraId="574AC9F6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6B32C0A0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DE60DB" w:rsidRPr="009F77A8" w14:paraId="44A779C6" w14:textId="77777777" w:rsidTr="0074294D">
        <w:trPr>
          <w:trHeight w:val="345"/>
        </w:trPr>
        <w:tc>
          <w:tcPr>
            <w:tcW w:w="729" w:type="dxa"/>
          </w:tcPr>
          <w:p w14:paraId="5462DB1C" w14:textId="5F1D3760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F7CAC7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Maquiladora pequeña</w:t>
            </w:r>
          </w:p>
        </w:tc>
        <w:tc>
          <w:tcPr>
            <w:tcW w:w="1810" w:type="dxa"/>
            <w:gridSpan w:val="2"/>
          </w:tcPr>
          <w:p w14:paraId="1CF155A2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500.00</w:t>
            </w:r>
          </w:p>
        </w:tc>
        <w:tc>
          <w:tcPr>
            <w:tcW w:w="1810" w:type="dxa"/>
            <w:gridSpan w:val="2"/>
          </w:tcPr>
          <w:p w14:paraId="716ED9D3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</w:tr>
      <w:tr w:rsidR="00DE60DB" w:rsidRPr="009F77A8" w14:paraId="24215F19" w14:textId="77777777" w:rsidTr="0074294D">
        <w:trPr>
          <w:trHeight w:val="343"/>
        </w:trPr>
        <w:tc>
          <w:tcPr>
            <w:tcW w:w="729" w:type="dxa"/>
          </w:tcPr>
          <w:p w14:paraId="67F78029" w14:textId="7EE241AD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CFC9FEE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Maquiladora industrial</w:t>
            </w:r>
          </w:p>
        </w:tc>
        <w:tc>
          <w:tcPr>
            <w:tcW w:w="1810" w:type="dxa"/>
            <w:gridSpan w:val="2"/>
          </w:tcPr>
          <w:p w14:paraId="22902AAE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,000.00</w:t>
            </w:r>
          </w:p>
        </w:tc>
        <w:tc>
          <w:tcPr>
            <w:tcW w:w="1810" w:type="dxa"/>
            <w:gridSpan w:val="2"/>
          </w:tcPr>
          <w:p w14:paraId="0FC2180D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DE60DB" w:rsidRPr="009F77A8" w14:paraId="2FE2C119" w14:textId="77777777" w:rsidTr="0074294D">
        <w:trPr>
          <w:trHeight w:val="345"/>
        </w:trPr>
        <w:tc>
          <w:tcPr>
            <w:tcW w:w="729" w:type="dxa"/>
          </w:tcPr>
          <w:p w14:paraId="2F4A1AA6" w14:textId="48FE87F4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8ED209B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Minisúper y tiendas de autoservicio</w:t>
            </w:r>
          </w:p>
        </w:tc>
        <w:tc>
          <w:tcPr>
            <w:tcW w:w="1810" w:type="dxa"/>
            <w:gridSpan w:val="2"/>
          </w:tcPr>
          <w:p w14:paraId="4C08AD0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,500.00</w:t>
            </w:r>
          </w:p>
        </w:tc>
        <w:tc>
          <w:tcPr>
            <w:tcW w:w="1810" w:type="dxa"/>
            <w:gridSpan w:val="2"/>
          </w:tcPr>
          <w:p w14:paraId="03E2D3C4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</w:tr>
      <w:tr w:rsidR="00DE60DB" w:rsidRPr="009F77A8" w14:paraId="146D82D5" w14:textId="77777777" w:rsidTr="0074294D">
        <w:trPr>
          <w:trHeight w:val="345"/>
        </w:trPr>
        <w:tc>
          <w:tcPr>
            <w:tcW w:w="729" w:type="dxa"/>
          </w:tcPr>
          <w:p w14:paraId="2916AD15" w14:textId="67B26A17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5FABFAA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ábrica de hielo</w:t>
            </w:r>
          </w:p>
        </w:tc>
        <w:tc>
          <w:tcPr>
            <w:tcW w:w="1810" w:type="dxa"/>
            <w:gridSpan w:val="2"/>
          </w:tcPr>
          <w:p w14:paraId="5F97D012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  <w:tc>
          <w:tcPr>
            <w:tcW w:w="1810" w:type="dxa"/>
            <w:gridSpan w:val="2"/>
          </w:tcPr>
          <w:p w14:paraId="5E163148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DE60DB" w:rsidRPr="009F77A8" w14:paraId="7B7C5AE1" w14:textId="77777777" w:rsidTr="0074294D">
        <w:trPr>
          <w:trHeight w:val="689"/>
        </w:trPr>
        <w:tc>
          <w:tcPr>
            <w:tcW w:w="729" w:type="dxa"/>
          </w:tcPr>
          <w:p w14:paraId="4840D987" w14:textId="429CD50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3B738D6" w14:textId="54602B26" w:rsidR="00DE60DB" w:rsidRPr="009F77A8" w:rsidRDefault="00C36E63" w:rsidP="00103B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lanta de producción y distribución de agua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purificada</w:t>
            </w:r>
          </w:p>
        </w:tc>
        <w:tc>
          <w:tcPr>
            <w:tcW w:w="1810" w:type="dxa"/>
            <w:gridSpan w:val="2"/>
          </w:tcPr>
          <w:p w14:paraId="070C61DB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12C88F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  <w:tc>
          <w:tcPr>
            <w:tcW w:w="1810" w:type="dxa"/>
            <w:gridSpan w:val="2"/>
          </w:tcPr>
          <w:p w14:paraId="48A4B9B1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74876D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DE60DB" w:rsidRPr="009F77A8" w14:paraId="78F23345" w14:textId="77777777" w:rsidTr="0074294D">
        <w:trPr>
          <w:trHeight w:val="345"/>
        </w:trPr>
        <w:tc>
          <w:tcPr>
            <w:tcW w:w="729" w:type="dxa"/>
          </w:tcPr>
          <w:p w14:paraId="6CB7545C" w14:textId="15A4BA12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02C398B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xpendio de agua purificada o casa de agua</w:t>
            </w:r>
          </w:p>
        </w:tc>
        <w:tc>
          <w:tcPr>
            <w:tcW w:w="1810" w:type="dxa"/>
            <w:gridSpan w:val="2"/>
          </w:tcPr>
          <w:p w14:paraId="4BA86788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  <w:tc>
          <w:tcPr>
            <w:tcW w:w="1810" w:type="dxa"/>
            <w:gridSpan w:val="2"/>
          </w:tcPr>
          <w:p w14:paraId="1698A4AD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DE60DB" w:rsidRPr="009F77A8" w14:paraId="501C1B0B" w14:textId="77777777" w:rsidTr="0074294D">
        <w:trPr>
          <w:trHeight w:val="345"/>
        </w:trPr>
        <w:tc>
          <w:tcPr>
            <w:tcW w:w="729" w:type="dxa"/>
          </w:tcPr>
          <w:p w14:paraId="7EA5E7A2" w14:textId="6B83002E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DB41E93" w14:textId="364E4300" w:rsidR="00DE60DB" w:rsidRPr="009F77A8" w:rsidRDefault="00C36E63" w:rsidP="0089278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Distribuid</w:t>
            </w:r>
            <w:r w:rsidR="00892784">
              <w:rPr>
                <w:rFonts w:ascii="Arial" w:hAnsi="Arial" w:cs="Arial"/>
                <w:sz w:val="20"/>
                <w:szCs w:val="20"/>
              </w:rPr>
              <w:t xml:space="preserve">ores de artículos de limpieza </w:t>
            </w:r>
          </w:p>
        </w:tc>
        <w:tc>
          <w:tcPr>
            <w:tcW w:w="1810" w:type="dxa"/>
            <w:gridSpan w:val="2"/>
          </w:tcPr>
          <w:p w14:paraId="4205B675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1810" w:type="dxa"/>
            <w:gridSpan w:val="2"/>
          </w:tcPr>
          <w:p w14:paraId="70358429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50.00</w:t>
            </w:r>
          </w:p>
        </w:tc>
      </w:tr>
      <w:tr w:rsidR="00DE60DB" w:rsidRPr="009F77A8" w14:paraId="72CF303C" w14:textId="77777777" w:rsidTr="0074294D">
        <w:trPr>
          <w:trHeight w:val="345"/>
        </w:trPr>
        <w:tc>
          <w:tcPr>
            <w:tcW w:w="729" w:type="dxa"/>
          </w:tcPr>
          <w:p w14:paraId="61466277" w14:textId="1BAAD50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43C5787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Vidrios y aluminios</w:t>
            </w:r>
          </w:p>
        </w:tc>
        <w:tc>
          <w:tcPr>
            <w:tcW w:w="1810" w:type="dxa"/>
            <w:gridSpan w:val="2"/>
          </w:tcPr>
          <w:p w14:paraId="79F6D03F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0CA00AE8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604C4DF1" w14:textId="77777777" w:rsidTr="0074294D">
        <w:trPr>
          <w:trHeight w:val="345"/>
        </w:trPr>
        <w:tc>
          <w:tcPr>
            <w:tcW w:w="729" w:type="dxa"/>
          </w:tcPr>
          <w:p w14:paraId="117A525B" w14:textId="03BB522D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CB6178C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remería y salchichería</w:t>
            </w:r>
          </w:p>
        </w:tc>
        <w:tc>
          <w:tcPr>
            <w:tcW w:w="1810" w:type="dxa"/>
            <w:gridSpan w:val="2"/>
          </w:tcPr>
          <w:p w14:paraId="10B208F7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190E9A90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231E1AD9" w14:textId="77777777" w:rsidTr="0074294D">
        <w:trPr>
          <w:trHeight w:val="343"/>
        </w:trPr>
        <w:tc>
          <w:tcPr>
            <w:tcW w:w="729" w:type="dxa"/>
          </w:tcPr>
          <w:p w14:paraId="6A570944" w14:textId="444C39A7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80B5311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Acuarios</w:t>
            </w:r>
          </w:p>
        </w:tc>
        <w:tc>
          <w:tcPr>
            <w:tcW w:w="1810" w:type="dxa"/>
            <w:gridSpan w:val="2"/>
          </w:tcPr>
          <w:p w14:paraId="557E7317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1810" w:type="dxa"/>
            <w:gridSpan w:val="2"/>
          </w:tcPr>
          <w:p w14:paraId="6F1210DF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DE60DB" w:rsidRPr="009F77A8" w14:paraId="24471AB6" w14:textId="77777777" w:rsidTr="0074294D">
        <w:trPr>
          <w:trHeight w:val="345"/>
        </w:trPr>
        <w:tc>
          <w:tcPr>
            <w:tcW w:w="729" w:type="dxa"/>
          </w:tcPr>
          <w:p w14:paraId="54F8B698" w14:textId="3B4C831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481D529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Video juegos</w:t>
            </w:r>
          </w:p>
        </w:tc>
        <w:tc>
          <w:tcPr>
            <w:tcW w:w="1810" w:type="dxa"/>
            <w:gridSpan w:val="2"/>
          </w:tcPr>
          <w:p w14:paraId="63DB6DF8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1810" w:type="dxa"/>
            <w:gridSpan w:val="2"/>
          </w:tcPr>
          <w:p w14:paraId="7416A865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DE60DB" w:rsidRPr="009F77A8" w14:paraId="73BD3A95" w14:textId="77777777" w:rsidTr="0074294D">
        <w:trPr>
          <w:trHeight w:val="345"/>
        </w:trPr>
        <w:tc>
          <w:tcPr>
            <w:tcW w:w="729" w:type="dxa"/>
          </w:tcPr>
          <w:p w14:paraId="56D880DF" w14:textId="014D4DB7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AD4D329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810" w:type="dxa"/>
            <w:gridSpan w:val="2"/>
          </w:tcPr>
          <w:p w14:paraId="61B5B82A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13670F28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0DA49552" w14:textId="77777777" w:rsidTr="0074294D">
        <w:trPr>
          <w:trHeight w:val="345"/>
        </w:trPr>
        <w:tc>
          <w:tcPr>
            <w:tcW w:w="729" w:type="dxa"/>
          </w:tcPr>
          <w:p w14:paraId="3D7D6A27" w14:textId="0DAB28D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F5E361C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Ópticas</w:t>
            </w:r>
          </w:p>
        </w:tc>
        <w:tc>
          <w:tcPr>
            <w:tcW w:w="1810" w:type="dxa"/>
            <w:gridSpan w:val="2"/>
          </w:tcPr>
          <w:p w14:paraId="2C4E7EC7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5A627162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6D931FCD" w14:textId="77777777" w:rsidTr="0074294D">
        <w:trPr>
          <w:trHeight w:val="345"/>
        </w:trPr>
        <w:tc>
          <w:tcPr>
            <w:tcW w:w="729" w:type="dxa"/>
          </w:tcPr>
          <w:p w14:paraId="7E0120A9" w14:textId="7A4AA542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C4EE43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Relojerías</w:t>
            </w:r>
          </w:p>
        </w:tc>
        <w:tc>
          <w:tcPr>
            <w:tcW w:w="1810" w:type="dxa"/>
            <w:gridSpan w:val="2"/>
          </w:tcPr>
          <w:p w14:paraId="4996C0EA" w14:textId="77777777" w:rsidR="00DE60DB" w:rsidRPr="009F77A8" w:rsidRDefault="00C36E63" w:rsidP="000A68AE">
            <w:pPr>
              <w:pStyle w:val="TableParagraph"/>
              <w:tabs>
                <w:tab w:val="left" w:pos="6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  <w:tc>
          <w:tcPr>
            <w:tcW w:w="1810" w:type="dxa"/>
            <w:gridSpan w:val="2"/>
          </w:tcPr>
          <w:p w14:paraId="3773B929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142764F1" w14:textId="77777777" w:rsidTr="0074294D">
        <w:trPr>
          <w:trHeight w:val="344"/>
        </w:trPr>
        <w:tc>
          <w:tcPr>
            <w:tcW w:w="729" w:type="dxa"/>
          </w:tcPr>
          <w:p w14:paraId="4037E75F" w14:textId="1CB2C290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BB3F091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Rentadoras de mobiliario y equipo de banquetes</w:t>
            </w:r>
          </w:p>
        </w:tc>
        <w:tc>
          <w:tcPr>
            <w:tcW w:w="1810" w:type="dxa"/>
            <w:gridSpan w:val="2"/>
          </w:tcPr>
          <w:p w14:paraId="0120C85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10" w:type="dxa"/>
            <w:gridSpan w:val="2"/>
          </w:tcPr>
          <w:p w14:paraId="61B26707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5E8532C4" w14:textId="77777777" w:rsidTr="0074294D">
        <w:trPr>
          <w:trHeight w:val="345"/>
        </w:trPr>
        <w:tc>
          <w:tcPr>
            <w:tcW w:w="729" w:type="dxa"/>
          </w:tcPr>
          <w:p w14:paraId="465837FC" w14:textId="10DEC7A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1688E7F" w14:textId="6FD995F4" w:rsidR="00DE60DB" w:rsidRPr="009F77A8" w:rsidRDefault="00C36E63" w:rsidP="0054117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 xml:space="preserve">Servicios de banquetes </w:t>
            </w:r>
          </w:p>
        </w:tc>
        <w:tc>
          <w:tcPr>
            <w:tcW w:w="1810" w:type="dxa"/>
            <w:gridSpan w:val="2"/>
          </w:tcPr>
          <w:p w14:paraId="632F70B5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10" w:type="dxa"/>
            <w:gridSpan w:val="2"/>
          </w:tcPr>
          <w:p w14:paraId="2E03B00A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38EAA560" w14:textId="77777777" w:rsidTr="0074294D">
        <w:trPr>
          <w:trHeight w:val="345"/>
        </w:trPr>
        <w:tc>
          <w:tcPr>
            <w:tcW w:w="729" w:type="dxa"/>
          </w:tcPr>
          <w:p w14:paraId="36F97FD1" w14:textId="4D9D69F7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CA93D02" w14:textId="095AA748" w:rsidR="00DE60DB" w:rsidRPr="009F77A8" w:rsidRDefault="00C36E63" w:rsidP="0054117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 xml:space="preserve">Gimnasio </w:t>
            </w:r>
          </w:p>
        </w:tc>
        <w:tc>
          <w:tcPr>
            <w:tcW w:w="1810" w:type="dxa"/>
            <w:gridSpan w:val="2"/>
          </w:tcPr>
          <w:p w14:paraId="2396458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56F610AD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</w:tr>
      <w:tr w:rsidR="00DE60DB" w:rsidRPr="009F77A8" w14:paraId="5F1E069B" w14:textId="77777777" w:rsidTr="0074294D">
        <w:trPr>
          <w:trHeight w:val="345"/>
        </w:trPr>
        <w:tc>
          <w:tcPr>
            <w:tcW w:w="729" w:type="dxa"/>
          </w:tcPr>
          <w:p w14:paraId="1CD71644" w14:textId="2AF719F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27DDFA3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Mueblería y línea blanca</w:t>
            </w:r>
          </w:p>
        </w:tc>
        <w:tc>
          <w:tcPr>
            <w:tcW w:w="1810" w:type="dxa"/>
            <w:gridSpan w:val="2"/>
          </w:tcPr>
          <w:p w14:paraId="31F914C8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  <w:tc>
          <w:tcPr>
            <w:tcW w:w="1810" w:type="dxa"/>
            <w:gridSpan w:val="2"/>
          </w:tcPr>
          <w:p w14:paraId="3B9F08B6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</w:tr>
      <w:tr w:rsidR="00DE60DB" w:rsidRPr="009F77A8" w14:paraId="00568A96" w14:textId="77777777" w:rsidTr="0074294D">
        <w:trPr>
          <w:trHeight w:val="345"/>
        </w:trPr>
        <w:tc>
          <w:tcPr>
            <w:tcW w:w="729" w:type="dxa"/>
          </w:tcPr>
          <w:p w14:paraId="1DF05602" w14:textId="64AB445C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8203B35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ábrica de jugos embolsados</w:t>
            </w:r>
          </w:p>
        </w:tc>
        <w:tc>
          <w:tcPr>
            <w:tcW w:w="1810" w:type="dxa"/>
            <w:gridSpan w:val="2"/>
          </w:tcPr>
          <w:p w14:paraId="778C27BC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10" w:type="dxa"/>
            <w:gridSpan w:val="2"/>
          </w:tcPr>
          <w:p w14:paraId="56DD3C13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</w:tr>
      <w:tr w:rsidR="00DE60DB" w:rsidRPr="009F77A8" w14:paraId="21B10B41" w14:textId="77777777" w:rsidTr="0074294D">
        <w:trPr>
          <w:trHeight w:val="344"/>
        </w:trPr>
        <w:tc>
          <w:tcPr>
            <w:tcW w:w="729" w:type="dxa"/>
          </w:tcPr>
          <w:p w14:paraId="7705711F" w14:textId="196A6965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6D1B8E9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1810" w:type="dxa"/>
            <w:gridSpan w:val="2"/>
          </w:tcPr>
          <w:p w14:paraId="56AF85DB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10" w:type="dxa"/>
            <w:gridSpan w:val="2"/>
          </w:tcPr>
          <w:p w14:paraId="26AEF9C7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</w:tr>
      <w:tr w:rsidR="00DE60DB" w:rsidRPr="009F77A8" w14:paraId="352448CD" w14:textId="77777777" w:rsidTr="0074294D">
        <w:trPr>
          <w:trHeight w:val="345"/>
        </w:trPr>
        <w:tc>
          <w:tcPr>
            <w:tcW w:w="729" w:type="dxa"/>
          </w:tcPr>
          <w:p w14:paraId="20098CCA" w14:textId="225A17B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96AE27F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1810" w:type="dxa"/>
            <w:gridSpan w:val="2"/>
          </w:tcPr>
          <w:p w14:paraId="047FF60F" w14:textId="77777777" w:rsidR="00DE60DB" w:rsidRPr="009F77A8" w:rsidRDefault="00C36E63" w:rsidP="000A68AE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,000.00</w:t>
            </w:r>
          </w:p>
        </w:tc>
        <w:tc>
          <w:tcPr>
            <w:tcW w:w="1810" w:type="dxa"/>
            <w:gridSpan w:val="2"/>
          </w:tcPr>
          <w:p w14:paraId="3C0F61B6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800.00</w:t>
            </w:r>
          </w:p>
        </w:tc>
      </w:tr>
      <w:tr w:rsidR="00DE60DB" w:rsidRPr="009F77A8" w14:paraId="145BA224" w14:textId="77777777" w:rsidTr="0074294D">
        <w:trPr>
          <w:trHeight w:val="345"/>
        </w:trPr>
        <w:tc>
          <w:tcPr>
            <w:tcW w:w="729" w:type="dxa"/>
          </w:tcPr>
          <w:p w14:paraId="4C09B777" w14:textId="754CA104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BD025A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alleres de torno y herrería en general</w:t>
            </w:r>
          </w:p>
        </w:tc>
        <w:tc>
          <w:tcPr>
            <w:tcW w:w="1810" w:type="dxa"/>
            <w:gridSpan w:val="2"/>
          </w:tcPr>
          <w:p w14:paraId="6B412DD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3E887775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DE60DB" w:rsidRPr="009F77A8" w14:paraId="6119F98F" w14:textId="77777777" w:rsidTr="0074294D">
        <w:trPr>
          <w:trHeight w:val="345"/>
        </w:trPr>
        <w:tc>
          <w:tcPr>
            <w:tcW w:w="729" w:type="dxa"/>
          </w:tcPr>
          <w:p w14:paraId="1A68025E" w14:textId="17CA18FB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32F87F9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ábrica de cajas</w:t>
            </w:r>
          </w:p>
        </w:tc>
        <w:tc>
          <w:tcPr>
            <w:tcW w:w="1810" w:type="dxa"/>
            <w:gridSpan w:val="2"/>
          </w:tcPr>
          <w:p w14:paraId="71801B4B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10" w:type="dxa"/>
            <w:gridSpan w:val="2"/>
          </w:tcPr>
          <w:p w14:paraId="5AA40328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DE60DB" w:rsidRPr="009F77A8" w14:paraId="160DDF4F" w14:textId="77777777" w:rsidTr="0074294D">
        <w:trPr>
          <w:trHeight w:val="345"/>
        </w:trPr>
        <w:tc>
          <w:tcPr>
            <w:tcW w:w="729" w:type="dxa"/>
          </w:tcPr>
          <w:p w14:paraId="3C87CF99" w14:textId="3F2D18D8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133E298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asas de empeño</w:t>
            </w:r>
          </w:p>
        </w:tc>
        <w:tc>
          <w:tcPr>
            <w:tcW w:w="1810" w:type="dxa"/>
            <w:gridSpan w:val="2"/>
          </w:tcPr>
          <w:p w14:paraId="7E88BC07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10" w:type="dxa"/>
            <w:gridSpan w:val="2"/>
          </w:tcPr>
          <w:p w14:paraId="5EA25E70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DE60DB" w:rsidRPr="009F77A8" w14:paraId="0D59FB1E" w14:textId="77777777" w:rsidTr="0074294D">
        <w:trPr>
          <w:trHeight w:val="345"/>
        </w:trPr>
        <w:tc>
          <w:tcPr>
            <w:tcW w:w="729" w:type="dxa"/>
          </w:tcPr>
          <w:p w14:paraId="70E07C62" w14:textId="401EF122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F10A22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Florería y Funerarias</w:t>
            </w:r>
          </w:p>
        </w:tc>
        <w:tc>
          <w:tcPr>
            <w:tcW w:w="1810" w:type="dxa"/>
            <w:gridSpan w:val="2"/>
          </w:tcPr>
          <w:p w14:paraId="6C2A8BCF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10" w:type="dxa"/>
            <w:gridSpan w:val="2"/>
          </w:tcPr>
          <w:p w14:paraId="374280F5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</w:tr>
      <w:tr w:rsidR="00DE60DB" w:rsidRPr="009F77A8" w14:paraId="2514621C" w14:textId="77777777" w:rsidTr="0074294D">
        <w:trPr>
          <w:trHeight w:val="345"/>
        </w:trPr>
        <w:tc>
          <w:tcPr>
            <w:tcW w:w="729" w:type="dxa"/>
          </w:tcPr>
          <w:p w14:paraId="500365A5" w14:textId="7E1576F2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D5F4A2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Antenas para radioaficionados</w:t>
            </w:r>
          </w:p>
        </w:tc>
        <w:tc>
          <w:tcPr>
            <w:tcW w:w="1810" w:type="dxa"/>
            <w:gridSpan w:val="2"/>
          </w:tcPr>
          <w:p w14:paraId="3BAD7504" w14:textId="77777777" w:rsidR="00DE60DB" w:rsidRPr="009F77A8" w:rsidRDefault="00C36E63" w:rsidP="000A68AE">
            <w:pPr>
              <w:pStyle w:val="TableParagraph"/>
              <w:tabs>
                <w:tab w:val="left" w:pos="44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10" w:type="dxa"/>
            <w:gridSpan w:val="2"/>
          </w:tcPr>
          <w:p w14:paraId="086EFE09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54A667A6" w14:textId="77777777" w:rsidTr="0074294D">
        <w:trPr>
          <w:trHeight w:val="345"/>
        </w:trPr>
        <w:tc>
          <w:tcPr>
            <w:tcW w:w="729" w:type="dxa"/>
          </w:tcPr>
          <w:p w14:paraId="1A04808D" w14:textId="18811AB4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9C4536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Radio base de telefonía celular</w:t>
            </w:r>
          </w:p>
        </w:tc>
        <w:tc>
          <w:tcPr>
            <w:tcW w:w="1810" w:type="dxa"/>
            <w:gridSpan w:val="2"/>
          </w:tcPr>
          <w:p w14:paraId="3BC14AE6" w14:textId="77777777" w:rsidR="00DE60DB" w:rsidRPr="009F77A8" w:rsidRDefault="00C36E63" w:rsidP="000A68AE">
            <w:pPr>
              <w:pStyle w:val="TableParagraph"/>
              <w:tabs>
                <w:tab w:val="left" w:pos="3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5,000.00</w:t>
            </w:r>
          </w:p>
        </w:tc>
        <w:tc>
          <w:tcPr>
            <w:tcW w:w="1810" w:type="dxa"/>
            <w:gridSpan w:val="2"/>
          </w:tcPr>
          <w:p w14:paraId="01632C48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,500.00</w:t>
            </w:r>
          </w:p>
        </w:tc>
      </w:tr>
      <w:tr w:rsidR="00DE60DB" w:rsidRPr="009F77A8" w14:paraId="6FF1D9DF" w14:textId="77777777" w:rsidTr="0074294D">
        <w:trPr>
          <w:trHeight w:val="1035"/>
        </w:trPr>
        <w:tc>
          <w:tcPr>
            <w:tcW w:w="729" w:type="dxa"/>
          </w:tcPr>
          <w:p w14:paraId="0EE32C91" w14:textId="2BEA1760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F26C750" w14:textId="5EBB8497" w:rsidR="00DE60DB" w:rsidRPr="009F77A8" w:rsidRDefault="00C36E63" w:rsidP="009F77A8">
            <w:pPr>
              <w:pStyle w:val="TableParagraph"/>
              <w:tabs>
                <w:tab w:val="left" w:pos="1340"/>
                <w:tab w:val="left" w:pos="288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Empresas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generadoras,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comercializadoras, distribuidoras y transmisoras de energía eléctrica</w:t>
            </w:r>
            <w:r w:rsid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renovable (eólica, fotovoltaica)</w:t>
            </w:r>
          </w:p>
        </w:tc>
        <w:tc>
          <w:tcPr>
            <w:tcW w:w="1810" w:type="dxa"/>
            <w:gridSpan w:val="2"/>
          </w:tcPr>
          <w:p w14:paraId="1DB92AAC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A6BD75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BF1B75" w14:textId="4336A17D" w:rsidR="00DE60DB" w:rsidRPr="009F77A8" w:rsidRDefault="00C36E63" w:rsidP="00103B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350,000.00</w:t>
            </w:r>
          </w:p>
        </w:tc>
        <w:tc>
          <w:tcPr>
            <w:tcW w:w="1810" w:type="dxa"/>
            <w:gridSpan w:val="2"/>
          </w:tcPr>
          <w:p w14:paraId="548D04D6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FF5B76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648FEA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00,000.00</w:t>
            </w:r>
          </w:p>
        </w:tc>
      </w:tr>
      <w:tr w:rsidR="00DE60DB" w:rsidRPr="009F77A8" w14:paraId="3FA08EC4" w14:textId="77777777" w:rsidTr="0074294D">
        <w:trPr>
          <w:trHeight w:val="689"/>
        </w:trPr>
        <w:tc>
          <w:tcPr>
            <w:tcW w:w="729" w:type="dxa"/>
          </w:tcPr>
          <w:p w14:paraId="2C40465C" w14:textId="4E8F8941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2495DF6" w14:textId="718012A8" w:rsidR="00DE60DB" w:rsidRPr="009F77A8" w:rsidRDefault="009F77A8" w:rsidP="009F77A8">
            <w:pPr>
              <w:pStyle w:val="TableParagraph"/>
              <w:tabs>
                <w:tab w:val="left" w:pos="1340"/>
                <w:tab w:val="left" w:pos="288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sas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generador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comercializador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distribuidoras y transmisoras de energía eléctrica</w:t>
            </w:r>
          </w:p>
        </w:tc>
        <w:tc>
          <w:tcPr>
            <w:tcW w:w="1810" w:type="dxa"/>
            <w:gridSpan w:val="2"/>
          </w:tcPr>
          <w:p w14:paraId="63A68F31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D02910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50,000.00</w:t>
            </w:r>
          </w:p>
        </w:tc>
        <w:tc>
          <w:tcPr>
            <w:tcW w:w="1810" w:type="dxa"/>
            <w:gridSpan w:val="2"/>
          </w:tcPr>
          <w:p w14:paraId="57C4119E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E4CD31" w14:textId="77777777" w:rsidR="00DE60DB" w:rsidRPr="009F77A8" w:rsidRDefault="00C36E63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60,000.00</w:t>
            </w:r>
          </w:p>
        </w:tc>
      </w:tr>
      <w:tr w:rsidR="00DE60DB" w:rsidRPr="009F77A8" w14:paraId="0E459DD2" w14:textId="77777777" w:rsidTr="0074294D">
        <w:trPr>
          <w:trHeight w:val="1035"/>
        </w:trPr>
        <w:tc>
          <w:tcPr>
            <w:tcW w:w="729" w:type="dxa"/>
          </w:tcPr>
          <w:p w14:paraId="0D91D75D" w14:textId="7391521C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3E82560" w14:textId="274FC22D" w:rsidR="00DE60DB" w:rsidRPr="009F77A8" w:rsidRDefault="00C36E63" w:rsidP="00103B1D">
            <w:pPr>
              <w:pStyle w:val="TableParagraph"/>
              <w:tabs>
                <w:tab w:val="left" w:pos="1898"/>
                <w:tab w:val="left" w:pos="2371"/>
                <w:tab w:val="left" w:pos="433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entro de distribución, almacenamiento, venta, embotellamiento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o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empaquetamiento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de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productos comerciables</w:t>
            </w:r>
          </w:p>
        </w:tc>
        <w:tc>
          <w:tcPr>
            <w:tcW w:w="1810" w:type="dxa"/>
            <w:gridSpan w:val="2"/>
          </w:tcPr>
          <w:p w14:paraId="1BEEA553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4925A3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35B8CD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,000.00</w:t>
            </w:r>
          </w:p>
        </w:tc>
        <w:tc>
          <w:tcPr>
            <w:tcW w:w="1810" w:type="dxa"/>
            <w:gridSpan w:val="2"/>
          </w:tcPr>
          <w:p w14:paraId="29FF8177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1688C6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89E5E6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</w:tr>
      <w:tr w:rsidR="00DE60DB" w:rsidRPr="009F77A8" w14:paraId="5C4CE582" w14:textId="77777777" w:rsidTr="0074294D">
        <w:trPr>
          <w:trHeight w:val="1033"/>
        </w:trPr>
        <w:tc>
          <w:tcPr>
            <w:tcW w:w="729" w:type="dxa"/>
          </w:tcPr>
          <w:p w14:paraId="1FC43F08" w14:textId="2907F1A9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7C159C9" w14:textId="56651B13" w:rsidR="00DE60DB" w:rsidRPr="009F77A8" w:rsidRDefault="00C36E63" w:rsidP="00103B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entro de distribución, almacenamiento, venta, embotellamiento o empaquetamiento de bebidas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embotelladas</w:t>
            </w:r>
          </w:p>
        </w:tc>
        <w:tc>
          <w:tcPr>
            <w:tcW w:w="1810" w:type="dxa"/>
            <w:gridSpan w:val="2"/>
          </w:tcPr>
          <w:p w14:paraId="2F9E4F35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518044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B28CA4" w14:textId="21511D46" w:rsidR="00DE60DB" w:rsidRPr="009F77A8" w:rsidRDefault="00C36E63" w:rsidP="00103B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F77A8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10" w:type="dxa"/>
            <w:gridSpan w:val="2"/>
          </w:tcPr>
          <w:p w14:paraId="28CA448C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B487F2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D04DFF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DE60DB" w:rsidRPr="009F77A8" w14:paraId="2E6418EE" w14:textId="77777777" w:rsidTr="0074294D">
        <w:trPr>
          <w:trHeight w:val="1035"/>
        </w:trPr>
        <w:tc>
          <w:tcPr>
            <w:tcW w:w="729" w:type="dxa"/>
          </w:tcPr>
          <w:p w14:paraId="0D0D9D12" w14:textId="30CEB30B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B8D59A8" w14:textId="66FE40A3" w:rsidR="00DE60DB" w:rsidRPr="009F77A8" w:rsidRDefault="00C36E63" w:rsidP="00103B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entro de distribución, almacenamiento, venta,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embotellamiento o empaquetamiento de bebidas alcohólicas embotelladas</w:t>
            </w:r>
          </w:p>
        </w:tc>
        <w:tc>
          <w:tcPr>
            <w:tcW w:w="1810" w:type="dxa"/>
            <w:gridSpan w:val="2"/>
          </w:tcPr>
          <w:p w14:paraId="68B5502E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D1DFDD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85CB06" w14:textId="241B8B03" w:rsidR="00DE60DB" w:rsidRPr="009F77A8" w:rsidRDefault="00C36E63" w:rsidP="00103B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F77A8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1810" w:type="dxa"/>
            <w:gridSpan w:val="2"/>
          </w:tcPr>
          <w:p w14:paraId="3BCA5F53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B7CB31" w14:textId="77777777" w:rsidR="00DE60DB" w:rsidRPr="009F77A8" w:rsidRDefault="00DE60DB" w:rsidP="000A68AE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FB010C" w14:textId="1175EF39" w:rsidR="00DE60DB" w:rsidRPr="009F77A8" w:rsidRDefault="00C36E63" w:rsidP="00103B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103B1D" w:rsidRPr="009F77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F77A8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DE60DB" w:rsidRPr="009F77A8" w14:paraId="6C6F0174" w14:textId="77777777" w:rsidTr="0074294D">
        <w:trPr>
          <w:trHeight w:val="345"/>
        </w:trPr>
        <w:tc>
          <w:tcPr>
            <w:tcW w:w="729" w:type="dxa"/>
          </w:tcPr>
          <w:p w14:paraId="511D27C5" w14:textId="04B76DE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68B8B1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Bodegas de almacenamiento</w:t>
            </w:r>
          </w:p>
        </w:tc>
        <w:tc>
          <w:tcPr>
            <w:tcW w:w="1810" w:type="dxa"/>
            <w:gridSpan w:val="2"/>
          </w:tcPr>
          <w:p w14:paraId="1263684B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  <w:tc>
          <w:tcPr>
            <w:tcW w:w="1810" w:type="dxa"/>
            <w:gridSpan w:val="2"/>
          </w:tcPr>
          <w:p w14:paraId="0AA4B98D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DE60DB" w:rsidRPr="009F77A8" w14:paraId="28470DE7" w14:textId="77777777" w:rsidTr="0074294D">
        <w:trPr>
          <w:trHeight w:val="345"/>
        </w:trPr>
        <w:tc>
          <w:tcPr>
            <w:tcW w:w="729" w:type="dxa"/>
          </w:tcPr>
          <w:p w14:paraId="7997B7EC" w14:textId="0BFF5C7C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C77D172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Agencias de Viaje</w:t>
            </w:r>
          </w:p>
        </w:tc>
        <w:tc>
          <w:tcPr>
            <w:tcW w:w="1810" w:type="dxa"/>
            <w:gridSpan w:val="2"/>
          </w:tcPr>
          <w:p w14:paraId="2BAACDDE" w14:textId="77777777" w:rsidR="00DE60DB" w:rsidRPr="009F77A8" w:rsidRDefault="00C36E63" w:rsidP="000A68AE">
            <w:pPr>
              <w:pStyle w:val="TableParagraph"/>
              <w:tabs>
                <w:tab w:val="left" w:pos="38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10" w:type="dxa"/>
            <w:gridSpan w:val="2"/>
          </w:tcPr>
          <w:p w14:paraId="52A8941D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800.00</w:t>
            </w:r>
          </w:p>
        </w:tc>
      </w:tr>
      <w:tr w:rsidR="00DE60DB" w:rsidRPr="009F77A8" w14:paraId="66AA9C80" w14:textId="77777777" w:rsidTr="0074294D">
        <w:trPr>
          <w:trHeight w:val="345"/>
        </w:trPr>
        <w:tc>
          <w:tcPr>
            <w:tcW w:w="729" w:type="dxa"/>
          </w:tcPr>
          <w:p w14:paraId="48ED29F0" w14:textId="5E8BAB4E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D6EBFEB" w14:textId="75D02F86" w:rsidR="00DE60DB" w:rsidRPr="009F77A8" w:rsidRDefault="00C36E63" w:rsidP="0054117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 xml:space="preserve">Sastrerías, corte, confección </w:t>
            </w:r>
          </w:p>
        </w:tc>
        <w:tc>
          <w:tcPr>
            <w:tcW w:w="1810" w:type="dxa"/>
            <w:gridSpan w:val="2"/>
          </w:tcPr>
          <w:p w14:paraId="2CC56B25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810" w:type="dxa"/>
            <w:gridSpan w:val="2"/>
          </w:tcPr>
          <w:p w14:paraId="2CAC3CF0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DE60DB" w:rsidRPr="009F77A8" w14:paraId="3B96A424" w14:textId="77777777" w:rsidTr="0074294D">
        <w:trPr>
          <w:trHeight w:val="345"/>
        </w:trPr>
        <w:tc>
          <w:tcPr>
            <w:tcW w:w="729" w:type="dxa"/>
          </w:tcPr>
          <w:p w14:paraId="3A42C81F" w14:textId="2F37BA43" w:rsidR="00DE60DB" w:rsidRPr="009F77A8" w:rsidRDefault="00DE60DB" w:rsidP="0074294D">
            <w:pPr>
              <w:pStyle w:val="Table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F041D23" w14:textId="07F5292A" w:rsidR="00DE60DB" w:rsidRPr="009F77A8" w:rsidRDefault="00C36E63" w:rsidP="0054117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 xml:space="preserve">Agroquímicos </w:t>
            </w:r>
          </w:p>
        </w:tc>
        <w:tc>
          <w:tcPr>
            <w:tcW w:w="1810" w:type="dxa"/>
            <w:gridSpan w:val="2"/>
          </w:tcPr>
          <w:p w14:paraId="4BDE9351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900.00</w:t>
            </w:r>
          </w:p>
        </w:tc>
        <w:tc>
          <w:tcPr>
            <w:tcW w:w="1810" w:type="dxa"/>
            <w:gridSpan w:val="2"/>
          </w:tcPr>
          <w:p w14:paraId="34C66ED5" w14:textId="77777777" w:rsidR="00DE60DB" w:rsidRPr="009F77A8" w:rsidRDefault="00C36E63" w:rsidP="000A68AE">
            <w:pPr>
              <w:pStyle w:val="TableParagraph"/>
              <w:tabs>
                <w:tab w:val="left" w:pos="55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</w:tbl>
    <w:p w14:paraId="1D23CCDA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1767D86" w14:textId="1C737D79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 xml:space="preserve">En cumplimiento a lo dispuesto por el artículo 10-A de la Ley de Coordinación Fiscal Federal, el cobro de los derechos a que se refiere este artículo, no condiciona el ejercicio </w:t>
      </w:r>
      <w:r w:rsidR="001A5112">
        <w:rPr>
          <w:rFonts w:ascii="Arial" w:hAnsi="Arial" w:cs="Arial"/>
        </w:rPr>
        <w:t xml:space="preserve">de las actividades comerciales, </w:t>
      </w:r>
      <w:r w:rsidRPr="009F77A8">
        <w:rPr>
          <w:rFonts w:ascii="Arial" w:hAnsi="Arial" w:cs="Arial"/>
        </w:rPr>
        <w:t>industriales o de prestación de servicios.</w:t>
      </w:r>
    </w:p>
    <w:p w14:paraId="04F7B40E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DC3239A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0.- </w:t>
      </w:r>
      <w:r w:rsidRPr="009F77A8">
        <w:rPr>
          <w:rFonts w:ascii="Arial" w:hAnsi="Arial" w:cs="Arial"/>
        </w:rPr>
        <w:t>Por el otorgamiento de las licencias para instalación de anuncios de toda índole, causarán y pagarán mensualmente derechos de $ 20.00 por metro cuadrado.</w:t>
      </w:r>
    </w:p>
    <w:p w14:paraId="32398C5C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4CA6EDA" w14:textId="394CF567" w:rsidR="00DE60DB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1.- </w:t>
      </w:r>
      <w:r w:rsidRPr="009F77A8">
        <w:rPr>
          <w:rFonts w:ascii="Arial" w:hAnsi="Arial" w:cs="Arial"/>
        </w:rPr>
        <w:t>Por el permiso de cierre de calles por fiestas o cualquier evento o espectáculo en la vía pública, se pagará la cantidad de $ 400.00 por día.</w:t>
      </w:r>
      <w:r w:rsidR="00A9790B">
        <w:rPr>
          <w:rFonts w:ascii="Arial" w:hAnsi="Arial" w:cs="Arial"/>
        </w:rPr>
        <w:t xml:space="preserve"> </w:t>
      </w:r>
    </w:p>
    <w:p w14:paraId="7DD6ECF2" w14:textId="77777777" w:rsidR="00A9790B" w:rsidRDefault="00A9790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FCDF147" w14:textId="63D5A6E4" w:rsidR="00A9790B" w:rsidRPr="009F77A8" w:rsidRDefault="00A9790B" w:rsidP="00A9790B">
      <w:pPr>
        <w:pStyle w:val="TableParagraph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 xml:space="preserve">Permiso por </w:t>
      </w:r>
      <w:r>
        <w:rPr>
          <w:rFonts w:ascii="Arial" w:hAnsi="Arial" w:cs="Arial"/>
          <w:sz w:val="20"/>
          <w:szCs w:val="20"/>
        </w:rPr>
        <w:t xml:space="preserve">el </w:t>
      </w:r>
      <w:r w:rsidRPr="009F77A8">
        <w:rPr>
          <w:rFonts w:ascii="Arial" w:hAnsi="Arial" w:cs="Arial"/>
          <w:sz w:val="20"/>
          <w:szCs w:val="20"/>
        </w:rPr>
        <w:t xml:space="preserve">cierre de calles </w:t>
      </w:r>
      <w:r>
        <w:rPr>
          <w:rFonts w:ascii="Arial" w:hAnsi="Arial" w:cs="Arial"/>
          <w:sz w:val="20"/>
          <w:szCs w:val="20"/>
        </w:rPr>
        <w:t xml:space="preserve">cuando se trate de una </w:t>
      </w:r>
      <w:r w:rsidRPr="009F77A8">
        <w:rPr>
          <w:rFonts w:ascii="Arial" w:hAnsi="Arial" w:cs="Arial"/>
          <w:sz w:val="20"/>
          <w:szCs w:val="20"/>
        </w:rPr>
        <w:t>obra en construcción</w:t>
      </w:r>
      <w:r>
        <w:rPr>
          <w:rFonts w:ascii="Arial" w:hAnsi="Arial" w:cs="Arial"/>
          <w:sz w:val="20"/>
          <w:szCs w:val="20"/>
        </w:rPr>
        <w:t xml:space="preserve">, </w:t>
      </w:r>
      <w:r w:rsidRPr="00A9790B">
        <w:rPr>
          <w:rFonts w:ascii="Arial" w:hAnsi="Arial" w:cs="Arial"/>
          <w:sz w:val="20"/>
          <w:szCs w:val="20"/>
        </w:rPr>
        <w:t>se pagará la cantidad de</w:t>
      </w:r>
      <w:r>
        <w:rPr>
          <w:rFonts w:ascii="Arial" w:hAnsi="Arial" w:cs="Arial"/>
          <w:sz w:val="20"/>
          <w:szCs w:val="20"/>
        </w:rPr>
        <w:t xml:space="preserve"> $ 180.00</w:t>
      </w:r>
      <w:r w:rsidRPr="009F77A8">
        <w:rPr>
          <w:rFonts w:ascii="Arial" w:hAnsi="Arial" w:cs="Arial"/>
          <w:sz w:val="20"/>
          <w:szCs w:val="20"/>
        </w:rPr>
        <w:t xml:space="preserve"> por día</w:t>
      </w:r>
      <w:r>
        <w:rPr>
          <w:rFonts w:ascii="Arial" w:hAnsi="Arial" w:cs="Arial"/>
          <w:sz w:val="20"/>
          <w:szCs w:val="20"/>
        </w:rPr>
        <w:t>.</w:t>
      </w:r>
    </w:p>
    <w:p w14:paraId="450B7B56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487596C" w14:textId="15A153B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Por el otorgamiento de los permisos para luz y sonido, bailes populares, se causarán y pagarán derechos de $ 2,500.00 por día. En caso de verbenas se causarán y pagarán derechos por $ 1,200.00 por día</w:t>
      </w:r>
    </w:p>
    <w:p w14:paraId="377E7381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921EB97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2.- </w:t>
      </w:r>
      <w:r w:rsidRPr="009F77A8">
        <w:rPr>
          <w:rFonts w:ascii="Arial" w:hAnsi="Arial" w:cs="Arial"/>
        </w:rPr>
        <w:t>Por el otorgamiento de los permisos para cosos taurinos, se causarán y pagarán los siguientes derechos:</w:t>
      </w:r>
    </w:p>
    <w:p w14:paraId="7557BD85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20E83F6" w14:textId="77777777" w:rsidR="00DE60DB" w:rsidRPr="009F77A8" w:rsidRDefault="00C36E63" w:rsidP="002401B8">
      <w:pPr>
        <w:pStyle w:val="Textoindependiente"/>
        <w:tabs>
          <w:tab w:val="left" w:pos="4570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.-     </w:t>
      </w:r>
      <w:r w:rsidRPr="009F77A8">
        <w:rPr>
          <w:rFonts w:ascii="Arial" w:hAnsi="Arial" w:cs="Arial"/>
        </w:rPr>
        <w:t>Por pulquero</w:t>
      </w:r>
      <w:r w:rsidRPr="009F77A8">
        <w:rPr>
          <w:rFonts w:ascii="Arial" w:hAnsi="Arial" w:cs="Arial"/>
        </w:rPr>
        <w:tab/>
        <w:t>$     50.00 por día</w:t>
      </w:r>
    </w:p>
    <w:p w14:paraId="41E95CE4" w14:textId="5628D18C" w:rsidR="00DE60DB" w:rsidRPr="009F77A8" w:rsidRDefault="00C36E63" w:rsidP="002401B8">
      <w:pPr>
        <w:pStyle w:val="Textoindependiente"/>
        <w:tabs>
          <w:tab w:val="left" w:pos="4594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I.-    </w:t>
      </w:r>
      <w:r w:rsidRPr="009F77A8">
        <w:rPr>
          <w:rFonts w:ascii="Arial" w:hAnsi="Arial" w:cs="Arial"/>
        </w:rPr>
        <w:t>Por coso taurino</w:t>
      </w:r>
      <w:r w:rsidRPr="009F77A8">
        <w:rPr>
          <w:rFonts w:ascii="Arial" w:hAnsi="Arial" w:cs="Arial"/>
        </w:rPr>
        <w:tab/>
        <w:t>$</w:t>
      </w:r>
      <w:r w:rsidR="00103B1D" w:rsidRPr="009F77A8">
        <w:rPr>
          <w:rFonts w:ascii="Arial" w:hAnsi="Arial" w:cs="Arial"/>
        </w:rPr>
        <w:t xml:space="preserve"> </w:t>
      </w:r>
      <w:r w:rsidRPr="009F77A8">
        <w:rPr>
          <w:rFonts w:ascii="Arial" w:hAnsi="Arial" w:cs="Arial"/>
        </w:rPr>
        <w:t>2,000.00 por día</w:t>
      </w:r>
    </w:p>
    <w:p w14:paraId="629C1090" w14:textId="77777777" w:rsidR="004523B0" w:rsidRDefault="004523B0" w:rsidP="00E957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34280F" w14:textId="738579BC" w:rsidR="00DE60DB" w:rsidRPr="009F77A8" w:rsidRDefault="00C36E63" w:rsidP="00E957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I</w:t>
      </w:r>
    </w:p>
    <w:p w14:paraId="3A895F4B" w14:textId="3C13D5C3" w:rsidR="00DE60DB" w:rsidRPr="009F77A8" w:rsidRDefault="00C36E63" w:rsidP="00E957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servicios que presta la Dirección de Obras Públicas</w:t>
      </w:r>
    </w:p>
    <w:p w14:paraId="431981BC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50B657AE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3.- </w:t>
      </w:r>
      <w:r w:rsidRPr="009F77A8">
        <w:rPr>
          <w:rFonts w:ascii="Arial" w:hAnsi="Arial" w:cs="Arial"/>
        </w:rPr>
        <w:t>La tarifa del derecho por los servicios que presta la Dirección de Obras Públicas, se pagará conforme a lo siguiente:</w:t>
      </w:r>
    </w:p>
    <w:p w14:paraId="7E4E9C21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C889BD" w14:textId="77777777" w:rsidR="00DE60DB" w:rsidRPr="009F77A8" w:rsidRDefault="00C36E63" w:rsidP="00E957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LICENCIA DE CONSTRUCCIÓN:</w:t>
      </w:r>
    </w:p>
    <w:p w14:paraId="3058D2EE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2394"/>
        <w:gridCol w:w="3176"/>
      </w:tblGrid>
      <w:tr w:rsidR="00DE60DB" w:rsidRPr="009F77A8" w14:paraId="3312E6AE" w14:textId="77777777" w:rsidTr="00E95701">
        <w:trPr>
          <w:trHeight w:val="285"/>
        </w:trPr>
        <w:tc>
          <w:tcPr>
            <w:tcW w:w="1943" w:type="pct"/>
          </w:tcPr>
          <w:p w14:paraId="643CE6FB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1314" w:type="pct"/>
          </w:tcPr>
          <w:p w14:paraId="0F762060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3.50</w:t>
            </w:r>
          </w:p>
        </w:tc>
        <w:tc>
          <w:tcPr>
            <w:tcW w:w="1743" w:type="pct"/>
          </w:tcPr>
          <w:p w14:paraId="41C4B9A6" w14:textId="5D25FC7F" w:rsidR="00DE60DB" w:rsidRPr="009F77A8" w:rsidRDefault="00E95701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73225E35" w14:textId="77777777" w:rsidTr="00E95701">
        <w:trPr>
          <w:trHeight w:val="346"/>
        </w:trPr>
        <w:tc>
          <w:tcPr>
            <w:tcW w:w="1943" w:type="pct"/>
          </w:tcPr>
          <w:p w14:paraId="77285EB9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1314" w:type="pct"/>
          </w:tcPr>
          <w:p w14:paraId="62C6E447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  <w:tc>
          <w:tcPr>
            <w:tcW w:w="1743" w:type="pct"/>
          </w:tcPr>
          <w:p w14:paraId="0330686A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2306F020" w14:textId="77777777" w:rsidTr="00E95701">
        <w:trPr>
          <w:trHeight w:val="346"/>
        </w:trPr>
        <w:tc>
          <w:tcPr>
            <w:tcW w:w="1943" w:type="pct"/>
          </w:tcPr>
          <w:p w14:paraId="0884FDD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1314" w:type="pct"/>
          </w:tcPr>
          <w:p w14:paraId="710AB868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6.00</w:t>
            </w:r>
          </w:p>
        </w:tc>
        <w:tc>
          <w:tcPr>
            <w:tcW w:w="1743" w:type="pct"/>
          </w:tcPr>
          <w:p w14:paraId="43515A6D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76CB4F75" w14:textId="77777777" w:rsidTr="00E95701">
        <w:trPr>
          <w:trHeight w:val="346"/>
        </w:trPr>
        <w:tc>
          <w:tcPr>
            <w:tcW w:w="1943" w:type="pct"/>
          </w:tcPr>
          <w:p w14:paraId="5C36BE03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1314" w:type="pct"/>
          </w:tcPr>
          <w:p w14:paraId="3B245062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.50</w:t>
            </w:r>
          </w:p>
        </w:tc>
        <w:tc>
          <w:tcPr>
            <w:tcW w:w="1743" w:type="pct"/>
          </w:tcPr>
          <w:p w14:paraId="7B2C8A87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4C3A9633" w14:textId="77777777" w:rsidTr="00E95701">
        <w:trPr>
          <w:trHeight w:val="347"/>
        </w:trPr>
        <w:tc>
          <w:tcPr>
            <w:tcW w:w="1943" w:type="pct"/>
          </w:tcPr>
          <w:p w14:paraId="70B4236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1314" w:type="pct"/>
          </w:tcPr>
          <w:p w14:paraId="49C00A67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.00</w:t>
            </w:r>
          </w:p>
        </w:tc>
        <w:tc>
          <w:tcPr>
            <w:tcW w:w="1743" w:type="pct"/>
          </w:tcPr>
          <w:p w14:paraId="675BEA5B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524A163B" w14:textId="77777777" w:rsidTr="00E95701">
        <w:trPr>
          <w:trHeight w:val="347"/>
        </w:trPr>
        <w:tc>
          <w:tcPr>
            <w:tcW w:w="1943" w:type="pct"/>
          </w:tcPr>
          <w:p w14:paraId="7EA10701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1314" w:type="pct"/>
          </w:tcPr>
          <w:p w14:paraId="0296A176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.50</w:t>
            </w:r>
          </w:p>
        </w:tc>
        <w:tc>
          <w:tcPr>
            <w:tcW w:w="1743" w:type="pct"/>
          </w:tcPr>
          <w:p w14:paraId="67BCD527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3F3EDC51" w14:textId="77777777" w:rsidTr="00E95701">
        <w:trPr>
          <w:trHeight w:val="285"/>
        </w:trPr>
        <w:tc>
          <w:tcPr>
            <w:tcW w:w="1943" w:type="pct"/>
          </w:tcPr>
          <w:p w14:paraId="7F43B6D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1314" w:type="pct"/>
          </w:tcPr>
          <w:p w14:paraId="63CA350A" w14:textId="6395DB48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3.00</w:t>
            </w:r>
          </w:p>
        </w:tc>
        <w:tc>
          <w:tcPr>
            <w:tcW w:w="1743" w:type="pct"/>
          </w:tcPr>
          <w:p w14:paraId="5F619FDD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</w:tbl>
    <w:p w14:paraId="6996F301" w14:textId="77777777" w:rsidR="00DE60DB" w:rsidRPr="009F77A8" w:rsidRDefault="00DE60DB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F783D5" w14:textId="7C5177E9" w:rsidR="00DE60DB" w:rsidRPr="009F77A8" w:rsidRDefault="00C36E63" w:rsidP="00E957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ONS</w:t>
      </w:r>
      <w:r w:rsidR="004523B0">
        <w:rPr>
          <w:rFonts w:ascii="Arial" w:hAnsi="Arial" w:cs="Arial"/>
          <w:b/>
          <w:sz w:val="20"/>
          <w:szCs w:val="20"/>
        </w:rPr>
        <w:t>TANCIA DE DETERMINACIÓN DE OBRA</w:t>
      </w:r>
      <w:r w:rsidRPr="009F77A8">
        <w:rPr>
          <w:rFonts w:ascii="Arial" w:hAnsi="Arial" w:cs="Arial"/>
          <w:b/>
          <w:sz w:val="20"/>
          <w:szCs w:val="20"/>
        </w:rPr>
        <w:t>:</w:t>
      </w:r>
    </w:p>
    <w:p w14:paraId="278985E1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394"/>
        <w:gridCol w:w="3178"/>
      </w:tblGrid>
      <w:tr w:rsidR="00DE60DB" w:rsidRPr="009F77A8" w14:paraId="773331C7" w14:textId="77777777" w:rsidTr="00E95701">
        <w:trPr>
          <w:trHeight w:val="285"/>
          <w:jc w:val="center"/>
        </w:trPr>
        <w:tc>
          <w:tcPr>
            <w:tcW w:w="1942" w:type="pct"/>
          </w:tcPr>
          <w:p w14:paraId="61E1DA2F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1314" w:type="pct"/>
          </w:tcPr>
          <w:p w14:paraId="307C27EC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.00</w:t>
            </w:r>
          </w:p>
        </w:tc>
        <w:tc>
          <w:tcPr>
            <w:tcW w:w="1744" w:type="pct"/>
          </w:tcPr>
          <w:p w14:paraId="26146353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2BCE490E" w14:textId="77777777" w:rsidTr="00E95701">
        <w:trPr>
          <w:trHeight w:val="347"/>
          <w:jc w:val="center"/>
        </w:trPr>
        <w:tc>
          <w:tcPr>
            <w:tcW w:w="1942" w:type="pct"/>
          </w:tcPr>
          <w:p w14:paraId="02099C3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1314" w:type="pct"/>
          </w:tcPr>
          <w:p w14:paraId="45BA2293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.10</w:t>
            </w:r>
          </w:p>
        </w:tc>
        <w:tc>
          <w:tcPr>
            <w:tcW w:w="1744" w:type="pct"/>
          </w:tcPr>
          <w:p w14:paraId="10CD3747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1AB7C1A5" w14:textId="77777777" w:rsidTr="00E95701">
        <w:trPr>
          <w:trHeight w:val="347"/>
          <w:jc w:val="center"/>
        </w:trPr>
        <w:tc>
          <w:tcPr>
            <w:tcW w:w="1942" w:type="pct"/>
          </w:tcPr>
          <w:p w14:paraId="23D562A6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1314" w:type="pct"/>
          </w:tcPr>
          <w:p w14:paraId="4C36357F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.30</w:t>
            </w:r>
          </w:p>
        </w:tc>
        <w:tc>
          <w:tcPr>
            <w:tcW w:w="1744" w:type="pct"/>
          </w:tcPr>
          <w:p w14:paraId="56AF3602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509150AF" w14:textId="77777777" w:rsidTr="00E95701">
        <w:trPr>
          <w:trHeight w:val="346"/>
          <w:jc w:val="center"/>
        </w:trPr>
        <w:tc>
          <w:tcPr>
            <w:tcW w:w="1942" w:type="pct"/>
          </w:tcPr>
          <w:p w14:paraId="168CA565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1314" w:type="pct"/>
          </w:tcPr>
          <w:p w14:paraId="2CB1CDFD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.50</w:t>
            </w:r>
          </w:p>
        </w:tc>
        <w:tc>
          <w:tcPr>
            <w:tcW w:w="1744" w:type="pct"/>
          </w:tcPr>
          <w:p w14:paraId="3C382286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78BF793E" w14:textId="77777777" w:rsidTr="00E95701">
        <w:trPr>
          <w:trHeight w:val="346"/>
          <w:jc w:val="center"/>
        </w:trPr>
        <w:tc>
          <w:tcPr>
            <w:tcW w:w="1942" w:type="pct"/>
          </w:tcPr>
          <w:p w14:paraId="71D139E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1314" w:type="pct"/>
          </w:tcPr>
          <w:p w14:paraId="02A6C463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0.40</w:t>
            </w:r>
          </w:p>
        </w:tc>
        <w:tc>
          <w:tcPr>
            <w:tcW w:w="1744" w:type="pct"/>
          </w:tcPr>
          <w:p w14:paraId="52C8B473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64B52418" w14:textId="77777777" w:rsidTr="00E95701">
        <w:trPr>
          <w:trHeight w:val="346"/>
          <w:jc w:val="center"/>
        </w:trPr>
        <w:tc>
          <w:tcPr>
            <w:tcW w:w="1942" w:type="pct"/>
          </w:tcPr>
          <w:p w14:paraId="649B2BB8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1314" w:type="pct"/>
          </w:tcPr>
          <w:p w14:paraId="2FE916C6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0.50</w:t>
            </w:r>
          </w:p>
        </w:tc>
        <w:tc>
          <w:tcPr>
            <w:tcW w:w="1744" w:type="pct"/>
          </w:tcPr>
          <w:p w14:paraId="1C1B771C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60FD7332" w14:textId="77777777" w:rsidTr="00E95701">
        <w:trPr>
          <w:trHeight w:val="346"/>
          <w:jc w:val="center"/>
        </w:trPr>
        <w:tc>
          <w:tcPr>
            <w:tcW w:w="1942" w:type="pct"/>
          </w:tcPr>
          <w:p w14:paraId="14368C08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1314" w:type="pct"/>
          </w:tcPr>
          <w:p w14:paraId="0BA6C42F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0.60</w:t>
            </w:r>
          </w:p>
        </w:tc>
        <w:tc>
          <w:tcPr>
            <w:tcW w:w="1744" w:type="pct"/>
          </w:tcPr>
          <w:p w14:paraId="17C0F82C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6BEA8764" w14:textId="77777777" w:rsidTr="00E95701">
        <w:trPr>
          <w:trHeight w:val="345"/>
          <w:jc w:val="center"/>
        </w:trPr>
        <w:tc>
          <w:tcPr>
            <w:tcW w:w="1942" w:type="pct"/>
          </w:tcPr>
          <w:p w14:paraId="76391C61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1314" w:type="pct"/>
          </w:tcPr>
          <w:p w14:paraId="08029F91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0.80</w:t>
            </w:r>
          </w:p>
        </w:tc>
        <w:tc>
          <w:tcPr>
            <w:tcW w:w="1744" w:type="pct"/>
          </w:tcPr>
          <w:p w14:paraId="67B0278F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  <w:tr w:rsidR="00DE60DB" w:rsidRPr="009F77A8" w14:paraId="4A390FFA" w14:textId="77777777" w:rsidTr="00E95701">
        <w:trPr>
          <w:trHeight w:val="284"/>
          <w:jc w:val="center"/>
        </w:trPr>
        <w:tc>
          <w:tcPr>
            <w:tcW w:w="1942" w:type="pct"/>
          </w:tcPr>
          <w:p w14:paraId="1F58FD7E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1314" w:type="pct"/>
          </w:tcPr>
          <w:p w14:paraId="34018F7C" w14:textId="77777777" w:rsidR="00DE60DB" w:rsidRPr="009F77A8" w:rsidRDefault="00C36E63" w:rsidP="00E9570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4.50</w:t>
            </w:r>
          </w:p>
        </w:tc>
        <w:tc>
          <w:tcPr>
            <w:tcW w:w="1744" w:type="pct"/>
          </w:tcPr>
          <w:p w14:paraId="3AEA512D" w14:textId="77777777" w:rsidR="00DE60DB" w:rsidRPr="009F77A8" w:rsidRDefault="00C36E63" w:rsidP="00E95701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metro cuadrado</w:t>
            </w:r>
          </w:p>
        </w:tc>
      </w:tr>
    </w:tbl>
    <w:p w14:paraId="0A26C17D" w14:textId="4B14C0EA" w:rsidR="00932174" w:rsidRDefault="00932174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68A989B5" w14:textId="77777777" w:rsidR="00DE60DB" w:rsidRPr="009F77A8" w:rsidRDefault="00932174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14:paraId="36D4F2BD" w14:textId="77777777" w:rsidR="00DE60DB" w:rsidRPr="009F77A8" w:rsidRDefault="00C36E63" w:rsidP="00E957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ONSTANCIA DE UNIÓN Y DIVISIÓN DE INMUEBLES SE PAGARÁ:</w:t>
      </w:r>
    </w:p>
    <w:p w14:paraId="22710006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641AA4F8" w14:textId="77777777" w:rsidR="00DE60DB" w:rsidRPr="009F77A8" w:rsidRDefault="00C36E63" w:rsidP="00E95701">
      <w:pPr>
        <w:pStyle w:val="Textoindependiente"/>
        <w:tabs>
          <w:tab w:val="left" w:pos="4739"/>
        </w:tabs>
        <w:spacing w:line="360" w:lineRule="auto"/>
        <w:jc w:val="center"/>
        <w:rPr>
          <w:rFonts w:ascii="Arial" w:hAnsi="Arial" w:cs="Arial"/>
        </w:rPr>
      </w:pPr>
      <w:r w:rsidRPr="009F77A8">
        <w:rPr>
          <w:rFonts w:ascii="Arial" w:hAnsi="Arial" w:cs="Arial"/>
        </w:rPr>
        <w:t>Tipo A Clase 1</w:t>
      </w:r>
      <w:r w:rsidRPr="009F77A8">
        <w:rPr>
          <w:rFonts w:ascii="Arial" w:hAnsi="Arial" w:cs="Arial"/>
        </w:rPr>
        <w:tab/>
        <w:t>$ 9.80 por metro cuadrado</w:t>
      </w:r>
    </w:p>
    <w:p w14:paraId="6D37A02C" w14:textId="77777777" w:rsidR="00DE60DB" w:rsidRPr="009F77A8" w:rsidRDefault="00C36E63" w:rsidP="00E95701">
      <w:pPr>
        <w:pStyle w:val="Textoindependiente"/>
        <w:tabs>
          <w:tab w:val="left" w:pos="4740"/>
        </w:tabs>
        <w:spacing w:line="360" w:lineRule="auto"/>
        <w:jc w:val="center"/>
        <w:rPr>
          <w:rFonts w:ascii="Arial" w:hAnsi="Arial" w:cs="Arial"/>
        </w:rPr>
      </w:pPr>
      <w:r w:rsidRPr="009F77A8">
        <w:rPr>
          <w:rFonts w:ascii="Arial" w:hAnsi="Arial" w:cs="Arial"/>
        </w:rPr>
        <w:t>Tipo A Clase 2</w:t>
      </w:r>
      <w:r w:rsidRPr="009F77A8">
        <w:rPr>
          <w:rFonts w:ascii="Arial" w:hAnsi="Arial" w:cs="Arial"/>
        </w:rPr>
        <w:tab/>
        <w:t>$ 19.70 por metro cuadrado</w:t>
      </w:r>
    </w:p>
    <w:p w14:paraId="0A08AF46" w14:textId="77777777" w:rsidR="00DE60DB" w:rsidRPr="009F77A8" w:rsidRDefault="00C36E63" w:rsidP="00E95701">
      <w:pPr>
        <w:pStyle w:val="Textoindependiente"/>
        <w:tabs>
          <w:tab w:val="left" w:pos="4740"/>
        </w:tabs>
        <w:spacing w:line="360" w:lineRule="auto"/>
        <w:jc w:val="center"/>
        <w:rPr>
          <w:rFonts w:ascii="Arial" w:hAnsi="Arial" w:cs="Arial"/>
        </w:rPr>
      </w:pPr>
      <w:r w:rsidRPr="009F77A8">
        <w:rPr>
          <w:rFonts w:ascii="Arial" w:hAnsi="Arial" w:cs="Arial"/>
        </w:rPr>
        <w:t>Tipo A Clase 3</w:t>
      </w:r>
      <w:r w:rsidRPr="009F77A8">
        <w:rPr>
          <w:rFonts w:ascii="Arial" w:hAnsi="Arial" w:cs="Arial"/>
        </w:rPr>
        <w:tab/>
        <w:t>$ 29.60 por metro cuadrado</w:t>
      </w:r>
    </w:p>
    <w:p w14:paraId="0A38CA81" w14:textId="77777777" w:rsidR="00DE60DB" w:rsidRPr="009F77A8" w:rsidRDefault="00C36E63" w:rsidP="00E95701">
      <w:pPr>
        <w:pStyle w:val="Textoindependiente"/>
        <w:tabs>
          <w:tab w:val="left" w:pos="4740"/>
        </w:tabs>
        <w:spacing w:line="360" w:lineRule="auto"/>
        <w:jc w:val="center"/>
        <w:rPr>
          <w:rFonts w:ascii="Arial" w:hAnsi="Arial" w:cs="Arial"/>
        </w:rPr>
      </w:pPr>
      <w:r w:rsidRPr="009F77A8">
        <w:rPr>
          <w:rFonts w:ascii="Arial" w:hAnsi="Arial" w:cs="Arial"/>
        </w:rPr>
        <w:t>Tipo A Clase 4</w:t>
      </w:r>
      <w:r w:rsidRPr="009F77A8">
        <w:rPr>
          <w:rFonts w:ascii="Arial" w:hAnsi="Arial" w:cs="Arial"/>
        </w:rPr>
        <w:tab/>
        <w:t>$ 39.50 por metro cuadrado</w:t>
      </w:r>
    </w:p>
    <w:p w14:paraId="3FBD6193" w14:textId="77777777" w:rsidR="00DE60DB" w:rsidRPr="009F77A8" w:rsidRDefault="00C36E63" w:rsidP="00E95701">
      <w:pPr>
        <w:pStyle w:val="Textoindependiente"/>
        <w:tabs>
          <w:tab w:val="left" w:pos="4741"/>
        </w:tabs>
        <w:spacing w:line="360" w:lineRule="auto"/>
        <w:jc w:val="center"/>
        <w:rPr>
          <w:rFonts w:ascii="Arial" w:hAnsi="Arial" w:cs="Arial"/>
        </w:rPr>
      </w:pPr>
      <w:r w:rsidRPr="009F77A8">
        <w:rPr>
          <w:rFonts w:ascii="Arial" w:hAnsi="Arial" w:cs="Arial"/>
        </w:rPr>
        <w:t>Tipo B Clase 1</w:t>
      </w:r>
      <w:r w:rsidRPr="009F77A8">
        <w:rPr>
          <w:rFonts w:ascii="Arial" w:hAnsi="Arial" w:cs="Arial"/>
        </w:rPr>
        <w:tab/>
        <w:t>$ 4.90 por metro cuadrado</w:t>
      </w:r>
    </w:p>
    <w:p w14:paraId="5F550C68" w14:textId="77777777" w:rsidR="00DE60DB" w:rsidRPr="009F77A8" w:rsidRDefault="00C36E63" w:rsidP="00E95701">
      <w:pPr>
        <w:pStyle w:val="Textoindependiente"/>
        <w:tabs>
          <w:tab w:val="left" w:pos="4740"/>
        </w:tabs>
        <w:spacing w:line="360" w:lineRule="auto"/>
        <w:jc w:val="center"/>
        <w:rPr>
          <w:rFonts w:ascii="Arial" w:hAnsi="Arial" w:cs="Arial"/>
        </w:rPr>
      </w:pPr>
      <w:r w:rsidRPr="009F77A8">
        <w:rPr>
          <w:rFonts w:ascii="Arial" w:hAnsi="Arial" w:cs="Arial"/>
        </w:rPr>
        <w:t>Tipo B Clase 2</w:t>
      </w:r>
      <w:r w:rsidRPr="009F77A8">
        <w:rPr>
          <w:rFonts w:ascii="Arial" w:hAnsi="Arial" w:cs="Arial"/>
        </w:rPr>
        <w:tab/>
        <w:t>$ 9.80 por metro cuadrado</w:t>
      </w:r>
    </w:p>
    <w:p w14:paraId="5CC9E0F9" w14:textId="77777777" w:rsidR="00DE60DB" w:rsidRPr="009F77A8" w:rsidRDefault="00C36E63" w:rsidP="00E95701">
      <w:pPr>
        <w:pStyle w:val="Textoindependiente"/>
        <w:tabs>
          <w:tab w:val="left" w:pos="4740"/>
        </w:tabs>
        <w:spacing w:line="360" w:lineRule="auto"/>
        <w:jc w:val="center"/>
        <w:rPr>
          <w:rFonts w:ascii="Arial" w:hAnsi="Arial" w:cs="Arial"/>
        </w:rPr>
      </w:pPr>
      <w:r w:rsidRPr="009F77A8">
        <w:rPr>
          <w:rFonts w:ascii="Arial" w:hAnsi="Arial" w:cs="Arial"/>
        </w:rPr>
        <w:t>Tipo B Clase 3</w:t>
      </w:r>
      <w:r w:rsidRPr="009F77A8">
        <w:rPr>
          <w:rFonts w:ascii="Arial" w:hAnsi="Arial" w:cs="Arial"/>
        </w:rPr>
        <w:tab/>
        <w:t>$ 14.80 por metro cuadrado</w:t>
      </w:r>
    </w:p>
    <w:p w14:paraId="47C89F93" w14:textId="77777777" w:rsidR="00DE60DB" w:rsidRPr="009F77A8" w:rsidRDefault="00C36E63" w:rsidP="00E95701">
      <w:pPr>
        <w:pStyle w:val="Textoindependiente"/>
        <w:tabs>
          <w:tab w:val="left" w:pos="4740"/>
        </w:tabs>
        <w:spacing w:line="360" w:lineRule="auto"/>
        <w:jc w:val="center"/>
        <w:rPr>
          <w:rFonts w:ascii="Arial" w:hAnsi="Arial" w:cs="Arial"/>
        </w:rPr>
      </w:pPr>
      <w:r w:rsidRPr="009F77A8">
        <w:rPr>
          <w:rFonts w:ascii="Arial" w:hAnsi="Arial" w:cs="Arial"/>
        </w:rPr>
        <w:t>Tipo B Clase 4</w:t>
      </w:r>
      <w:r w:rsidRPr="009F77A8">
        <w:rPr>
          <w:rFonts w:ascii="Arial" w:hAnsi="Arial" w:cs="Arial"/>
        </w:rPr>
        <w:tab/>
        <w:t>$ 19.70 por metro cuadrado</w:t>
      </w:r>
    </w:p>
    <w:p w14:paraId="769EB28D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E7048BF" w14:textId="6F4313E8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 xml:space="preserve">Las características que identifican a las construcciones por su Tipo y Clase se determinarán de conformidad con lo establecido en el artículo 69 de la Ley de Hacienda para el Municipio de </w:t>
      </w:r>
      <w:r w:rsidR="004523B0">
        <w:rPr>
          <w:rFonts w:ascii="Arial" w:hAnsi="Arial" w:cs="Arial"/>
        </w:rPr>
        <w:t>Opiché</w:t>
      </w:r>
      <w:r w:rsidR="00752FFC" w:rsidRPr="009F77A8">
        <w:rPr>
          <w:rFonts w:ascii="Arial" w:hAnsi="Arial" w:cs="Arial"/>
        </w:rPr>
        <w:t>n</w:t>
      </w:r>
      <w:r w:rsidRPr="009F77A8">
        <w:rPr>
          <w:rFonts w:ascii="Arial" w:hAnsi="Arial" w:cs="Arial"/>
        </w:rPr>
        <w:t>, Yucatán.</w:t>
      </w:r>
    </w:p>
    <w:p w14:paraId="22F470B0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5"/>
        <w:gridCol w:w="284"/>
        <w:gridCol w:w="1602"/>
      </w:tblGrid>
      <w:tr w:rsidR="007A470D" w:rsidRPr="009F77A8" w14:paraId="625092AD" w14:textId="77777777" w:rsidTr="007A470D">
        <w:trPr>
          <w:trHeight w:val="690"/>
        </w:trPr>
        <w:tc>
          <w:tcPr>
            <w:tcW w:w="3965" w:type="pct"/>
          </w:tcPr>
          <w:p w14:paraId="3E15A72C" w14:textId="4C5DB388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7C687E9E" w14:textId="39ADE6E4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5FBB0FB6" w14:textId="55320EA4" w:rsidR="007A470D" w:rsidRPr="009F77A8" w:rsidRDefault="007A470D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5692F5" w14:textId="4183B775" w:rsidR="007A470D" w:rsidRPr="009F77A8" w:rsidRDefault="007A470D" w:rsidP="007A470D">
            <w:pPr>
              <w:pStyle w:val="TableParagraph"/>
              <w:tabs>
                <w:tab w:val="left" w:pos="6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7A470D" w:rsidRPr="009F77A8" w14:paraId="56F7722C" w14:textId="77777777" w:rsidTr="007A470D">
        <w:trPr>
          <w:trHeight w:val="689"/>
        </w:trPr>
        <w:tc>
          <w:tcPr>
            <w:tcW w:w="3965" w:type="pct"/>
          </w:tcPr>
          <w:p w14:paraId="549C8262" w14:textId="6C5B903B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3F244209" w14:textId="5F7F8687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1342DBB8" w14:textId="4FCE79D2" w:rsidR="007A470D" w:rsidRPr="009F77A8" w:rsidRDefault="007A470D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F3EDD3" w14:textId="2DF918DE" w:rsidR="007A470D" w:rsidRPr="009F77A8" w:rsidRDefault="007A470D" w:rsidP="007A470D">
            <w:pPr>
              <w:pStyle w:val="TableParagraph"/>
              <w:tabs>
                <w:tab w:val="left" w:pos="6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7A470D" w:rsidRPr="009F77A8" w14:paraId="62EC8E61" w14:textId="77777777" w:rsidTr="007A470D">
        <w:trPr>
          <w:trHeight w:val="345"/>
        </w:trPr>
        <w:tc>
          <w:tcPr>
            <w:tcW w:w="3965" w:type="pct"/>
          </w:tcPr>
          <w:p w14:paraId="6DE3D680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ada permiso de remodelación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1DBEA239" w14:textId="3A58D0BF" w:rsidR="007A470D" w:rsidRPr="009F77A8" w:rsidRDefault="007A470D" w:rsidP="007A470D">
            <w:pPr>
              <w:pStyle w:val="TableParagraph"/>
              <w:tabs>
                <w:tab w:val="left" w:pos="62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58A8E881" w14:textId="6D061774" w:rsidR="007A470D" w:rsidRPr="009F77A8" w:rsidRDefault="007A470D" w:rsidP="007A470D">
            <w:pPr>
              <w:pStyle w:val="TableParagraph"/>
              <w:tabs>
                <w:tab w:val="left" w:pos="6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7A470D" w:rsidRPr="009F77A8" w14:paraId="5A172D30" w14:textId="77777777" w:rsidTr="007A470D">
        <w:trPr>
          <w:trHeight w:val="345"/>
        </w:trPr>
        <w:tc>
          <w:tcPr>
            <w:tcW w:w="3965" w:type="pct"/>
          </w:tcPr>
          <w:p w14:paraId="281F0033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ada permiso de ampliación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0F7A526C" w14:textId="7C4CF1D8" w:rsidR="007A470D" w:rsidRPr="009F77A8" w:rsidRDefault="007A470D" w:rsidP="007A470D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85759A7" w14:textId="35621988" w:rsidR="007A470D" w:rsidRPr="009F77A8" w:rsidRDefault="007A470D" w:rsidP="007A470D">
            <w:pPr>
              <w:pStyle w:val="TableParagraph"/>
              <w:tabs>
                <w:tab w:val="left" w:pos="6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7A470D" w:rsidRPr="009F77A8" w14:paraId="0BDF0B8E" w14:textId="77777777" w:rsidTr="007A470D">
        <w:trPr>
          <w:trHeight w:val="344"/>
        </w:trPr>
        <w:tc>
          <w:tcPr>
            <w:tcW w:w="3965" w:type="pct"/>
          </w:tcPr>
          <w:p w14:paraId="73B3779F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ada permiso de demolición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6217102B" w14:textId="2EE6F018" w:rsidR="007A470D" w:rsidRPr="009F77A8" w:rsidRDefault="007A470D" w:rsidP="007A470D">
            <w:pPr>
              <w:pStyle w:val="TableParagraph"/>
              <w:tabs>
                <w:tab w:val="left" w:pos="6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700FC62" w14:textId="62B8AECE" w:rsidR="007A470D" w:rsidRPr="009F77A8" w:rsidRDefault="007A470D" w:rsidP="007A470D">
            <w:pPr>
              <w:pStyle w:val="TableParagraph"/>
              <w:tabs>
                <w:tab w:val="left" w:pos="6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7A470D" w:rsidRPr="009F77A8" w14:paraId="1DB54AF8" w14:textId="77777777" w:rsidTr="007A470D">
        <w:trPr>
          <w:trHeight w:val="690"/>
        </w:trPr>
        <w:tc>
          <w:tcPr>
            <w:tcW w:w="3965" w:type="pct"/>
          </w:tcPr>
          <w:p w14:paraId="32D13608" w14:textId="175D9B6F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491190D5" w14:textId="6C958FAC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1F12940B" w14:textId="29D41AB6" w:rsidR="007A470D" w:rsidRPr="009F77A8" w:rsidRDefault="007A470D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C63A3F" w14:textId="2F69CC6D" w:rsidR="007A470D" w:rsidRPr="009F77A8" w:rsidRDefault="007A470D" w:rsidP="007A470D">
            <w:pPr>
              <w:pStyle w:val="TableParagraph"/>
              <w:tabs>
                <w:tab w:val="left" w:pos="6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5.00</w:t>
            </w:r>
          </w:p>
        </w:tc>
      </w:tr>
      <w:tr w:rsidR="007A470D" w:rsidRPr="009F77A8" w14:paraId="32D11B2E" w14:textId="77777777" w:rsidTr="007A470D">
        <w:trPr>
          <w:trHeight w:val="392"/>
        </w:trPr>
        <w:tc>
          <w:tcPr>
            <w:tcW w:w="3965" w:type="pct"/>
          </w:tcPr>
          <w:p w14:paraId="4F09DBE4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onstrucción de albercas (por m3 de capacidad)</w:t>
            </w:r>
          </w:p>
        </w:tc>
        <w:tc>
          <w:tcPr>
            <w:tcW w:w="156" w:type="pct"/>
            <w:tcBorders>
              <w:right w:val="nil"/>
            </w:tcBorders>
          </w:tcPr>
          <w:p w14:paraId="660CD2E0" w14:textId="40B5BA36" w:rsidR="007A470D" w:rsidRPr="009F77A8" w:rsidRDefault="007A470D" w:rsidP="007A470D">
            <w:pPr>
              <w:pStyle w:val="TableParagraph"/>
              <w:tabs>
                <w:tab w:val="left" w:pos="61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845A4D3" w14:textId="41EE179E" w:rsidR="007A470D" w:rsidRPr="009F77A8" w:rsidRDefault="007A470D" w:rsidP="007A470D">
            <w:pPr>
              <w:pStyle w:val="TableParagraph"/>
              <w:tabs>
                <w:tab w:val="left" w:pos="61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7A470D" w:rsidRPr="009F77A8" w14:paraId="604C51CD" w14:textId="77777777" w:rsidTr="007A470D">
        <w:trPr>
          <w:trHeight w:val="392"/>
        </w:trPr>
        <w:tc>
          <w:tcPr>
            <w:tcW w:w="3965" w:type="pct"/>
          </w:tcPr>
          <w:p w14:paraId="1B0C761A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onstrucción de pozos (por metro de lineal de profundidad)</w:t>
            </w:r>
          </w:p>
        </w:tc>
        <w:tc>
          <w:tcPr>
            <w:tcW w:w="156" w:type="pct"/>
            <w:tcBorders>
              <w:right w:val="nil"/>
            </w:tcBorders>
          </w:tcPr>
          <w:p w14:paraId="27196C2F" w14:textId="16B585DB" w:rsidR="007A470D" w:rsidRPr="009F77A8" w:rsidRDefault="007A470D" w:rsidP="007A470D">
            <w:pPr>
              <w:pStyle w:val="TableParagraph"/>
              <w:tabs>
                <w:tab w:val="left" w:pos="6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81B7460" w14:textId="1502CA59" w:rsidR="007A470D" w:rsidRPr="009F77A8" w:rsidRDefault="007A470D" w:rsidP="007A470D">
            <w:pPr>
              <w:pStyle w:val="TableParagraph"/>
              <w:tabs>
                <w:tab w:val="left" w:pos="6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  <w:tr w:rsidR="007A470D" w:rsidRPr="009F77A8" w14:paraId="1DBCBEFA" w14:textId="77777777" w:rsidTr="007A470D">
        <w:trPr>
          <w:trHeight w:val="392"/>
        </w:trPr>
        <w:tc>
          <w:tcPr>
            <w:tcW w:w="3965" w:type="pct"/>
          </w:tcPr>
          <w:p w14:paraId="6AEB17E3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onstrucción de fosa séptica (por m3 de capacidad)</w:t>
            </w:r>
          </w:p>
        </w:tc>
        <w:tc>
          <w:tcPr>
            <w:tcW w:w="156" w:type="pct"/>
            <w:tcBorders>
              <w:right w:val="nil"/>
            </w:tcBorders>
          </w:tcPr>
          <w:p w14:paraId="6F3316DA" w14:textId="4CDCED09" w:rsidR="007A470D" w:rsidRPr="009F77A8" w:rsidRDefault="007A470D" w:rsidP="007A470D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58004750" w14:textId="1558153A" w:rsidR="007A470D" w:rsidRPr="009F77A8" w:rsidRDefault="007A470D" w:rsidP="007A470D">
            <w:pPr>
              <w:pStyle w:val="TableParagraph"/>
              <w:tabs>
                <w:tab w:val="left" w:pos="62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7A470D" w:rsidRPr="009F77A8" w14:paraId="47294D73" w14:textId="77777777" w:rsidTr="007A470D">
        <w:trPr>
          <w:trHeight w:val="689"/>
        </w:trPr>
        <w:tc>
          <w:tcPr>
            <w:tcW w:w="3965" w:type="pct"/>
          </w:tcPr>
          <w:p w14:paraId="6388B3D2" w14:textId="7F9EB8CB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 (por metro lineal)</w:t>
            </w:r>
          </w:p>
        </w:tc>
        <w:tc>
          <w:tcPr>
            <w:tcW w:w="156" w:type="pct"/>
            <w:tcBorders>
              <w:right w:val="nil"/>
            </w:tcBorders>
          </w:tcPr>
          <w:p w14:paraId="30F9D09D" w14:textId="527E613D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0E676BDD" w14:textId="16009FA9" w:rsidR="007A470D" w:rsidRPr="009F77A8" w:rsidRDefault="007A470D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A1B854" w14:textId="3DF2C927" w:rsidR="007A470D" w:rsidRPr="009F77A8" w:rsidRDefault="007A470D" w:rsidP="007A470D">
            <w:pPr>
              <w:pStyle w:val="TableParagraph"/>
              <w:tabs>
                <w:tab w:val="left" w:pos="7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7A470D" w:rsidRPr="009F77A8" w14:paraId="41C90B2A" w14:textId="77777777" w:rsidTr="007A470D">
        <w:trPr>
          <w:trHeight w:val="391"/>
        </w:trPr>
        <w:tc>
          <w:tcPr>
            <w:tcW w:w="3965" w:type="pct"/>
          </w:tcPr>
          <w:p w14:paraId="168D13F0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or constancia de terminación de obra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711FEA1F" w14:textId="55653B5F" w:rsidR="007A470D" w:rsidRPr="009F77A8" w:rsidRDefault="007A470D" w:rsidP="007A470D">
            <w:pPr>
              <w:pStyle w:val="TableParagraph"/>
              <w:tabs>
                <w:tab w:val="left" w:pos="73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3D42ABE3" w14:textId="7AC4F60A" w:rsidR="007A470D" w:rsidRPr="009F77A8" w:rsidRDefault="007A470D" w:rsidP="007A470D">
            <w:pPr>
              <w:pStyle w:val="TableParagraph"/>
              <w:tabs>
                <w:tab w:val="left" w:pos="73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7A470D" w:rsidRPr="009F77A8" w14:paraId="766F13A2" w14:textId="77777777" w:rsidTr="007A470D">
        <w:trPr>
          <w:trHeight w:val="345"/>
        </w:trPr>
        <w:tc>
          <w:tcPr>
            <w:tcW w:w="3965" w:type="pct"/>
          </w:tcPr>
          <w:p w14:paraId="58BE3315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Sellado de planos (por el servicio)</w:t>
            </w:r>
          </w:p>
        </w:tc>
        <w:tc>
          <w:tcPr>
            <w:tcW w:w="156" w:type="pct"/>
            <w:tcBorders>
              <w:right w:val="nil"/>
            </w:tcBorders>
          </w:tcPr>
          <w:p w14:paraId="04696DEA" w14:textId="27A3A007" w:rsidR="007A470D" w:rsidRPr="009F77A8" w:rsidRDefault="007A470D" w:rsidP="007A470D">
            <w:pPr>
              <w:pStyle w:val="TableParagraph"/>
              <w:tabs>
                <w:tab w:val="left" w:pos="5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13BA8AE4" w14:textId="70659747" w:rsidR="007A470D" w:rsidRPr="009F77A8" w:rsidRDefault="007A470D" w:rsidP="007A470D">
            <w:pPr>
              <w:pStyle w:val="TableParagraph"/>
              <w:tabs>
                <w:tab w:val="left" w:pos="5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7A470D" w:rsidRPr="009F77A8" w14:paraId="006BF315" w14:textId="77777777" w:rsidTr="007A470D">
        <w:trPr>
          <w:trHeight w:val="419"/>
        </w:trPr>
        <w:tc>
          <w:tcPr>
            <w:tcW w:w="3965" w:type="pct"/>
          </w:tcPr>
          <w:p w14:paraId="295E17E9" w14:textId="782136C9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Constancia de régimen de Condominio (por predio, departamento o local)</w:t>
            </w:r>
          </w:p>
        </w:tc>
        <w:tc>
          <w:tcPr>
            <w:tcW w:w="156" w:type="pct"/>
            <w:tcBorders>
              <w:right w:val="nil"/>
            </w:tcBorders>
          </w:tcPr>
          <w:p w14:paraId="33F916E4" w14:textId="4B3EF154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28EBFD95" w14:textId="3C0CBD24" w:rsidR="007A470D" w:rsidRPr="009F77A8" w:rsidRDefault="007A470D" w:rsidP="007A470D">
            <w:pPr>
              <w:pStyle w:val="TableParagraph"/>
              <w:tabs>
                <w:tab w:val="left" w:pos="6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</w:tr>
      <w:tr w:rsidR="007A470D" w:rsidRPr="009F77A8" w14:paraId="279971B0" w14:textId="77777777" w:rsidTr="007A470D">
        <w:trPr>
          <w:trHeight w:val="287"/>
        </w:trPr>
        <w:tc>
          <w:tcPr>
            <w:tcW w:w="3965" w:type="pct"/>
          </w:tcPr>
          <w:p w14:paraId="1CEF8BF8" w14:textId="1CF95860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nstancia para Obras de Urbanización (por metro cuadrado de vía pública)</w:t>
            </w:r>
          </w:p>
        </w:tc>
        <w:tc>
          <w:tcPr>
            <w:tcW w:w="156" w:type="pct"/>
            <w:tcBorders>
              <w:right w:val="nil"/>
            </w:tcBorders>
          </w:tcPr>
          <w:p w14:paraId="0FFA15F5" w14:textId="48BCF39D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2B95A9A2" w14:textId="37FDE37D" w:rsidR="007A470D" w:rsidRPr="009F77A8" w:rsidRDefault="007A470D" w:rsidP="007A470D">
            <w:pPr>
              <w:pStyle w:val="TableParagraph"/>
              <w:tabs>
                <w:tab w:val="left" w:pos="6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0.50</w:t>
            </w:r>
          </w:p>
        </w:tc>
      </w:tr>
      <w:tr w:rsidR="007A470D" w:rsidRPr="009F77A8" w14:paraId="18EA79EC" w14:textId="77777777" w:rsidTr="007A470D">
        <w:trPr>
          <w:trHeight w:val="345"/>
        </w:trPr>
        <w:tc>
          <w:tcPr>
            <w:tcW w:w="3965" w:type="pct"/>
          </w:tcPr>
          <w:p w14:paraId="44AB2B81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nstancia de Uso de Suelo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29B5BED7" w14:textId="13DAAE8C" w:rsidR="007A470D" w:rsidRPr="009F77A8" w:rsidRDefault="007A470D" w:rsidP="007A470D">
            <w:pPr>
              <w:pStyle w:val="TableParagraph"/>
              <w:tabs>
                <w:tab w:val="left" w:pos="73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75B0C109" w14:textId="08290BC8" w:rsidR="007A470D" w:rsidRPr="009F77A8" w:rsidRDefault="007A470D" w:rsidP="007A470D">
            <w:pPr>
              <w:pStyle w:val="TableParagraph"/>
              <w:tabs>
                <w:tab w:val="left" w:pos="73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7A470D" w:rsidRPr="009F77A8" w14:paraId="5707E72E" w14:textId="77777777" w:rsidTr="007A470D">
        <w:trPr>
          <w:trHeight w:val="392"/>
        </w:trPr>
        <w:tc>
          <w:tcPr>
            <w:tcW w:w="3965" w:type="pct"/>
          </w:tcPr>
          <w:p w14:paraId="76540BC0" w14:textId="77777777" w:rsidR="007A470D" w:rsidRPr="00B86EFF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EFF">
              <w:rPr>
                <w:rFonts w:ascii="Arial" w:hAnsi="Arial" w:cs="Arial"/>
                <w:sz w:val="20"/>
                <w:szCs w:val="20"/>
              </w:rPr>
              <w:t>Constancia de Factibilidad de Uso de Suelo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5784CDD0" w14:textId="4766E289" w:rsidR="007A470D" w:rsidRPr="009F77A8" w:rsidRDefault="007A470D" w:rsidP="007A470D">
            <w:pPr>
              <w:pStyle w:val="TableParagraph"/>
              <w:tabs>
                <w:tab w:val="left" w:pos="62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1153CDB9" w14:textId="3C670703" w:rsidR="007A470D" w:rsidRPr="009F77A8" w:rsidRDefault="007A470D" w:rsidP="007A470D">
            <w:pPr>
              <w:pStyle w:val="TableParagraph"/>
              <w:tabs>
                <w:tab w:val="left" w:pos="62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7A470D" w:rsidRPr="009F77A8" w14:paraId="79F8B412" w14:textId="77777777" w:rsidTr="007A470D">
        <w:trPr>
          <w:trHeight w:val="345"/>
        </w:trPr>
        <w:tc>
          <w:tcPr>
            <w:tcW w:w="3965" w:type="pct"/>
          </w:tcPr>
          <w:p w14:paraId="653CB9A8" w14:textId="77777777" w:rsidR="007A470D" w:rsidRPr="00B86EFF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EFF">
              <w:rPr>
                <w:rFonts w:ascii="Arial" w:hAnsi="Arial" w:cs="Arial"/>
                <w:sz w:val="20"/>
                <w:szCs w:val="20"/>
              </w:rPr>
              <w:t>Constancia de Alineamiento (por metro lineal)</w:t>
            </w:r>
          </w:p>
        </w:tc>
        <w:tc>
          <w:tcPr>
            <w:tcW w:w="156" w:type="pct"/>
            <w:tcBorders>
              <w:right w:val="nil"/>
            </w:tcBorders>
          </w:tcPr>
          <w:p w14:paraId="39FCF581" w14:textId="510D8C04" w:rsidR="007A470D" w:rsidRPr="009F77A8" w:rsidRDefault="007A470D" w:rsidP="007A470D">
            <w:pPr>
              <w:pStyle w:val="TableParagraph"/>
              <w:tabs>
                <w:tab w:val="left" w:pos="73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65AB5C16" w14:textId="1CD88898" w:rsidR="007A470D" w:rsidRPr="009F77A8" w:rsidRDefault="007A470D" w:rsidP="007A470D">
            <w:pPr>
              <w:pStyle w:val="TableParagraph"/>
              <w:tabs>
                <w:tab w:val="left" w:pos="73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7A470D" w:rsidRPr="009F77A8" w14:paraId="7BC3894B" w14:textId="77777777" w:rsidTr="007A470D">
        <w:trPr>
          <w:trHeight w:val="391"/>
        </w:trPr>
        <w:tc>
          <w:tcPr>
            <w:tcW w:w="3965" w:type="pct"/>
          </w:tcPr>
          <w:p w14:paraId="55210EF3" w14:textId="77777777" w:rsidR="007A470D" w:rsidRPr="00B86EFF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EFF">
              <w:rPr>
                <w:rFonts w:ascii="Arial" w:hAnsi="Arial" w:cs="Arial"/>
                <w:sz w:val="20"/>
                <w:szCs w:val="20"/>
              </w:rPr>
              <w:t>Constancia de trámite de licencia de construcción por constancia</w:t>
            </w:r>
          </w:p>
        </w:tc>
        <w:tc>
          <w:tcPr>
            <w:tcW w:w="156" w:type="pct"/>
            <w:tcBorders>
              <w:right w:val="nil"/>
            </w:tcBorders>
          </w:tcPr>
          <w:p w14:paraId="4C97C730" w14:textId="0FC16506" w:rsidR="007A470D" w:rsidRPr="009F77A8" w:rsidRDefault="007A470D" w:rsidP="007A470D">
            <w:pPr>
              <w:pStyle w:val="TableParagraph"/>
              <w:tabs>
                <w:tab w:val="left" w:pos="50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70475638" w14:textId="386317E0" w:rsidR="007A470D" w:rsidRPr="009F77A8" w:rsidRDefault="007A470D" w:rsidP="007A470D">
            <w:pPr>
              <w:pStyle w:val="TableParagraph"/>
              <w:tabs>
                <w:tab w:val="left" w:pos="50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7A470D" w:rsidRPr="009F77A8" w14:paraId="7996F79D" w14:textId="77777777" w:rsidTr="007A470D">
        <w:trPr>
          <w:trHeight w:val="247"/>
        </w:trPr>
        <w:tc>
          <w:tcPr>
            <w:tcW w:w="3965" w:type="pct"/>
          </w:tcPr>
          <w:p w14:paraId="31232389" w14:textId="443DDA9A" w:rsidR="007A470D" w:rsidRPr="00B86EFF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EFF">
              <w:rPr>
                <w:rFonts w:ascii="Arial" w:hAnsi="Arial" w:cs="Arial"/>
                <w:sz w:val="20"/>
                <w:szCs w:val="20"/>
              </w:rPr>
              <w:t>Licencia de construcción por instalación de antenas de telecomunicación</w:t>
            </w:r>
          </w:p>
        </w:tc>
        <w:tc>
          <w:tcPr>
            <w:tcW w:w="156" w:type="pct"/>
            <w:tcBorders>
              <w:right w:val="nil"/>
            </w:tcBorders>
          </w:tcPr>
          <w:p w14:paraId="2C170C19" w14:textId="3997CDD1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0B37DFF2" w14:textId="6E7FD83F" w:rsidR="007A470D" w:rsidRPr="009F77A8" w:rsidRDefault="007A470D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F74C68" w:rsidRPr="009F77A8" w14:paraId="6E686820" w14:textId="77777777" w:rsidTr="007A470D">
        <w:trPr>
          <w:trHeight w:val="530"/>
        </w:trPr>
        <w:tc>
          <w:tcPr>
            <w:tcW w:w="3965" w:type="pct"/>
          </w:tcPr>
          <w:p w14:paraId="2F4EF45E" w14:textId="7BA64E0C" w:rsidR="00F74C68" w:rsidRPr="003C5A9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t>Por análisis de</w:t>
            </w:r>
            <w:r w:rsidRPr="00D806E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factibilidad</w:t>
            </w:r>
            <w:r w:rsidRPr="00D806E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os</w:t>
            </w:r>
            <w:r w:rsidRPr="00D806E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proyectos</w:t>
            </w:r>
            <w:r w:rsidRPr="00D806E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D806E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o</w:t>
            </w:r>
            <w:r w:rsidRPr="00D806E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instalación de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antena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telecomunicación</w:t>
            </w:r>
          </w:p>
        </w:tc>
        <w:tc>
          <w:tcPr>
            <w:tcW w:w="156" w:type="pct"/>
            <w:tcBorders>
              <w:right w:val="nil"/>
            </w:tcBorders>
          </w:tcPr>
          <w:p w14:paraId="5B41AEC4" w14:textId="77777777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DF224" w14:textId="462A3ADE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01DA8AFF" w14:textId="77777777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D804F20" w14:textId="7EF20988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A470D" w:rsidRPr="009F77A8" w14:paraId="5F70AE7F" w14:textId="77777777" w:rsidTr="007A470D">
        <w:trPr>
          <w:trHeight w:val="391"/>
        </w:trPr>
        <w:tc>
          <w:tcPr>
            <w:tcW w:w="3965" w:type="pct"/>
          </w:tcPr>
          <w:p w14:paraId="366F7AF4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Licencia para construir bardas o colocar pisos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0CEB7609" w14:textId="5D213116" w:rsidR="007A470D" w:rsidRPr="009F77A8" w:rsidRDefault="007A470D" w:rsidP="007A470D">
            <w:pPr>
              <w:pStyle w:val="TableParagraph"/>
              <w:tabs>
                <w:tab w:val="left" w:pos="61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6DCCA8B2" w14:textId="03DFACF0" w:rsidR="007A470D" w:rsidRPr="009F77A8" w:rsidRDefault="003C5A92" w:rsidP="003C5A92">
            <w:pPr>
              <w:pStyle w:val="TableParagraph"/>
              <w:tabs>
                <w:tab w:val="left" w:pos="61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A470D" w:rsidRPr="009F77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7A470D" w:rsidRPr="009F77A8" w14:paraId="7FDE667B" w14:textId="77777777" w:rsidTr="007A470D">
        <w:trPr>
          <w:trHeight w:val="392"/>
        </w:trPr>
        <w:tc>
          <w:tcPr>
            <w:tcW w:w="3965" w:type="pct"/>
          </w:tcPr>
          <w:p w14:paraId="00E32578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ermiso por construcción de fraccionamientos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08600634" w14:textId="5D64FC0C" w:rsidR="007A470D" w:rsidRPr="009F77A8" w:rsidRDefault="007A470D" w:rsidP="007A470D">
            <w:pPr>
              <w:pStyle w:val="TableParagraph"/>
              <w:tabs>
                <w:tab w:val="left" w:pos="6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25210C37" w14:textId="06D2451B" w:rsidR="007A470D" w:rsidRPr="009F77A8" w:rsidRDefault="003C5A92" w:rsidP="007A470D">
            <w:pPr>
              <w:pStyle w:val="TableParagraph"/>
              <w:tabs>
                <w:tab w:val="left" w:pos="6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A470D" w:rsidRPr="009F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A470D" w:rsidRPr="009F77A8" w14:paraId="42F4E615" w14:textId="77777777" w:rsidTr="007A470D">
        <w:trPr>
          <w:trHeight w:val="392"/>
        </w:trPr>
        <w:tc>
          <w:tcPr>
            <w:tcW w:w="3965" w:type="pct"/>
          </w:tcPr>
          <w:p w14:paraId="6E59E788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Constancia de inspección de uso de suelo (por m2)</w:t>
            </w:r>
          </w:p>
        </w:tc>
        <w:tc>
          <w:tcPr>
            <w:tcW w:w="156" w:type="pct"/>
            <w:tcBorders>
              <w:right w:val="nil"/>
            </w:tcBorders>
          </w:tcPr>
          <w:p w14:paraId="694BDDC0" w14:textId="031E57AB" w:rsidR="007A470D" w:rsidRPr="009F77A8" w:rsidRDefault="007A470D" w:rsidP="007A470D">
            <w:pPr>
              <w:pStyle w:val="TableParagraph"/>
              <w:tabs>
                <w:tab w:val="left" w:pos="61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0A142C51" w14:textId="29C0E3D7" w:rsidR="007A470D" w:rsidRPr="009F77A8" w:rsidRDefault="00070882" w:rsidP="007A470D">
            <w:pPr>
              <w:pStyle w:val="TableParagraph"/>
              <w:tabs>
                <w:tab w:val="left" w:pos="61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A470D" w:rsidRPr="009F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74C68" w:rsidRPr="009F77A8" w14:paraId="0B29C0EA" w14:textId="77777777" w:rsidTr="007A470D">
        <w:trPr>
          <w:trHeight w:val="350"/>
        </w:trPr>
        <w:tc>
          <w:tcPr>
            <w:tcW w:w="3965" w:type="pct"/>
          </w:tcPr>
          <w:p w14:paraId="4B859341" w14:textId="70D2342D" w:rsidR="00F74C68" w:rsidRPr="0007088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t>Por la expedición de los análisis de factibilidad de uso de suelo para</w:t>
            </w:r>
            <w:r w:rsidRPr="00D806E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D806E9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on</w:t>
            </w:r>
            <w:r w:rsidRPr="00D806E9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venta</w:t>
            </w:r>
            <w:r w:rsidRPr="00D806E9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bebidas</w:t>
            </w:r>
            <w:r w:rsidRPr="00D806E9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D806E9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n</w:t>
            </w:r>
            <w:r w:rsidRPr="00D806E9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nvase cerrado:</w:t>
            </w:r>
          </w:p>
        </w:tc>
        <w:tc>
          <w:tcPr>
            <w:tcW w:w="156" w:type="pct"/>
            <w:tcBorders>
              <w:right w:val="nil"/>
            </w:tcBorders>
          </w:tcPr>
          <w:p w14:paraId="3964B137" w14:textId="3E15EAB3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6446CCC0" w14:textId="65039DD3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F74C68" w:rsidRPr="009F77A8" w14:paraId="44C01228" w14:textId="77777777" w:rsidTr="007A470D">
        <w:trPr>
          <w:trHeight w:val="689"/>
        </w:trPr>
        <w:tc>
          <w:tcPr>
            <w:tcW w:w="3965" w:type="pct"/>
          </w:tcPr>
          <w:p w14:paraId="6747AFAB" w14:textId="7C471554" w:rsidR="00F74C68" w:rsidRPr="0007088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t>Por la expedición de los análisis de factibilidad de uso de suelo para</w:t>
            </w:r>
            <w:r w:rsidRPr="00D806E9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D806E9">
              <w:rPr>
                <w:rFonts w:ascii="Arial" w:hAnsi="Arial" w:cs="Arial"/>
                <w:spacing w:val="9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on</w:t>
            </w:r>
            <w:r w:rsidRPr="00D806E9">
              <w:rPr>
                <w:rFonts w:ascii="Arial" w:hAnsi="Arial" w:cs="Arial"/>
                <w:spacing w:val="9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venta</w:t>
            </w:r>
            <w:r w:rsidRPr="00D806E9">
              <w:rPr>
                <w:rFonts w:ascii="Arial" w:hAnsi="Arial" w:cs="Arial"/>
                <w:spacing w:val="10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9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bebidas</w:t>
            </w:r>
            <w:r w:rsidRPr="00D806E9">
              <w:rPr>
                <w:rFonts w:ascii="Arial" w:hAnsi="Arial" w:cs="Arial"/>
                <w:spacing w:val="10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D806E9">
              <w:rPr>
                <w:rFonts w:ascii="Arial" w:hAnsi="Arial" w:cs="Arial"/>
                <w:spacing w:val="10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para</w:t>
            </w:r>
            <w:r w:rsidRPr="00D806E9">
              <w:rPr>
                <w:rFonts w:ascii="Arial" w:hAnsi="Arial" w:cs="Arial"/>
                <w:spacing w:val="9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su consumo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n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l</w:t>
            </w:r>
            <w:r w:rsidRPr="00D806E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mismo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156" w:type="pct"/>
            <w:tcBorders>
              <w:right w:val="nil"/>
            </w:tcBorders>
          </w:tcPr>
          <w:p w14:paraId="0FD7DBB1" w14:textId="77777777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714D27" w14:textId="69D9BBFB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42B1BF2" w14:textId="66EF6E8F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DBF12D" w14:textId="3579E68B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F74C68" w:rsidRPr="009F77A8" w14:paraId="311A6EB3" w14:textId="77777777" w:rsidTr="007A470D">
        <w:trPr>
          <w:trHeight w:val="689"/>
        </w:trPr>
        <w:tc>
          <w:tcPr>
            <w:tcW w:w="3965" w:type="pct"/>
          </w:tcPr>
          <w:p w14:paraId="066D798B" w14:textId="02D9F244" w:rsidR="00F74C68" w:rsidRPr="0007088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t>Por la expedición de los análisis de factibilidad de uso de suelo para</w:t>
            </w:r>
            <w:r w:rsidRPr="00D806E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D806E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omerciales</w:t>
            </w:r>
            <w:r w:rsidRPr="00D806E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on</w:t>
            </w:r>
            <w:r w:rsidRPr="00D806E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giro</w:t>
            </w:r>
            <w:r w:rsidRPr="00D806E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iferente</w:t>
            </w:r>
            <w:r w:rsidRPr="00D806E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a</w:t>
            </w:r>
            <w:r w:rsidRPr="00D806E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gasolineras</w:t>
            </w:r>
            <w:r w:rsidRPr="00D806E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bebidas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alcohólicas:</w:t>
            </w:r>
          </w:p>
        </w:tc>
        <w:tc>
          <w:tcPr>
            <w:tcW w:w="156" w:type="pct"/>
            <w:tcBorders>
              <w:right w:val="nil"/>
            </w:tcBorders>
          </w:tcPr>
          <w:p w14:paraId="6713BD3C" w14:textId="77777777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4FE0F" w14:textId="610D6CB1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30DC8F41" w14:textId="37A9858B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708E93" w14:textId="0CBBB4C3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F74C68" w:rsidRPr="009F77A8" w14:paraId="30F848B2" w14:textId="77777777" w:rsidTr="007A470D">
        <w:trPr>
          <w:trHeight w:val="345"/>
        </w:trPr>
        <w:tc>
          <w:tcPr>
            <w:tcW w:w="3965" w:type="pct"/>
          </w:tcPr>
          <w:p w14:paraId="5E15A5F0" w14:textId="7C2F1C96" w:rsidR="00F74C68" w:rsidRPr="0007088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t>Por la expedición de los análisis de factibilidad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806E9">
              <w:rPr>
                <w:rFonts w:ascii="Arial" w:hAnsi="Arial" w:cs="Arial"/>
                <w:sz w:val="20"/>
                <w:szCs w:val="20"/>
              </w:rPr>
              <w:t>ara</w:t>
            </w:r>
            <w:r w:rsidRPr="00D806E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sarrollo</w:t>
            </w:r>
            <w:r w:rsidRPr="00D806E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inmobiliario</w:t>
            </w:r>
            <w:r w:rsidRPr="00D806E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ualquier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56" w:type="pct"/>
            <w:tcBorders>
              <w:right w:val="nil"/>
            </w:tcBorders>
          </w:tcPr>
          <w:p w14:paraId="13B07D55" w14:textId="5B0F9A57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7F8BCB04" w14:textId="0C437A1E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F74C68" w:rsidRPr="009F77A8" w14:paraId="4EBD6C34" w14:textId="77777777" w:rsidTr="004523B0">
        <w:trPr>
          <w:trHeight w:val="384"/>
        </w:trPr>
        <w:tc>
          <w:tcPr>
            <w:tcW w:w="3965" w:type="pct"/>
          </w:tcPr>
          <w:p w14:paraId="4F0DD5CF" w14:textId="4D7CF908" w:rsidR="00F74C68" w:rsidRPr="0007088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t>Por la expedición de los análisis de factibilidad de uso de suelo para</w:t>
            </w:r>
            <w:r w:rsidRPr="00D806E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asa</w:t>
            </w:r>
            <w:r w:rsidRPr="00D806E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habitación</w:t>
            </w:r>
            <w:r w:rsidRPr="00D806E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unifamiliar</w:t>
            </w:r>
            <w:r w:rsidRPr="00D806E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ubicada</w:t>
            </w:r>
            <w:r w:rsidRPr="00D806E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n</w:t>
            </w:r>
            <w:r w:rsidRPr="00D806E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a</w:t>
            </w:r>
            <w:r w:rsidRPr="00D806E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zona</w:t>
            </w:r>
            <w:r w:rsidRPr="00D806E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reserva</w:t>
            </w:r>
            <w:r w:rsidRPr="00D806E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recimiento:</w:t>
            </w:r>
          </w:p>
        </w:tc>
        <w:tc>
          <w:tcPr>
            <w:tcW w:w="156" w:type="pct"/>
            <w:tcBorders>
              <w:right w:val="nil"/>
            </w:tcBorders>
          </w:tcPr>
          <w:p w14:paraId="42EC7A87" w14:textId="00A0E5DC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3285B6AA" w14:textId="635989D3" w:rsidR="00F74C68" w:rsidRPr="009F77A8" w:rsidRDefault="00F74C68" w:rsidP="00F74C68">
            <w:pPr>
              <w:pStyle w:val="TableParagraph"/>
              <w:tabs>
                <w:tab w:val="left" w:pos="4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F74C68" w:rsidRPr="009F77A8" w14:paraId="1465AA63" w14:textId="77777777" w:rsidTr="007A470D">
        <w:trPr>
          <w:trHeight w:val="689"/>
        </w:trPr>
        <w:tc>
          <w:tcPr>
            <w:tcW w:w="3965" w:type="pct"/>
          </w:tcPr>
          <w:p w14:paraId="3FC9EAE0" w14:textId="0B59A97C" w:rsidR="00F74C68" w:rsidRPr="0007088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t>Por la expedición de los análisis de factibilidad de uso de suelo para</w:t>
            </w:r>
            <w:r w:rsidRPr="00D806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a</w:t>
            </w:r>
            <w:r w:rsidRPr="00D806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D806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D806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D806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bienes</w:t>
            </w:r>
            <w:r w:rsidRPr="00D806E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inmuebles</w:t>
            </w:r>
            <w:r w:rsidRPr="00D806E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propiedad</w:t>
            </w:r>
            <w:r w:rsidRPr="00D806E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Municipio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o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n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a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vía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pública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(por</w:t>
            </w:r>
            <w:r w:rsidRPr="00D806E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aparato,</w:t>
            </w:r>
            <w:r w:rsidRPr="00D806E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aseta)</w:t>
            </w:r>
          </w:p>
        </w:tc>
        <w:tc>
          <w:tcPr>
            <w:tcW w:w="156" w:type="pct"/>
            <w:tcBorders>
              <w:right w:val="nil"/>
            </w:tcBorders>
          </w:tcPr>
          <w:p w14:paraId="05A6CC43" w14:textId="379ECBC4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0446CFD" w14:textId="05255E7E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16090B" w14:textId="6AFB293B" w:rsidR="00F74C68" w:rsidRPr="009F77A8" w:rsidRDefault="00F74C68" w:rsidP="00F74C68">
            <w:pPr>
              <w:pStyle w:val="TableParagraph"/>
              <w:tabs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F74C68" w:rsidRPr="009F77A8" w14:paraId="5B8B7461" w14:textId="77777777" w:rsidTr="007A470D">
        <w:trPr>
          <w:trHeight w:val="1035"/>
        </w:trPr>
        <w:tc>
          <w:tcPr>
            <w:tcW w:w="3965" w:type="pct"/>
          </w:tcPr>
          <w:p w14:paraId="76A0137D" w14:textId="5535B21D" w:rsidR="00F74C68" w:rsidRPr="0007088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t>Por la expedición de los análisis de factibilidad de uso de suelo para</w:t>
            </w:r>
            <w:r w:rsidRPr="00D806E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D806E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D806E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aérea</w:t>
            </w:r>
            <w:r w:rsidRPr="00D806E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onsistente</w:t>
            </w:r>
            <w:r w:rsidRPr="00D806E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n</w:t>
            </w:r>
            <w:r w:rsidRPr="00D806E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ableado</w:t>
            </w:r>
            <w:r w:rsidRPr="00D806E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íneas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transmisión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a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xcepción</w:t>
            </w:r>
            <w:r w:rsidRPr="00D806E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as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que</w:t>
            </w:r>
            <w:r w:rsidRPr="00D806E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fueren</w:t>
            </w:r>
            <w:r w:rsidRPr="00D806E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propiedad</w:t>
            </w:r>
            <w:r w:rsidRPr="00D806E9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a</w:t>
            </w:r>
            <w:r w:rsidRPr="00D806E9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2"/>
                <w:sz w:val="20"/>
                <w:szCs w:val="20"/>
              </w:rPr>
              <w:t xml:space="preserve">          C</w:t>
            </w:r>
            <w:r w:rsidRPr="00D806E9">
              <w:rPr>
                <w:rFonts w:ascii="Arial" w:hAnsi="Arial" w:cs="Arial"/>
                <w:sz w:val="20"/>
                <w:szCs w:val="20"/>
              </w:rPr>
              <w:t>omisión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Federal</w:t>
            </w:r>
            <w:r w:rsidRPr="00D806E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electricidad</w:t>
            </w:r>
            <w:r w:rsidRPr="00D806E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por</w:t>
            </w:r>
            <w:r w:rsidRPr="00D806E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metro</w:t>
            </w:r>
            <w:r w:rsidRPr="00D806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ineal</w:t>
            </w:r>
          </w:p>
        </w:tc>
        <w:tc>
          <w:tcPr>
            <w:tcW w:w="156" w:type="pct"/>
            <w:tcBorders>
              <w:right w:val="nil"/>
            </w:tcBorders>
          </w:tcPr>
          <w:p w14:paraId="1B2BB74F" w14:textId="61FBE370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7618AC33" w14:textId="6AF6DA90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93223B" w14:textId="77777777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94F518" w14:textId="3051AF2D" w:rsidR="00F74C68" w:rsidRPr="009F77A8" w:rsidRDefault="00F74C68" w:rsidP="00F74C68">
            <w:pPr>
              <w:pStyle w:val="TableParagraph"/>
              <w:tabs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F74C68" w:rsidRPr="009F77A8" w14:paraId="7CE9D45C" w14:textId="77777777" w:rsidTr="007A470D">
        <w:trPr>
          <w:trHeight w:val="392"/>
        </w:trPr>
        <w:tc>
          <w:tcPr>
            <w:tcW w:w="3965" w:type="pct"/>
          </w:tcPr>
          <w:p w14:paraId="6A5A67F2" w14:textId="4DAE4CD9" w:rsidR="00F74C68" w:rsidRPr="003C5A92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806E9">
              <w:rPr>
                <w:rFonts w:ascii="Arial" w:hAnsi="Arial" w:cs="Arial"/>
                <w:sz w:val="20"/>
                <w:szCs w:val="20"/>
              </w:rPr>
              <w:lastRenderedPageBreak/>
              <w:t>Por la expedición de los análisis de factibilidad de uso de suelo para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la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radio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base</w:t>
            </w:r>
            <w:r w:rsidRPr="00D806E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de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telefonía</w:t>
            </w:r>
            <w:r w:rsidRPr="00D806E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elular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(por</w:t>
            </w:r>
            <w:r w:rsidRPr="00D806E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cada</w:t>
            </w:r>
            <w:r w:rsidRPr="00D806E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rad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6E9">
              <w:rPr>
                <w:rFonts w:ascii="Arial" w:hAnsi="Arial" w:cs="Arial"/>
                <w:sz w:val="20"/>
                <w:szCs w:val="20"/>
              </w:rPr>
              <w:t>base)</w:t>
            </w:r>
          </w:p>
        </w:tc>
        <w:tc>
          <w:tcPr>
            <w:tcW w:w="156" w:type="pct"/>
            <w:tcBorders>
              <w:right w:val="nil"/>
            </w:tcBorders>
          </w:tcPr>
          <w:p w14:paraId="3B68E6B6" w14:textId="17511EB3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62F57080" w14:textId="24C4F3E7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F74C68" w:rsidRPr="009F77A8" w14:paraId="33F3F923" w14:textId="77777777" w:rsidTr="007A470D">
        <w:trPr>
          <w:trHeight w:val="391"/>
        </w:trPr>
        <w:tc>
          <w:tcPr>
            <w:tcW w:w="3965" w:type="pct"/>
          </w:tcPr>
          <w:p w14:paraId="3184C2E9" w14:textId="336BB316" w:rsidR="00F74C68" w:rsidRPr="00F74C68" w:rsidRDefault="00F74C68" w:rsidP="00F74C6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C68">
              <w:rPr>
                <w:rFonts w:ascii="Arial" w:hAnsi="Arial" w:cs="Arial"/>
                <w:sz w:val="20"/>
                <w:szCs w:val="20"/>
              </w:rPr>
              <w:t>Por la expedición de los análisis de factibilidad de uso de suelo para</w:t>
            </w:r>
            <w:r w:rsidRPr="00F74C6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4C68">
              <w:rPr>
                <w:rFonts w:ascii="Arial" w:hAnsi="Arial" w:cs="Arial"/>
                <w:sz w:val="20"/>
                <w:szCs w:val="20"/>
              </w:rPr>
              <w:t>la</w:t>
            </w:r>
            <w:r w:rsidRPr="00F74C6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4C68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F74C6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74C68">
              <w:rPr>
                <w:rFonts w:ascii="Arial" w:hAnsi="Arial" w:cs="Arial"/>
                <w:sz w:val="20"/>
                <w:szCs w:val="20"/>
              </w:rPr>
              <w:t>de</w:t>
            </w:r>
            <w:r w:rsidRPr="00F74C6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4C68">
              <w:rPr>
                <w:rFonts w:ascii="Arial" w:hAnsi="Arial" w:cs="Arial"/>
                <w:sz w:val="20"/>
                <w:szCs w:val="20"/>
              </w:rPr>
              <w:t>gasolinera</w:t>
            </w:r>
            <w:r w:rsidRPr="00F74C6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4C68">
              <w:rPr>
                <w:rFonts w:ascii="Arial" w:hAnsi="Arial" w:cs="Arial"/>
                <w:sz w:val="20"/>
                <w:szCs w:val="20"/>
              </w:rPr>
              <w:t>o</w:t>
            </w:r>
            <w:r w:rsidRPr="00F74C6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74C68">
              <w:rPr>
                <w:rFonts w:ascii="Arial" w:hAnsi="Arial" w:cs="Arial"/>
                <w:sz w:val="20"/>
                <w:szCs w:val="20"/>
              </w:rPr>
              <w:t>estación</w:t>
            </w:r>
            <w:r w:rsidRPr="00F74C6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4C68">
              <w:rPr>
                <w:rFonts w:ascii="Arial" w:hAnsi="Arial" w:cs="Arial"/>
                <w:sz w:val="20"/>
                <w:szCs w:val="20"/>
              </w:rPr>
              <w:t>de</w:t>
            </w:r>
            <w:r w:rsidRPr="00F74C6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4C68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156" w:type="pct"/>
            <w:tcBorders>
              <w:right w:val="nil"/>
            </w:tcBorders>
          </w:tcPr>
          <w:p w14:paraId="1CEB744D" w14:textId="1E1378CB" w:rsidR="00F74C68" w:rsidRPr="009F77A8" w:rsidRDefault="00F74C68" w:rsidP="00F74C6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D36374A" w14:textId="4267A32B" w:rsidR="00F74C68" w:rsidRPr="009F77A8" w:rsidRDefault="00F74C68" w:rsidP="00F74C6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7A470D" w:rsidRPr="009F77A8" w14:paraId="2DF07283" w14:textId="77777777" w:rsidTr="007A470D">
        <w:trPr>
          <w:trHeight w:val="345"/>
        </w:trPr>
        <w:tc>
          <w:tcPr>
            <w:tcW w:w="3965" w:type="pct"/>
          </w:tcPr>
          <w:p w14:paraId="31A972BB" w14:textId="77777777" w:rsidR="007A470D" w:rsidRPr="00F74C6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C68">
              <w:rPr>
                <w:rFonts w:ascii="Arial" w:hAnsi="Arial" w:cs="Arial"/>
                <w:sz w:val="20"/>
                <w:szCs w:val="20"/>
              </w:rPr>
              <w:t>Constancia de permiso de quemas</w:t>
            </w:r>
          </w:p>
        </w:tc>
        <w:tc>
          <w:tcPr>
            <w:tcW w:w="156" w:type="pct"/>
            <w:tcBorders>
              <w:right w:val="nil"/>
            </w:tcBorders>
          </w:tcPr>
          <w:p w14:paraId="241CEC30" w14:textId="6C0DCD53" w:rsidR="007A470D" w:rsidRPr="009F77A8" w:rsidRDefault="007A470D" w:rsidP="007A470D">
            <w:pPr>
              <w:pStyle w:val="TableParagraph"/>
              <w:tabs>
                <w:tab w:val="left" w:pos="5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CA3408E" w14:textId="0FD972FC" w:rsidR="007A470D" w:rsidRPr="009F77A8" w:rsidRDefault="007A470D" w:rsidP="007A470D">
            <w:pPr>
              <w:pStyle w:val="TableParagraph"/>
              <w:tabs>
                <w:tab w:val="left" w:pos="50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A470D" w:rsidRPr="009F77A8" w14:paraId="60CAB908" w14:textId="77777777" w:rsidTr="007A470D">
        <w:trPr>
          <w:trHeight w:val="392"/>
        </w:trPr>
        <w:tc>
          <w:tcPr>
            <w:tcW w:w="3965" w:type="pct"/>
          </w:tcPr>
          <w:p w14:paraId="7C65C6C8" w14:textId="77777777" w:rsidR="007A470D" w:rsidRPr="00F74C6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C68">
              <w:rPr>
                <w:rFonts w:ascii="Arial" w:hAnsi="Arial" w:cs="Arial"/>
                <w:sz w:val="20"/>
                <w:szCs w:val="20"/>
              </w:rPr>
              <w:t>Dictamen para detonar explosivos autorizados</w:t>
            </w:r>
          </w:p>
        </w:tc>
        <w:tc>
          <w:tcPr>
            <w:tcW w:w="156" w:type="pct"/>
            <w:tcBorders>
              <w:right w:val="nil"/>
            </w:tcBorders>
          </w:tcPr>
          <w:p w14:paraId="33184A4B" w14:textId="688AD13A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6787D386" w14:textId="049DC196" w:rsidR="007A470D" w:rsidRPr="009F77A8" w:rsidRDefault="007A470D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A470D" w:rsidRPr="009F77A8" w14:paraId="12DD8F50" w14:textId="77777777" w:rsidTr="007A470D">
        <w:trPr>
          <w:trHeight w:val="391"/>
        </w:trPr>
        <w:tc>
          <w:tcPr>
            <w:tcW w:w="3965" w:type="pct"/>
          </w:tcPr>
          <w:p w14:paraId="5C2963B0" w14:textId="77777777" w:rsidR="007A470D" w:rsidRPr="00F74C6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C68">
              <w:rPr>
                <w:rFonts w:ascii="Arial" w:hAnsi="Arial" w:cs="Arial"/>
                <w:sz w:val="20"/>
                <w:szCs w:val="20"/>
              </w:rPr>
              <w:t>Visitas de inspección de fosas sépticas (Visita por fosa)</w:t>
            </w:r>
          </w:p>
        </w:tc>
        <w:tc>
          <w:tcPr>
            <w:tcW w:w="156" w:type="pct"/>
            <w:tcBorders>
              <w:right w:val="nil"/>
            </w:tcBorders>
          </w:tcPr>
          <w:p w14:paraId="49CEC894" w14:textId="30898373" w:rsidR="007A470D" w:rsidRPr="009F77A8" w:rsidRDefault="007A470D" w:rsidP="007A470D">
            <w:pPr>
              <w:pStyle w:val="TableParagraph"/>
              <w:tabs>
                <w:tab w:val="left" w:pos="5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3AE23379" w14:textId="45E6FEEE" w:rsidR="007A470D" w:rsidRPr="009F77A8" w:rsidRDefault="007A470D" w:rsidP="007A470D">
            <w:pPr>
              <w:pStyle w:val="TableParagraph"/>
              <w:tabs>
                <w:tab w:val="left" w:pos="5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7A470D" w:rsidRPr="009F77A8" w14:paraId="6DD9813D" w14:textId="77777777" w:rsidTr="007A470D">
        <w:trPr>
          <w:trHeight w:val="689"/>
        </w:trPr>
        <w:tc>
          <w:tcPr>
            <w:tcW w:w="3965" w:type="pct"/>
          </w:tcPr>
          <w:p w14:paraId="3173EECA" w14:textId="5C251A9F" w:rsidR="007A470D" w:rsidRPr="00F74C6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C68">
              <w:rPr>
                <w:rFonts w:ascii="Arial" w:hAnsi="Arial" w:cs="Arial"/>
                <w:sz w:val="20"/>
                <w:szCs w:val="20"/>
              </w:rPr>
              <w:t>Por expedición de verificación y constancia de buen funcionamiento y establecimientos libre de riesgo.</w:t>
            </w:r>
          </w:p>
        </w:tc>
        <w:tc>
          <w:tcPr>
            <w:tcW w:w="156" w:type="pct"/>
            <w:tcBorders>
              <w:right w:val="nil"/>
            </w:tcBorders>
          </w:tcPr>
          <w:p w14:paraId="5A154459" w14:textId="77777777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BB8D8" w14:textId="2684A367" w:rsidR="007A470D" w:rsidRPr="009F77A8" w:rsidRDefault="007A470D" w:rsidP="007A470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79C7B72" w14:textId="1CF1A09F" w:rsidR="007A470D" w:rsidRPr="009F77A8" w:rsidRDefault="007A470D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38A9DE" w14:textId="7773590B" w:rsidR="007A470D" w:rsidRPr="009F77A8" w:rsidRDefault="007A470D" w:rsidP="007A470D">
            <w:pPr>
              <w:pStyle w:val="TableParagraph"/>
              <w:tabs>
                <w:tab w:val="left" w:pos="4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7A470D" w:rsidRPr="009F77A8" w14:paraId="433C0EF5" w14:textId="77777777" w:rsidTr="007A470D">
        <w:trPr>
          <w:trHeight w:val="345"/>
        </w:trPr>
        <w:tc>
          <w:tcPr>
            <w:tcW w:w="3965" w:type="pct"/>
          </w:tcPr>
          <w:p w14:paraId="4C3FE7F6" w14:textId="77777777" w:rsidR="007A470D" w:rsidRPr="009F77A8" w:rsidRDefault="007A470D" w:rsidP="007A470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Licencias para efectuar excavaciones</w:t>
            </w:r>
          </w:p>
        </w:tc>
        <w:tc>
          <w:tcPr>
            <w:tcW w:w="156" w:type="pct"/>
            <w:tcBorders>
              <w:right w:val="nil"/>
            </w:tcBorders>
          </w:tcPr>
          <w:p w14:paraId="25391927" w14:textId="497D6AFA" w:rsidR="007A470D" w:rsidRPr="009F77A8" w:rsidRDefault="007A470D" w:rsidP="007A470D">
            <w:pPr>
              <w:pStyle w:val="TableParagraph"/>
              <w:tabs>
                <w:tab w:val="left" w:pos="67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</w:tcPr>
          <w:p w14:paraId="4AB2AA4C" w14:textId="62DF2270" w:rsidR="007A470D" w:rsidRPr="009F77A8" w:rsidRDefault="007A470D" w:rsidP="007A470D">
            <w:pPr>
              <w:pStyle w:val="TableParagraph"/>
              <w:tabs>
                <w:tab w:val="left" w:pos="67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11.50 por m3</w:t>
            </w:r>
          </w:p>
        </w:tc>
      </w:tr>
    </w:tbl>
    <w:p w14:paraId="4E91F100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FD76198" w14:textId="77777777" w:rsidR="00DE60DB" w:rsidRPr="009F77A8" w:rsidRDefault="00C36E63" w:rsidP="007A47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II</w:t>
      </w:r>
    </w:p>
    <w:p w14:paraId="14C7E0D5" w14:textId="77777777" w:rsidR="00DE60DB" w:rsidRPr="009F77A8" w:rsidRDefault="00C36E63" w:rsidP="007A47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Servicios de Vigilancia</w:t>
      </w:r>
    </w:p>
    <w:p w14:paraId="53091256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7F4E166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4.- </w:t>
      </w:r>
      <w:r w:rsidRPr="009F77A8">
        <w:rPr>
          <w:rFonts w:ascii="Arial" w:hAnsi="Arial" w:cs="Arial"/>
        </w:rPr>
        <w:t>Por los servicios de vigilancia pública que preste el Ayuntamiento se pagará por cada elemento una cuota de acuerdo a la siguiente tarifa:</w:t>
      </w:r>
    </w:p>
    <w:p w14:paraId="2877C299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1"/>
        <w:gridCol w:w="2280"/>
      </w:tblGrid>
      <w:tr w:rsidR="00DE60DB" w:rsidRPr="009F77A8" w14:paraId="2CBE4A61" w14:textId="77777777" w:rsidTr="007A470D">
        <w:trPr>
          <w:trHeight w:val="345"/>
        </w:trPr>
        <w:tc>
          <w:tcPr>
            <w:tcW w:w="3749" w:type="pct"/>
          </w:tcPr>
          <w:p w14:paraId="338EAD6D" w14:textId="1D8353C6" w:rsidR="00DE60DB" w:rsidRPr="009F77A8" w:rsidRDefault="00612D2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Por turno de cuatro horas</w:t>
            </w:r>
          </w:p>
        </w:tc>
        <w:tc>
          <w:tcPr>
            <w:tcW w:w="1251" w:type="pct"/>
          </w:tcPr>
          <w:p w14:paraId="03A003CC" w14:textId="7777777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DE60DB" w:rsidRPr="009F77A8" w14:paraId="246C1942" w14:textId="77777777" w:rsidTr="007A470D">
        <w:trPr>
          <w:trHeight w:val="345"/>
        </w:trPr>
        <w:tc>
          <w:tcPr>
            <w:tcW w:w="3749" w:type="pct"/>
          </w:tcPr>
          <w:p w14:paraId="1B383798" w14:textId="266C7A6D" w:rsidR="00DE60DB" w:rsidRPr="009F77A8" w:rsidRDefault="00612D25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Por hora</w:t>
            </w:r>
          </w:p>
        </w:tc>
        <w:tc>
          <w:tcPr>
            <w:tcW w:w="1251" w:type="pct"/>
          </w:tcPr>
          <w:p w14:paraId="56B97937" w14:textId="7777777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14:paraId="6211D07E" w14:textId="77777777" w:rsidR="00DE60DB" w:rsidRPr="009F77A8" w:rsidRDefault="00DE60DB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5EA22A" w14:textId="77777777" w:rsidR="00DE60DB" w:rsidRPr="009F77A8" w:rsidRDefault="00C36E63" w:rsidP="007A47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V</w:t>
      </w:r>
    </w:p>
    <w:p w14:paraId="400E0C62" w14:textId="77777777" w:rsidR="00DE60DB" w:rsidRPr="009F77A8" w:rsidRDefault="00C36E63" w:rsidP="007A47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Servicios de Certificaciones y Constancias</w:t>
      </w:r>
    </w:p>
    <w:p w14:paraId="75FDE058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62CFF2F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5.- </w:t>
      </w:r>
      <w:r w:rsidRPr="009F77A8">
        <w:rPr>
          <w:rFonts w:ascii="Arial" w:hAnsi="Arial" w:cs="Arial"/>
        </w:rPr>
        <w:t>Por los certificados y constancias que expida la autoridad municipal, se pagarán las cuotas siguientes:</w:t>
      </w:r>
    </w:p>
    <w:p w14:paraId="074670C4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290"/>
        <w:gridCol w:w="460"/>
        <w:gridCol w:w="2371"/>
      </w:tblGrid>
      <w:tr w:rsidR="00DE60DB" w:rsidRPr="009F77A8" w14:paraId="177DE485" w14:textId="77777777" w:rsidTr="007A470D">
        <w:trPr>
          <w:trHeight w:val="261"/>
        </w:trPr>
        <w:tc>
          <w:tcPr>
            <w:tcW w:w="3448" w:type="pct"/>
          </w:tcPr>
          <w:p w14:paraId="3460B5A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9F77A8">
              <w:rPr>
                <w:rFonts w:ascii="Arial" w:hAnsi="Arial" w:cs="Arial"/>
                <w:sz w:val="20"/>
                <w:szCs w:val="20"/>
              </w:rPr>
              <w:t>Por cada certificado</w:t>
            </w:r>
          </w:p>
        </w:tc>
        <w:tc>
          <w:tcPr>
            <w:tcW w:w="1552" w:type="pct"/>
            <w:gridSpan w:val="2"/>
          </w:tcPr>
          <w:p w14:paraId="7D253562" w14:textId="77777777" w:rsidR="00DE60DB" w:rsidRPr="009F77A8" w:rsidRDefault="00DE60DB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0DB" w:rsidRPr="009F77A8" w14:paraId="0F0B2091" w14:textId="77777777" w:rsidTr="007A470D">
        <w:trPr>
          <w:trHeight w:val="399"/>
        </w:trPr>
        <w:tc>
          <w:tcPr>
            <w:tcW w:w="3448" w:type="pct"/>
          </w:tcPr>
          <w:p w14:paraId="53B475CB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9F77A8">
              <w:rPr>
                <w:rFonts w:ascii="Arial" w:hAnsi="Arial" w:cs="Arial"/>
                <w:sz w:val="20"/>
                <w:szCs w:val="20"/>
              </w:rPr>
              <w:t>No adeudo de agua potable</w:t>
            </w:r>
          </w:p>
        </w:tc>
        <w:tc>
          <w:tcPr>
            <w:tcW w:w="252" w:type="pct"/>
          </w:tcPr>
          <w:p w14:paraId="4D17BE6B" w14:textId="7777777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0" w:type="pct"/>
          </w:tcPr>
          <w:p w14:paraId="22F0E843" w14:textId="531FA0ED" w:rsidR="00DE60DB" w:rsidRPr="009F77A8" w:rsidRDefault="001F24F0" w:rsidP="001F24F0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60.00 pesos</w:t>
            </w:r>
            <w:r w:rsidR="007A470D" w:rsidRPr="009F77A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E60DB" w:rsidRPr="009F77A8" w14:paraId="50977C22" w14:textId="77777777" w:rsidTr="007A470D">
        <w:trPr>
          <w:trHeight w:val="650"/>
        </w:trPr>
        <w:tc>
          <w:tcPr>
            <w:tcW w:w="3448" w:type="pct"/>
          </w:tcPr>
          <w:p w14:paraId="38ED266E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9F77A8">
              <w:rPr>
                <w:rFonts w:ascii="Arial" w:hAnsi="Arial" w:cs="Arial"/>
                <w:sz w:val="20"/>
                <w:szCs w:val="20"/>
              </w:rPr>
              <w:t>No adeudo de impuesto predial</w:t>
            </w:r>
          </w:p>
        </w:tc>
        <w:tc>
          <w:tcPr>
            <w:tcW w:w="252" w:type="pct"/>
          </w:tcPr>
          <w:p w14:paraId="7CE815EF" w14:textId="7777777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0" w:type="pct"/>
          </w:tcPr>
          <w:p w14:paraId="6E9E7911" w14:textId="7F6D777D" w:rsidR="00DE60DB" w:rsidRPr="009F77A8" w:rsidRDefault="001F24F0" w:rsidP="001F24F0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36E63" w:rsidRPr="009F77A8">
              <w:rPr>
                <w:rFonts w:ascii="Arial" w:hAnsi="Arial" w:cs="Arial"/>
                <w:sz w:val="20"/>
                <w:szCs w:val="20"/>
              </w:rPr>
              <w:t>60.00 pesos</w:t>
            </w:r>
          </w:p>
        </w:tc>
      </w:tr>
      <w:tr w:rsidR="00DE60DB" w:rsidRPr="009F77A8" w14:paraId="547771E8" w14:textId="77777777" w:rsidTr="007A470D">
        <w:trPr>
          <w:trHeight w:val="812"/>
        </w:trPr>
        <w:tc>
          <w:tcPr>
            <w:tcW w:w="3448" w:type="pct"/>
          </w:tcPr>
          <w:p w14:paraId="5E820109" w14:textId="77777777" w:rsidR="00DE60DB" w:rsidRPr="009F77A8" w:rsidRDefault="00DE60DB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EAA8F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9F77A8">
              <w:rPr>
                <w:rFonts w:ascii="Arial" w:hAnsi="Arial" w:cs="Arial"/>
                <w:sz w:val="20"/>
                <w:szCs w:val="20"/>
              </w:rPr>
              <w:t>Por cada copia certificada</w:t>
            </w:r>
          </w:p>
          <w:p w14:paraId="7C92063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) </w:t>
            </w:r>
            <w:r w:rsidRPr="009F77A8">
              <w:rPr>
                <w:rFonts w:ascii="Arial" w:hAnsi="Arial" w:cs="Arial"/>
                <w:sz w:val="20"/>
                <w:szCs w:val="20"/>
              </w:rPr>
              <w:t>Por copia certificada de la sesión otorgada en donación de</w:t>
            </w:r>
          </w:p>
        </w:tc>
        <w:tc>
          <w:tcPr>
            <w:tcW w:w="252" w:type="pct"/>
          </w:tcPr>
          <w:p w14:paraId="09046244" w14:textId="77777777" w:rsidR="00DE60DB" w:rsidRPr="009F77A8" w:rsidRDefault="00DE60DB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3A83E1" w14:textId="7777777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0" w:type="pct"/>
          </w:tcPr>
          <w:p w14:paraId="47E1F28E" w14:textId="77777777" w:rsidR="00DE60DB" w:rsidRPr="009F77A8" w:rsidRDefault="00DE60DB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2304AE" w14:textId="258DFCFC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3.00 pesos por hoja.</w:t>
            </w:r>
          </w:p>
        </w:tc>
      </w:tr>
      <w:tr w:rsidR="00DE60DB" w:rsidRPr="009F77A8" w14:paraId="5FCC6A7A" w14:textId="77777777" w:rsidTr="007A470D">
        <w:trPr>
          <w:trHeight w:val="299"/>
        </w:trPr>
        <w:tc>
          <w:tcPr>
            <w:tcW w:w="5000" w:type="pct"/>
            <w:gridSpan w:val="3"/>
          </w:tcPr>
          <w:p w14:paraId="0559C44D" w14:textId="46B62F53" w:rsidR="00DE60DB" w:rsidRPr="009F77A8" w:rsidRDefault="00C36E63" w:rsidP="007A470D">
            <w:pPr>
              <w:pStyle w:val="TableParagraph"/>
              <w:tabs>
                <w:tab w:val="left" w:pos="58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Fundo legal en cabildo</w:t>
            </w:r>
            <w:r w:rsidRPr="009F77A8">
              <w:rPr>
                <w:rFonts w:ascii="Arial" w:hAnsi="Arial" w:cs="Arial"/>
                <w:sz w:val="20"/>
                <w:szCs w:val="20"/>
              </w:rPr>
              <w:tab/>
            </w:r>
            <w:r w:rsidR="007A470D" w:rsidRPr="009F77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470D" w:rsidRPr="009F77A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F77A8">
              <w:rPr>
                <w:rFonts w:ascii="Arial" w:hAnsi="Arial" w:cs="Arial"/>
                <w:sz w:val="20"/>
                <w:szCs w:val="20"/>
              </w:rPr>
              <w:t>3.00 pesos</w:t>
            </w:r>
          </w:p>
        </w:tc>
      </w:tr>
      <w:tr w:rsidR="00DE60DB" w:rsidRPr="009F77A8" w14:paraId="5F53F544" w14:textId="77777777" w:rsidTr="007A470D">
        <w:trPr>
          <w:trHeight w:val="338"/>
        </w:trPr>
        <w:tc>
          <w:tcPr>
            <w:tcW w:w="3448" w:type="pct"/>
          </w:tcPr>
          <w:p w14:paraId="401DC67A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9F77A8">
              <w:rPr>
                <w:rFonts w:ascii="Arial" w:hAnsi="Arial" w:cs="Arial"/>
                <w:sz w:val="20"/>
                <w:szCs w:val="20"/>
              </w:rPr>
              <w:t>Por cada constancia</w:t>
            </w:r>
          </w:p>
        </w:tc>
        <w:tc>
          <w:tcPr>
            <w:tcW w:w="252" w:type="pct"/>
          </w:tcPr>
          <w:p w14:paraId="51540F56" w14:textId="7777777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0" w:type="pct"/>
          </w:tcPr>
          <w:p w14:paraId="20DD27FE" w14:textId="532F0BB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60.00 pesos por hoja.</w:t>
            </w:r>
          </w:p>
        </w:tc>
      </w:tr>
      <w:tr w:rsidR="00DE60DB" w:rsidRPr="009F77A8" w14:paraId="3192AA8E" w14:textId="77777777" w:rsidTr="007A470D">
        <w:trPr>
          <w:trHeight w:val="261"/>
        </w:trPr>
        <w:tc>
          <w:tcPr>
            <w:tcW w:w="3448" w:type="pct"/>
          </w:tcPr>
          <w:p w14:paraId="32F5222C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9F77A8">
              <w:rPr>
                <w:rFonts w:ascii="Arial" w:hAnsi="Arial" w:cs="Arial"/>
                <w:sz w:val="20"/>
                <w:szCs w:val="20"/>
              </w:rPr>
              <w:t>Por duplicado de recibo oficial</w:t>
            </w:r>
          </w:p>
        </w:tc>
        <w:tc>
          <w:tcPr>
            <w:tcW w:w="252" w:type="pct"/>
          </w:tcPr>
          <w:p w14:paraId="012CBE1E" w14:textId="7777777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0" w:type="pct"/>
          </w:tcPr>
          <w:p w14:paraId="2C8626FE" w14:textId="77777777" w:rsidR="00DE60DB" w:rsidRPr="009F77A8" w:rsidRDefault="00C36E63" w:rsidP="007A470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30.00 pesos.</w:t>
            </w:r>
          </w:p>
        </w:tc>
      </w:tr>
    </w:tbl>
    <w:p w14:paraId="62A5C51D" w14:textId="5B8CC15E" w:rsidR="00DE60DB" w:rsidRPr="009F77A8" w:rsidRDefault="00C36E63" w:rsidP="002401B8">
      <w:pPr>
        <w:pStyle w:val="Textoindependiente"/>
        <w:tabs>
          <w:tab w:val="left" w:pos="5940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V.- </w:t>
      </w:r>
      <w:r w:rsidR="005E1EE3">
        <w:rPr>
          <w:rFonts w:ascii="Arial" w:hAnsi="Arial" w:cs="Arial"/>
        </w:rPr>
        <w:t>Bases de Licitación Pú</w:t>
      </w:r>
      <w:r w:rsidRPr="009F77A8">
        <w:rPr>
          <w:rFonts w:ascii="Arial" w:hAnsi="Arial" w:cs="Arial"/>
        </w:rPr>
        <w:t>blica</w:t>
      </w:r>
      <w:r w:rsidRPr="009F77A8">
        <w:rPr>
          <w:rFonts w:ascii="Arial" w:hAnsi="Arial" w:cs="Arial"/>
        </w:rPr>
        <w:tab/>
      </w:r>
      <w:r w:rsidR="001F24F0" w:rsidRPr="009F77A8">
        <w:rPr>
          <w:rFonts w:ascii="Arial" w:hAnsi="Arial" w:cs="Arial"/>
        </w:rPr>
        <w:t xml:space="preserve">             </w:t>
      </w:r>
      <w:r w:rsidRPr="009F77A8">
        <w:rPr>
          <w:rFonts w:ascii="Arial" w:hAnsi="Arial" w:cs="Arial"/>
        </w:rPr>
        <w:t xml:space="preserve">$ </w:t>
      </w:r>
      <w:r w:rsidR="001F24F0" w:rsidRPr="009F77A8">
        <w:rPr>
          <w:rFonts w:ascii="Arial" w:hAnsi="Arial" w:cs="Arial"/>
        </w:rPr>
        <w:t xml:space="preserve">                  </w:t>
      </w:r>
      <w:r w:rsidRPr="009F77A8">
        <w:rPr>
          <w:rFonts w:ascii="Arial" w:hAnsi="Arial" w:cs="Arial"/>
        </w:rPr>
        <w:t>4,000.00 pesos.</w:t>
      </w:r>
    </w:p>
    <w:p w14:paraId="131B5ACD" w14:textId="08892FA1" w:rsidR="007039B5" w:rsidRDefault="007039B5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- </w:t>
      </w:r>
      <w:r>
        <w:rPr>
          <w:rFonts w:ascii="Arial" w:hAnsi="Arial" w:cs="Arial"/>
        </w:rPr>
        <w:t>P</w:t>
      </w:r>
      <w:r w:rsidRPr="007039B5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s</w:t>
      </w:r>
      <w:r w:rsidRPr="007039B5">
        <w:rPr>
          <w:rFonts w:ascii="Arial" w:hAnsi="Arial" w:cs="Arial"/>
        </w:rPr>
        <w:t>ervicio de Rastro que preste el Ayuntamiento</w:t>
      </w:r>
      <w:r>
        <w:rPr>
          <w:rFonts w:ascii="Arial" w:hAnsi="Arial" w:cs="Arial"/>
        </w:rPr>
        <w:t>, se pagará:</w:t>
      </w:r>
    </w:p>
    <w:p w14:paraId="11F4F14F" w14:textId="677C1425" w:rsidR="007039B5" w:rsidRPr="007039B5" w:rsidRDefault="007039B5" w:rsidP="007039B5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9F77A8">
        <w:rPr>
          <w:rFonts w:ascii="Arial" w:hAnsi="Arial" w:cs="Arial"/>
        </w:rPr>
        <w:t>Traslado de Ganado Vacuno</w:t>
      </w:r>
      <w:r>
        <w:rPr>
          <w:rFonts w:ascii="Arial" w:hAnsi="Arial" w:cs="Arial"/>
        </w:rPr>
        <w:t xml:space="preserve">                                                             $ </w:t>
      </w:r>
      <w:r w:rsidRPr="009F77A8">
        <w:rPr>
          <w:rFonts w:ascii="Arial" w:hAnsi="Arial" w:cs="Arial"/>
        </w:rPr>
        <w:t>120.00 pesos por cabeza</w:t>
      </w:r>
    </w:p>
    <w:p w14:paraId="11A98650" w14:textId="78240514" w:rsidR="007039B5" w:rsidRPr="007039B5" w:rsidRDefault="007039B5" w:rsidP="007039B5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9F77A8">
        <w:rPr>
          <w:rFonts w:ascii="Arial" w:hAnsi="Arial" w:cs="Arial"/>
        </w:rPr>
        <w:t>Traslado de Porcino</w:t>
      </w:r>
      <w:r>
        <w:rPr>
          <w:rFonts w:ascii="Arial" w:hAnsi="Arial" w:cs="Arial"/>
        </w:rPr>
        <w:t xml:space="preserve">                                                                           $ </w:t>
      </w:r>
      <w:r w:rsidRPr="009F77A8">
        <w:rPr>
          <w:rFonts w:ascii="Arial" w:hAnsi="Arial" w:cs="Arial"/>
        </w:rPr>
        <w:t>120.00 pesos por cabeza</w:t>
      </w:r>
    </w:p>
    <w:p w14:paraId="540C45A5" w14:textId="77777777" w:rsidR="00DE60DB" w:rsidRPr="009F77A8" w:rsidRDefault="00C36E63" w:rsidP="001F24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V</w:t>
      </w:r>
    </w:p>
    <w:p w14:paraId="141C53FC" w14:textId="77777777" w:rsidR="00DE60DB" w:rsidRPr="009F77A8" w:rsidRDefault="00C36E63" w:rsidP="001F24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el Servicio de Supervisión Sanitaria de Matanza de Animales de Consumo</w:t>
      </w:r>
    </w:p>
    <w:p w14:paraId="1DCEAD4F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C4F6F48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6.- </w:t>
      </w:r>
      <w:r w:rsidRPr="009F77A8">
        <w:rPr>
          <w:rFonts w:ascii="Arial" w:hAnsi="Arial" w:cs="Arial"/>
        </w:rPr>
        <w:t>Los derechos, se pagarán de acuerdo a la siguiente tarifa:</w:t>
      </w:r>
    </w:p>
    <w:p w14:paraId="33835ADF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139"/>
        <w:gridCol w:w="3982"/>
      </w:tblGrid>
      <w:tr w:rsidR="001F24F0" w:rsidRPr="009F77A8" w14:paraId="19BAA53C" w14:textId="77777777" w:rsidTr="001F24F0">
        <w:trPr>
          <w:trHeight w:val="261"/>
        </w:trPr>
        <w:tc>
          <w:tcPr>
            <w:tcW w:w="2817" w:type="pct"/>
          </w:tcPr>
          <w:p w14:paraId="5141F98C" w14:textId="77777777" w:rsidR="001F24F0" w:rsidRPr="009F77A8" w:rsidRDefault="001F24F0" w:rsidP="002401B8">
            <w:pPr>
              <w:pStyle w:val="TableParagraph"/>
              <w:tabs>
                <w:tab w:val="left" w:pos="47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9F77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F77A8"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2183" w:type="pct"/>
          </w:tcPr>
          <w:p w14:paraId="466B341A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20.00 pesos por cabeza</w:t>
            </w:r>
          </w:p>
        </w:tc>
      </w:tr>
      <w:tr w:rsidR="001F24F0" w:rsidRPr="009F77A8" w14:paraId="4B5BDBE4" w14:textId="77777777" w:rsidTr="001F24F0">
        <w:trPr>
          <w:trHeight w:val="300"/>
        </w:trPr>
        <w:tc>
          <w:tcPr>
            <w:tcW w:w="2817" w:type="pct"/>
          </w:tcPr>
          <w:p w14:paraId="2861B5D5" w14:textId="77777777" w:rsidR="001F24F0" w:rsidRPr="009F77A8" w:rsidRDefault="001F24F0" w:rsidP="002401B8">
            <w:pPr>
              <w:pStyle w:val="TableParagraph"/>
              <w:tabs>
                <w:tab w:val="left" w:pos="47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9F77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F77A8">
              <w:rPr>
                <w:rFonts w:ascii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2183" w:type="pct"/>
          </w:tcPr>
          <w:p w14:paraId="7D4E994B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20.00 pesos por cabeza</w:t>
            </w:r>
          </w:p>
        </w:tc>
      </w:tr>
      <w:tr w:rsidR="001F24F0" w:rsidRPr="009F77A8" w14:paraId="2E4DB448" w14:textId="77777777" w:rsidTr="001F24F0">
        <w:trPr>
          <w:trHeight w:val="300"/>
        </w:trPr>
        <w:tc>
          <w:tcPr>
            <w:tcW w:w="2817" w:type="pct"/>
          </w:tcPr>
          <w:p w14:paraId="1E0F873B" w14:textId="77777777" w:rsidR="001F24F0" w:rsidRPr="009F77A8" w:rsidRDefault="001F24F0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9F77A8">
              <w:rPr>
                <w:rFonts w:ascii="Arial" w:hAnsi="Arial" w:cs="Arial"/>
                <w:sz w:val="20"/>
                <w:szCs w:val="20"/>
              </w:rPr>
              <w:t>Ganado caprino</w:t>
            </w:r>
          </w:p>
        </w:tc>
        <w:tc>
          <w:tcPr>
            <w:tcW w:w="2183" w:type="pct"/>
          </w:tcPr>
          <w:p w14:paraId="72011348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20.00 pesos por cabeza</w:t>
            </w:r>
          </w:p>
        </w:tc>
      </w:tr>
      <w:tr w:rsidR="001F24F0" w:rsidRPr="009F77A8" w14:paraId="32BD4E6C" w14:textId="77777777" w:rsidTr="001F24F0">
        <w:trPr>
          <w:trHeight w:val="300"/>
        </w:trPr>
        <w:tc>
          <w:tcPr>
            <w:tcW w:w="2817" w:type="pct"/>
          </w:tcPr>
          <w:p w14:paraId="760A0332" w14:textId="77777777" w:rsidR="001F24F0" w:rsidRPr="009F77A8" w:rsidRDefault="001F24F0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9F77A8">
              <w:rPr>
                <w:rFonts w:ascii="Arial" w:hAnsi="Arial" w:cs="Arial"/>
                <w:sz w:val="20"/>
                <w:szCs w:val="20"/>
              </w:rPr>
              <w:t>Aves de corral</w:t>
            </w:r>
          </w:p>
        </w:tc>
        <w:tc>
          <w:tcPr>
            <w:tcW w:w="2183" w:type="pct"/>
          </w:tcPr>
          <w:p w14:paraId="4C429E3C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20.00 pesos por cabeza</w:t>
            </w:r>
          </w:p>
        </w:tc>
      </w:tr>
    </w:tbl>
    <w:p w14:paraId="39AF4FAF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4E01C45" w14:textId="621E6DC7" w:rsidR="001F24F0" w:rsidRPr="009F77A8" w:rsidRDefault="001F24F0" w:rsidP="001F24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VI</w:t>
      </w:r>
    </w:p>
    <w:p w14:paraId="1590BE79" w14:textId="77777777" w:rsidR="00DE60DB" w:rsidRPr="009F77A8" w:rsidRDefault="00C36E63" w:rsidP="001F24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el Uso y Aprovechamiento de los Bienes del Dominio Público Municipal</w:t>
      </w:r>
    </w:p>
    <w:p w14:paraId="18EABFB1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0C8B642" w14:textId="6A0FF281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7.- </w:t>
      </w:r>
      <w:r w:rsidRPr="009F77A8">
        <w:rPr>
          <w:rFonts w:ascii="Arial" w:hAnsi="Arial" w:cs="Arial"/>
        </w:rPr>
        <w:t>El cobro de los derechos por servicios de mercados y centrales de abasto se</w:t>
      </w:r>
      <w:r w:rsidR="001F24F0" w:rsidRPr="009F77A8">
        <w:rPr>
          <w:rFonts w:ascii="Arial" w:hAnsi="Arial" w:cs="Arial"/>
        </w:rPr>
        <w:t xml:space="preserve"> </w:t>
      </w:r>
      <w:r w:rsidRPr="009F77A8">
        <w:rPr>
          <w:rFonts w:ascii="Arial" w:hAnsi="Arial" w:cs="Arial"/>
        </w:rPr>
        <w:t xml:space="preserve"> causará y pagarán de conformidad con las siguientes tarifas:</w:t>
      </w:r>
    </w:p>
    <w:p w14:paraId="73AFDFB0" w14:textId="77777777" w:rsidR="001F4AE1" w:rsidRPr="009F77A8" w:rsidRDefault="001F4AE1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0"/>
        <w:gridCol w:w="2551"/>
      </w:tblGrid>
      <w:tr w:rsidR="00DE60DB" w:rsidRPr="009F77A8" w14:paraId="6C5C8708" w14:textId="77777777" w:rsidTr="001F24F0">
        <w:trPr>
          <w:trHeight w:val="603"/>
        </w:trPr>
        <w:tc>
          <w:tcPr>
            <w:tcW w:w="3600" w:type="pct"/>
          </w:tcPr>
          <w:p w14:paraId="0B23DFFE" w14:textId="323AFE82" w:rsidR="00DE60DB" w:rsidRPr="009F77A8" w:rsidRDefault="00C36E63" w:rsidP="004523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9F77A8">
              <w:rPr>
                <w:rFonts w:ascii="Arial" w:hAnsi="Arial" w:cs="Arial"/>
                <w:sz w:val="20"/>
                <w:szCs w:val="20"/>
              </w:rPr>
              <w:t>En el caso de locales comerciales, ubicados en mercados</w:t>
            </w:r>
            <w:r w:rsidR="00452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se pagarán por local asignado mensualmente</w:t>
            </w:r>
          </w:p>
        </w:tc>
        <w:tc>
          <w:tcPr>
            <w:tcW w:w="1400" w:type="pct"/>
          </w:tcPr>
          <w:p w14:paraId="7A54D4E8" w14:textId="77777777" w:rsidR="00DE60DB" w:rsidRPr="009F77A8" w:rsidRDefault="00DE60DB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78CCFB" w14:textId="77777777" w:rsidR="00DE60DB" w:rsidRPr="009F77A8" w:rsidRDefault="00C36E63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600.00 pesos</w:t>
            </w:r>
          </w:p>
        </w:tc>
      </w:tr>
      <w:tr w:rsidR="00DE60DB" w:rsidRPr="009F77A8" w14:paraId="02D5F958" w14:textId="77777777" w:rsidTr="001F24F0">
        <w:trPr>
          <w:trHeight w:val="604"/>
        </w:trPr>
        <w:tc>
          <w:tcPr>
            <w:tcW w:w="3600" w:type="pct"/>
          </w:tcPr>
          <w:p w14:paraId="34B5338B" w14:textId="22E1452B" w:rsidR="00DE60DB" w:rsidRPr="009F77A8" w:rsidRDefault="00C36E63" w:rsidP="001F24F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9F77A8">
              <w:rPr>
                <w:rFonts w:ascii="Arial" w:hAnsi="Arial" w:cs="Arial"/>
                <w:sz w:val="20"/>
                <w:szCs w:val="20"/>
              </w:rPr>
              <w:t>Ambulantes por persona, cuota por día hasta tres</w:t>
            </w:r>
            <w:r w:rsidR="001F24F0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metros</w:t>
            </w:r>
            <w:r w:rsidR="001F24F0" w:rsidRPr="009F77A8">
              <w:rPr>
                <w:rFonts w:ascii="Arial" w:hAnsi="Arial" w:cs="Arial"/>
                <w:sz w:val="20"/>
                <w:szCs w:val="20"/>
              </w:rPr>
              <w:br/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4F0" w:rsidRPr="009F77A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77A8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1400" w:type="pct"/>
          </w:tcPr>
          <w:p w14:paraId="26873C3B" w14:textId="77777777" w:rsidR="00DE60DB" w:rsidRPr="009F77A8" w:rsidRDefault="00DE60DB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1E6A04" w14:textId="2A7A18F1" w:rsidR="00DE60DB" w:rsidRPr="009F77A8" w:rsidRDefault="00C36E63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</w:t>
            </w:r>
            <w:r w:rsidR="001F24F0" w:rsidRPr="009F77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F77A8">
              <w:rPr>
                <w:rFonts w:ascii="Arial" w:hAnsi="Arial" w:cs="Arial"/>
                <w:sz w:val="20"/>
                <w:szCs w:val="20"/>
              </w:rPr>
              <w:t>70.00 pesos</w:t>
            </w:r>
          </w:p>
        </w:tc>
      </w:tr>
      <w:tr w:rsidR="00DE60DB" w:rsidRPr="009F77A8" w14:paraId="46F2A427" w14:textId="77777777" w:rsidTr="001F24F0">
        <w:trPr>
          <w:trHeight w:val="604"/>
        </w:trPr>
        <w:tc>
          <w:tcPr>
            <w:tcW w:w="3600" w:type="pct"/>
          </w:tcPr>
          <w:p w14:paraId="65CB48EF" w14:textId="37274708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9F77A8">
              <w:rPr>
                <w:rFonts w:ascii="Arial" w:hAnsi="Arial" w:cs="Arial"/>
                <w:sz w:val="20"/>
                <w:szCs w:val="20"/>
              </w:rPr>
              <w:t>Ambulantes por persona, cuota por día de más de tres</w:t>
            </w:r>
            <w:r w:rsidR="001F24F0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metros cuadrados</w:t>
            </w:r>
          </w:p>
        </w:tc>
        <w:tc>
          <w:tcPr>
            <w:tcW w:w="1400" w:type="pct"/>
          </w:tcPr>
          <w:p w14:paraId="42B9D9DC" w14:textId="77777777" w:rsidR="00DE60DB" w:rsidRPr="009F77A8" w:rsidRDefault="00DE60DB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E7A004" w14:textId="77777777" w:rsidR="00DE60DB" w:rsidRPr="009F77A8" w:rsidRDefault="00C36E63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50.00 pesos</w:t>
            </w:r>
          </w:p>
        </w:tc>
      </w:tr>
    </w:tbl>
    <w:p w14:paraId="659038D1" w14:textId="3CBE27B7" w:rsidR="00B86EFF" w:rsidRDefault="00B86EFF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6EFE8AF" w14:textId="77777777" w:rsidR="00DE60DB" w:rsidRPr="009F77A8" w:rsidRDefault="00B86EFF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68E0A328" w14:textId="77777777" w:rsidR="00DE60DB" w:rsidRPr="009F77A8" w:rsidRDefault="00C36E63" w:rsidP="001F24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VII</w:t>
      </w:r>
    </w:p>
    <w:p w14:paraId="0FDF05F5" w14:textId="3AB2665D" w:rsidR="00DE60DB" w:rsidRPr="009F77A8" w:rsidRDefault="002645F5" w:rsidP="001F24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</w:t>
      </w:r>
      <w:r w:rsidR="00C36E63" w:rsidRPr="009F77A8">
        <w:rPr>
          <w:rFonts w:ascii="Arial" w:hAnsi="Arial" w:cs="Arial"/>
          <w:b/>
          <w:sz w:val="20"/>
          <w:szCs w:val="20"/>
        </w:rPr>
        <w:t xml:space="preserve"> de Limpia y Recolección de Basura</w:t>
      </w:r>
    </w:p>
    <w:p w14:paraId="79F43362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8916368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28.- </w:t>
      </w:r>
      <w:r w:rsidRPr="009F77A8">
        <w:rPr>
          <w:rFonts w:ascii="Arial" w:hAnsi="Arial" w:cs="Arial"/>
        </w:rPr>
        <w:t>Por los Derechos correspondientes al servicio de limpia se causarán y pagarán de manera mensual de conformidad con la siguiente clasificación:</w:t>
      </w:r>
    </w:p>
    <w:p w14:paraId="6C9F66D8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A39530C" w14:textId="788A3849" w:rsidR="00DE60DB" w:rsidRPr="009F77A8" w:rsidRDefault="00C36E63" w:rsidP="002401B8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68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predio habitacional</w:t>
      </w:r>
      <w:r w:rsidRPr="009F77A8">
        <w:rPr>
          <w:rFonts w:ascii="Arial" w:hAnsi="Arial" w:cs="Arial"/>
          <w:sz w:val="20"/>
          <w:szCs w:val="20"/>
        </w:rPr>
        <w:tab/>
      </w:r>
      <w:r w:rsidR="001F24F0" w:rsidRPr="009F77A8">
        <w:rPr>
          <w:rFonts w:ascii="Arial" w:hAnsi="Arial" w:cs="Arial"/>
          <w:sz w:val="20"/>
          <w:szCs w:val="20"/>
        </w:rPr>
        <w:t xml:space="preserve">$  </w:t>
      </w:r>
      <w:r w:rsidRPr="009F77A8">
        <w:rPr>
          <w:rFonts w:ascii="Arial" w:hAnsi="Arial" w:cs="Arial"/>
          <w:sz w:val="20"/>
          <w:szCs w:val="20"/>
        </w:rPr>
        <w:t>30.00</w:t>
      </w:r>
    </w:p>
    <w:p w14:paraId="4433C076" w14:textId="082E6FF8" w:rsidR="00DE60DB" w:rsidRPr="009F77A8" w:rsidRDefault="00C36E63" w:rsidP="002401B8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68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predio comercial pequeño</w:t>
      </w:r>
      <w:r w:rsidRPr="009F77A8">
        <w:rPr>
          <w:rFonts w:ascii="Arial" w:hAnsi="Arial" w:cs="Arial"/>
          <w:sz w:val="20"/>
          <w:szCs w:val="20"/>
        </w:rPr>
        <w:tab/>
      </w:r>
      <w:r w:rsidR="001F24F0" w:rsidRPr="009F77A8">
        <w:rPr>
          <w:rFonts w:ascii="Arial" w:hAnsi="Arial" w:cs="Arial"/>
          <w:sz w:val="20"/>
          <w:szCs w:val="20"/>
        </w:rPr>
        <w:t xml:space="preserve">$  </w:t>
      </w:r>
      <w:r w:rsidRPr="009F77A8">
        <w:rPr>
          <w:rFonts w:ascii="Arial" w:hAnsi="Arial" w:cs="Arial"/>
          <w:sz w:val="20"/>
          <w:szCs w:val="20"/>
        </w:rPr>
        <w:t>50.00</w:t>
      </w:r>
    </w:p>
    <w:p w14:paraId="106B4530" w14:textId="6099D287" w:rsidR="00DE60DB" w:rsidRPr="009F77A8" w:rsidRDefault="00C36E63" w:rsidP="002401B8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685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predio comercial grande</w:t>
      </w:r>
      <w:r w:rsidRPr="009F77A8">
        <w:rPr>
          <w:rFonts w:ascii="Arial" w:hAnsi="Arial" w:cs="Arial"/>
          <w:sz w:val="20"/>
          <w:szCs w:val="20"/>
        </w:rPr>
        <w:tab/>
      </w:r>
      <w:r w:rsidR="001F24F0" w:rsidRPr="009F77A8">
        <w:rPr>
          <w:rFonts w:ascii="Arial" w:hAnsi="Arial" w:cs="Arial"/>
          <w:sz w:val="20"/>
          <w:szCs w:val="20"/>
        </w:rPr>
        <w:t xml:space="preserve">$   </w:t>
      </w:r>
      <w:r w:rsidRPr="009F77A8">
        <w:rPr>
          <w:rFonts w:ascii="Arial" w:hAnsi="Arial" w:cs="Arial"/>
          <w:sz w:val="20"/>
          <w:szCs w:val="20"/>
        </w:rPr>
        <w:t>70.00</w:t>
      </w:r>
    </w:p>
    <w:p w14:paraId="7E49FF80" w14:textId="2F801B08" w:rsidR="00DE60DB" w:rsidRPr="009F77A8" w:rsidRDefault="00C36E63" w:rsidP="002401B8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57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predio comercial especial</w:t>
      </w:r>
      <w:r w:rsidRPr="009F77A8">
        <w:rPr>
          <w:rFonts w:ascii="Arial" w:hAnsi="Arial" w:cs="Arial"/>
          <w:sz w:val="20"/>
          <w:szCs w:val="20"/>
        </w:rPr>
        <w:tab/>
      </w:r>
      <w:r w:rsidR="001F24F0" w:rsidRPr="009F77A8">
        <w:rPr>
          <w:rFonts w:ascii="Arial" w:hAnsi="Arial" w:cs="Arial"/>
          <w:sz w:val="20"/>
          <w:szCs w:val="20"/>
        </w:rPr>
        <w:t xml:space="preserve">  $ </w:t>
      </w:r>
      <w:r w:rsidRPr="009F77A8">
        <w:rPr>
          <w:rFonts w:ascii="Arial" w:hAnsi="Arial" w:cs="Arial"/>
          <w:sz w:val="20"/>
          <w:szCs w:val="20"/>
        </w:rPr>
        <w:t>300.00</w:t>
      </w:r>
    </w:p>
    <w:p w14:paraId="77DBD31F" w14:textId="46EDC4CA" w:rsidR="00DE60DB" w:rsidRPr="009F77A8" w:rsidRDefault="00C36E63" w:rsidP="002401B8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57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predio Industrial</w:t>
      </w:r>
      <w:r w:rsidRPr="009F77A8">
        <w:rPr>
          <w:rFonts w:ascii="Arial" w:hAnsi="Arial" w:cs="Arial"/>
          <w:sz w:val="20"/>
          <w:szCs w:val="20"/>
        </w:rPr>
        <w:tab/>
      </w:r>
      <w:r w:rsidR="001F24F0" w:rsidRPr="009F77A8">
        <w:rPr>
          <w:rFonts w:ascii="Arial" w:hAnsi="Arial" w:cs="Arial"/>
          <w:sz w:val="20"/>
          <w:szCs w:val="20"/>
        </w:rPr>
        <w:t xml:space="preserve">  $ </w:t>
      </w:r>
      <w:r w:rsidRPr="009F77A8">
        <w:rPr>
          <w:rFonts w:ascii="Arial" w:hAnsi="Arial" w:cs="Arial"/>
          <w:sz w:val="20"/>
          <w:szCs w:val="20"/>
        </w:rPr>
        <w:t>500.00</w:t>
      </w:r>
    </w:p>
    <w:p w14:paraId="473F55C1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BE29B9F" w14:textId="74C7171B" w:rsidR="00DE60DB" w:rsidRPr="009F77A8" w:rsidRDefault="00C36E63" w:rsidP="004523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>Artículo 29.-</w:t>
      </w:r>
      <w:r w:rsidRPr="009F77A8">
        <w:rPr>
          <w:rFonts w:ascii="Arial" w:hAnsi="Arial" w:cs="Arial"/>
        </w:rPr>
        <w:t xml:space="preserve">El derecho de uso de basureros propiedad del Municipio se causará y cobrará de </w:t>
      </w:r>
      <w:r w:rsidR="001F24F0" w:rsidRPr="009F77A8">
        <w:rPr>
          <w:rFonts w:ascii="Arial" w:hAnsi="Arial" w:cs="Arial"/>
        </w:rPr>
        <w:t>a</w:t>
      </w:r>
      <w:r w:rsidRPr="009F77A8">
        <w:rPr>
          <w:rFonts w:ascii="Arial" w:hAnsi="Arial" w:cs="Arial"/>
        </w:rPr>
        <w:t>cuerdo un derecho mensual de $ 700.00 pesos.</w:t>
      </w:r>
    </w:p>
    <w:p w14:paraId="4F78F4F5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5A3ECE" w14:textId="77777777" w:rsidR="00DE60DB" w:rsidRPr="009F77A8" w:rsidRDefault="00C36E63" w:rsidP="001F24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VIII</w:t>
      </w:r>
    </w:p>
    <w:p w14:paraId="172862F1" w14:textId="77777777" w:rsidR="00DE60DB" w:rsidRPr="009F77A8" w:rsidRDefault="00C36E63" w:rsidP="001F24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Servicios de Panteones</w:t>
      </w:r>
    </w:p>
    <w:p w14:paraId="03688601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5BE98EA8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0.- </w:t>
      </w:r>
      <w:r w:rsidRPr="009F77A8">
        <w:rPr>
          <w:rFonts w:ascii="Arial" w:hAnsi="Arial" w:cs="Arial"/>
        </w:rPr>
        <w:t>El cobro de derechos por los servicios de panteones que preste el Ayuntamiento, se calculará aplicando las siguientes tarifas:</w:t>
      </w:r>
    </w:p>
    <w:p w14:paraId="2A12A903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0"/>
        <w:gridCol w:w="1891"/>
      </w:tblGrid>
      <w:tr w:rsidR="00DE60DB" w:rsidRPr="009F77A8" w14:paraId="1BCC6389" w14:textId="77777777" w:rsidTr="001F24F0">
        <w:tc>
          <w:tcPr>
            <w:tcW w:w="3962" w:type="pct"/>
          </w:tcPr>
          <w:p w14:paraId="4A325D40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9F77A8">
              <w:rPr>
                <w:rFonts w:ascii="Arial" w:hAnsi="Arial" w:cs="Arial"/>
                <w:sz w:val="20"/>
                <w:szCs w:val="20"/>
              </w:rPr>
              <w:t>Servicios de inhumación</w:t>
            </w:r>
          </w:p>
        </w:tc>
        <w:tc>
          <w:tcPr>
            <w:tcW w:w="1038" w:type="pct"/>
          </w:tcPr>
          <w:p w14:paraId="093044CF" w14:textId="77777777" w:rsidR="00DE60DB" w:rsidRPr="009F77A8" w:rsidRDefault="00C36E63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0.00 pesos</w:t>
            </w:r>
          </w:p>
        </w:tc>
      </w:tr>
      <w:tr w:rsidR="00DE60DB" w:rsidRPr="009F77A8" w14:paraId="324B4A3E" w14:textId="77777777" w:rsidTr="001F24F0">
        <w:tc>
          <w:tcPr>
            <w:tcW w:w="3962" w:type="pct"/>
          </w:tcPr>
          <w:p w14:paraId="0B134A4D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9F77A8">
              <w:rPr>
                <w:rFonts w:ascii="Arial" w:hAnsi="Arial" w:cs="Arial"/>
                <w:sz w:val="20"/>
                <w:szCs w:val="20"/>
              </w:rPr>
              <w:t>Servicios de exhumación</w:t>
            </w:r>
          </w:p>
        </w:tc>
        <w:tc>
          <w:tcPr>
            <w:tcW w:w="1038" w:type="pct"/>
          </w:tcPr>
          <w:p w14:paraId="7E16230B" w14:textId="77777777" w:rsidR="00DE60DB" w:rsidRPr="009F77A8" w:rsidRDefault="00C36E63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550.00 pesos</w:t>
            </w:r>
          </w:p>
        </w:tc>
      </w:tr>
      <w:tr w:rsidR="00DE60DB" w:rsidRPr="009F77A8" w14:paraId="01A07615" w14:textId="77777777" w:rsidTr="001F24F0">
        <w:tc>
          <w:tcPr>
            <w:tcW w:w="3962" w:type="pct"/>
          </w:tcPr>
          <w:p w14:paraId="0D6C0012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9F77A8">
              <w:rPr>
                <w:rFonts w:ascii="Arial" w:hAnsi="Arial" w:cs="Arial"/>
                <w:sz w:val="20"/>
                <w:szCs w:val="20"/>
              </w:rPr>
              <w:t>Actualización de documentos de concesiones a perpetuidad</w:t>
            </w:r>
          </w:p>
        </w:tc>
        <w:tc>
          <w:tcPr>
            <w:tcW w:w="1038" w:type="pct"/>
          </w:tcPr>
          <w:p w14:paraId="034B7A53" w14:textId="77777777" w:rsidR="00DE60DB" w:rsidRPr="009F77A8" w:rsidRDefault="00C36E63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250.00 pesos</w:t>
            </w:r>
          </w:p>
        </w:tc>
      </w:tr>
      <w:tr w:rsidR="00DE60DB" w:rsidRPr="009F77A8" w14:paraId="51246FC5" w14:textId="77777777" w:rsidTr="001F24F0">
        <w:tc>
          <w:tcPr>
            <w:tcW w:w="3962" w:type="pct"/>
          </w:tcPr>
          <w:p w14:paraId="03DEB264" w14:textId="77777777" w:rsidR="00DE60DB" w:rsidRPr="009F77A8" w:rsidRDefault="00C36E63" w:rsidP="002401B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9F77A8">
              <w:rPr>
                <w:rFonts w:ascii="Arial" w:hAnsi="Arial" w:cs="Arial"/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1038" w:type="pct"/>
          </w:tcPr>
          <w:p w14:paraId="116E57A1" w14:textId="77777777" w:rsidR="00DE60DB" w:rsidRPr="009F77A8" w:rsidRDefault="00C36E63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00.00 pesos</w:t>
            </w:r>
          </w:p>
        </w:tc>
      </w:tr>
      <w:tr w:rsidR="001F24F0" w:rsidRPr="009F77A8" w14:paraId="2CF0ACC8" w14:textId="77777777" w:rsidTr="001F24F0">
        <w:tc>
          <w:tcPr>
            <w:tcW w:w="3962" w:type="pct"/>
          </w:tcPr>
          <w:p w14:paraId="3B8E15B0" w14:textId="16E8E02D" w:rsidR="001F24F0" w:rsidRPr="009F77A8" w:rsidRDefault="001F24F0" w:rsidP="001F24F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9F77A8">
              <w:rPr>
                <w:rFonts w:ascii="Arial" w:hAnsi="Arial" w:cs="Arial"/>
                <w:sz w:val="20"/>
                <w:szCs w:val="20"/>
              </w:rPr>
              <w:t>Renta de bóveda por un período de 2 años a su prórroga por el</w:t>
            </w:r>
            <w:r w:rsidR="006B0821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>mismo periodo:</w:t>
            </w:r>
          </w:p>
          <w:p w14:paraId="54E2C891" w14:textId="77777777" w:rsidR="001F24F0" w:rsidRPr="009F77A8" w:rsidRDefault="001F24F0" w:rsidP="001F24F0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Bóveda grande</w:t>
            </w:r>
          </w:p>
          <w:p w14:paraId="1B355565" w14:textId="77777777" w:rsidR="001F24F0" w:rsidRPr="009F77A8" w:rsidRDefault="001F24F0" w:rsidP="001F24F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Bóveda chica</w:t>
            </w:r>
          </w:p>
          <w:p w14:paraId="3019FA27" w14:textId="3E1BD837" w:rsidR="001F24F0" w:rsidRPr="009F77A8" w:rsidRDefault="001F24F0" w:rsidP="001F24F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Osario</w:t>
            </w:r>
          </w:p>
        </w:tc>
        <w:tc>
          <w:tcPr>
            <w:tcW w:w="1038" w:type="pct"/>
          </w:tcPr>
          <w:p w14:paraId="62333CC7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44CA11" w14:textId="004A135E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 350.00 pesos</w:t>
            </w:r>
          </w:p>
          <w:p w14:paraId="0408E863" w14:textId="34D5A084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 300.00 pesos</w:t>
            </w:r>
          </w:p>
          <w:p w14:paraId="6F9E74B8" w14:textId="027BB79C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 900.00 pesos</w:t>
            </w:r>
          </w:p>
        </w:tc>
      </w:tr>
      <w:tr w:rsidR="001F24F0" w:rsidRPr="009F77A8" w14:paraId="41579450" w14:textId="77777777" w:rsidTr="001F24F0">
        <w:tc>
          <w:tcPr>
            <w:tcW w:w="3962" w:type="pct"/>
          </w:tcPr>
          <w:p w14:paraId="392A0E1A" w14:textId="173928B2" w:rsidR="001F24F0" w:rsidRPr="009F77A8" w:rsidRDefault="001F24F0" w:rsidP="001F24F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9F77A8">
              <w:rPr>
                <w:rFonts w:ascii="Arial" w:hAnsi="Arial" w:cs="Arial"/>
                <w:sz w:val="20"/>
                <w:szCs w:val="20"/>
              </w:rPr>
              <w:t>Por permisos para efectuar trabajos en el interior del cementerio se</w:t>
            </w:r>
            <w:r w:rsidR="006B0821" w:rsidRPr="009F77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7A8">
              <w:rPr>
                <w:rFonts w:ascii="Arial" w:hAnsi="Arial" w:cs="Arial"/>
                <w:sz w:val="20"/>
                <w:szCs w:val="20"/>
              </w:rPr>
              <w:t xml:space="preserve"> cobrará un derecho a los prestadores de servicios, de acuerdo con las siguientes tarifas:</w:t>
            </w:r>
          </w:p>
          <w:p w14:paraId="1D6BDE81" w14:textId="77777777" w:rsidR="001F24F0" w:rsidRPr="009F77A8" w:rsidRDefault="001F24F0" w:rsidP="001F24F0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Permisos para realizar trabajos de pintura y rotulación</w:t>
            </w:r>
          </w:p>
          <w:p w14:paraId="4E43B349" w14:textId="77777777" w:rsidR="001F24F0" w:rsidRPr="009F77A8" w:rsidRDefault="001F24F0" w:rsidP="001F24F0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ermisos para realizar trabajos de restauración e instalación de monumentos en cemento</w:t>
            </w:r>
          </w:p>
          <w:p w14:paraId="1641C8BF" w14:textId="77777777" w:rsidR="001F24F0" w:rsidRPr="009F77A8" w:rsidRDefault="001F24F0" w:rsidP="001F24F0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Permisos para realizar trabajos de instalación de monumentos en</w:t>
            </w:r>
          </w:p>
          <w:p w14:paraId="74BEF6F7" w14:textId="77777777" w:rsidR="001F24F0" w:rsidRPr="009F77A8" w:rsidRDefault="001F24F0" w:rsidP="001F24F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granito</w:t>
            </w:r>
          </w:p>
        </w:tc>
        <w:tc>
          <w:tcPr>
            <w:tcW w:w="1038" w:type="pct"/>
          </w:tcPr>
          <w:p w14:paraId="5D1548AE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922B3B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6D88E0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lastRenderedPageBreak/>
              <w:t>$ 70.00 pesos</w:t>
            </w:r>
          </w:p>
          <w:p w14:paraId="02225A5A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F0D43B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70.00 pesos</w:t>
            </w:r>
          </w:p>
          <w:p w14:paraId="040ADBB8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DB18EB" w14:textId="77777777" w:rsidR="001F24F0" w:rsidRPr="009F77A8" w:rsidRDefault="001F24F0" w:rsidP="001F24F0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77A8">
              <w:rPr>
                <w:rFonts w:ascii="Arial" w:hAnsi="Arial" w:cs="Arial"/>
                <w:sz w:val="20"/>
                <w:szCs w:val="20"/>
              </w:rPr>
              <w:t>$ 150.00 pesos</w:t>
            </w:r>
          </w:p>
        </w:tc>
      </w:tr>
    </w:tbl>
    <w:p w14:paraId="57E18998" w14:textId="2E63FB77" w:rsidR="00932174" w:rsidRDefault="00932174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2685F78" w14:textId="556B3017" w:rsidR="00DE60DB" w:rsidRPr="009F77A8" w:rsidRDefault="00C36E63" w:rsidP="000708AA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9F77A8">
        <w:rPr>
          <w:rFonts w:ascii="Arial" w:hAnsi="Arial" w:cs="Arial"/>
          <w:b/>
        </w:rPr>
        <w:t>CAPÍTULO IX</w:t>
      </w:r>
    </w:p>
    <w:p w14:paraId="55225B46" w14:textId="77777777" w:rsidR="00DE60DB" w:rsidRPr="009F77A8" w:rsidRDefault="00C36E63" w:rsidP="006B082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Servicio de Alumbrado Público</w:t>
      </w:r>
    </w:p>
    <w:p w14:paraId="2214770E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62819C6" w14:textId="3CD9D9CF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1.- </w:t>
      </w:r>
      <w:r w:rsidRPr="009F77A8">
        <w:rPr>
          <w:rFonts w:ascii="Arial" w:hAnsi="Arial" w:cs="Arial"/>
        </w:rPr>
        <w:t xml:space="preserve">La tarifa para el pago del derecho de alumbrado público será la que resulte de la división entre la base y los sujetos establecidos en la Ley de Hacienda para el Municipio de </w:t>
      </w:r>
      <w:r w:rsidR="008735F5">
        <w:rPr>
          <w:rFonts w:ascii="Arial" w:hAnsi="Arial" w:cs="Arial"/>
        </w:rPr>
        <w:t>Opichén</w:t>
      </w:r>
      <w:r w:rsidRPr="009F77A8">
        <w:rPr>
          <w:rFonts w:ascii="Arial" w:hAnsi="Arial" w:cs="Arial"/>
        </w:rPr>
        <w:t>, Yucatán.</w:t>
      </w:r>
    </w:p>
    <w:p w14:paraId="052AFE6F" w14:textId="77777777" w:rsidR="00BB5756" w:rsidRPr="009F77A8" w:rsidRDefault="00BB5756" w:rsidP="006B082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1E505E" w14:textId="77777777" w:rsidR="00DE60DB" w:rsidRPr="009F77A8" w:rsidRDefault="00C36E63" w:rsidP="006B082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X</w:t>
      </w:r>
    </w:p>
    <w:p w14:paraId="6D9A2041" w14:textId="77777777" w:rsidR="00AC448F" w:rsidRPr="00AC448F" w:rsidRDefault="00AC448F" w:rsidP="00AC448F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  <w:r w:rsidRPr="00AC448F">
        <w:rPr>
          <w:rFonts w:ascii="Arial" w:hAnsi="Arial" w:cs="Arial"/>
          <w:b/>
          <w:bCs/>
          <w:color w:val="000000"/>
          <w:sz w:val="20"/>
          <w:szCs w:val="20"/>
        </w:rPr>
        <w:t>Derecho por Acceso a la Información Pública</w:t>
      </w:r>
    </w:p>
    <w:p w14:paraId="4CD45D37" w14:textId="77777777" w:rsidR="00AC448F" w:rsidRPr="00AC448F" w:rsidRDefault="00AC448F" w:rsidP="00AC448F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08EDB6" w14:textId="61FB4650" w:rsidR="00AC448F" w:rsidRPr="00AC448F" w:rsidRDefault="00AC448F" w:rsidP="00AC448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C448F">
        <w:rPr>
          <w:rFonts w:ascii="Arial" w:hAnsi="Arial" w:cs="Arial"/>
          <w:b/>
          <w:bCs/>
          <w:color w:val="000000"/>
          <w:sz w:val="20"/>
          <w:szCs w:val="20"/>
        </w:rPr>
        <w:t xml:space="preserve">Artículo </w:t>
      </w:r>
      <w:r w:rsidR="000708AA">
        <w:rPr>
          <w:rFonts w:ascii="Arial" w:hAnsi="Arial" w:cs="Arial"/>
          <w:b/>
          <w:bCs/>
          <w:color w:val="000000"/>
          <w:sz w:val="20"/>
          <w:szCs w:val="20"/>
        </w:rPr>
        <w:t>32</w:t>
      </w:r>
      <w:r w:rsidRPr="00AC448F">
        <w:rPr>
          <w:rFonts w:ascii="Arial" w:hAnsi="Arial" w:cs="Arial"/>
          <w:b/>
          <w:bCs/>
          <w:color w:val="000000"/>
          <w:sz w:val="20"/>
          <w:szCs w:val="20"/>
        </w:rPr>
        <w:t>.-</w:t>
      </w:r>
      <w:r w:rsidRPr="00AC448F">
        <w:rPr>
          <w:rFonts w:ascii="Arial" w:hAnsi="Arial" w:cs="Arial"/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a.</w:t>
      </w:r>
    </w:p>
    <w:p w14:paraId="139413B8" w14:textId="77777777" w:rsidR="00AC448F" w:rsidRPr="00AC448F" w:rsidRDefault="00AC448F" w:rsidP="00AC448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2C540F4" w14:textId="77777777" w:rsidR="00AC448F" w:rsidRPr="00AC448F" w:rsidRDefault="00AC448F" w:rsidP="00AC448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C448F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54599294" w14:textId="77777777" w:rsidR="00AC448F" w:rsidRPr="00AC448F" w:rsidRDefault="00AC448F" w:rsidP="00AC448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B590B9D" w14:textId="77777777" w:rsidR="00AC448F" w:rsidRPr="00AC448F" w:rsidRDefault="00AC448F" w:rsidP="00AC448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C448F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AC448F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AC448F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721F4353" w14:textId="77777777" w:rsidR="00AC448F" w:rsidRPr="00AC448F" w:rsidRDefault="00AC448F" w:rsidP="00AC448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AC448F" w:rsidRPr="00AC448F" w14:paraId="30C09D98" w14:textId="77777777" w:rsidTr="00AC448F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66B752" w14:textId="77777777" w:rsidR="00AC448F" w:rsidRPr="00AC448F" w:rsidRDefault="00AC448F" w:rsidP="00AC448F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AC448F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3939B7B" w14:textId="77777777" w:rsidR="00AC448F" w:rsidRPr="00AC448F" w:rsidRDefault="00AC448F" w:rsidP="00AC448F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AC448F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AC448F" w:rsidRPr="00AC448F" w14:paraId="472B11FC" w14:textId="77777777" w:rsidTr="00AC448F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6A96E0" w14:textId="77777777" w:rsidR="00AC448F" w:rsidRPr="00AC448F" w:rsidRDefault="00AC448F" w:rsidP="00AC448F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C448F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AC448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C2AF43A" w14:textId="77777777" w:rsidR="00AC448F" w:rsidRPr="00AC448F" w:rsidRDefault="00AC448F" w:rsidP="00AC448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76E841A3" w14:textId="77777777" w:rsidR="00AC448F" w:rsidRPr="00AC448F" w:rsidRDefault="00AC448F" w:rsidP="00AC448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C448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AC448F" w:rsidRPr="00AC448F" w14:paraId="33FDD553" w14:textId="77777777" w:rsidTr="00AC448F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5DCF7B" w14:textId="77777777" w:rsidR="00AC448F" w:rsidRPr="00AC448F" w:rsidRDefault="00AC448F" w:rsidP="00AC448F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C448F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AC448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BED80D7" w14:textId="77777777" w:rsidR="00AC448F" w:rsidRPr="00AC448F" w:rsidRDefault="00AC448F" w:rsidP="00AC448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4174AC2B" w14:textId="77777777" w:rsidR="00AC448F" w:rsidRPr="00AC448F" w:rsidRDefault="00AC448F" w:rsidP="00AC448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C448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AC448F" w:rsidRPr="00AC448F" w14:paraId="31C0434D" w14:textId="77777777" w:rsidTr="00AC448F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ED939E" w14:textId="77777777" w:rsidR="00AC448F" w:rsidRPr="00AC448F" w:rsidRDefault="00AC448F" w:rsidP="00AC448F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AC448F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lastRenderedPageBreak/>
              <w:t>III.</w:t>
            </w:r>
            <w:r w:rsidRPr="00AC448F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AC448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444CC4B" w14:textId="77777777" w:rsidR="00AC448F" w:rsidRPr="00AC448F" w:rsidRDefault="00AC448F" w:rsidP="00AC448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6E5E466A" w14:textId="77777777" w:rsidR="00AC448F" w:rsidRPr="00AC448F" w:rsidRDefault="00AC448F" w:rsidP="00AC448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C448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0CFA9D84" w14:textId="2484F717" w:rsidR="00DE60DB" w:rsidRDefault="00DE60DB" w:rsidP="002401B8">
      <w:pPr>
        <w:pStyle w:val="Textoindependiente"/>
        <w:tabs>
          <w:tab w:val="left" w:pos="6390"/>
        </w:tabs>
        <w:spacing w:line="360" w:lineRule="auto"/>
        <w:jc w:val="both"/>
        <w:rPr>
          <w:rFonts w:ascii="Arial" w:hAnsi="Arial" w:cs="Arial"/>
        </w:rPr>
      </w:pPr>
    </w:p>
    <w:p w14:paraId="23CB8B43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XI</w:t>
      </w:r>
    </w:p>
    <w:p w14:paraId="52AA4C53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Servicios de Agua Potable</w:t>
      </w:r>
    </w:p>
    <w:p w14:paraId="6A3EF4D3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C433958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3.- </w:t>
      </w:r>
      <w:r w:rsidRPr="009F77A8">
        <w:rPr>
          <w:rFonts w:ascii="Arial" w:hAnsi="Arial" w:cs="Arial"/>
        </w:rPr>
        <w:t>Los propietarios de predios que cuenten con aparatos de medición, pagarán una tarifa mensual con base en el consumo de agua del período.</w:t>
      </w:r>
    </w:p>
    <w:p w14:paraId="09FB8DA9" w14:textId="77777777" w:rsidR="00DE60DB" w:rsidRPr="009F77A8" w:rsidRDefault="00DE60DB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CD97D5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4.- </w:t>
      </w:r>
      <w:r w:rsidRPr="009F77A8">
        <w:rPr>
          <w:rFonts w:ascii="Arial" w:hAnsi="Arial" w:cs="Arial"/>
        </w:rPr>
        <w:t>Los propietarios de los predios que no cuenten con aparato de medición, pagarán la siguiente cuota mensual:</w:t>
      </w:r>
    </w:p>
    <w:p w14:paraId="1746913C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93E6FE2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toma doméstica</w:t>
      </w:r>
      <w:r w:rsidRPr="009F77A8">
        <w:rPr>
          <w:rFonts w:ascii="Arial" w:hAnsi="Arial" w:cs="Arial"/>
          <w:sz w:val="20"/>
          <w:szCs w:val="20"/>
        </w:rPr>
        <w:tab/>
        <w:t>$ 35.00</w:t>
      </w:r>
    </w:p>
    <w:p w14:paraId="3B56F6B6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toma comercial</w:t>
      </w:r>
      <w:r w:rsidRPr="009F77A8">
        <w:rPr>
          <w:rFonts w:ascii="Arial" w:hAnsi="Arial" w:cs="Arial"/>
          <w:sz w:val="20"/>
          <w:szCs w:val="20"/>
        </w:rPr>
        <w:tab/>
        <w:t>$ 100.00</w:t>
      </w:r>
    </w:p>
    <w:p w14:paraId="12437425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toma industrial</w:t>
      </w:r>
      <w:r w:rsidRPr="009F77A8">
        <w:rPr>
          <w:rFonts w:ascii="Arial" w:hAnsi="Arial" w:cs="Arial"/>
          <w:sz w:val="20"/>
          <w:szCs w:val="20"/>
        </w:rPr>
        <w:tab/>
        <w:t>$ 150.00</w:t>
      </w:r>
    </w:p>
    <w:p w14:paraId="40CB629E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contrato de toma nueva doméstica y comercial</w:t>
      </w:r>
      <w:r w:rsidRPr="009F77A8">
        <w:rPr>
          <w:rFonts w:ascii="Arial" w:hAnsi="Arial" w:cs="Arial"/>
          <w:sz w:val="20"/>
          <w:szCs w:val="20"/>
        </w:rPr>
        <w:tab/>
        <w:t>$ 600.00</w:t>
      </w:r>
    </w:p>
    <w:p w14:paraId="5593238F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contrato de toma nueva industrial</w:t>
      </w:r>
      <w:r w:rsidRPr="009F77A8">
        <w:rPr>
          <w:rFonts w:ascii="Arial" w:hAnsi="Arial" w:cs="Arial"/>
          <w:sz w:val="20"/>
          <w:szCs w:val="20"/>
        </w:rPr>
        <w:tab/>
        <w:t>$ 800.00</w:t>
      </w:r>
    </w:p>
    <w:p w14:paraId="08C80ED4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Granja u otro establecimiento de alto consumo</w:t>
      </w:r>
      <w:r w:rsidRPr="009F77A8">
        <w:rPr>
          <w:rFonts w:ascii="Arial" w:hAnsi="Arial" w:cs="Arial"/>
          <w:sz w:val="20"/>
          <w:szCs w:val="20"/>
        </w:rPr>
        <w:tab/>
        <w:t>$ 220.00</w:t>
      </w:r>
    </w:p>
    <w:p w14:paraId="7DED8160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lantas purificadoras</w:t>
      </w:r>
      <w:r w:rsidRPr="009F77A8">
        <w:rPr>
          <w:rFonts w:ascii="Arial" w:hAnsi="Arial" w:cs="Arial"/>
          <w:sz w:val="20"/>
          <w:szCs w:val="20"/>
        </w:rPr>
        <w:tab/>
        <w:t>$ 230.00</w:t>
      </w:r>
    </w:p>
    <w:p w14:paraId="1B894014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Por reconexión de toma</w:t>
      </w:r>
      <w:r w:rsidRPr="009F77A8">
        <w:rPr>
          <w:rFonts w:ascii="Arial" w:hAnsi="Arial" w:cs="Arial"/>
          <w:sz w:val="20"/>
          <w:szCs w:val="20"/>
        </w:rPr>
        <w:tab/>
        <w:t>$ 250.00</w:t>
      </w:r>
    </w:p>
    <w:p w14:paraId="7B6C1102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Constancia de no adeudo</w:t>
      </w:r>
      <w:r w:rsidRPr="009F77A8">
        <w:rPr>
          <w:rFonts w:ascii="Arial" w:hAnsi="Arial" w:cs="Arial"/>
          <w:sz w:val="20"/>
          <w:szCs w:val="20"/>
        </w:rPr>
        <w:tab/>
        <w:t>$ 50.00</w:t>
      </w:r>
    </w:p>
    <w:p w14:paraId="7BD58072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Venta de agua a empresas (por 5,000 litros)</w:t>
      </w:r>
      <w:r w:rsidRPr="009F77A8">
        <w:rPr>
          <w:rFonts w:ascii="Arial" w:hAnsi="Arial" w:cs="Arial"/>
          <w:sz w:val="20"/>
          <w:szCs w:val="20"/>
        </w:rPr>
        <w:tab/>
        <w:t>$ 800.00</w:t>
      </w:r>
    </w:p>
    <w:p w14:paraId="48AD8608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1"/>
          <w:tab w:val="left" w:pos="7649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Venta de agua a público en general (20 litros)</w:t>
      </w:r>
      <w:r w:rsidRPr="009F77A8">
        <w:rPr>
          <w:rFonts w:ascii="Arial" w:hAnsi="Arial" w:cs="Arial"/>
          <w:sz w:val="20"/>
          <w:szCs w:val="20"/>
        </w:rPr>
        <w:tab/>
        <w:t>$</w:t>
      </w:r>
      <w:r w:rsidRPr="009F77A8">
        <w:rPr>
          <w:rFonts w:ascii="Arial" w:hAnsi="Arial" w:cs="Arial"/>
          <w:sz w:val="20"/>
          <w:szCs w:val="20"/>
        </w:rPr>
        <w:tab/>
        <w:t>5.00</w:t>
      </w:r>
    </w:p>
    <w:p w14:paraId="409B5A24" w14:textId="77777777" w:rsidR="00DE60DB" w:rsidRPr="009F77A8" w:rsidRDefault="00C36E63" w:rsidP="002401B8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sz w:val="20"/>
          <w:szCs w:val="20"/>
        </w:rPr>
        <w:t>Traslado de toma</w:t>
      </w:r>
      <w:r w:rsidRPr="009F77A8">
        <w:rPr>
          <w:rFonts w:ascii="Arial" w:hAnsi="Arial" w:cs="Arial"/>
          <w:sz w:val="20"/>
          <w:szCs w:val="20"/>
        </w:rPr>
        <w:tab/>
        <w:t>$ 500.00</w:t>
      </w:r>
    </w:p>
    <w:p w14:paraId="22DDFB1C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8F72775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XII</w:t>
      </w:r>
    </w:p>
    <w:p w14:paraId="7CB17583" w14:textId="3A408518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rechos por Servicio de Depósito Municipal de Vehículos</w:t>
      </w:r>
    </w:p>
    <w:p w14:paraId="2D3B9D48" w14:textId="77777777" w:rsidR="00BB5756" w:rsidRPr="009F77A8" w:rsidRDefault="00BB5756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3C6F5BE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5.- </w:t>
      </w:r>
      <w:r w:rsidRPr="009F77A8">
        <w:rPr>
          <w:rFonts w:ascii="Arial" w:hAnsi="Arial" w:cs="Arial"/>
        </w:rPr>
        <w:t>El cobro de derechos por el servicio de Depósito Municipal de Vehículos que preste el Ayuntamiento, se realizará de conformidad con las siguientes tarifas diarias a partir de su ingreso:</w:t>
      </w:r>
    </w:p>
    <w:p w14:paraId="02CE1DD8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85B9434" w14:textId="7861EB57" w:rsidR="00DE60DB" w:rsidRPr="009F77A8" w:rsidRDefault="00C36E63" w:rsidP="002401B8">
      <w:pPr>
        <w:pStyle w:val="Textoindependiente"/>
        <w:tabs>
          <w:tab w:val="left" w:pos="607"/>
          <w:tab w:val="left" w:pos="6444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>I.-</w:t>
      </w:r>
      <w:r w:rsidRPr="009F77A8">
        <w:rPr>
          <w:rFonts w:ascii="Arial" w:hAnsi="Arial" w:cs="Arial"/>
          <w:b/>
        </w:rPr>
        <w:tab/>
      </w:r>
      <w:r w:rsidRPr="009F77A8">
        <w:rPr>
          <w:rFonts w:ascii="Arial" w:hAnsi="Arial" w:cs="Arial"/>
        </w:rPr>
        <w:t>Vehículos pesados</w:t>
      </w:r>
      <w:r w:rsidR="00BB5756" w:rsidRPr="009F77A8">
        <w:rPr>
          <w:rFonts w:ascii="Arial" w:hAnsi="Arial" w:cs="Arial"/>
        </w:rPr>
        <w:tab/>
      </w:r>
      <w:r w:rsidR="00BB5756" w:rsidRPr="009F77A8">
        <w:rPr>
          <w:rFonts w:ascii="Arial" w:hAnsi="Arial" w:cs="Arial"/>
        </w:rPr>
        <w:tab/>
      </w:r>
      <w:r w:rsidRPr="009F77A8">
        <w:rPr>
          <w:rFonts w:ascii="Arial" w:hAnsi="Arial" w:cs="Arial"/>
        </w:rPr>
        <w:tab/>
        <w:t>$</w:t>
      </w:r>
      <w:r w:rsidR="00BB5756" w:rsidRPr="009F77A8">
        <w:rPr>
          <w:rFonts w:ascii="Arial" w:hAnsi="Arial" w:cs="Arial"/>
        </w:rPr>
        <w:t xml:space="preserve"> 30.00 pesos</w:t>
      </w:r>
    </w:p>
    <w:p w14:paraId="2C51533B" w14:textId="4D8B08D8" w:rsidR="00DE60DB" w:rsidRPr="009F77A8" w:rsidRDefault="00C36E63" w:rsidP="002401B8">
      <w:pPr>
        <w:tabs>
          <w:tab w:val="left" w:pos="64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II.-   </w:t>
      </w:r>
      <w:r w:rsidRPr="009F77A8">
        <w:rPr>
          <w:rFonts w:ascii="Arial" w:hAnsi="Arial" w:cs="Arial"/>
          <w:sz w:val="20"/>
          <w:szCs w:val="20"/>
        </w:rPr>
        <w:t>Automóviles</w:t>
      </w:r>
      <w:r w:rsidRPr="009F77A8">
        <w:rPr>
          <w:rFonts w:ascii="Arial" w:hAnsi="Arial" w:cs="Arial"/>
          <w:sz w:val="20"/>
          <w:szCs w:val="20"/>
        </w:rPr>
        <w:tab/>
      </w:r>
      <w:r w:rsidR="00BB5756" w:rsidRPr="009F77A8">
        <w:rPr>
          <w:rFonts w:ascii="Arial" w:hAnsi="Arial" w:cs="Arial"/>
          <w:sz w:val="20"/>
          <w:szCs w:val="20"/>
        </w:rPr>
        <w:tab/>
      </w:r>
      <w:r w:rsidR="00BB5756" w:rsidRPr="009F77A8">
        <w:rPr>
          <w:rFonts w:ascii="Arial" w:hAnsi="Arial" w:cs="Arial"/>
          <w:sz w:val="20"/>
          <w:szCs w:val="20"/>
        </w:rPr>
        <w:tab/>
      </w:r>
      <w:r w:rsidRPr="009F77A8">
        <w:rPr>
          <w:rFonts w:ascii="Arial" w:hAnsi="Arial" w:cs="Arial"/>
          <w:sz w:val="20"/>
          <w:szCs w:val="20"/>
        </w:rPr>
        <w:t>$ 20 .00 pesos</w:t>
      </w:r>
    </w:p>
    <w:p w14:paraId="46F2BBBA" w14:textId="0EEF23D3" w:rsidR="00DE60DB" w:rsidRPr="009F77A8" w:rsidRDefault="00C36E63" w:rsidP="002401B8">
      <w:pPr>
        <w:pStyle w:val="Textoindependiente"/>
        <w:tabs>
          <w:tab w:val="left" w:pos="6445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lastRenderedPageBreak/>
        <w:t xml:space="preserve">III.- </w:t>
      </w:r>
      <w:r w:rsidRPr="009F77A8">
        <w:rPr>
          <w:rFonts w:ascii="Arial" w:hAnsi="Arial" w:cs="Arial"/>
        </w:rPr>
        <w:t>Motocicletas y motonetas</w:t>
      </w:r>
      <w:r w:rsidR="00BB5756" w:rsidRPr="009F77A8">
        <w:rPr>
          <w:rFonts w:ascii="Arial" w:hAnsi="Arial" w:cs="Arial"/>
        </w:rPr>
        <w:tab/>
      </w:r>
      <w:r w:rsidR="00BB5756" w:rsidRPr="009F77A8">
        <w:rPr>
          <w:rFonts w:ascii="Arial" w:hAnsi="Arial" w:cs="Arial"/>
        </w:rPr>
        <w:tab/>
      </w:r>
      <w:r w:rsidRPr="009F77A8">
        <w:rPr>
          <w:rFonts w:ascii="Arial" w:hAnsi="Arial" w:cs="Arial"/>
        </w:rPr>
        <w:tab/>
        <w:t>$ 10.00 pesos</w:t>
      </w:r>
    </w:p>
    <w:p w14:paraId="6918985F" w14:textId="742A2F0D" w:rsidR="00DE60DB" w:rsidRPr="009F77A8" w:rsidRDefault="00C36E63" w:rsidP="002401B8">
      <w:pPr>
        <w:pStyle w:val="Textoindependiente"/>
        <w:tabs>
          <w:tab w:val="left" w:pos="6442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V.- </w:t>
      </w:r>
      <w:r w:rsidRPr="009F77A8">
        <w:rPr>
          <w:rFonts w:ascii="Arial" w:hAnsi="Arial" w:cs="Arial"/>
        </w:rPr>
        <w:t>Triciclos y bicicletas</w:t>
      </w:r>
      <w:r w:rsidR="00BB5756" w:rsidRPr="009F77A8">
        <w:rPr>
          <w:rFonts w:ascii="Arial" w:hAnsi="Arial" w:cs="Arial"/>
        </w:rPr>
        <w:tab/>
      </w:r>
      <w:r w:rsidR="00BB5756" w:rsidRPr="009F77A8">
        <w:rPr>
          <w:rFonts w:ascii="Arial" w:hAnsi="Arial" w:cs="Arial"/>
        </w:rPr>
        <w:tab/>
      </w:r>
      <w:r w:rsidRPr="009F77A8">
        <w:rPr>
          <w:rFonts w:ascii="Arial" w:hAnsi="Arial" w:cs="Arial"/>
        </w:rPr>
        <w:tab/>
        <w:t>$ 7.00 pesos</w:t>
      </w:r>
    </w:p>
    <w:p w14:paraId="269E8186" w14:textId="77777777" w:rsidR="00B86EFF" w:rsidRDefault="00B86EFF" w:rsidP="000708AA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5F8E6B21" w14:textId="46A442AB" w:rsidR="00BB5756" w:rsidRPr="009F77A8" w:rsidRDefault="00C36E63" w:rsidP="000708AA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9F77A8">
        <w:rPr>
          <w:rFonts w:ascii="Arial" w:hAnsi="Arial" w:cs="Arial"/>
          <w:b/>
        </w:rPr>
        <w:t>TÍTULO CUARTO</w:t>
      </w:r>
    </w:p>
    <w:p w14:paraId="1300C7B7" w14:textId="75B0BB02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ONTRIBUCIONES DE MEJORAS</w:t>
      </w:r>
    </w:p>
    <w:p w14:paraId="1FFA8256" w14:textId="77777777" w:rsidR="00DE60DB" w:rsidRPr="009F77A8" w:rsidRDefault="00DE60DB" w:rsidP="00BB5756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6866E253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ÚNICO</w:t>
      </w:r>
    </w:p>
    <w:p w14:paraId="4E057620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ontribuciones de Mejoras</w:t>
      </w:r>
    </w:p>
    <w:p w14:paraId="429179A6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3987230" w14:textId="1102E5B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6.- </w:t>
      </w:r>
      <w:r w:rsidRPr="009F77A8">
        <w:rPr>
          <w:rFonts w:ascii="Arial" w:hAnsi="Arial" w:cs="Arial"/>
        </w:rPr>
        <w:t>Una vez determinado el costo de la obra, en tér</w:t>
      </w:r>
      <w:r w:rsidR="000708AA">
        <w:rPr>
          <w:rFonts w:ascii="Arial" w:hAnsi="Arial" w:cs="Arial"/>
        </w:rPr>
        <w:t>minos de los dispuestos por la L</w:t>
      </w:r>
      <w:r w:rsidRPr="009F77A8">
        <w:rPr>
          <w:rFonts w:ascii="Arial" w:hAnsi="Arial" w:cs="Arial"/>
        </w:rPr>
        <w:t xml:space="preserve">ey de Hacienda para el Municipio de </w:t>
      </w:r>
      <w:r w:rsidR="004523B0">
        <w:rPr>
          <w:rFonts w:ascii="Arial" w:hAnsi="Arial" w:cs="Arial"/>
        </w:rPr>
        <w:t>Opiché</w:t>
      </w:r>
      <w:r w:rsidR="00AD6E5B" w:rsidRPr="009F77A8">
        <w:rPr>
          <w:rFonts w:ascii="Arial" w:hAnsi="Arial" w:cs="Arial"/>
        </w:rPr>
        <w:t>n</w:t>
      </w:r>
      <w:r w:rsidRPr="009F77A8">
        <w:rPr>
          <w:rFonts w:ascii="Arial" w:hAnsi="Arial" w:cs="Arial"/>
        </w:rPr>
        <w:t xml:space="preserve">, Yucatán, </w:t>
      </w:r>
      <w:r w:rsidR="000708AA">
        <w:rPr>
          <w:rFonts w:ascii="Arial" w:hAnsi="Arial" w:cs="Arial"/>
        </w:rPr>
        <w:t>se aplicará</w:t>
      </w:r>
      <w:r w:rsidRPr="009F77A8">
        <w:rPr>
          <w:rFonts w:ascii="Arial" w:hAnsi="Arial" w:cs="Arial"/>
        </w:rPr>
        <w:t xml:space="preserve"> la tasa que la autoridad haya</w:t>
      </w:r>
      <w:r w:rsidR="001F4AE1" w:rsidRPr="009F77A8">
        <w:rPr>
          <w:rFonts w:ascii="Arial" w:hAnsi="Arial" w:cs="Arial"/>
        </w:rPr>
        <w:t xml:space="preserve"> </w:t>
      </w:r>
      <w:r w:rsidRPr="009F77A8">
        <w:rPr>
          <w:rFonts w:ascii="Arial" w:hAnsi="Arial" w:cs="Arial"/>
        </w:rPr>
        <w:t>convenido con los beneficiarios, procurando que la aportación económica no sea ruinosa o desproporcionada, la cantidad que resulte se dividirá entre el número de metros lineales, cuadrados o cúbicos, según corresponda al tipo de la obra, con el objeto de determinar la cuota unitaria que deberán pagar los sujetos obligados.</w:t>
      </w:r>
    </w:p>
    <w:p w14:paraId="3A618ADB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6887865" w14:textId="77777777" w:rsidR="00BB5756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TÍTULO QUINTO</w:t>
      </w:r>
    </w:p>
    <w:p w14:paraId="4B18D14B" w14:textId="122D7CB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PRODUCTOS</w:t>
      </w:r>
    </w:p>
    <w:p w14:paraId="12220D01" w14:textId="77777777" w:rsidR="00DE60DB" w:rsidRPr="009F77A8" w:rsidRDefault="00DE60DB" w:rsidP="00BB5756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3F59A246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ÚNICO</w:t>
      </w:r>
    </w:p>
    <w:p w14:paraId="6CB33922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Productos Derivados de Bienes Inmuebles y Financieros</w:t>
      </w:r>
    </w:p>
    <w:p w14:paraId="32A3C829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659DF1C" w14:textId="49FCF2EA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7.- </w:t>
      </w:r>
      <w:r w:rsidRPr="009F77A8">
        <w:rPr>
          <w:rFonts w:ascii="Arial" w:hAnsi="Arial" w:cs="Arial"/>
        </w:rPr>
        <w:t>La Hacienda pública Municipal, percibirá productos derivados de sus Bienes Muebles e inmuebles, así como financieros de co</w:t>
      </w:r>
      <w:r w:rsidR="000708AA">
        <w:rPr>
          <w:rFonts w:ascii="Arial" w:hAnsi="Arial" w:cs="Arial"/>
        </w:rPr>
        <w:t>nformidad a lo dispuesto en la L</w:t>
      </w:r>
      <w:r w:rsidRPr="009F77A8">
        <w:rPr>
          <w:rFonts w:ascii="Arial" w:hAnsi="Arial" w:cs="Arial"/>
        </w:rPr>
        <w:t xml:space="preserve">ey de Hacienda para el Municipio de </w:t>
      </w:r>
      <w:r w:rsidR="004523B0">
        <w:rPr>
          <w:rFonts w:ascii="Arial" w:hAnsi="Arial" w:cs="Arial"/>
        </w:rPr>
        <w:t>Opiché</w:t>
      </w:r>
      <w:r w:rsidR="00AD6E5B" w:rsidRPr="009F77A8">
        <w:rPr>
          <w:rFonts w:ascii="Arial" w:hAnsi="Arial" w:cs="Arial"/>
        </w:rPr>
        <w:t>n</w:t>
      </w:r>
      <w:r w:rsidRPr="009F77A8">
        <w:rPr>
          <w:rFonts w:ascii="Arial" w:hAnsi="Arial" w:cs="Arial"/>
        </w:rPr>
        <w:t>, Yucatán.</w:t>
      </w:r>
    </w:p>
    <w:p w14:paraId="50C12902" w14:textId="77777777" w:rsidR="00BB5756" w:rsidRPr="009F77A8" w:rsidRDefault="00BB5756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6163578" w14:textId="356A796D" w:rsidR="00BB5756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TÍTULO SEXTO</w:t>
      </w:r>
    </w:p>
    <w:p w14:paraId="60D10AAA" w14:textId="4D0E3740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APROVECHAMIENTOS</w:t>
      </w:r>
    </w:p>
    <w:p w14:paraId="4E92FF43" w14:textId="77777777" w:rsidR="00DE60DB" w:rsidRPr="009F77A8" w:rsidRDefault="00DE60DB" w:rsidP="00BB5756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78578F91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</w:t>
      </w:r>
    </w:p>
    <w:p w14:paraId="522BB2E6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14:paraId="717AF9E4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5D1A5F4" w14:textId="4CB1AC5A" w:rsidR="00DE60DB" w:rsidRPr="009F77A8" w:rsidRDefault="00C36E63" w:rsidP="00BB575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8.- </w:t>
      </w:r>
      <w:r w:rsidRPr="009F77A8">
        <w:rPr>
          <w:rFonts w:ascii="Arial" w:hAnsi="Arial" w:cs="Arial"/>
        </w:rPr>
        <w:t xml:space="preserve">Son aprovechamientos los ingresos que percibe el Municipio por funciones de derecho </w:t>
      </w:r>
      <w:r w:rsidRPr="009F77A8">
        <w:rPr>
          <w:rFonts w:ascii="Arial" w:hAnsi="Arial" w:cs="Arial"/>
        </w:rPr>
        <w:lastRenderedPageBreak/>
        <w:t>público distintos de las contribuciones, los ingresos derivados de financiamientos y de los</w:t>
      </w:r>
      <w:r w:rsidR="00BB5756" w:rsidRPr="009F77A8">
        <w:rPr>
          <w:rFonts w:ascii="Arial" w:hAnsi="Arial" w:cs="Arial"/>
        </w:rPr>
        <w:t xml:space="preserve"> </w:t>
      </w:r>
      <w:r w:rsidRPr="009F77A8">
        <w:rPr>
          <w:rFonts w:ascii="Arial" w:hAnsi="Arial" w:cs="Arial"/>
        </w:rPr>
        <w:t>que obtengan los organismos descentralizados. Las infracciones están expresadas en Unidades de Medidas de Actualización en el Estado de Yucatán a la fecha de pago.</w:t>
      </w:r>
    </w:p>
    <w:p w14:paraId="26D83A83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El Municipio percibirá aprovechamientos derivados de:</w:t>
      </w:r>
    </w:p>
    <w:p w14:paraId="50498842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FFD2F8F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.- </w:t>
      </w:r>
      <w:r w:rsidRPr="009F77A8">
        <w:rPr>
          <w:rFonts w:ascii="Arial" w:hAnsi="Arial" w:cs="Arial"/>
        </w:rPr>
        <w:t>Infracciones por faltas administrativas, por violación a las disposiciones legales y reglamentarias contenidas en los ordenamientos jurídicos de la aplicación municipal, se cobrarán las multas establecidas en cada uno de dichos ordenamientos.</w:t>
      </w:r>
    </w:p>
    <w:p w14:paraId="1F1643CA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43350C2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I.- </w:t>
      </w:r>
      <w:r w:rsidRPr="009F77A8">
        <w:rPr>
          <w:rFonts w:ascii="Arial" w:hAnsi="Arial" w:cs="Arial"/>
        </w:rPr>
        <w:t>Infracciones por faltas de carácter fiscal:</w:t>
      </w:r>
    </w:p>
    <w:p w14:paraId="2FADFB0B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084A34C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</w:rPr>
        <w:t>Falta de renovación de licencia de funcionamiento en los siguientes giros:</w:t>
      </w:r>
    </w:p>
    <w:p w14:paraId="3B796D55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C641DBC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1.- </w:t>
      </w:r>
      <w:r w:rsidRPr="009F77A8">
        <w:rPr>
          <w:rFonts w:ascii="Arial" w:hAnsi="Arial" w:cs="Arial"/>
        </w:rPr>
        <w:t>Fondas y loncherías</w:t>
      </w:r>
    </w:p>
    <w:p w14:paraId="793097A9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2.- </w:t>
      </w:r>
      <w:r w:rsidRPr="009F77A8">
        <w:rPr>
          <w:rFonts w:ascii="Arial" w:hAnsi="Arial" w:cs="Arial"/>
          <w:sz w:val="20"/>
          <w:szCs w:val="20"/>
        </w:rPr>
        <w:t>Restaurantes</w:t>
      </w:r>
    </w:p>
    <w:p w14:paraId="58372F6B" w14:textId="77777777" w:rsidR="00DE60DB" w:rsidRPr="009F77A8" w:rsidRDefault="00C36E63" w:rsidP="00240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 xml:space="preserve">3.- </w:t>
      </w:r>
      <w:r w:rsidRPr="009F77A8">
        <w:rPr>
          <w:rFonts w:ascii="Arial" w:hAnsi="Arial" w:cs="Arial"/>
          <w:sz w:val="20"/>
          <w:szCs w:val="20"/>
        </w:rPr>
        <w:t>Restaurante-bar</w:t>
      </w:r>
    </w:p>
    <w:p w14:paraId="582313FB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4.- </w:t>
      </w:r>
      <w:r w:rsidRPr="009F77A8">
        <w:rPr>
          <w:rFonts w:ascii="Arial" w:hAnsi="Arial" w:cs="Arial"/>
        </w:rPr>
        <w:t>Cantinas, expendios de cerveza y los demás considerados en los artículos 17, 18 y 19 de esta ley.</w:t>
      </w:r>
    </w:p>
    <w:p w14:paraId="4097F29A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042CA13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39.- </w:t>
      </w:r>
      <w:r w:rsidRPr="009F77A8">
        <w:rPr>
          <w:rFonts w:ascii="Arial" w:hAnsi="Arial" w:cs="Arial"/>
        </w:rPr>
        <w:t>A quien cometa infracciones a que se refiere la facción II del artículo anterior se hace acreedor de las siguientes sanciones:</w:t>
      </w:r>
    </w:p>
    <w:p w14:paraId="3D4F035C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B40ACB4" w14:textId="0F444370" w:rsidR="00DE60DB" w:rsidRPr="009F77A8" w:rsidRDefault="00BB5756" w:rsidP="002401B8">
      <w:pPr>
        <w:pStyle w:val="Textoindependiente"/>
        <w:tabs>
          <w:tab w:val="left" w:pos="841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.-    </w:t>
      </w:r>
      <w:r w:rsidR="00C36E63" w:rsidRPr="009F77A8">
        <w:rPr>
          <w:rFonts w:ascii="Arial" w:hAnsi="Arial" w:cs="Arial"/>
        </w:rPr>
        <w:t>Multa de 1 a 5 la Unidad de Medida y Actualización a los comprendidos en el apartado 1</w:t>
      </w:r>
    </w:p>
    <w:p w14:paraId="1B2E256C" w14:textId="7CD4EAE5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I.- </w:t>
      </w:r>
      <w:r w:rsidR="00BB5756" w:rsidRPr="009F77A8">
        <w:rPr>
          <w:rFonts w:ascii="Arial" w:hAnsi="Arial" w:cs="Arial"/>
          <w:b/>
        </w:rPr>
        <w:t xml:space="preserve">  </w:t>
      </w:r>
      <w:r w:rsidRPr="009F77A8">
        <w:rPr>
          <w:rFonts w:ascii="Arial" w:hAnsi="Arial" w:cs="Arial"/>
        </w:rPr>
        <w:t>Multa de 1 a 5 la Unidad de Medida y Actualización a los comprendidos en el apartado 2</w:t>
      </w:r>
    </w:p>
    <w:p w14:paraId="545E6445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III.- </w:t>
      </w:r>
      <w:r w:rsidRPr="009F77A8">
        <w:rPr>
          <w:rFonts w:ascii="Arial" w:hAnsi="Arial" w:cs="Arial"/>
        </w:rPr>
        <w:t>Multa de 1 a 5 la Unidad de Medida y Actualización a los comprendidos en el apartado 3 y 4</w:t>
      </w:r>
    </w:p>
    <w:p w14:paraId="44398235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D4E4AF8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I</w:t>
      </w:r>
    </w:p>
    <w:p w14:paraId="5A27BEB1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14:paraId="41CB610B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6590C85" w14:textId="3E121C68" w:rsidR="00DE60DB" w:rsidRPr="009F77A8" w:rsidRDefault="00C36E63" w:rsidP="004523B0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40.- </w:t>
      </w:r>
      <w:r w:rsidRPr="009F77A8">
        <w:rPr>
          <w:rFonts w:ascii="Arial" w:hAnsi="Arial" w:cs="Arial"/>
        </w:rPr>
        <w:t>Corresponderán a este capítulo de ingresos, los que perciba el municipio por cuenta</w:t>
      </w:r>
      <w:r w:rsidR="00BB5756" w:rsidRPr="009F77A8">
        <w:rPr>
          <w:rFonts w:ascii="Arial" w:hAnsi="Arial" w:cs="Arial"/>
        </w:rPr>
        <w:t xml:space="preserve"> </w:t>
      </w:r>
      <w:r w:rsidRPr="009F77A8">
        <w:rPr>
          <w:rFonts w:ascii="Arial" w:hAnsi="Arial" w:cs="Arial"/>
        </w:rPr>
        <w:t>de:</w:t>
      </w:r>
    </w:p>
    <w:p w14:paraId="2141F900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AFA2EB1" w14:textId="77777777" w:rsidR="00DE60DB" w:rsidRPr="009F77A8" w:rsidRDefault="00C36E63" w:rsidP="002401B8">
      <w:pPr>
        <w:tabs>
          <w:tab w:val="left" w:pos="8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I.-</w:t>
      </w:r>
      <w:r w:rsidRPr="009F77A8">
        <w:rPr>
          <w:rFonts w:ascii="Arial" w:hAnsi="Arial" w:cs="Arial"/>
          <w:b/>
          <w:sz w:val="20"/>
          <w:szCs w:val="20"/>
        </w:rPr>
        <w:tab/>
      </w:r>
      <w:r w:rsidRPr="009F77A8">
        <w:rPr>
          <w:rFonts w:ascii="Arial" w:hAnsi="Arial" w:cs="Arial"/>
          <w:sz w:val="20"/>
          <w:szCs w:val="20"/>
        </w:rPr>
        <w:t>Cesiones;</w:t>
      </w:r>
    </w:p>
    <w:p w14:paraId="69FABBA9" w14:textId="77777777" w:rsidR="00DE60DB" w:rsidRPr="009F77A8" w:rsidRDefault="00C36E63" w:rsidP="002401B8">
      <w:pPr>
        <w:tabs>
          <w:tab w:val="left" w:pos="8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II.-</w:t>
      </w:r>
      <w:r w:rsidRPr="009F77A8">
        <w:rPr>
          <w:rFonts w:ascii="Arial" w:hAnsi="Arial" w:cs="Arial"/>
          <w:b/>
          <w:sz w:val="20"/>
          <w:szCs w:val="20"/>
        </w:rPr>
        <w:tab/>
      </w:r>
      <w:r w:rsidRPr="009F77A8">
        <w:rPr>
          <w:rFonts w:ascii="Arial" w:hAnsi="Arial" w:cs="Arial"/>
          <w:sz w:val="20"/>
          <w:szCs w:val="20"/>
        </w:rPr>
        <w:t>Herencias;</w:t>
      </w:r>
    </w:p>
    <w:p w14:paraId="7D878DAF" w14:textId="77777777" w:rsidR="00DE60DB" w:rsidRPr="009F77A8" w:rsidRDefault="00C36E63" w:rsidP="002401B8">
      <w:pPr>
        <w:tabs>
          <w:tab w:val="left" w:pos="8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III.-</w:t>
      </w:r>
      <w:r w:rsidRPr="009F77A8">
        <w:rPr>
          <w:rFonts w:ascii="Arial" w:hAnsi="Arial" w:cs="Arial"/>
          <w:b/>
          <w:sz w:val="20"/>
          <w:szCs w:val="20"/>
        </w:rPr>
        <w:tab/>
      </w:r>
      <w:r w:rsidRPr="009F77A8">
        <w:rPr>
          <w:rFonts w:ascii="Arial" w:hAnsi="Arial" w:cs="Arial"/>
          <w:sz w:val="20"/>
          <w:szCs w:val="20"/>
        </w:rPr>
        <w:t>Legados;</w:t>
      </w:r>
    </w:p>
    <w:p w14:paraId="202D90A1" w14:textId="77777777" w:rsidR="00DE60DB" w:rsidRPr="009F77A8" w:rsidRDefault="00C36E63" w:rsidP="002401B8">
      <w:pPr>
        <w:tabs>
          <w:tab w:val="left" w:pos="8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lastRenderedPageBreak/>
        <w:t>IV.-</w:t>
      </w:r>
      <w:r w:rsidRPr="009F77A8">
        <w:rPr>
          <w:rFonts w:ascii="Arial" w:hAnsi="Arial" w:cs="Arial"/>
          <w:b/>
          <w:sz w:val="20"/>
          <w:szCs w:val="20"/>
        </w:rPr>
        <w:tab/>
      </w:r>
      <w:r w:rsidRPr="009F77A8">
        <w:rPr>
          <w:rFonts w:ascii="Arial" w:hAnsi="Arial" w:cs="Arial"/>
          <w:sz w:val="20"/>
          <w:szCs w:val="20"/>
        </w:rPr>
        <w:t>Donaciones;</w:t>
      </w:r>
    </w:p>
    <w:p w14:paraId="47CF1752" w14:textId="77777777" w:rsidR="00DE60DB" w:rsidRPr="009F77A8" w:rsidRDefault="00C36E63" w:rsidP="002401B8">
      <w:pPr>
        <w:pStyle w:val="Textoindependiente"/>
        <w:tabs>
          <w:tab w:val="left" w:pos="839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>V.-</w:t>
      </w:r>
      <w:r w:rsidRPr="009F77A8">
        <w:rPr>
          <w:rFonts w:ascii="Arial" w:hAnsi="Arial" w:cs="Arial"/>
          <w:b/>
        </w:rPr>
        <w:tab/>
      </w:r>
      <w:r w:rsidRPr="009F77A8">
        <w:rPr>
          <w:rFonts w:ascii="Arial" w:hAnsi="Arial" w:cs="Arial"/>
        </w:rPr>
        <w:t>Adjudicaciones Judiciales;</w:t>
      </w:r>
    </w:p>
    <w:p w14:paraId="1FCCF87A" w14:textId="77777777" w:rsidR="00DE60DB" w:rsidRPr="009F77A8" w:rsidRDefault="00C36E63" w:rsidP="002401B8">
      <w:pPr>
        <w:pStyle w:val="Textoindependiente"/>
        <w:tabs>
          <w:tab w:val="left" w:pos="839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>VI.-</w:t>
      </w:r>
      <w:r w:rsidRPr="009F77A8">
        <w:rPr>
          <w:rFonts w:ascii="Arial" w:hAnsi="Arial" w:cs="Arial"/>
          <w:b/>
        </w:rPr>
        <w:tab/>
      </w:r>
      <w:r w:rsidRPr="009F77A8">
        <w:rPr>
          <w:rFonts w:ascii="Arial" w:hAnsi="Arial" w:cs="Arial"/>
        </w:rPr>
        <w:t>Adjudicaciones Administrativa;</w:t>
      </w:r>
    </w:p>
    <w:p w14:paraId="65921E4B" w14:textId="77777777" w:rsidR="00DE60DB" w:rsidRPr="009F77A8" w:rsidRDefault="00C36E63" w:rsidP="002401B8">
      <w:pPr>
        <w:pStyle w:val="Textoindependiente"/>
        <w:tabs>
          <w:tab w:val="left" w:pos="839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>VII.-</w:t>
      </w:r>
      <w:r w:rsidRPr="009F77A8">
        <w:rPr>
          <w:rFonts w:ascii="Arial" w:hAnsi="Arial" w:cs="Arial"/>
          <w:b/>
        </w:rPr>
        <w:tab/>
      </w:r>
      <w:r w:rsidRPr="009F77A8">
        <w:rPr>
          <w:rFonts w:ascii="Arial" w:hAnsi="Arial" w:cs="Arial"/>
        </w:rPr>
        <w:t>Subsidios de otro nivel de gobierno;</w:t>
      </w:r>
    </w:p>
    <w:p w14:paraId="084DC457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VIII.- </w:t>
      </w:r>
      <w:r w:rsidRPr="009F77A8">
        <w:rPr>
          <w:rFonts w:ascii="Arial" w:hAnsi="Arial" w:cs="Arial"/>
        </w:rPr>
        <w:t>Subsidios de organismos públicos y privados, y</w:t>
      </w:r>
    </w:p>
    <w:p w14:paraId="1FA5EC4E" w14:textId="6E5D74C4" w:rsidR="00DE60DB" w:rsidRPr="009F77A8" w:rsidRDefault="00C36E63" w:rsidP="002401B8">
      <w:pPr>
        <w:pStyle w:val="Textoindependiente"/>
        <w:tabs>
          <w:tab w:val="left" w:pos="839"/>
        </w:tabs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>IX.-</w:t>
      </w:r>
      <w:r w:rsidRPr="009F77A8">
        <w:rPr>
          <w:rFonts w:ascii="Arial" w:hAnsi="Arial" w:cs="Arial"/>
          <w:b/>
        </w:rPr>
        <w:tab/>
      </w:r>
      <w:r w:rsidRPr="009F77A8">
        <w:rPr>
          <w:rFonts w:ascii="Arial" w:hAnsi="Arial" w:cs="Arial"/>
        </w:rPr>
        <w:t>Multas impuestas por autoridades administrativas federales no fiscales.</w:t>
      </w:r>
    </w:p>
    <w:p w14:paraId="097F9547" w14:textId="77777777" w:rsidR="001F4AE1" w:rsidRPr="009F77A8" w:rsidRDefault="001F4AE1" w:rsidP="002401B8">
      <w:pPr>
        <w:pStyle w:val="Textoindependiente"/>
        <w:tabs>
          <w:tab w:val="left" w:pos="839"/>
        </w:tabs>
        <w:spacing w:line="360" w:lineRule="auto"/>
        <w:jc w:val="both"/>
        <w:rPr>
          <w:rFonts w:ascii="Arial" w:hAnsi="Arial" w:cs="Arial"/>
        </w:rPr>
      </w:pPr>
    </w:p>
    <w:p w14:paraId="51F7F199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III</w:t>
      </w:r>
    </w:p>
    <w:p w14:paraId="7F5EF7F8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Aprovechamientos Diversos</w:t>
      </w:r>
    </w:p>
    <w:p w14:paraId="795BEEBC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56E2960F" w14:textId="77777777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41.- </w:t>
      </w:r>
      <w:r w:rsidRPr="009F77A8">
        <w:rPr>
          <w:rFonts w:ascii="Arial" w:hAnsi="Arial" w:cs="Arial"/>
        </w:rPr>
        <w:t>El municipio percibirá aprovechamientos derivados de otros conceptos no previstos en los capítulos anteriores, cuyo rendimiento, ya sea en efectivo o en especie, deberá ser ingresado al erario Municipal expidiendo de inmediato el recibo oficial respectivo.</w:t>
      </w:r>
    </w:p>
    <w:p w14:paraId="4DA3AFB7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A18B4A9" w14:textId="6889C0DD" w:rsidR="00BB5756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TÍTULO SÉPTIMO</w:t>
      </w:r>
    </w:p>
    <w:p w14:paraId="1B98D966" w14:textId="00D78EB1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PARTICIPACIONES Y APORTACIONES</w:t>
      </w:r>
    </w:p>
    <w:p w14:paraId="51D8D055" w14:textId="77777777" w:rsidR="00DE60DB" w:rsidRPr="009F77A8" w:rsidRDefault="00DE60DB" w:rsidP="00BB5756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05BD2227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UNICO</w:t>
      </w:r>
    </w:p>
    <w:p w14:paraId="43D3DA68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14:paraId="316E9003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997A0D2" w14:textId="777C2493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42.- </w:t>
      </w:r>
      <w:r w:rsidRPr="009F77A8">
        <w:rPr>
          <w:rFonts w:ascii="Arial" w:hAnsi="Arial" w:cs="Arial"/>
        </w:rPr>
        <w:t xml:space="preserve">El Municipio de </w:t>
      </w:r>
      <w:r w:rsidR="00AD6E5B" w:rsidRPr="009F77A8">
        <w:rPr>
          <w:rFonts w:ascii="Arial" w:hAnsi="Arial" w:cs="Arial"/>
        </w:rPr>
        <w:t>Opich</w:t>
      </w:r>
      <w:r w:rsidR="004523B0">
        <w:rPr>
          <w:rFonts w:ascii="Arial" w:hAnsi="Arial" w:cs="Arial"/>
        </w:rPr>
        <w:t>é</w:t>
      </w:r>
      <w:r w:rsidR="00AD6E5B" w:rsidRPr="009F77A8">
        <w:rPr>
          <w:rFonts w:ascii="Arial" w:hAnsi="Arial" w:cs="Arial"/>
        </w:rPr>
        <w:t>n</w:t>
      </w:r>
      <w:r w:rsidRPr="009F77A8">
        <w:rPr>
          <w:rFonts w:ascii="Arial" w:hAnsi="Arial" w:cs="Arial"/>
        </w:rPr>
        <w:t>, Yucatán percibirá participaciones Federales y Estatales, así como aportaciones Federales de conform</w:t>
      </w:r>
      <w:r w:rsidR="000708AA">
        <w:rPr>
          <w:rFonts w:ascii="Arial" w:hAnsi="Arial" w:cs="Arial"/>
        </w:rPr>
        <w:t>idad con lo establecido por la Ley de C</w:t>
      </w:r>
      <w:r w:rsidRPr="009F77A8">
        <w:rPr>
          <w:rFonts w:ascii="Arial" w:hAnsi="Arial" w:cs="Arial"/>
        </w:rPr>
        <w:t>oordinación Fiscal y la Ley de coordinación Fiscal del Estado de Yucatán.</w:t>
      </w:r>
    </w:p>
    <w:p w14:paraId="4901A168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7B8D0B5" w14:textId="119C365A" w:rsidR="00BB5756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TÍTULO OCTAVO</w:t>
      </w:r>
    </w:p>
    <w:p w14:paraId="546D4688" w14:textId="582B565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INGRESO EXTRAORDINARIOS</w:t>
      </w:r>
    </w:p>
    <w:p w14:paraId="19193CE2" w14:textId="77777777" w:rsidR="00DE60DB" w:rsidRPr="009F77A8" w:rsidRDefault="00DE60DB" w:rsidP="00BB5756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78417241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CAPÍTULO UNICO</w:t>
      </w:r>
    </w:p>
    <w:p w14:paraId="01C924BF" w14:textId="77777777" w:rsidR="00DE60DB" w:rsidRPr="009F77A8" w:rsidRDefault="00C36E63" w:rsidP="00BB575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77A8">
        <w:rPr>
          <w:rFonts w:ascii="Arial" w:hAnsi="Arial" w:cs="Arial"/>
          <w:b/>
          <w:sz w:val="20"/>
          <w:szCs w:val="20"/>
        </w:rPr>
        <w:t>De los Empréstitos, Subsidios y los provenientes del Estado o la Federación.</w:t>
      </w:r>
    </w:p>
    <w:p w14:paraId="5FD7E732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8CD5D26" w14:textId="73A78126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43.- </w:t>
      </w:r>
      <w:r w:rsidRPr="009F77A8">
        <w:rPr>
          <w:rFonts w:ascii="Arial" w:hAnsi="Arial" w:cs="Arial"/>
        </w:rPr>
        <w:t xml:space="preserve">El Municipio de </w:t>
      </w:r>
      <w:r w:rsidR="00AD6E5B" w:rsidRPr="009F77A8">
        <w:rPr>
          <w:rFonts w:ascii="Arial" w:hAnsi="Arial" w:cs="Arial"/>
        </w:rPr>
        <w:t>Opich</w:t>
      </w:r>
      <w:r w:rsidR="004523B0">
        <w:rPr>
          <w:rFonts w:ascii="Arial" w:hAnsi="Arial" w:cs="Arial"/>
        </w:rPr>
        <w:t>é</w:t>
      </w:r>
      <w:r w:rsidR="00AD6E5B" w:rsidRPr="009F77A8">
        <w:rPr>
          <w:rFonts w:ascii="Arial" w:hAnsi="Arial" w:cs="Arial"/>
        </w:rPr>
        <w:t>n</w:t>
      </w:r>
      <w:r w:rsidRPr="009F77A8">
        <w:rPr>
          <w:rFonts w:ascii="Arial" w:hAnsi="Arial" w:cs="Arial"/>
        </w:rPr>
        <w:t>, Yucatán podrá percibir ingresos extraordinarios vía</w:t>
      </w:r>
      <w:r w:rsidR="00BB5756" w:rsidRPr="009F77A8">
        <w:rPr>
          <w:rFonts w:ascii="Arial" w:hAnsi="Arial" w:cs="Arial"/>
        </w:rPr>
        <w:t xml:space="preserve"> </w:t>
      </w:r>
      <w:r w:rsidRPr="009F77A8">
        <w:rPr>
          <w:rFonts w:ascii="Arial" w:hAnsi="Arial" w:cs="Arial"/>
        </w:rPr>
        <w:t>Empréstitos o financiamientos, o a través de la Federación o el Estado por conceptos diferentes a las Participaciones y Aportaciones de conformidad con lo establecido por las leyes respectivas.</w:t>
      </w:r>
    </w:p>
    <w:p w14:paraId="53678954" w14:textId="622E486E" w:rsidR="00DE60DB" w:rsidRPr="009F77A8" w:rsidRDefault="004523B0" w:rsidP="000708AA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C36E63" w:rsidRPr="009F77A8">
        <w:rPr>
          <w:rFonts w:ascii="Arial" w:hAnsi="Arial" w:cs="Arial"/>
          <w:b/>
        </w:rPr>
        <w:lastRenderedPageBreak/>
        <w:t>Transitorio:</w:t>
      </w:r>
    </w:p>
    <w:p w14:paraId="2F0B80D2" w14:textId="77777777" w:rsidR="00DE60DB" w:rsidRPr="009F77A8" w:rsidRDefault="00DE60DB" w:rsidP="002401B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6759D3ED" w14:textId="4B801755" w:rsidR="00DE60DB" w:rsidRPr="009F77A8" w:rsidRDefault="00C36E63" w:rsidP="002401B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9F77A8">
        <w:rPr>
          <w:rFonts w:ascii="Arial" w:hAnsi="Arial" w:cs="Arial"/>
          <w:b/>
        </w:rPr>
        <w:t xml:space="preserve">Artículo único.- </w:t>
      </w:r>
      <w:r w:rsidRPr="009F77A8">
        <w:rPr>
          <w:rFonts w:ascii="Arial" w:hAnsi="Arial" w:cs="Arial"/>
        </w:rPr>
        <w:t xml:space="preserve">Para poder percibir aprovechamientos vía infracciones por faltas administrativas, el Ayuntamiento de </w:t>
      </w:r>
      <w:r w:rsidR="004523B0">
        <w:rPr>
          <w:rFonts w:ascii="Arial" w:hAnsi="Arial" w:cs="Arial"/>
        </w:rPr>
        <w:t>Opiché</w:t>
      </w:r>
      <w:r w:rsidR="00AD6E5B" w:rsidRPr="009F77A8">
        <w:rPr>
          <w:rFonts w:ascii="Arial" w:hAnsi="Arial" w:cs="Arial"/>
        </w:rPr>
        <w:t>n</w:t>
      </w:r>
      <w:r w:rsidRPr="009F77A8">
        <w:rPr>
          <w:rFonts w:ascii="Arial" w:hAnsi="Arial" w:cs="Arial"/>
        </w:rPr>
        <w:t>, Yucatán deberá contar con los Reglamentos Municipales correspondientes, los que establecerán los montos de las sanciones respectivas.</w:t>
      </w:r>
    </w:p>
    <w:sectPr w:rsidR="00DE60DB" w:rsidRPr="009F77A8" w:rsidSect="002401B8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6D6F" w14:textId="77777777" w:rsidR="00624A87" w:rsidRDefault="00624A87">
      <w:r>
        <w:separator/>
      </w:r>
    </w:p>
  </w:endnote>
  <w:endnote w:type="continuationSeparator" w:id="0">
    <w:p w14:paraId="716F6E18" w14:textId="77777777" w:rsidR="00624A87" w:rsidRDefault="0062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1107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B2BB7DC" w14:textId="267D6CBE" w:rsidR="00624A87" w:rsidRPr="002401B8" w:rsidRDefault="00624A87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2401B8">
          <w:rPr>
            <w:rFonts w:ascii="Arial" w:hAnsi="Arial" w:cs="Arial"/>
            <w:sz w:val="20"/>
            <w:szCs w:val="20"/>
          </w:rPr>
          <w:fldChar w:fldCharType="begin"/>
        </w:r>
        <w:r w:rsidRPr="002401B8">
          <w:rPr>
            <w:rFonts w:ascii="Arial" w:hAnsi="Arial" w:cs="Arial"/>
            <w:sz w:val="20"/>
            <w:szCs w:val="20"/>
          </w:rPr>
          <w:instrText>PAGE   \* MERGEFORMAT</w:instrText>
        </w:r>
        <w:r w:rsidRPr="002401B8">
          <w:rPr>
            <w:rFonts w:ascii="Arial" w:hAnsi="Arial" w:cs="Arial"/>
            <w:sz w:val="20"/>
            <w:szCs w:val="20"/>
          </w:rPr>
          <w:fldChar w:fldCharType="separate"/>
        </w:r>
        <w:r w:rsidR="00B86EFF">
          <w:rPr>
            <w:rFonts w:ascii="Arial" w:hAnsi="Arial" w:cs="Arial"/>
            <w:noProof/>
            <w:sz w:val="20"/>
            <w:szCs w:val="20"/>
          </w:rPr>
          <w:t>2</w:t>
        </w:r>
        <w:r w:rsidRPr="00240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7254649" w14:textId="2C1D6EE1" w:rsidR="00624A87" w:rsidRDefault="00624A87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A09D" w14:textId="77777777" w:rsidR="00624A87" w:rsidRDefault="00624A87">
      <w:r>
        <w:separator/>
      </w:r>
    </w:p>
  </w:footnote>
  <w:footnote w:type="continuationSeparator" w:id="0">
    <w:p w14:paraId="6AEE9A82" w14:textId="77777777" w:rsidR="00624A87" w:rsidRDefault="0062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0094" w14:textId="57C53594" w:rsidR="00624A87" w:rsidRDefault="00624A87" w:rsidP="002401B8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F8F3E" wp14:editId="5F72F245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F187" w14:textId="77777777" w:rsidR="00624A87" w:rsidRPr="001E34E0" w:rsidRDefault="00624A87" w:rsidP="002401B8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3C6C7DC4" w14:textId="77777777" w:rsidR="00624A87" w:rsidRDefault="00624A87" w:rsidP="002401B8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1AB1D" w14:textId="77777777" w:rsidR="00624A87" w:rsidRDefault="00624A87" w:rsidP="002401B8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0BAE3907" w14:textId="77777777" w:rsidR="00624A87" w:rsidRDefault="00624A87" w:rsidP="002401B8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35CE6B94" w14:textId="77777777" w:rsidR="00624A87" w:rsidRPr="00603AF2" w:rsidRDefault="00624A87" w:rsidP="002401B8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F8F3E" id="Grupo 2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0306F187" w14:textId="77777777" w:rsidR="00624A87" w:rsidRPr="001E34E0" w:rsidRDefault="00624A87" w:rsidP="002401B8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3C6C7DC4" w14:textId="77777777" w:rsidR="00624A87" w:rsidRDefault="00624A87" w:rsidP="002401B8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2921AB1D" w14:textId="77777777" w:rsidR="00624A87" w:rsidRDefault="00624A87" w:rsidP="002401B8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0BAE3907" w14:textId="77777777" w:rsidR="00624A87" w:rsidRDefault="00624A87" w:rsidP="002401B8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35CE6B94" w14:textId="77777777" w:rsidR="00624A87" w:rsidRPr="00603AF2" w:rsidRDefault="00624A87" w:rsidP="002401B8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hMAPCAAAA2gAAAA8AAABkcnMvZG93bnJldi54bWxEj0+LwjAUxO+C3yE8wZum6lqkGsU/yO7R&#10;rYLXR/Nsi81LaaKtfvrNwsIeh5n5DbPadKYST2pcaVnBZByBIM6sLjlXcDkfRwsQziNrrCyTghc5&#10;2Kz7vRUm2rb8Tc/U5yJA2CWooPC+TqR0WUEG3djWxMG72cagD7LJpW6wDXBTyWkUxdJgyWGhwJr2&#10;BWX39GEUHC60fXfzOp7lH4+s3LXX6en1qdRw0G2XIDx1/j/81/7SCmL4vRJu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4TADwgAAANoAAAAPAAAAAAAAAAAAAAAAAJ8C&#10;AABkcnMvZG93bnJldi54bWxQSwUGAAAAAAQABAD3AAAAjgM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7EBEA91E" w14:textId="77777777" w:rsidR="00624A87" w:rsidRDefault="00624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C28"/>
    <w:multiLevelType w:val="hybridMultilevel"/>
    <w:tmpl w:val="68B08FE8"/>
    <w:lvl w:ilvl="0" w:tplc="3EEAE054">
      <w:start w:val="1"/>
      <w:numFmt w:val="lowerLetter"/>
      <w:lvlText w:val="%1)"/>
      <w:lvlJc w:val="left"/>
      <w:pPr>
        <w:ind w:left="445" w:hanging="330"/>
      </w:pPr>
      <w:rPr>
        <w:rFonts w:ascii="Arial" w:eastAsia="Arial" w:hAnsi="Arial" w:cs="Arial" w:hint="default"/>
        <w:b/>
        <w:bCs/>
        <w:spacing w:val="-1"/>
        <w:w w:val="98"/>
        <w:sz w:val="20"/>
        <w:szCs w:val="20"/>
        <w:lang w:val="es-ES" w:eastAsia="en-US" w:bidi="ar-SA"/>
      </w:rPr>
    </w:lvl>
    <w:lvl w:ilvl="1" w:tplc="70422E70">
      <w:numFmt w:val="bullet"/>
      <w:lvlText w:val="•"/>
      <w:lvlJc w:val="left"/>
      <w:pPr>
        <w:ind w:left="1034" w:hanging="330"/>
      </w:pPr>
      <w:rPr>
        <w:rFonts w:hint="default"/>
        <w:lang w:val="es-ES" w:eastAsia="en-US" w:bidi="ar-SA"/>
      </w:rPr>
    </w:lvl>
    <w:lvl w:ilvl="2" w:tplc="F208C41A">
      <w:numFmt w:val="bullet"/>
      <w:lvlText w:val="•"/>
      <w:lvlJc w:val="left"/>
      <w:pPr>
        <w:ind w:left="1629" w:hanging="330"/>
      </w:pPr>
      <w:rPr>
        <w:rFonts w:hint="default"/>
        <w:lang w:val="es-ES" w:eastAsia="en-US" w:bidi="ar-SA"/>
      </w:rPr>
    </w:lvl>
    <w:lvl w:ilvl="3" w:tplc="C1F462D2">
      <w:numFmt w:val="bullet"/>
      <w:lvlText w:val="•"/>
      <w:lvlJc w:val="left"/>
      <w:pPr>
        <w:ind w:left="2223" w:hanging="330"/>
      </w:pPr>
      <w:rPr>
        <w:rFonts w:hint="default"/>
        <w:lang w:val="es-ES" w:eastAsia="en-US" w:bidi="ar-SA"/>
      </w:rPr>
    </w:lvl>
    <w:lvl w:ilvl="4" w:tplc="AA7CD932">
      <w:numFmt w:val="bullet"/>
      <w:lvlText w:val="•"/>
      <w:lvlJc w:val="left"/>
      <w:pPr>
        <w:ind w:left="2818" w:hanging="330"/>
      </w:pPr>
      <w:rPr>
        <w:rFonts w:hint="default"/>
        <w:lang w:val="es-ES" w:eastAsia="en-US" w:bidi="ar-SA"/>
      </w:rPr>
    </w:lvl>
    <w:lvl w:ilvl="5" w:tplc="DA30FF7C">
      <w:numFmt w:val="bullet"/>
      <w:lvlText w:val="•"/>
      <w:lvlJc w:val="left"/>
      <w:pPr>
        <w:ind w:left="3412" w:hanging="330"/>
      </w:pPr>
      <w:rPr>
        <w:rFonts w:hint="default"/>
        <w:lang w:val="es-ES" w:eastAsia="en-US" w:bidi="ar-SA"/>
      </w:rPr>
    </w:lvl>
    <w:lvl w:ilvl="6" w:tplc="04884288">
      <w:numFmt w:val="bullet"/>
      <w:lvlText w:val="•"/>
      <w:lvlJc w:val="left"/>
      <w:pPr>
        <w:ind w:left="4007" w:hanging="330"/>
      </w:pPr>
      <w:rPr>
        <w:rFonts w:hint="default"/>
        <w:lang w:val="es-ES" w:eastAsia="en-US" w:bidi="ar-SA"/>
      </w:rPr>
    </w:lvl>
    <w:lvl w:ilvl="7" w:tplc="ECE81F9E">
      <w:numFmt w:val="bullet"/>
      <w:lvlText w:val="•"/>
      <w:lvlJc w:val="left"/>
      <w:pPr>
        <w:ind w:left="4601" w:hanging="330"/>
      </w:pPr>
      <w:rPr>
        <w:rFonts w:hint="default"/>
        <w:lang w:val="es-ES" w:eastAsia="en-US" w:bidi="ar-SA"/>
      </w:rPr>
    </w:lvl>
    <w:lvl w:ilvl="8" w:tplc="5004245E">
      <w:numFmt w:val="bullet"/>
      <w:lvlText w:val="•"/>
      <w:lvlJc w:val="left"/>
      <w:pPr>
        <w:ind w:left="5196" w:hanging="330"/>
      </w:pPr>
      <w:rPr>
        <w:rFonts w:hint="default"/>
        <w:lang w:val="es-ES" w:eastAsia="en-US" w:bidi="ar-SA"/>
      </w:rPr>
    </w:lvl>
  </w:abstractNum>
  <w:abstractNum w:abstractNumId="1" w15:restartNumberingAfterBreak="0">
    <w:nsid w:val="164C1711"/>
    <w:multiLevelType w:val="hybridMultilevel"/>
    <w:tmpl w:val="3E849A70"/>
    <w:lvl w:ilvl="0" w:tplc="080A000F">
      <w:start w:val="1"/>
      <w:numFmt w:val="decimal"/>
      <w:lvlText w:val="%1."/>
      <w:lvlJc w:val="left"/>
      <w:pPr>
        <w:ind w:left="631" w:hanging="450"/>
      </w:pPr>
      <w:rPr>
        <w:rFonts w:hint="default"/>
        <w:b/>
        <w:w w:val="100"/>
        <w:sz w:val="20"/>
        <w:szCs w:val="20"/>
        <w:lang w:val="es-ES" w:eastAsia="en-US" w:bidi="ar-SA"/>
      </w:rPr>
    </w:lvl>
    <w:lvl w:ilvl="1" w:tplc="95DEECF4">
      <w:numFmt w:val="bullet"/>
      <w:lvlText w:val="•"/>
      <w:lvlJc w:val="left"/>
      <w:pPr>
        <w:ind w:left="1544" w:hanging="450"/>
      </w:pPr>
      <w:rPr>
        <w:rFonts w:hint="default"/>
        <w:lang w:val="es-ES" w:eastAsia="en-US" w:bidi="ar-SA"/>
      </w:rPr>
    </w:lvl>
    <w:lvl w:ilvl="2" w:tplc="09BE1714">
      <w:numFmt w:val="bullet"/>
      <w:lvlText w:val="•"/>
      <w:lvlJc w:val="left"/>
      <w:pPr>
        <w:ind w:left="2448" w:hanging="450"/>
      </w:pPr>
      <w:rPr>
        <w:rFonts w:hint="default"/>
        <w:lang w:val="es-ES" w:eastAsia="en-US" w:bidi="ar-SA"/>
      </w:rPr>
    </w:lvl>
    <w:lvl w:ilvl="3" w:tplc="C08651DA">
      <w:numFmt w:val="bullet"/>
      <w:lvlText w:val="•"/>
      <w:lvlJc w:val="left"/>
      <w:pPr>
        <w:ind w:left="3352" w:hanging="450"/>
      </w:pPr>
      <w:rPr>
        <w:rFonts w:hint="default"/>
        <w:lang w:val="es-ES" w:eastAsia="en-US" w:bidi="ar-SA"/>
      </w:rPr>
    </w:lvl>
    <w:lvl w:ilvl="4" w:tplc="A2FA0004">
      <w:numFmt w:val="bullet"/>
      <w:lvlText w:val="•"/>
      <w:lvlJc w:val="left"/>
      <w:pPr>
        <w:ind w:left="4256" w:hanging="450"/>
      </w:pPr>
      <w:rPr>
        <w:rFonts w:hint="default"/>
        <w:lang w:val="es-ES" w:eastAsia="en-US" w:bidi="ar-SA"/>
      </w:rPr>
    </w:lvl>
    <w:lvl w:ilvl="5" w:tplc="054C8F42">
      <w:numFmt w:val="bullet"/>
      <w:lvlText w:val="•"/>
      <w:lvlJc w:val="left"/>
      <w:pPr>
        <w:ind w:left="5160" w:hanging="450"/>
      </w:pPr>
      <w:rPr>
        <w:rFonts w:hint="default"/>
        <w:lang w:val="es-ES" w:eastAsia="en-US" w:bidi="ar-SA"/>
      </w:rPr>
    </w:lvl>
    <w:lvl w:ilvl="6" w:tplc="7056145E">
      <w:numFmt w:val="bullet"/>
      <w:lvlText w:val="•"/>
      <w:lvlJc w:val="left"/>
      <w:pPr>
        <w:ind w:left="6064" w:hanging="450"/>
      </w:pPr>
      <w:rPr>
        <w:rFonts w:hint="default"/>
        <w:lang w:val="es-ES" w:eastAsia="en-US" w:bidi="ar-SA"/>
      </w:rPr>
    </w:lvl>
    <w:lvl w:ilvl="7" w:tplc="B030A70A">
      <w:numFmt w:val="bullet"/>
      <w:lvlText w:val="•"/>
      <w:lvlJc w:val="left"/>
      <w:pPr>
        <w:ind w:left="6968" w:hanging="450"/>
      </w:pPr>
      <w:rPr>
        <w:rFonts w:hint="default"/>
        <w:lang w:val="es-ES" w:eastAsia="en-US" w:bidi="ar-SA"/>
      </w:rPr>
    </w:lvl>
    <w:lvl w:ilvl="8" w:tplc="AA0AB9BE">
      <w:numFmt w:val="bullet"/>
      <w:lvlText w:val="•"/>
      <w:lvlJc w:val="left"/>
      <w:pPr>
        <w:ind w:left="7872" w:hanging="450"/>
      </w:pPr>
      <w:rPr>
        <w:rFonts w:hint="default"/>
        <w:lang w:val="es-ES" w:eastAsia="en-US" w:bidi="ar-SA"/>
      </w:rPr>
    </w:lvl>
  </w:abstractNum>
  <w:abstractNum w:abstractNumId="2" w15:restartNumberingAfterBreak="0">
    <w:nsid w:val="171063AD"/>
    <w:multiLevelType w:val="hybridMultilevel"/>
    <w:tmpl w:val="6EA8AC3C"/>
    <w:lvl w:ilvl="0" w:tplc="48BA9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0F4B"/>
    <w:multiLevelType w:val="hybridMultilevel"/>
    <w:tmpl w:val="D2AA690A"/>
    <w:lvl w:ilvl="0" w:tplc="080A0013">
      <w:start w:val="1"/>
      <w:numFmt w:val="upperRoman"/>
      <w:lvlText w:val="%1."/>
      <w:lvlJc w:val="right"/>
      <w:pPr>
        <w:ind w:left="671" w:hanging="490"/>
      </w:pPr>
      <w:rPr>
        <w:rFonts w:hint="default"/>
        <w:b/>
        <w:w w:val="100"/>
        <w:sz w:val="20"/>
        <w:szCs w:val="20"/>
        <w:lang w:val="es-ES" w:eastAsia="en-US" w:bidi="ar-SA"/>
      </w:rPr>
    </w:lvl>
    <w:lvl w:ilvl="1" w:tplc="A5AEB07E">
      <w:numFmt w:val="bullet"/>
      <w:lvlText w:val="•"/>
      <w:lvlJc w:val="left"/>
      <w:pPr>
        <w:ind w:left="1580" w:hanging="490"/>
      </w:pPr>
      <w:rPr>
        <w:rFonts w:hint="default"/>
        <w:lang w:val="es-ES" w:eastAsia="en-US" w:bidi="ar-SA"/>
      </w:rPr>
    </w:lvl>
    <w:lvl w:ilvl="2" w:tplc="56FEADEE">
      <w:numFmt w:val="bullet"/>
      <w:lvlText w:val="•"/>
      <w:lvlJc w:val="left"/>
      <w:pPr>
        <w:ind w:left="2480" w:hanging="490"/>
      </w:pPr>
      <w:rPr>
        <w:rFonts w:hint="default"/>
        <w:lang w:val="es-ES" w:eastAsia="en-US" w:bidi="ar-SA"/>
      </w:rPr>
    </w:lvl>
    <w:lvl w:ilvl="3" w:tplc="2E6EB7D2">
      <w:numFmt w:val="bullet"/>
      <w:lvlText w:val="•"/>
      <w:lvlJc w:val="left"/>
      <w:pPr>
        <w:ind w:left="3380" w:hanging="490"/>
      </w:pPr>
      <w:rPr>
        <w:rFonts w:hint="default"/>
        <w:lang w:val="es-ES" w:eastAsia="en-US" w:bidi="ar-SA"/>
      </w:rPr>
    </w:lvl>
    <w:lvl w:ilvl="4" w:tplc="95264C3A">
      <w:numFmt w:val="bullet"/>
      <w:lvlText w:val="•"/>
      <w:lvlJc w:val="left"/>
      <w:pPr>
        <w:ind w:left="4280" w:hanging="490"/>
      </w:pPr>
      <w:rPr>
        <w:rFonts w:hint="default"/>
        <w:lang w:val="es-ES" w:eastAsia="en-US" w:bidi="ar-SA"/>
      </w:rPr>
    </w:lvl>
    <w:lvl w:ilvl="5" w:tplc="CBAACB54">
      <w:numFmt w:val="bullet"/>
      <w:lvlText w:val="•"/>
      <w:lvlJc w:val="left"/>
      <w:pPr>
        <w:ind w:left="5180" w:hanging="490"/>
      </w:pPr>
      <w:rPr>
        <w:rFonts w:hint="default"/>
        <w:lang w:val="es-ES" w:eastAsia="en-US" w:bidi="ar-SA"/>
      </w:rPr>
    </w:lvl>
    <w:lvl w:ilvl="6" w:tplc="ED348650">
      <w:numFmt w:val="bullet"/>
      <w:lvlText w:val="•"/>
      <w:lvlJc w:val="left"/>
      <w:pPr>
        <w:ind w:left="6080" w:hanging="490"/>
      </w:pPr>
      <w:rPr>
        <w:rFonts w:hint="default"/>
        <w:lang w:val="es-ES" w:eastAsia="en-US" w:bidi="ar-SA"/>
      </w:rPr>
    </w:lvl>
    <w:lvl w:ilvl="7" w:tplc="1C207970">
      <w:numFmt w:val="bullet"/>
      <w:lvlText w:val="•"/>
      <w:lvlJc w:val="left"/>
      <w:pPr>
        <w:ind w:left="6980" w:hanging="490"/>
      </w:pPr>
      <w:rPr>
        <w:rFonts w:hint="default"/>
        <w:lang w:val="es-ES" w:eastAsia="en-US" w:bidi="ar-SA"/>
      </w:rPr>
    </w:lvl>
    <w:lvl w:ilvl="8" w:tplc="5948953E">
      <w:numFmt w:val="bullet"/>
      <w:lvlText w:val="•"/>
      <w:lvlJc w:val="left"/>
      <w:pPr>
        <w:ind w:left="7880" w:hanging="490"/>
      </w:pPr>
      <w:rPr>
        <w:rFonts w:hint="default"/>
        <w:lang w:val="es-ES" w:eastAsia="en-US" w:bidi="ar-SA"/>
      </w:rPr>
    </w:lvl>
  </w:abstractNum>
  <w:abstractNum w:abstractNumId="4" w15:restartNumberingAfterBreak="0">
    <w:nsid w:val="48203889"/>
    <w:multiLevelType w:val="hybridMultilevel"/>
    <w:tmpl w:val="194275B6"/>
    <w:lvl w:ilvl="0" w:tplc="5A246DB2">
      <w:start w:val="1"/>
      <w:numFmt w:val="lowerLetter"/>
      <w:lvlText w:val="%1)"/>
      <w:lvlJc w:val="left"/>
      <w:pPr>
        <w:ind w:left="238" w:hanging="235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D180A72">
      <w:numFmt w:val="bullet"/>
      <w:lvlText w:val="•"/>
      <w:lvlJc w:val="left"/>
      <w:pPr>
        <w:ind w:left="854" w:hanging="235"/>
      </w:pPr>
      <w:rPr>
        <w:rFonts w:hint="default"/>
        <w:lang w:val="es-ES" w:eastAsia="en-US" w:bidi="ar-SA"/>
      </w:rPr>
    </w:lvl>
    <w:lvl w:ilvl="2" w:tplc="3724EBD8">
      <w:numFmt w:val="bullet"/>
      <w:lvlText w:val="•"/>
      <w:lvlJc w:val="left"/>
      <w:pPr>
        <w:ind w:left="1469" w:hanging="235"/>
      </w:pPr>
      <w:rPr>
        <w:rFonts w:hint="default"/>
        <w:lang w:val="es-ES" w:eastAsia="en-US" w:bidi="ar-SA"/>
      </w:rPr>
    </w:lvl>
    <w:lvl w:ilvl="3" w:tplc="4C3E65D8">
      <w:numFmt w:val="bullet"/>
      <w:lvlText w:val="•"/>
      <w:lvlJc w:val="left"/>
      <w:pPr>
        <w:ind w:left="2083" w:hanging="235"/>
      </w:pPr>
      <w:rPr>
        <w:rFonts w:hint="default"/>
        <w:lang w:val="es-ES" w:eastAsia="en-US" w:bidi="ar-SA"/>
      </w:rPr>
    </w:lvl>
    <w:lvl w:ilvl="4" w:tplc="8C148454">
      <w:numFmt w:val="bullet"/>
      <w:lvlText w:val="•"/>
      <w:lvlJc w:val="left"/>
      <w:pPr>
        <w:ind w:left="2698" w:hanging="235"/>
      </w:pPr>
      <w:rPr>
        <w:rFonts w:hint="default"/>
        <w:lang w:val="es-ES" w:eastAsia="en-US" w:bidi="ar-SA"/>
      </w:rPr>
    </w:lvl>
    <w:lvl w:ilvl="5" w:tplc="10B44F4A">
      <w:numFmt w:val="bullet"/>
      <w:lvlText w:val="•"/>
      <w:lvlJc w:val="left"/>
      <w:pPr>
        <w:ind w:left="3312" w:hanging="235"/>
      </w:pPr>
      <w:rPr>
        <w:rFonts w:hint="default"/>
        <w:lang w:val="es-ES" w:eastAsia="en-US" w:bidi="ar-SA"/>
      </w:rPr>
    </w:lvl>
    <w:lvl w:ilvl="6" w:tplc="277AC8BC">
      <w:numFmt w:val="bullet"/>
      <w:lvlText w:val="•"/>
      <w:lvlJc w:val="left"/>
      <w:pPr>
        <w:ind w:left="3927" w:hanging="235"/>
      </w:pPr>
      <w:rPr>
        <w:rFonts w:hint="default"/>
        <w:lang w:val="es-ES" w:eastAsia="en-US" w:bidi="ar-SA"/>
      </w:rPr>
    </w:lvl>
    <w:lvl w:ilvl="7" w:tplc="8738E02E">
      <w:numFmt w:val="bullet"/>
      <w:lvlText w:val="•"/>
      <w:lvlJc w:val="left"/>
      <w:pPr>
        <w:ind w:left="4541" w:hanging="235"/>
      </w:pPr>
      <w:rPr>
        <w:rFonts w:hint="default"/>
        <w:lang w:val="es-ES" w:eastAsia="en-US" w:bidi="ar-SA"/>
      </w:rPr>
    </w:lvl>
    <w:lvl w:ilvl="8" w:tplc="E93A06A0">
      <w:numFmt w:val="bullet"/>
      <w:lvlText w:val="•"/>
      <w:lvlJc w:val="left"/>
      <w:pPr>
        <w:ind w:left="5156" w:hanging="235"/>
      </w:pPr>
      <w:rPr>
        <w:rFonts w:hint="default"/>
        <w:lang w:val="es-ES" w:eastAsia="en-US" w:bidi="ar-SA"/>
      </w:rPr>
    </w:lvl>
  </w:abstractNum>
  <w:abstractNum w:abstractNumId="5" w15:restartNumberingAfterBreak="0">
    <w:nsid w:val="6DE07B48"/>
    <w:multiLevelType w:val="hybridMultilevel"/>
    <w:tmpl w:val="F95E1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B"/>
    <w:rsid w:val="000658AE"/>
    <w:rsid w:val="00070882"/>
    <w:rsid w:val="000708AA"/>
    <w:rsid w:val="000A68AE"/>
    <w:rsid w:val="000C50AA"/>
    <w:rsid w:val="00103B1D"/>
    <w:rsid w:val="001A5112"/>
    <w:rsid w:val="001E1089"/>
    <w:rsid w:val="001F24F0"/>
    <w:rsid w:val="001F4AE1"/>
    <w:rsid w:val="002401B8"/>
    <w:rsid w:val="002645F5"/>
    <w:rsid w:val="00301D79"/>
    <w:rsid w:val="00334EC8"/>
    <w:rsid w:val="00337B40"/>
    <w:rsid w:val="0036329D"/>
    <w:rsid w:val="003C5A92"/>
    <w:rsid w:val="0044639D"/>
    <w:rsid w:val="00447EE0"/>
    <w:rsid w:val="004523B0"/>
    <w:rsid w:val="004549B1"/>
    <w:rsid w:val="004D28BF"/>
    <w:rsid w:val="004F613F"/>
    <w:rsid w:val="0050313C"/>
    <w:rsid w:val="00541175"/>
    <w:rsid w:val="005A311F"/>
    <w:rsid w:val="005E1EE3"/>
    <w:rsid w:val="00600477"/>
    <w:rsid w:val="00612D25"/>
    <w:rsid w:val="00624A87"/>
    <w:rsid w:val="00661C7C"/>
    <w:rsid w:val="006B0821"/>
    <w:rsid w:val="006D4349"/>
    <w:rsid w:val="007039B5"/>
    <w:rsid w:val="0074294D"/>
    <w:rsid w:val="00752FFC"/>
    <w:rsid w:val="00773ED8"/>
    <w:rsid w:val="007A470D"/>
    <w:rsid w:val="007B753A"/>
    <w:rsid w:val="00813BA0"/>
    <w:rsid w:val="00842EA3"/>
    <w:rsid w:val="008735F5"/>
    <w:rsid w:val="00891A42"/>
    <w:rsid w:val="0089243C"/>
    <w:rsid w:val="00892784"/>
    <w:rsid w:val="008B7A7C"/>
    <w:rsid w:val="008D3796"/>
    <w:rsid w:val="00915965"/>
    <w:rsid w:val="00932174"/>
    <w:rsid w:val="00950308"/>
    <w:rsid w:val="009B6228"/>
    <w:rsid w:val="009D0525"/>
    <w:rsid w:val="009F77A8"/>
    <w:rsid w:val="00A10148"/>
    <w:rsid w:val="00A23E0E"/>
    <w:rsid w:val="00A30865"/>
    <w:rsid w:val="00A77FA7"/>
    <w:rsid w:val="00A9790B"/>
    <w:rsid w:val="00AA0655"/>
    <w:rsid w:val="00AC448F"/>
    <w:rsid w:val="00AD6E5B"/>
    <w:rsid w:val="00AE5E84"/>
    <w:rsid w:val="00AE6EC1"/>
    <w:rsid w:val="00B02132"/>
    <w:rsid w:val="00B1023D"/>
    <w:rsid w:val="00B56015"/>
    <w:rsid w:val="00B7166B"/>
    <w:rsid w:val="00B8672D"/>
    <w:rsid w:val="00B86EFF"/>
    <w:rsid w:val="00BA5AAE"/>
    <w:rsid w:val="00BB5756"/>
    <w:rsid w:val="00BE39CE"/>
    <w:rsid w:val="00C07613"/>
    <w:rsid w:val="00C31B62"/>
    <w:rsid w:val="00C36E63"/>
    <w:rsid w:val="00C44375"/>
    <w:rsid w:val="00C4587E"/>
    <w:rsid w:val="00C80BCF"/>
    <w:rsid w:val="00CB691A"/>
    <w:rsid w:val="00D2114F"/>
    <w:rsid w:val="00D23DC0"/>
    <w:rsid w:val="00DA35C4"/>
    <w:rsid w:val="00DA726D"/>
    <w:rsid w:val="00DC3FB2"/>
    <w:rsid w:val="00DE60DB"/>
    <w:rsid w:val="00E069E4"/>
    <w:rsid w:val="00E824FF"/>
    <w:rsid w:val="00E95701"/>
    <w:rsid w:val="00EA237A"/>
    <w:rsid w:val="00EF5858"/>
    <w:rsid w:val="00F25116"/>
    <w:rsid w:val="00F37DD4"/>
    <w:rsid w:val="00F74C68"/>
    <w:rsid w:val="00FC1843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202DE0"/>
  <w15:docId w15:val="{0F31E2CC-DBE6-471D-B035-11E44EE2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2401B8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62"/>
      <w:ind w:left="631" w:hanging="45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AD6E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D6E5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6E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5B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1E10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basedOn w:val="Fuentedeprrafopredeter"/>
    <w:link w:val="Ttulo5"/>
    <w:rsid w:val="002401B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EF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C066-9FC0-48C9-A912-846077F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6</Pages>
  <Words>5772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my Cruz</cp:lastModifiedBy>
  <cp:revision>51</cp:revision>
  <cp:lastPrinted>2021-12-10T01:27:00Z</cp:lastPrinted>
  <dcterms:created xsi:type="dcterms:W3CDTF">2021-11-25T21:03:00Z</dcterms:created>
  <dcterms:modified xsi:type="dcterms:W3CDTF">2021-12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06T00:00:00Z</vt:filetime>
  </property>
</Properties>
</file>